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F43BCA" w:rsidRDefault="006A34AF" w:rsidP="002703D2">
      <w:pPr>
        <w:pStyle w:val="Title"/>
        <w:spacing w:line="360" w:lineRule="auto"/>
        <w:rPr>
          <w:rFonts w:cs="David"/>
          <w:rtl/>
          <w:lang w:val="en-US" w:bidi="he-IL"/>
        </w:rPr>
      </w:pPr>
      <w:bookmarkStart w:id="0" w:name="_Hlk166009678"/>
      <w:bookmarkEnd w:id="0"/>
      <w:r w:rsidRPr="00F43BCA">
        <w:rPr>
          <w:rFonts w:cs="David"/>
          <w:rtl/>
          <w:lang w:val="en-US" w:bidi="he-IL"/>
        </w:rPr>
        <w:t>ספר פרויקט</w:t>
      </w:r>
    </w:p>
    <w:p w14:paraId="37883406" w14:textId="0C0DF292" w:rsidR="00642F04" w:rsidRPr="00642F04" w:rsidRDefault="006A34AF" w:rsidP="00642F04">
      <w:pPr>
        <w:pStyle w:val="Title"/>
        <w:spacing w:line="360" w:lineRule="auto"/>
        <w:rPr>
          <w:rFonts w:cs="David"/>
          <w:rtl/>
          <w:lang w:val="en-US" w:bidi="he-IL"/>
        </w:rPr>
        <w:sectPr w:rsidR="00642F04" w:rsidRPr="00642F04" w:rsidSect="009F068E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43BCA">
        <w:rPr>
          <w:rFonts w:cs="David"/>
          <w:rtl/>
          <w:lang w:val="en-US" w:bidi="he-IL"/>
        </w:rPr>
        <w:t>חלופת תכנות טלפונים חכמי</w:t>
      </w:r>
      <w:r w:rsidR="007E3410" w:rsidRPr="00F43BCA">
        <w:rPr>
          <w:rFonts w:cs="David"/>
          <w:rtl/>
          <w:lang w:val="en-US" w:bidi="he-IL"/>
        </w:rPr>
        <w:t>ם</w:t>
      </w:r>
      <w:r w:rsidR="002703D2">
        <w:rPr>
          <w:rFonts w:cs="David"/>
          <w:rtl/>
          <w:lang w:val="en-US" w:bidi="he-IL"/>
        </w:rPr>
        <w:br/>
      </w:r>
      <w:r w:rsidR="002703D2">
        <w:rPr>
          <w:rFonts w:cs="David" w:hint="cs"/>
          <w:rtl/>
          <w:lang w:val="en-US" w:bidi="he-IL"/>
        </w:rPr>
        <w:t xml:space="preserve">אביב סאייר </w:t>
      </w:r>
      <w:r w:rsidR="00642F04">
        <w:rPr>
          <w:rFonts w:cs="David" w:hint="cs"/>
          <w:rtl/>
          <w:lang w:val="en-US" w:bidi="he-IL"/>
        </w:rPr>
        <w:t xml:space="preserve"> ת.ז. 326552304</w:t>
      </w:r>
      <w:r w:rsidR="00642F04">
        <w:rPr>
          <w:rFonts w:cs="David"/>
          <w:rtl/>
          <w:lang w:val="en-US" w:bidi="he-IL"/>
        </w:rPr>
        <w:br/>
      </w:r>
      <w:r w:rsidR="00642F04">
        <w:rPr>
          <w:rFonts w:cs="David" w:hint="cs"/>
          <w:rtl/>
          <w:lang w:val="en-US" w:bidi="he-IL"/>
        </w:rPr>
        <w:t>ביה"ס עירוני ד' ע"ש אהרון קציר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03673A83" w:rsidR="00DE5112" w:rsidRPr="00F43BCA" w:rsidRDefault="007808AC" w:rsidP="006B3A18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F43BCA">
            <w:rPr>
              <w:rFonts w:cs="David"/>
              <w:rtl/>
              <w:lang w:val="en-US" w:bidi="he-IL"/>
            </w:rPr>
            <w:t>תוכן עניינים</w:t>
          </w:r>
        </w:p>
        <w:p w14:paraId="55E3A348" w14:textId="5EEBA1F4" w:rsidR="006B3A18" w:rsidRDefault="00DE5112" w:rsidP="006B3A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r w:rsidRPr="00F43BCA">
            <w:fldChar w:fldCharType="begin"/>
          </w:r>
          <w:r w:rsidRPr="00F43BCA">
            <w:instrText xml:space="preserve"> TOC \o "1-3" \h \z \u </w:instrText>
          </w:r>
          <w:r w:rsidRPr="00F43BCA">
            <w:fldChar w:fldCharType="separate"/>
          </w:r>
          <w:hyperlink w:anchor="_Toc166608766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ענ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לדרישו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פרויקט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6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8FBDA06" w14:textId="4201ACBC" w:rsidR="006B3A18" w:rsidRDefault="00951C6E" w:rsidP="006B3A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67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6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0E7DBFE" w14:textId="70AB2718" w:rsidR="006B3A18" w:rsidRDefault="00951C6E" w:rsidP="006B3A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6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שירות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6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29EF6183" w14:textId="51029158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6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שירו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וזי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רקע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BackgroundMusicServic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6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F7CA7F1" w14:textId="012767F1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eastAsia="en-IL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C43C216" w14:textId="1434D9ED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E79914B" w14:textId="6B17257F" w:rsidR="006B3A18" w:rsidRDefault="00951C6E" w:rsidP="006B3A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2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סכ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8C7D923" w14:textId="7B4A88DE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פתיח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StartActivi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25E20D53" w14:textId="23070FB5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C25FB7F" w14:textId="49F011EF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5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82E28E2" w14:textId="2C543ADD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DE30F62" w14:textId="104EC1E3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AD22607" w14:textId="5C6F2A2B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2B09A519" w14:textId="4C3E9A80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79" w:history="1">
            <w:r w:rsidR="006B3A18" w:rsidRPr="006B370B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7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1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2C0F7FA8" w14:textId="32F65F92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1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9A1261F" w14:textId="64B14CCA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1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6406826" w14:textId="0DDA4FA2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2" w:history="1">
            <w:r w:rsidR="006B3A18" w:rsidRPr="006B370B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1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FE8616E" w14:textId="747034E4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1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20EE9AD2" w14:textId="07C961E2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1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CB6264E" w14:textId="0D61F489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5" w:history="1">
            <w:r w:rsidR="006B3A18" w:rsidRPr="006B370B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תפריט</w:t>
            </w:r>
            <w:r w:rsidR="006B3A18" w:rsidRPr="006B370B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MenuActivi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1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2E86B21" w14:textId="455315E9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962C74D" w14:textId="023FCF5F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2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D84A79E" w14:textId="460B8272" w:rsidR="006B3A18" w:rsidRDefault="00951C6E" w:rsidP="006B3A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251F3FA7" w14:textId="60AA68D9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8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עזר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-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Util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8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AD9A8AF" w14:textId="038E01A2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within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B291232" w14:textId="5630540E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between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1ABF317" w14:textId="2FED17D6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2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withAlpha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C99748D" w14:textId="783C6206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</w:rPr>
              <w:t xml:space="preserve"> </w:t>
            </w:r>
            <w:r w:rsidR="006B3A18" w:rsidRPr="006B370B">
              <w:rPr>
                <w:rStyle w:val="Hyperlink"/>
                <w:noProof/>
                <w:lang w:val="en-US" w:bidi="he-IL"/>
              </w:rPr>
              <w:t>isCounterClockwis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6190BBB" w14:textId="17EF8E49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doesIntersec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9E3F2DA" w14:textId="0D666322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5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generateVignett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8E880F1" w14:textId="0D3A7C76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randomElemen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AA77F08" w14:textId="0ACB274B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timeToString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6C13BCF" w14:textId="0EB33ACA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getLevel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6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E204F3C" w14:textId="7BA61CCA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79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stringToTim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79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88CA53C" w14:textId="03C6A6EF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0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חוז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מסד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נתונ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DatabaseContrac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8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6ABD321" w14:textId="27EDD01F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בנ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מסד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8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8CF54C9" w14:textId="23C7FE8D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2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טבל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משתמש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UserEntr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8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4F4548D" w14:textId="41FC5712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עוזר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ממסד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DatabaseHelper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C5C5B2B" w14:textId="43ADBCDB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E22786E" w14:textId="6FFBB6B0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5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2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B72FEE3" w14:textId="5816B112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/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DataSourc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5A905BB" w14:textId="3B4BAA47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04DCAC6" w14:textId="2E994D5F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368E0B9" w14:textId="2F57CDC9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0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/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לשלב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LevelDataSourc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0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9820E64" w14:textId="47DDC4E4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D6F15D5" w14:textId="5B352C4E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9A53776" w14:textId="4C8F5D2C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2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/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ל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noProof/>
                <w:lang w:val="en-US" w:bidi="he-IL"/>
              </w:rPr>
              <w:t>uuid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UUIDDataSourc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2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24D94B7" w14:textId="298695FC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2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54F0B39" w14:textId="1D8A9AE7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2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46E3BE9" w14:textId="7035A490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5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קו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ישר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LineF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3FD27F2" w14:textId="277B717B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רצף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קוו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Path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1F241A3" w14:textId="075C5756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5CCD212" w14:textId="1B8A5BFE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DA3DDCD" w14:textId="335673A4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1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Collision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1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280AC1B" w14:textId="74714120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D576F35" w14:textId="1E7795B6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E523792" w14:textId="4B413FD3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2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דמו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Enti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32AA47E" w14:textId="5816B3F6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25F5686A" w14:textId="56088BC5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2B380E6" w14:textId="55F4762C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5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שחקן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Player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B64E1F4" w14:textId="59D13821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83D24C7" w14:textId="59034672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CB8F002" w14:textId="6E881A18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DDC7789" w14:textId="0DEA731C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2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2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3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DE29172" w14:textId="43D7A740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Proper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7F2919E" w14:textId="5CF05520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FC90DA5" w14:textId="652DEA39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2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F1D7C6F" w14:textId="0EA736D7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3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GlyphProper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93B9428" w14:textId="6572144C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DAF703D" w14:textId="5904D6CA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5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1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E71A65B" w14:textId="04EF39AC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6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Glyph</w:t>
            </w:r>
            <w:r w:rsidR="006B3A18" w:rsidRPr="006B370B">
              <w:rPr>
                <w:rStyle w:val="Hyperlink"/>
                <w:b/>
                <w:bCs/>
                <w:noProof/>
                <w:lang w:bidi="he-IL"/>
              </w:rPr>
              <w:t>Stone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Proper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2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907D4DD" w14:textId="3032FA40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2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C7DFA07" w14:textId="4550F527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2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7EDACEC" w14:textId="31E93A17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3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עליי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במדרגו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StairUpProper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3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40F8D10" w14:textId="023B2A33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3A3628C" w14:textId="3CCE54D4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יריד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במדרגו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StairDownProperty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E08767E" w14:textId="57AFDF2B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2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3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5B68D40" w14:textId="636E4ED6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ונ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אפקט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קולי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TileSound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755A30D" w14:textId="58962227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קבועי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מונה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B5CD22E" w14:textId="7CD67C85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5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2F83236" w14:textId="3C5E667B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טוען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אפקט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קוליים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6B3A18" w:rsidRPr="006B370B">
              <w:rPr>
                <w:rStyle w:val="Hyperlink"/>
                <w:noProof/>
                <w:lang w:val="en-US" w:bidi="he-IL"/>
              </w:rPr>
              <w:t>TileSoundPreloader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6AB1310" w14:textId="484FEA3E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7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C0737AA" w14:textId="1AA7D0CF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4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BEF2922" w14:textId="7CB5E378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49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val="en-US"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4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0109D5EC" w14:textId="1E5FB5EE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16066AB" w14:textId="3AAF1CD0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1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5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A4FA736" w14:textId="3EA594C2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2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TileSe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CCE6FA5" w14:textId="0D41DDDC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3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69E1384" w14:textId="2DD24048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4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7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495F6B1F" w14:textId="6427EF28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5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FloorTileSe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8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C9D58A1" w14:textId="3109FC8F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6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8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B5E068E" w14:textId="6EC1586F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7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GlyphFloorTileSe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7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8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12E6F59" w14:textId="36274542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8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8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8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D726341" w14:textId="4D9F77FD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59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 w:bidi="he-IL"/>
              </w:rPr>
              <w:t>GroundTileSe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59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685677BF" w14:textId="7CF1EE07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60" w:history="1">
            <w:r w:rsidR="006B3A18" w:rsidRPr="006B370B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60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83CD0FF" w14:textId="4EE65D6D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61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/>
              </w:rPr>
              <w:t>PlayerTileSe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61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02AB515" w14:textId="30FAA0B7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62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62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49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171B66D" w14:textId="4F87AF27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63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/>
              </w:rPr>
              <w:t>StructuresTileSe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63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5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32705E99" w14:textId="645B8247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64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64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5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1BE9D5BF" w14:textId="4BEB6709" w:rsidR="006B3A18" w:rsidRDefault="00951C6E" w:rsidP="006B3A18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65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6B3A18" w:rsidRPr="006B370B">
              <w:rPr>
                <w:rStyle w:val="Hyperlink"/>
                <w:noProof/>
                <w:rtl/>
                <w:lang w:bidi="he-IL"/>
              </w:rPr>
              <w:t>-</w:t>
            </w:r>
            <w:r w:rsidR="006B3A18" w:rsidRPr="006B370B">
              <w:rPr>
                <w:rStyle w:val="Hyperlink"/>
                <w:b/>
                <w:bCs/>
                <w:noProof/>
                <w:lang w:val="en-US"/>
              </w:rPr>
              <w:t>WallsTileSet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65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5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74B9C2C5" w14:textId="4ADE2784" w:rsidR="006B3A18" w:rsidRDefault="00951C6E" w:rsidP="006B3A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08866" w:history="1">
            <w:r w:rsidR="006B3A18" w:rsidRPr="006B370B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 w:rsidR="006B3A18">
              <w:rPr>
                <w:noProof/>
                <w:webHidden/>
              </w:rPr>
              <w:tab/>
            </w:r>
            <w:r w:rsidR="006B3A18">
              <w:rPr>
                <w:noProof/>
                <w:webHidden/>
              </w:rPr>
              <w:fldChar w:fldCharType="begin"/>
            </w:r>
            <w:r w:rsidR="006B3A18">
              <w:rPr>
                <w:noProof/>
                <w:webHidden/>
              </w:rPr>
              <w:instrText xml:space="preserve"> PAGEREF _Toc166608866 \h </w:instrText>
            </w:r>
            <w:r w:rsidR="006B3A18">
              <w:rPr>
                <w:noProof/>
                <w:webHidden/>
              </w:rPr>
            </w:r>
            <w:r w:rsidR="006B3A18">
              <w:rPr>
                <w:noProof/>
                <w:webHidden/>
              </w:rPr>
              <w:fldChar w:fldCharType="separate"/>
            </w:r>
            <w:r w:rsidR="006B3A18">
              <w:rPr>
                <w:rFonts w:cs="Times New Roman"/>
                <w:noProof/>
                <w:webHidden/>
                <w:rtl/>
              </w:rPr>
              <w:t>50</w:t>
            </w:r>
            <w:r w:rsidR="006B3A18">
              <w:rPr>
                <w:noProof/>
                <w:webHidden/>
              </w:rPr>
              <w:fldChar w:fldCharType="end"/>
            </w:r>
          </w:hyperlink>
        </w:p>
        <w:p w14:paraId="502A21A9" w14:textId="1571FD39" w:rsidR="00DE5112" w:rsidRPr="00F43BCA" w:rsidRDefault="00DE5112" w:rsidP="006B3A18">
          <w:pPr>
            <w:rPr>
              <w:b/>
              <w:bCs/>
              <w:noProof/>
              <w:rtl/>
            </w:rPr>
          </w:pPr>
          <w:r w:rsidRPr="00F43BC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F43BCA" w:rsidRDefault="00DE5112" w:rsidP="00034DB0">
      <w:pPr>
        <w:rPr>
          <w:b/>
          <w:bCs/>
          <w:noProof/>
          <w:rtl/>
          <w:lang w:bidi="he-IL"/>
        </w:rPr>
      </w:pPr>
      <w:r w:rsidRPr="00F43BCA">
        <w:rPr>
          <w:b/>
          <w:bCs/>
          <w:noProof/>
          <w:rtl/>
        </w:rPr>
        <w:br w:type="page"/>
      </w:r>
    </w:p>
    <w:p w14:paraId="23FDC362" w14:textId="0EFEF6B0" w:rsidR="00194057" w:rsidRPr="00194057" w:rsidRDefault="00194057" w:rsidP="002703D2">
      <w:pPr>
        <w:pStyle w:val="Heading1"/>
        <w:rPr>
          <w:lang w:bidi="he-IL"/>
        </w:rPr>
      </w:pPr>
      <w:bookmarkStart w:id="1" w:name="_Toc166608766"/>
      <w:r w:rsidRPr="00194057">
        <w:rPr>
          <w:rtl/>
          <w:lang w:bidi="he-IL"/>
        </w:rPr>
        <w:lastRenderedPageBreak/>
        <w:t>מענה לדרישות הפרויקט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924"/>
        <w:gridCol w:w="3351"/>
      </w:tblGrid>
      <w:tr w:rsidR="00194057" w14:paraId="53877E1A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D98" w14:textId="71FE3BEB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פרק במחוון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5A4" w14:textId="77777777" w:rsidR="00194057" w:rsidRDefault="00194057" w:rsidP="002703D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ושאים שמומש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AC1" w14:textId="5228689F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באיזו מחלקה?</w:t>
            </w:r>
          </w:p>
        </w:tc>
      </w:tr>
      <w:tr w:rsidR="00ED7314" w14:paraId="1B62077F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F5EE" w14:textId="14976A3F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  <w:lang w:bidi="he-IL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83" w14:textId="7F141492" w:rsidR="00ED7314" w:rsidRDefault="00ED7314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כתיבת מחלקת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ED7314">
              <w:rPr>
                <w:b/>
                <w:bCs/>
              </w:rPr>
              <w:t>Servi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84" w14:textId="3A76838E" w:rsidR="00ED7314" w:rsidRPr="00ED7314" w:rsidRDefault="00ED7314" w:rsidP="002703D2">
            <w:pPr>
              <w:bidi w:val="0"/>
              <w:rPr>
                <w:b/>
                <w:bCs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BackgroundMusicService</w:t>
            </w:r>
          </w:p>
        </w:tc>
      </w:tr>
      <w:tr w:rsidR="00ED7314" w14:paraId="43CD2242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BEF" w14:textId="1413D967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985" w14:textId="27035087" w:rsidR="00ED7314" w:rsidRDefault="00ED7314" w:rsidP="002703D2">
            <w:pPr>
              <w:spacing w:line="300" w:lineRule="auto"/>
              <w:rPr>
                <w:rtl/>
              </w:rPr>
            </w:pPr>
            <w:r w:rsidRPr="00EB188E">
              <w:rPr>
                <w:rtl/>
                <w:lang w:bidi="he-IL"/>
              </w:rPr>
              <w:t>יצירת אנימציה (לא כולל שימוש במחלקת אנימצי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7E9" w14:textId="75EF4379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Player</w:t>
            </w:r>
          </w:p>
        </w:tc>
      </w:tr>
      <w:tr w:rsidR="00194057" w14:paraId="7F7699E5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DC9" w14:textId="46B8DD56" w:rsidR="00194057" w:rsidRPr="00ED7314" w:rsidRDefault="00194057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2CB" w14:textId="3D2D2CB4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אחסון וטיפול בנתונים (חובה שמירה ושליפ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6E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baseHelper</w:t>
            </w:r>
          </w:p>
          <w:p w14:paraId="08948F56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Source</w:t>
            </w:r>
          </w:p>
          <w:p w14:paraId="3A0D85DB" w14:textId="7D2CBF86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DataSource</w:t>
            </w:r>
          </w:p>
          <w:p w14:paraId="4C05395E" w14:textId="4DD8BBFA" w:rsidR="00194057" w:rsidRPr="00ED7314" w:rsidRDefault="00194057" w:rsidP="002703D2">
            <w:pPr>
              <w:bidi w:val="0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  <w:tr w:rsidR="00ED7314" w14:paraId="1BDFBBD7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FD37" w14:textId="53D45C38" w:rsidR="00ED7314" w:rsidRPr="00ED7314" w:rsidRDefault="00ED7314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818" w14:textId="32A101B3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urfaceVie</w:t>
            </w:r>
            <w:r w:rsidRPr="00FB2393">
              <w:rPr>
                <w:b/>
                <w:bCs/>
                <w:lang w:val="en-US"/>
              </w:rPr>
              <w:t>w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E15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Game</w:t>
            </w:r>
          </w:p>
          <w:p w14:paraId="2D19C7AB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</w:t>
            </w:r>
          </w:p>
          <w:p w14:paraId="7EB5B4A3" w14:textId="6066DFC0" w:rsidR="00ED7314" w:rsidRPr="00ED7314" w:rsidRDefault="00ED7314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LevelPreview</w:t>
            </w:r>
          </w:p>
        </w:tc>
      </w:tr>
      <w:tr w:rsidR="00ED7314" w14:paraId="53A83545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8A1" w14:textId="0777CCD4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36B" w14:textId="68881E05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Thread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EA" w14:textId="77777777" w:rsidR="00ED7314" w:rsidRPr="00ED7314" w:rsidRDefault="00ED7314" w:rsidP="002703D2">
            <w:pPr>
              <w:bidi w:val="0"/>
              <w:rPr>
                <w:b/>
                <w:bCs/>
                <w:lang w:val="en-US"/>
              </w:rPr>
            </w:pPr>
            <w:r w:rsidRPr="00ED7314">
              <w:rPr>
                <w:b/>
                <w:bCs/>
                <w:lang w:val="en-US"/>
              </w:rPr>
              <w:t>PeriodicThread</w:t>
            </w:r>
          </w:p>
          <w:p w14:paraId="5B227325" w14:textId="192DD33A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JobScheduler</w:t>
            </w:r>
          </w:p>
        </w:tc>
      </w:tr>
      <w:tr w:rsidR="00194057" w14:paraId="38AA10D0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32" w14:textId="420591B0" w:rsidR="00194057" w:rsidRPr="00ED7314" w:rsidRDefault="00CD4381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75D" w14:textId="0B983078" w:rsidR="00194057" w:rsidRPr="00FB2393" w:rsidRDefault="00CD4381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haredPreferen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83B" w14:textId="2A72F5B7" w:rsidR="00CD4381" w:rsidRPr="00ED7314" w:rsidRDefault="00CD4381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</w:tbl>
    <w:p w14:paraId="7A63A261" w14:textId="77777777" w:rsidR="002912A8" w:rsidRDefault="002912A8" w:rsidP="002703D2">
      <w:pPr>
        <w:rPr>
          <w:rtl/>
          <w:lang w:bidi="he-IL"/>
        </w:rPr>
      </w:pPr>
    </w:p>
    <w:p w14:paraId="7E9A38A4" w14:textId="644D091E" w:rsidR="00194057" w:rsidRPr="00194057" w:rsidRDefault="00194057" w:rsidP="002703D2">
      <w:pPr>
        <w:rPr>
          <w:rtl/>
          <w:lang w:bidi="he-IL"/>
        </w:rPr>
      </w:pPr>
      <w:r w:rsidRPr="00194057">
        <w:rPr>
          <w:rtl/>
          <w:lang w:bidi="he-IL"/>
        </w:rPr>
        <w:br w:type="page"/>
      </w:r>
    </w:p>
    <w:p w14:paraId="47BF6F27" w14:textId="7F01AEC2" w:rsidR="007E3410" w:rsidRPr="00F43BCA" w:rsidRDefault="00DE5112" w:rsidP="002703D2">
      <w:pPr>
        <w:pStyle w:val="Heading1"/>
        <w:rPr>
          <w:rtl/>
          <w:lang w:bidi="he-IL"/>
        </w:rPr>
      </w:pPr>
      <w:bookmarkStart w:id="2" w:name="_Toc166608767"/>
      <w:r w:rsidRPr="00F43BCA">
        <w:rPr>
          <w:rtl/>
          <w:lang w:bidi="he-IL"/>
        </w:rPr>
        <w:lastRenderedPageBreak/>
        <w:t>מבוא</w:t>
      </w:r>
      <w:bookmarkEnd w:id="2"/>
    </w:p>
    <w:p w14:paraId="0F30F529" w14:textId="76C5FA29" w:rsidR="000A4BE0" w:rsidRPr="00F43BCA" w:rsidRDefault="000A4BE0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1CE4154" w14:textId="77777777" w:rsidR="00753C5D" w:rsidRDefault="00753C5D" w:rsidP="002703D2">
      <w:pPr>
        <w:pStyle w:val="Heading1"/>
        <w:rPr>
          <w:lang w:val="en-US" w:bidi="he-IL"/>
        </w:rPr>
      </w:pPr>
      <w:bookmarkStart w:id="3" w:name="_Toc166608768"/>
      <w:r w:rsidRPr="00753C5D">
        <w:rPr>
          <w:rtl/>
          <w:lang w:val="en-US" w:bidi="he-IL"/>
        </w:rPr>
        <w:lastRenderedPageBreak/>
        <w:t>שירותים</w:t>
      </w:r>
      <w:bookmarkEnd w:id="3"/>
    </w:p>
    <w:p w14:paraId="5D27163B" w14:textId="14C48430" w:rsidR="00753C5D" w:rsidRP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השירותים הם בתיקייה </w:t>
      </w:r>
      <w:r>
        <w:rPr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43FEA652" w14:textId="69FD15EB" w:rsidR="00753C5D" w:rsidRDefault="00753C5D" w:rsidP="002703D2">
      <w:pPr>
        <w:pStyle w:val="Heading2"/>
        <w:rPr>
          <w:rtl/>
          <w:lang w:val="en-US" w:bidi="he-IL"/>
        </w:rPr>
      </w:pPr>
      <w:bookmarkStart w:id="4" w:name="_Toc166608769"/>
      <w:r>
        <w:rPr>
          <w:rFonts w:hint="cs"/>
          <w:rtl/>
          <w:lang w:val="en-US" w:bidi="he-IL"/>
        </w:rPr>
        <w:t xml:space="preserve">שירות מוזיקת הרקע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753C5D">
        <w:rPr>
          <w:b/>
          <w:bCs/>
          <w:lang w:val="en-US" w:bidi="he-IL"/>
        </w:rPr>
        <w:t>BackgroundMusicService</w:t>
      </w:r>
      <w:bookmarkEnd w:id="4"/>
    </w:p>
    <w:p w14:paraId="6F2BD369" w14:textId="458EADF3" w:rsid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b/>
          <w:bCs/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66930D42" w14:textId="3E135F40" w:rsidR="00F649E5" w:rsidRDefault="00753C5D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753C5D">
        <w:rPr>
          <w:rFonts w:ascii="David" w:hAnsi="David" w:cs="David"/>
          <w:sz w:val="24"/>
          <w:szCs w:val="24"/>
          <w:rtl/>
          <w:lang w:val="en-US" w:bidi="he-IL"/>
        </w:rPr>
        <w:t xml:space="preserve">השירות מפעיל את </w:t>
      </w:r>
      <w:r w:rsidRPr="00753C5D">
        <w:rPr>
          <w:rFonts w:ascii="Fira Code" w:hAnsi="Fira Code" w:cs="Fira Code"/>
          <w:color w:val="000000"/>
        </w:rPr>
        <w:t>R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color w:val="000000"/>
        </w:rPr>
        <w:t>raw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i/>
          <w:iCs/>
          <w:color w:val="871094"/>
        </w:rPr>
        <w:t>background1</w:t>
      </w:r>
      <w:r w:rsidRPr="00753C5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רקע בלולאה אין סופית.</w:t>
      </w:r>
    </w:p>
    <w:p w14:paraId="6CDDDA6A" w14:textId="6C2CB944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שמע מופעל בחצי מהעוצמה המקסימלית.</w:t>
      </w:r>
    </w:p>
    <w:p w14:paraId="19620FB0" w14:textId="62008A4F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US"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השירות הוא </w:t>
      </w:r>
      <w:r>
        <w:rPr>
          <w:rFonts w:ascii="David" w:hAnsi="David" w:cs="David"/>
          <w:sz w:val="24"/>
          <w:szCs w:val="24"/>
          <w:lang w:val="en-US" w:bidi="he-IL"/>
        </w:rPr>
        <w:t>STICKY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 w:bidi="he-IL"/>
        </w:rPr>
        <w:t>–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משמע שאם תהליך השירות נקטע, השירות יתחיל מחדש עם </w:t>
      </w:r>
      <w:r>
        <w:rPr>
          <w:rFonts w:ascii="David" w:hAnsi="David" w:cs="David"/>
          <w:b/>
          <w:bCs/>
          <w:sz w:val="24"/>
          <w:szCs w:val="24"/>
          <w:lang w:val="en-US" w:bidi="he-IL"/>
        </w:rPr>
        <w:t>Intent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של </w:t>
      </w:r>
      <w:r w:rsidRPr="00FB2393">
        <w:rPr>
          <w:rFonts w:ascii="David" w:hAnsi="David" w:cs="David"/>
          <w:sz w:val="24"/>
          <w:szCs w:val="24"/>
          <w:lang w:val="en-US" w:bidi="he-IL"/>
        </w:rPr>
        <w:t>null</w:t>
      </w:r>
      <w:r w:rsidRPr="00F649E5">
        <w:rPr>
          <w:rFonts w:ascii="David" w:hAnsi="David" w:cs="David"/>
          <w:sz w:val="24"/>
          <w:szCs w:val="24"/>
          <w:rtl/>
          <w:lang w:val="en-US" w:bidi="he-IL"/>
        </w:rPr>
        <w:t>.</w:t>
      </w:r>
    </w:p>
    <w:p w14:paraId="04237D98" w14:textId="112B8ABC" w:rsidR="00F649E5" w:rsidRDefault="00F649E5" w:rsidP="002703D2">
      <w:pPr>
        <w:pStyle w:val="Heading3"/>
        <w:rPr>
          <w:rtl/>
          <w:lang w:val="en-US" w:eastAsia="en-IL" w:bidi="he-IL"/>
        </w:rPr>
      </w:pPr>
      <w:bookmarkStart w:id="5" w:name="_Toc166608770"/>
      <w:r>
        <w:rPr>
          <w:rFonts w:hint="cs"/>
          <w:rtl/>
          <w:lang w:val="en-US" w:eastAsia="en-IL" w:bidi="he-IL"/>
        </w:rPr>
        <w:t>משתנים</w:t>
      </w:r>
      <w:bookmarkEnd w:id="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F649E5" w:rsidRPr="00F43BCA" w14:paraId="239E87CA" w14:textId="77777777" w:rsidTr="001803E7">
        <w:trPr>
          <w:trHeight w:val="260"/>
        </w:trPr>
        <w:tc>
          <w:tcPr>
            <w:tcW w:w="1329" w:type="dxa"/>
          </w:tcPr>
          <w:p w14:paraId="60A66DA9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6BC9D6DE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3944E0C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226F51B6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3C18ACE7" w14:textId="77777777" w:rsidTr="001803E7">
        <w:trPr>
          <w:trHeight w:val="247"/>
        </w:trPr>
        <w:tc>
          <w:tcPr>
            <w:tcW w:w="1329" w:type="dxa"/>
          </w:tcPr>
          <w:p w14:paraId="43871184" w14:textId="2D624F99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layer</w:t>
            </w:r>
          </w:p>
        </w:tc>
        <w:tc>
          <w:tcPr>
            <w:tcW w:w="2725" w:type="dxa"/>
          </w:tcPr>
          <w:p w14:paraId="2FB7BCD0" w14:textId="211558C5" w:rsidR="00F649E5" w:rsidRPr="00FB2393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6D33275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F438380" w14:textId="47EAE84C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זיקת הרקע הטעונה.</w:t>
            </w:r>
          </w:p>
        </w:tc>
      </w:tr>
    </w:tbl>
    <w:p w14:paraId="2D9023B3" w14:textId="77777777" w:rsidR="00F649E5" w:rsidRPr="00F43BCA" w:rsidRDefault="00F649E5" w:rsidP="002703D2">
      <w:pPr>
        <w:rPr>
          <w:rtl/>
          <w:lang w:val="en-US" w:bidi="he-IL"/>
        </w:rPr>
      </w:pPr>
    </w:p>
    <w:p w14:paraId="0DB65BA1" w14:textId="77777777" w:rsidR="00F649E5" w:rsidRPr="00F43BCA" w:rsidRDefault="00F649E5" w:rsidP="002703D2">
      <w:pPr>
        <w:pStyle w:val="Heading3"/>
        <w:rPr>
          <w:rtl/>
          <w:lang w:val="en-US" w:bidi="he-IL"/>
        </w:rPr>
      </w:pPr>
      <w:bookmarkStart w:id="6" w:name="_Toc166608771"/>
      <w:r w:rsidRPr="00F43BCA">
        <w:rPr>
          <w:rtl/>
          <w:lang w:val="en-US" w:bidi="he-IL"/>
        </w:rPr>
        <w:t>פעולות</w:t>
      </w:r>
      <w:bookmarkEnd w:id="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17"/>
        <w:gridCol w:w="2245"/>
        <w:gridCol w:w="860"/>
        <w:gridCol w:w="980"/>
        <w:gridCol w:w="3377"/>
      </w:tblGrid>
      <w:tr w:rsidR="00F649E5" w:rsidRPr="00F43BCA" w14:paraId="1B3297F0" w14:textId="77777777" w:rsidTr="002703D2">
        <w:trPr>
          <w:trHeight w:val="187"/>
        </w:trPr>
        <w:tc>
          <w:tcPr>
            <w:tcW w:w="1717" w:type="dxa"/>
          </w:tcPr>
          <w:p w14:paraId="27E5DB8C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38245C35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60" w:type="dxa"/>
          </w:tcPr>
          <w:p w14:paraId="65F228A1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80" w:type="dxa"/>
          </w:tcPr>
          <w:p w14:paraId="160D9E5A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77" w:type="dxa"/>
          </w:tcPr>
          <w:p w14:paraId="2380B1D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48B8A3D8" w14:textId="77777777" w:rsidTr="002703D2">
        <w:trPr>
          <w:trHeight w:val="177"/>
        </w:trPr>
        <w:tc>
          <w:tcPr>
            <w:tcW w:w="1717" w:type="dxa"/>
          </w:tcPr>
          <w:p w14:paraId="7EFB9312" w14:textId="107F68C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StartCommant</w:t>
            </w:r>
          </w:p>
        </w:tc>
        <w:tc>
          <w:tcPr>
            <w:tcW w:w="2245" w:type="dxa"/>
          </w:tcPr>
          <w:p w14:paraId="14462549" w14:textId="4BDB9431" w:rsidR="00F649E5" w:rsidRPr="00F649E5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Intent</w:t>
            </w:r>
            <w:r>
              <w:rPr>
                <w:lang w:val="en-US" w:bidi="he-IL"/>
              </w:rPr>
              <w:t>, int, int</w:t>
            </w:r>
          </w:p>
        </w:tc>
        <w:tc>
          <w:tcPr>
            <w:tcW w:w="860" w:type="dxa"/>
          </w:tcPr>
          <w:p w14:paraId="62110BDA" w14:textId="5A31CF4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80" w:type="dxa"/>
          </w:tcPr>
          <w:p w14:paraId="43009C16" w14:textId="65061444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0970D56E" w14:textId="3A75637E" w:rsidR="00F649E5" w:rsidRPr="00F649E5" w:rsidRDefault="00F649E5" w:rsidP="002703D2">
            <w:pPr>
              <w:rPr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rFonts w:hint="cs"/>
                <w:rtl/>
                <w:lang w:val="en-US" w:bidi="he-IL"/>
              </w:rPr>
              <w:t>מוזיקת הרקע ל-</w:t>
            </w:r>
            <w:r>
              <w:rPr>
                <w:lang w:val="en-US" w:bidi="he-IL"/>
              </w:rPr>
              <w:t>player</w:t>
            </w:r>
            <w:r w:rsidRPr="00F43BCA">
              <w:rPr>
                <w:rtl/>
                <w:lang w:val="en-US" w:bidi="he-IL"/>
              </w:rPr>
              <w:t xml:space="preserve">, </w:t>
            </w:r>
            <w:r>
              <w:rPr>
                <w:rFonts w:hint="cs"/>
                <w:rtl/>
                <w:lang w:val="en-US" w:bidi="he-IL"/>
              </w:rPr>
              <w:t>מפעילה אותו בלולאה אינ</w:t>
            </w:r>
            <w:r w:rsidRPr="00F649E5">
              <w:rPr>
                <w:rFonts w:hint="cs"/>
                <w:rtl/>
                <w:lang w:val="en-US" w:bidi="he-IL"/>
              </w:rPr>
              <w:t>ס</w:t>
            </w:r>
            <w:r>
              <w:rPr>
                <w:rFonts w:hint="cs"/>
                <w:rtl/>
                <w:lang w:val="en-US" w:bidi="he-IL"/>
              </w:rPr>
              <w:t xml:space="preserve">ופית </w:t>
            </w:r>
            <w:r>
              <w:rPr>
                <w:rFonts w:hint="cs"/>
                <w:rtl/>
                <w:lang w:eastAsia="en-IL" w:bidi="he-IL"/>
              </w:rPr>
              <w:t xml:space="preserve">בחצי מהעוצמה המקסימלית, ומחזירה שהיא במצב </w:t>
            </w:r>
            <w:r w:rsidRPr="00F649E5">
              <w:rPr>
                <w:lang w:eastAsia="en-IL" w:bidi="he-IL"/>
              </w:rPr>
              <w:t>START_STICKY</w:t>
            </w:r>
            <w:r>
              <w:rPr>
                <w:rFonts w:hint="cs"/>
                <w:rtl/>
                <w:lang w:eastAsia="en-IL" w:bidi="he-IL"/>
              </w:rPr>
              <w:t>.</w:t>
            </w:r>
          </w:p>
        </w:tc>
      </w:tr>
      <w:tr w:rsidR="00F649E5" w:rsidRPr="00F43BCA" w14:paraId="70211654" w14:textId="77777777" w:rsidTr="002703D2">
        <w:trPr>
          <w:trHeight w:val="177"/>
        </w:trPr>
        <w:tc>
          <w:tcPr>
            <w:tcW w:w="1717" w:type="dxa"/>
          </w:tcPr>
          <w:p w14:paraId="741DD46A" w14:textId="39D3859F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Destroy</w:t>
            </w:r>
          </w:p>
        </w:tc>
        <w:tc>
          <w:tcPr>
            <w:tcW w:w="2245" w:type="dxa"/>
          </w:tcPr>
          <w:p w14:paraId="376AD913" w14:textId="524284E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60" w:type="dxa"/>
          </w:tcPr>
          <w:p w14:paraId="19167D67" w14:textId="4A3B315E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80" w:type="dxa"/>
          </w:tcPr>
          <w:p w14:paraId="0ED5A78C" w14:textId="15D735A8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35895225" w14:textId="2985A21A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</w:t>
            </w:r>
            <w:r>
              <w:rPr>
                <w:lang w:val="en-US" w:bidi="he-IL"/>
              </w:rPr>
              <w:t>player</w:t>
            </w:r>
            <w:r>
              <w:rPr>
                <w:rFonts w:hint="cs"/>
                <w:rtl/>
                <w:lang w:val="en-US" w:bidi="he-IL"/>
              </w:rPr>
              <w:t xml:space="preserve"> ומשחררת אותו.</w:t>
            </w:r>
          </w:p>
        </w:tc>
      </w:tr>
    </w:tbl>
    <w:p w14:paraId="214E4DAC" w14:textId="70599196" w:rsidR="00F649E5" w:rsidRPr="00F649E5" w:rsidRDefault="00F649E5" w:rsidP="002703D2">
      <w:pPr>
        <w:rPr>
          <w:rtl/>
          <w:lang w:eastAsia="en-IL" w:bidi="he-IL"/>
        </w:rPr>
      </w:pPr>
    </w:p>
    <w:p w14:paraId="51B6DA9B" w14:textId="72E7C143" w:rsidR="00753C5D" w:rsidRPr="00753C5D" w:rsidRDefault="00F96E8D" w:rsidP="002703D2">
      <w:pPr>
        <w:rPr>
          <w:lang w:bidi="he-IL"/>
        </w:rPr>
      </w:pPr>
      <w:r w:rsidRPr="00F96E8D">
        <w:rPr>
          <w:noProof/>
          <w:rtl/>
          <w:lang w:bidi="he-IL"/>
        </w:rPr>
        <w:drawing>
          <wp:inline distT="0" distB="0" distL="0" distR="0" wp14:anchorId="3FEE12B6" wp14:editId="2B50B532">
            <wp:extent cx="5543550" cy="2314575"/>
            <wp:effectExtent l="0" t="0" r="0" b="9525"/>
            <wp:docPr id="132906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1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BA3" w14:textId="5EAEB392" w:rsidR="00753C5D" w:rsidRPr="00753C5D" w:rsidRDefault="00753C5D" w:rsidP="002703D2">
      <w:pPr>
        <w:rPr>
          <w:rtl/>
          <w:lang w:val="en-US" w:bidi="he-IL"/>
        </w:rPr>
      </w:pPr>
      <w:r w:rsidRPr="00753C5D">
        <w:rPr>
          <w:rtl/>
          <w:lang w:val="en-US" w:bidi="he-IL"/>
        </w:rPr>
        <w:br w:type="page"/>
      </w:r>
    </w:p>
    <w:p w14:paraId="4A6DE28F" w14:textId="6A9D3462" w:rsidR="003A683C" w:rsidRPr="00F43BCA" w:rsidRDefault="000A4BE0" w:rsidP="002703D2">
      <w:pPr>
        <w:pStyle w:val="Heading1"/>
        <w:rPr>
          <w:rtl/>
          <w:lang w:val="en-US" w:bidi="he-IL"/>
        </w:rPr>
      </w:pPr>
      <w:bookmarkStart w:id="7" w:name="_Toc166608772"/>
      <w:r w:rsidRPr="00F43BCA">
        <w:rPr>
          <w:rtl/>
          <w:lang w:val="en-US" w:bidi="he-IL"/>
        </w:rPr>
        <w:lastRenderedPageBreak/>
        <w:t>מסכים</w:t>
      </w:r>
      <w:bookmarkEnd w:id="7"/>
    </w:p>
    <w:p w14:paraId="4B4B1927" w14:textId="3C2CF8A7" w:rsidR="00F64390" w:rsidRDefault="000A4BE0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ל המסכים הם בתיקייה </w:t>
      </w:r>
      <w:r w:rsidRPr="00F43BCA">
        <w:rPr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1FCA954A" w14:textId="6862B314" w:rsidR="00F64390" w:rsidRPr="00F64390" w:rsidRDefault="00F64390" w:rsidP="00F64390">
      <w:pPr>
        <w:pStyle w:val="Heading2"/>
        <w:rPr>
          <w:rtl/>
          <w:lang w:val="en-US" w:bidi="he-IL"/>
        </w:rPr>
      </w:pPr>
      <w:bookmarkStart w:id="8" w:name="_Toc166608773"/>
      <w:r>
        <w:rPr>
          <w:rFonts w:hint="cs"/>
          <w:rtl/>
          <w:lang w:val="en-US" w:bidi="he-IL"/>
        </w:rPr>
        <w:t xml:space="preserve">מסך הפתיח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836884">
        <w:rPr>
          <w:b/>
          <w:bCs/>
          <w:lang w:val="en-US" w:bidi="he-IL"/>
        </w:rPr>
        <w:t>StartActivity</w:t>
      </w:r>
      <w:bookmarkEnd w:id="8"/>
    </w:p>
    <w:p w14:paraId="424EE307" w14:textId="77777777" w:rsidR="00F64390" w:rsidRPr="00F43BCA" w:rsidRDefault="00F64390" w:rsidP="00F64390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7685690" w14:textId="5C098438" w:rsidR="00F64390" w:rsidRP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סך הוא אבן הדרך בין כל המסכים במשחק, למעט </w:t>
      </w:r>
      <w:r>
        <w:rPr>
          <w:b/>
          <w:bCs/>
          <w:lang w:val="en-US" w:bidi="he-IL"/>
        </w:rPr>
        <w:t>LevelActivity</w:t>
      </w:r>
      <w:r>
        <w:rPr>
          <w:rFonts w:hint="cs"/>
          <w:rtl/>
          <w:lang w:val="en-US" w:bidi="he-IL"/>
        </w:rPr>
        <w:t>.</w:t>
      </w:r>
    </w:p>
    <w:p w14:paraId="28CDB60B" w14:textId="77777777" w:rsidR="00F64390" w:rsidRPr="00F43BCA" w:rsidRDefault="00F64390" w:rsidP="00F64390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09ABA78C" w14:textId="77777777" w:rsidR="00F64390" w:rsidRDefault="00F64390" w:rsidP="00F64390">
      <w:pPr>
        <w:rPr>
          <w:rFonts w:cstheme="minorBidi"/>
          <w:rtl/>
          <w:lang w:bidi="he-IL"/>
        </w:rPr>
      </w:pPr>
      <w:r w:rsidRPr="00F43BCA">
        <w:rPr>
          <w:rtl/>
          <w:lang w:val="en-US" w:bidi="he-IL"/>
        </w:rPr>
        <w:t xml:space="preserve">יש אפשרות למעבר למסך </w:t>
      </w:r>
      <w:r>
        <w:rPr>
          <w:rFonts w:hint="cs"/>
          <w:rtl/>
          <w:lang w:val="en-US" w:bidi="he-IL"/>
        </w:rPr>
        <w:t>הקרדיטים</w:t>
      </w:r>
      <w:r w:rsidRPr="00F43BCA">
        <w:rPr>
          <w:rtl/>
          <w:lang w:val="en-US" w:bidi="he-IL"/>
        </w:rPr>
        <w:t xml:space="preserve"> (</w:t>
      </w:r>
      <w:r>
        <w:rPr>
          <w:b/>
          <w:bCs/>
          <w:lang w:val="en-US" w:bidi="he-IL"/>
        </w:rPr>
        <w:t>CreditsActivity</w:t>
      </w:r>
      <w:r w:rsidRPr="00F43BCA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למסך הוראות המשחק (</w:t>
      </w:r>
      <w:r>
        <w:rPr>
          <w:b/>
          <w:bCs/>
          <w:lang w:val="en-US" w:bidi="he-IL"/>
        </w:rPr>
        <w:t>HowToPlayActivity</w:t>
      </w:r>
      <w:r w:rsidRPr="00F64390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ולמסך התפריט (</w:t>
      </w:r>
      <w:r w:rsidRPr="00F64390"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>), ע"י בחירת האפשרות ב-</w:t>
      </w:r>
      <w:r w:rsidRPr="00F64390">
        <w:t xml:space="preserve"> </w:t>
      </w:r>
      <w:r w:rsidRPr="00F64390">
        <w:rPr>
          <w:lang w:val="en-US" w:bidi="he-IL"/>
        </w:rPr>
        <w:t>rg_options_men</w:t>
      </w:r>
      <w:r>
        <w:rPr>
          <w:lang w:val="en-US" w:bidi="he-IL"/>
        </w:rPr>
        <w:t>u</w:t>
      </w:r>
      <w:r>
        <w:rPr>
          <w:rFonts w:hint="cs"/>
          <w:rtl/>
          <w:lang w:val="en-US" w:bidi="he-IL"/>
        </w:rPr>
        <w:t xml:space="preserve"> ואז לחיצה על הכפתור </w:t>
      </w:r>
      <w:r>
        <w:rPr>
          <w:lang w:val="en-US" w:bidi="he-IL"/>
        </w:rPr>
        <w:t>btn_go</w:t>
      </w:r>
      <w:r>
        <w:rPr>
          <w:rFonts w:hint="cs"/>
          <w:rtl/>
          <w:lang w:val="en-US" w:bidi="he-IL"/>
        </w:rPr>
        <w:t>.</w:t>
      </w:r>
    </w:p>
    <w:p w14:paraId="1D95C93F" w14:textId="77777777" w:rsid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בהתחלה אפשרות המעבר אל </w:t>
      </w:r>
      <w:r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 xml:space="preserve"> היא האפשרות המסומנת ב-</w:t>
      </w:r>
      <w:r>
        <w:rPr>
          <w:lang w:val="en-US" w:bidi="he-IL"/>
        </w:rPr>
        <w:t>rg_options_menu</w:t>
      </w:r>
      <w:r>
        <w:rPr>
          <w:rFonts w:hint="cs"/>
          <w:rtl/>
          <w:lang w:val="en-US" w:bidi="he-IL"/>
        </w:rPr>
        <w:t>.</w:t>
      </w:r>
    </w:p>
    <w:p w14:paraId="739DD971" w14:textId="051B73F5" w:rsidR="005B4C9D" w:rsidRDefault="005B4C9D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פני שזה המסך הראשון, פה נבדק ה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של המשתמש ומעודכן כפי שמפורט ב-</w:t>
      </w:r>
      <w:r w:rsidRPr="005B4C9D">
        <w:rPr>
          <w:b/>
          <w:bCs/>
          <w:lang w:val="en-US" w:bidi="he-IL"/>
        </w:rPr>
        <w:t>Util</w:t>
      </w:r>
      <w:r>
        <w:rPr>
          <w:lang w:val="en-US" w:bidi="he-IL"/>
        </w:rPr>
        <w:t>.updateUUID</w:t>
      </w:r>
      <w:r>
        <w:rPr>
          <w:rFonts w:hint="cs"/>
          <w:rtl/>
          <w:lang w:val="en-US" w:bidi="he-IL"/>
        </w:rPr>
        <w:t>.</w:t>
      </w:r>
    </w:p>
    <w:p w14:paraId="165631AF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9" w:name="_Toc166608774"/>
      <w:r w:rsidRPr="00F43BCA">
        <w:rPr>
          <w:rtl/>
          <w:lang w:val="en-US" w:bidi="he-IL"/>
        </w:rPr>
        <w:t>משתנים</w:t>
      </w:r>
      <w:bookmarkEnd w:id="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48"/>
        <w:gridCol w:w="2766"/>
        <w:gridCol w:w="980"/>
        <w:gridCol w:w="3681"/>
      </w:tblGrid>
      <w:tr w:rsidR="00F64390" w:rsidRPr="00F43BCA" w14:paraId="70106EA9" w14:textId="77777777" w:rsidTr="005B4C9D">
        <w:trPr>
          <w:trHeight w:val="260"/>
        </w:trPr>
        <w:tc>
          <w:tcPr>
            <w:tcW w:w="1748" w:type="dxa"/>
          </w:tcPr>
          <w:p w14:paraId="03BCB81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66" w:type="dxa"/>
          </w:tcPr>
          <w:p w14:paraId="79EF99C1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80" w:type="dxa"/>
          </w:tcPr>
          <w:p w14:paraId="77EA78EC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81" w:type="dxa"/>
          </w:tcPr>
          <w:p w14:paraId="792DE0A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B4C9D" w:rsidRPr="00F43BCA" w14:paraId="4CDE1D52" w14:textId="77777777" w:rsidTr="005B4C9D">
        <w:trPr>
          <w:trHeight w:val="247"/>
        </w:trPr>
        <w:tc>
          <w:tcPr>
            <w:tcW w:w="1748" w:type="dxa"/>
          </w:tcPr>
          <w:p w14:paraId="10D8BF73" w14:textId="6458BA58" w:rsidR="005B4C9D" w:rsidRPr="005B4C9D" w:rsidRDefault="005B4C9D" w:rsidP="005B4C9D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rg_options_menu</w:t>
            </w:r>
          </w:p>
        </w:tc>
        <w:tc>
          <w:tcPr>
            <w:tcW w:w="2766" w:type="dxa"/>
          </w:tcPr>
          <w:p w14:paraId="66356954" w14:textId="279AFD2E" w:rsidR="005B4C9D" w:rsidRPr="005B4C9D" w:rsidRDefault="005B4C9D" w:rsidP="001803E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adioGroup</w:t>
            </w:r>
          </w:p>
        </w:tc>
        <w:tc>
          <w:tcPr>
            <w:tcW w:w="980" w:type="dxa"/>
          </w:tcPr>
          <w:p w14:paraId="2A16B174" w14:textId="6F24772D" w:rsidR="005B4C9D" w:rsidRPr="00F43BCA" w:rsidRDefault="005B4C9D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43A2853C" w14:textId="492C610B" w:rsidR="005B4C9D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פריט האפשרויות למעבר בין חלונות.</w:t>
            </w:r>
          </w:p>
        </w:tc>
      </w:tr>
      <w:tr w:rsidR="00F64390" w:rsidRPr="00F43BCA" w14:paraId="26214B4C" w14:textId="77777777" w:rsidTr="005B4C9D">
        <w:trPr>
          <w:trHeight w:val="247"/>
        </w:trPr>
        <w:tc>
          <w:tcPr>
            <w:tcW w:w="1748" w:type="dxa"/>
          </w:tcPr>
          <w:p w14:paraId="41723D4F" w14:textId="30FF47F4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</w:t>
            </w:r>
            <w:r w:rsidR="005B4C9D">
              <w:rPr>
                <w:lang w:val="en-US" w:bidi="he-IL"/>
              </w:rPr>
              <w:t>go</w:t>
            </w:r>
          </w:p>
        </w:tc>
        <w:tc>
          <w:tcPr>
            <w:tcW w:w="2766" w:type="dxa"/>
          </w:tcPr>
          <w:p w14:paraId="56A6D98A" w14:textId="6A765EE0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980" w:type="dxa"/>
          </w:tcPr>
          <w:p w14:paraId="59F454CE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0D663C3B" w14:textId="68FE9C4E" w:rsidR="00F64390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כפתור שמעביר בין החלונות ע"פ </w:t>
            </w:r>
            <w:r>
              <w:rPr>
                <w:lang w:val="en-US" w:bidi="he-IL"/>
              </w:rPr>
              <w:t>rg_options_menu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64390" w:rsidRPr="00F43BCA" w14:paraId="0B800438" w14:textId="77777777" w:rsidTr="005B4C9D">
        <w:trPr>
          <w:trHeight w:val="247"/>
        </w:trPr>
        <w:tc>
          <w:tcPr>
            <w:tcW w:w="1748" w:type="dxa"/>
          </w:tcPr>
          <w:p w14:paraId="66526E5C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66" w:type="dxa"/>
          </w:tcPr>
          <w:p w14:paraId="0360B1C4" w14:textId="24D6DF2A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2F9066B9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51C19BBA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F64390" w:rsidRPr="00F43BCA" w14:paraId="13103774" w14:textId="77777777" w:rsidTr="005B4C9D">
        <w:trPr>
          <w:trHeight w:val="247"/>
        </w:trPr>
        <w:tc>
          <w:tcPr>
            <w:tcW w:w="1748" w:type="dxa"/>
          </w:tcPr>
          <w:p w14:paraId="492E7D0F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66" w:type="dxa"/>
          </w:tcPr>
          <w:p w14:paraId="17808271" w14:textId="37E9A39E" w:rsidR="00F64390" w:rsidRPr="00326D38" w:rsidRDefault="00326D38" w:rsidP="001803E7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3818E24C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2DAE4EC2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5B4C9D" w:rsidRPr="00F43BCA" w14:paraId="6B09CF82" w14:textId="77777777" w:rsidTr="005B4C9D">
        <w:trPr>
          <w:trHeight w:val="247"/>
        </w:trPr>
        <w:tc>
          <w:tcPr>
            <w:tcW w:w="1748" w:type="dxa"/>
          </w:tcPr>
          <w:p w14:paraId="714EDE02" w14:textId="5FB2B020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2766" w:type="dxa"/>
          </w:tcPr>
          <w:p w14:paraId="79A7E570" w14:textId="19071604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980" w:type="dxa"/>
          </w:tcPr>
          <w:p w14:paraId="3919FD7D" w14:textId="734C84D6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351E6B5E" w14:textId="5990F383" w:rsidR="005B4C9D" w:rsidRPr="00F43BCA" w:rsidRDefault="005B4C9D" w:rsidP="005B4C9D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</w:tbl>
    <w:p w14:paraId="702C21D9" w14:textId="77777777" w:rsidR="00F64390" w:rsidRPr="00F43BCA" w:rsidRDefault="00F64390" w:rsidP="00F64390">
      <w:pPr>
        <w:rPr>
          <w:rtl/>
          <w:lang w:val="en-US" w:bidi="he-IL"/>
        </w:rPr>
      </w:pPr>
    </w:p>
    <w:p w14:paraId="681B7153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10" w:name="_Toc166608775"/>
      <w:r w:rsidRPr="00F43BCA">
        <w:rPr>
          <w:rtl/>
          <w:lang w:val="en-US" w:bidi="he-IL"/>
        </w:rPr>
        <w:t>פעולות</w:t>
      </w:r>
      <w:bookmarkEnd w:id="1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2"/>
        <w:gridCol w:w="2245"/>
        <w:gridCol w:w="904"/>
        <w:gridCol w:w="1033"/>
        <w:gridCol w:w="3625"/>
      </w:tblGrid>
      <w:tr w:rsidR="00F64390" w:rsidRPr="00F43BCA" w14:paraId="3A5C4916" w14:textId="77777777" w:rsidTr="005B4C9D">
        <w:trPr>
          <w:trHeight w:val="187"/>
        </w:trPr>
        <w:tc>
          <w:tcPr>
            <w:tcW w:w="1372" w:type="dxa"/>
          </w:tcPr>
          <w:p w14:paraId="7FD761C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04CF0D54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4" w:type="dxa"/>
          </w:tcPr>
          <w:p w14:paraId="163EF0B6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33" w:type="dxa"/>
          </w:tcPr>
          <w:p w14:paraId="07A53B81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25" w:type="dxa"/>
          </w:tcPr>
          <w:p w14:paraId="68E87EF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390" w:rsidRPr="00F43BCA" w14:paraId="1CA9FFF9" w14:textId="77777777" w:rsidTr="005B4C9D">
        <w:trPr>
          <w:trHeight w:val="177"/>
        </w:trPr>
        <w:tc>
          <w:tcPr>
            <w:tcW w:w="1372" w:type="dxa"/>
          </w:tcPr>
          <w:p w14:paraId="016CAC09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5" w:type="dxa"/>
          </w:tcPr>
          <w:p w14:paraId="41107CFB" w14:textId="34876AA9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4" w:type="dxa"/>
          </w:tcPr>
          <w:p w14:paraId="30978D5D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33" w:type="dxa"/>
          </w:tcPr>
          <w:p w14:paraId="41170878" w14:textId="432BA1A5" w:rsidR="00F64390" w:rsidRPr="00F43BCA" w:rsidRDefault="005B4C9D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</w:t>
            </w:r>
            <w:r w:rsidR="00F64390" w:rsidRPr="00F43BCA">
              <w:rPr>
                <w:lang w:val="en-US" w:bidi="he-IL"/>
              </w:rPr>
              <w:t>rotected</w:t>
            </w:r>
          </w:p>
        </w:tc>
        <w:tc>
          <w:tcPr>
            <w:tcW w:w="3625" w:type="dxa"/>
          </w:tcPr>
          <w:p w14:paraId="2BACBBB6" w14:textId="145D155E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start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39368375" w14:textId="2160A079" w:rsidR="005B4C9D" w:rsidRDefault="00F96E8D" w:rsidP="00F64390">
      <w:pPr>
        <w:rPr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86912" behindDoc="0" locked="0" layoutInCell="1" allowOverlap="1" wp14:anchorId="5E8EF159" wp14:editId="1A2379F4">
            <wp:simplePos x="0" y="0"/>
            <wp:positionH relativeFrom="column">
              <wp:posOffset>3079499</wp:posOffset>
            </wp:positionH>
            <wp:positionV relativeFrom="paragraph">
              <wp:posOffset>96017</wp:posOffset>
            </wp:positionV>
            <wp:extent cx="2299970" cy="3416935"/>
            <wp:effectExtent l="0" t="0" r="5080" b="0"/>
            <wp:wrapSquare wrapText="bothSides"/>
            <wp:docPr id="179710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418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4BA3" w14:textId="12F9173A" w:rsidR="005B4C9D" w:rsidRDefault="00F96E8D" w:rsidP="00F64390">
      <w:pPr>
        <w:rPr>
          <w:lang w:val="en-US" w:bidi="he-IL"/>
        </w:rPr>
      </w:pPr>
      <w:r w:rsidRPr="005B4C9D">
        <w:rPr>
          <w:noProof/>
          <w:rtl/>
          <w:lang w:val="en-US" w:bidi="he-IL"/>
        </w:rPr>
        <w:drawing>
          <wp:anchor distT="0" distB="0" distL="114300" distR="114300" simplePos="0" relativeHeight="251667456" behindDoc="0" locked="0" layoutInCell="1" allowOverlap="1" wp14:anchorId="5CA9DD00" wp14:editId="4D4C69F4">
            <wp:simplePos x="0" y="0"/>
            <wp:positionH relativeFrom="column">
              <wp:posOffset>-77590</wp:posOffset>
            </wp:positionH>
            <wp:positionV relativeFrom="paragraph">
              <wp:posOffset>135626</wp:posOffset>
            </wp:positionV>
            <wp:extent cx="2771775" cy="2533650"/>
            <wp:effectExtent l="0" t="0" r="9525" b="0"/>
            <wp:wrapSquare wrapText="bothSides"/>
            <wp:docPr id="188838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08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D9631" w14:textId="4DBD7AA2" w:rsidR="005B4C9D" w:rsidRDefault="005B4C9D" w:rsidP="00F64390">
      <w:pPr>
        <w:rPr>
          <w:lang w:val="en-US" w:bidi="he-IL"/>
        </w:rPr>
      </w:pPr>
    </w:p>
    <w:p w14:paraId="0D062735" w14:textId="77777777" w:rsidR="005B4C9D" w:rsidRDefault="005B4C9D" w:rsidP="00F64390">
      <w:pPr>
        <w:rPr>
          <w:rtl/>
          <w:lang w:val="en-US" w:bidi="he-IL"/>
        </w:rPr>
      </w:pPr>
      <w:r w:rsidRPr="005B4C9D">
        <w:rPr>
          <w:noProof/>
          <w:rtl/>
          <w:lang w:val="en-US" w:bidi="he-IL"/>
        </w:rPr>
        <w:lastRenderedPageBreak/>
        <w:drawing>
          <wp:inline distT="0" distB="0" distL="0" distR="0" wp14:anchorId="12800CBC" wp14:editId="4B140764">
            <wp:extent cx="5731510" cy="2804160"/>
            <wp:effectExtent l="0" t="0" r="2540" b="0"/>
            <wp:docPr id="143716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63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98" w14:textId="7A10B9DD" w:rsidR="000A4BE0" w:rsidRPr="00F64390" w:rsidRDefault="005B4C9D" w:rsidP="00F64390">
      <w:pPr>
        <w:rPr>
          <w:rFonts w:cstheme="minorBidi"/>
          <w:rtl/>
          <w:lang w:bidi="he-IL"/>
        </w:rPr>
      </w:pPr>
      <w:r w:rsidRPr="005B4C9D">
        <w:rPr>
          <w:noProof/>
          <w:rtl/>
          <w:lang w:val="en-US" w:bidi="he-IL"/>
        </w:rPr>
        <w:drawing>
          <wp:inline distT="0" distB="0" distL="0" distR="0" wp14:anchorId="6EB7567B" wp14:editId="5441A78E">
            <wp:extent cx="5731510" cy="2817495"/>
            <wp:effectExtent l="0" t="0" r="2540" b="1905"/>
            <wp:docPr id="18932026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26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0">
        <w:rPr>
          <w:rtl/>
          <w:lang w:val="en-US" w:bidi="he-IL"/>
        </w:rPr>
        <w:br w:type="page"/>
      </w:r>
    </w:p>
    <w:p w14:paraId="3682A919" w14:textId="0B17B27C" w:rsidR="00764AEA" w:rsidRPr="00F43BCA" w:rsidRDefault="00764AEA" w:rsidP="002703D2">
      <w:pPr>
        <w:pStyle w:val="Heading2"/>
        <w:rPr>
          <w:lang w:val="en-US" w:bidi="he-IL"/>
        </w:rPr>
      </w:pPr>
      <w:bookmarkStart w:id="11" w:name="_Toc166608776"/>
      <w:r w:rsidRPr="00F43BCA">
        <w:rPr>
          <w:rtl/>
          <w:lang w:val="en-US" w:bidi="he-IL"/>
        </w:rPr>
        <w:lastRenderedPageBreak/>
        <w:t>מסך הקרדיטים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CreditsActivity</w:t>
      </w:r>
      <w:bookmarkEnd w:id="11"/>
    </w:p>
    <w:p w14:paraId="1B91D799" w14:textId="73C7235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493B0E0B" w14:textId="44990646" w:rsidR="00764AEA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Pr="00F43BCA" w:rsidRDefault="008811AC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7A37FE04" w14:textId="6B40CF8D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0242965B" w14:textId="6EAF3C32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F43BCA" w:rsidRDefault="00EB3A5C" w:rsidP="002703D2">
      <w:pPr>
        <w:pStyle w:val="Heading3"/>
        <w:rPr>
          <w:rtl/>
          <w:lang w:val="en-US" w:bidi="he-IL"/>
        </w:rPr>
      </w:pPr>
      <w:bookmarkStart w:id="12" w:name="_Toc166608777"/>
      <w:r w:rsidRPr="00F43BCA">
        <w:rPr>
          <w:rtl/>
          <w:lang w:val="en-US" w:bidi="he-IL"/>
        </w:rPr>
        <w:t>משתנים</w:t>
      </w:r>
      <w:bookmarkEnd w:id="12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:rsidRPr="00F43BCA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Pr="00F43BCA" w:rsidRDefault="00E50BFF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E50BFF" w:rsidRPr="00F43BCA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012017FC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>)</w:t>
            </w:r>
            <w:r w:rsidR="008811AC"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="008811AC" w:rsidRPr="00F43BCA">
              <w:rPr>
                <w:lang w:val="en-US" w:bidi="he-IL"/>
              </w:rPr>
              <w:t>click</w:t>
            </w:r>
            <w:r w:rsidR="008811AC" w:rsidRPr="00F43BCA">
              <w:rPr>
                <w:rtl/>
                <w:lang w:val="en-US" w:bidi="he-IL"/>
              </w:rPr>
              <w:t>.</w:t>
            </w:r>
          </w:p>
        </w:tc>
      </w:tr>
      <w:tr w:rsidR="00E50BFF" w:rsidRPr="00F43BCA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643E3B0E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E50BFF" w:rsidRPr="00F43BCA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54EF7C02" w:rsidR="00E50BF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Pr="00F43BCA" w:rsidRDefault="008811AC" w:rsidP="002703D2">
      <w:pPr>
        <w:rPr>
          <w:rtl/>
          <w:lang w:val="en-US" w:bidi="he-IL"/>
        </w:rPr>
      </w:pPr>
    </w:p>
    <w:p w14:paraId="3DC10C8D" w14:textId="260DC8CA" w:rsidR="008811AC" w:rsidRPr="00F43BCA" w:rsidRDefault="008811AC" w:rsidP="002703D2">
      <w:pPr>
        <w:pStyle w:val="Heading3"/>
        <w:rPr>
          <w:rtl/>
          <w:lang w:val="en-US" w:bidi="he-IL"/>
        </w:rPr>
      </w:pPr>
      <w:bookmarkStart w:id="13" w:name="_Toc166608778"/>
      <w:r w:rsidRPr="00F43BCA">
        <w:rPr>
          <w:rtl/>
          <w:lang w:val="en-US" w:bidi="he-IL"/>
        </w:rPr>
        <w:t>פעולות</w:t>
      </w:r>
      <w:bookmarkEnd w:id="1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:rsidRPr="00F43BCA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Pr="00F43BCA" w:rsidRDefault="008811AC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811AC" w:rsidRPr="00F43BCA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1392A4BA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credits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="00A969AA"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65EE02AB" w:rsidR="00477D44" w:rsidRPr="00F43BCA" w:rsidRDefault="00F96E8D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87936" behindDoc="0" locked="0" layoutInCell="1" allowOverlap="1" wp14:anchorId="6E2B56D6" wp14:editId="5D1838C6">
            <wp:simplePos x="0" y="0"/>
            <wp:positionH relativeFrom="column">
              <wp:posOffset>430806</wp:posOffset>
            </wp:positionH>
            <wp:positionV relativeFrom="paragraph">
              <wp:posOffset>1208884</wp:posOffset>
            </wp:positionV>
            <wp:extent cx="2600325" cy="3362325"/>
            <wp:effectExtent l="0" t="0" r="9525" b="9525"/>
            <wp:wrapSquare wrapText="bothSides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88960" behindDoc="0" locked="0" layoutInCell="1" allowOverlap="1" wp14:anchorId="7C781AA6" wp14:editId="1D818DD4">
            <wp:simplePos x="0" y="0"/>
            <wp:positionH relativeFrom="margin">
              <wp:align>right</wp:align>
            </wp:positionH>
            <wp:positionV relativeFrom="paragraph">
              <wp:posOffset>1259360</wp:posOffset>
            </wp:positionV>
            <wp:extent cx="1862455" cy="3321050"/>
            <wp:effectExtent l="0" t="0" r="4445" b="0"/>
            <wp:wrapSquare wrapText="bothSides"/>
            <wp:docPr id="1752579932" name="Picture 1" descr="A diagram of a ac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9932" name="Picture 1" descr="A diagram of a activit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3D2">
        <w:rPr>
          <w:lang w:val="en-US" w:bidi="he-IL"/>
        </w:rPr>
        <w:br/>
      </w:r>
    </w:p>
    <w:p w14:paraId="58354B84" w14:textId="1825A17C" w:rsidR="00477D44" w:rsidRPr="00F43BCA" w:rsidRDefault="00A969AA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3CD31224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Pr="00F43BCA" w:rsidRDefault="00A969AA" w:rsidP="002703D2">
      <w:pPr>
        <w:rPr>
          <w:rFonts w:eastAsiaTheme="majorEastAsia"/>
          <w:color w:val="0F4761" w:themeColor="accent1" w:themeShade="BF"/>
          <w:sz w:val="32"/>
          <w:szCs w:val="32"/>
          <w:rtl/>
          <w:lang w:val="bg-BG" w:bidi="he-IL"/>
        </w:rPr>
      </w:pPr>
      <w:r w:rsidRPr="00F43BCA">
        <w:rPr>
          <w:rtl/>
          <w:lang w:val="bg-BG" w:bidi="he-IL"/>
        </w:rPr>
        <w:br w:type="page"/>
      </w:r>
    </w:p>
    <w:p w14:paraId="1B4D511D" w14:textId="32F07C5D" w:rsidR="00477D44" w:rsidRPr="00F43BCA" w:rsidRDefault="001B22E6" w:rsidP="002703D2">
      <w:pPr>
        <w:pStyle w:val="Heading2"/>
        <w:rPr>
          <w:lang w:val="en-US" w:bidi="he-IL"/>
        </w:rPr>
      </w:pPr>
      <w:bookmarkStart w:id="14" w:name="_Toc166608779"/>
      <w:r w:rsidRPr="00F43BCA">
        <w:rPr>
          <w:rtl/>
          <w:lang w:val="bg-BG" w:bidi="he-IL"/>
        </w:rPr>
        <w:lastRenderedPageBreak/>
        <w:t xml:space="preserve">מסך הוראות המשחק </w:t>
      </w:r>
      <w:r w:rsidR="00477D44" w:rsidRPr="00F43BCA">
        <w:rPr>
          <w:rtl/>
          <w:lang w:val="bg-BG" w:bidi="he-IL"/>
        </w:rPr>
        <w:t xml:space="preserve">– </w:t>
      </w:r>
      <w:r w:rsidRPr="00F43BCA">
        <w:rPr>
          <w:b/>
          <w:bCs/>
          <w:lang w:val="en-US" w:bidi="he-IL"/>
        </w:rPr>
        <w:t>HowToPlay</w:t>
      </w:r>
      <w:r w:rsidR="00477D44" w:rsidRPr="00F43BCA">
        <w:rPr>
          <w:b/>
          <w:bCs/>
          <w:lang w:val="en-US" w:bidi="he-IL"/>
        </w:rPr>
        <w:t>Activity</w:t>
      </w:r>
      <w:bookmarkEnd w:id="14"/>
    </w:p>
    <w:p w14:paraId="002D9304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F6DACE2" w14:textId="47E9DAD3" w:rsidR="00477D44" w:rsidRPr="00F43BCA" w:rsidRDefault="001B22E6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במסך יש תמונה המסבירה איך לשחק במשחק.</w:t>
      </w:r>
    </w:p>
    <w:p w14:paraId="5D8E4F4A" w14:textId="77777777" w:rsidR="00477D44" w:rsidRPr="00F43BCA" w:rsidRDefault="00477D44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784B568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46C94C53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5" w:name="_Toc166608780"/>
      <w:r w:rsidRPr="00F43BCA">
        <w:rPr>
          <w:rtl/>
          <w:lang w:val="en-US" w:bidi="he-IL"/>
        </w:rPr>
        <w:t>משתנים</w:t>
      </w:r>
      <w:bookmarkEnd w:id="1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:rsidRPr="00F43BCA" w14:paraId="0CEBF3CE" w14:textId="77777777">
        <w:trPr>
          <w:trHeight w:val="260"/>
        </w:trPr>
        <w:tc>
          <w:tcPr>
            <w:tcW w:w="1329" w:type="dxa"/>
          </w:tcPr>
          <w:p w14:paraId="3381E624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77D44" w:rsidRPr="00F43BCA" w14:paraId="2B3C0ABA" w14:textId="77777777">
        <w:trPr>
          <w:trHeight w:val="247"/>
        </w:trPr>
        <w:tc>
          <w:tcPr>
            <w:tcW w:w="1329" w:type="dxa"/>
          </w:tcPr>
          <w:p w14:paraId="52F4EEF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35EC6558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477D44" w:rsidRPr="00F43BCA" w14:paraId="76AC091C" w14:textId="77777777">
        <w:trPr>
          <w:trHeight w:val="247"/>
        </w:trPr>
        <w:tc>
          <w:tcPr>
            <w:tcW w:w="1329" w:type="dxa"/>
          </w:tcPr>
          <w:p w14:paraId="39744BE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659A70EA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477D44" w:rsidRPr="00F43BCA" w14:paraId="03116305" w14:textId="77777777">
        <w:trPr>
          <w:trHeight w:val="247"/>
        </w:trPr>
        <w:tc>
          <w:tcPr>
            <w:tcW w:w="1329" w:type="dxa"/>
          </w:tcPr>
          <w:p w14:paraId="40E67786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600BFF3" w:rsidR="00477D4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Pr="00F43BCA" w:rsidRDefault="00477D44" w:rsidP="002703D2">
      <w:pPr>
        <w:rPr>
          <w:rtl/>
          <w:lang w:val="en-US" w:bidi="he-IL"/>
        </w:rPr>
      </w:pPr>
    </w:p>
    <w:p w14:paraId="06C27F57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6" w:name="_Toc166608781"/>
      <w:r w:rsidRPr="00F43BCA">
        <w:rPr>
          <w:rtl/>
          <w:lang w:val="en-US" w:bidi="he-IL"/>
        </w:rPr>
        <w:t>פעולות</w:t>
      </w:r>
      <w:bookmarkEnd w:id="1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7"/>
        <w:gridCol w:w="2218"/>
        <w:gridCol w:w="906"/>
        <w:gridCol w:w="1019"/>
        <w:gridCol w:w="3659"/>
      </w:tblGrid>
      <w:tr w:rsidR="007808AC" w:rsidRPr="00F43BCA" w14:paraId="4B228073" w14:textId="77777777">
        <w:trPr>
          <w:trHeight w:val="187"/>
        </w:trPr>
        <w:tc>
          <w:tcPr>
            <w:tcW w:w="1389" w:type="dxa"/>
          </w:tcPr>
          <w:p w14:paraId="6E9BD77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808AC" w:rsidRPr="00F43BCA" w14:paraId="7716607B" w14:textId="77777777">
        <w:trPr>
          <w:trHeight w:val="177"/>
        </w:trPr>
        <w:tc>
          <w:tcPr>
            <w:tcW w:w="1389" w:type="dxa"/>
          </w:tcPr>
          <w:p w14:paraId="05A68FDA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4F4C2F5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how_to_play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3231B783" w:rsidR="00477D44" w:rsidRPr="00F43BCA" w:rsidRDefault="00F96E8D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3859E952">
            <wp:simplePos x="0" y="0"/>
            <wp:positionH relativeFrom="margin">
              <wp:align>left</wp:align>
            </wp:positionH>
            <wp:positionV relativeFrom="paragraph">
              <wp:posOffset>38979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E8D">
        <w:rPr>
          <w:rFonts w:cs="Times New Roman"/>
          <w:noProof/>
          <w:rtl/>
        </w:rPr>
        <w:drawing>
          <wp:anchor distT="0" distB="0" distL="114300" distR="114300" simplePos="0" relativeHeight="251689984" behindDoc="0" locked="0" layoutInCell="1" allowOverlap="1" wp14:anchorId="036D4407" wp14:editId="3FA755A9">
            <wp:simplePos x="0" y="0"/>
            <wp:positionH relativeFrom="column">
              <wp:posOffset>4113266</wp:posOffset>
            </wp:positionH>
            <wp:positionV relativeFrom="paragraph">
              <wp:posOffset>339606</wp:posOffset>
            </wp:positionV>
            <wp:extent cx="1586865" cy="2828925"/>
            <wp:effectExtent l="0" t="0" r="0" b="9525"/>
            <wp:wrapSquare wrapText="bothSides"/>
            <wp:docPr id="506795302" name="Picture 1" descr="A diagram of a ac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5302" name="Picture 1" descr="A diagram of a activit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F43BCA">
        <w:rPr>
          <w:noProof/>
        </w:rPr>
        <w:t xml:space="preserve"> </w:t>
      </w:r>
      <w:r w:rsidR="00477D44" w:rsidRPr="00F43BCA">
        <w:rPr>
          <w:rtl/>
          <w:lang w:val="en-US" w:bidi="he-IL"/>
        </w:rPr>
        <w:br w:type="page"/>
      </w:r>
    </w:p>
    <w:p w14:paraId="5C090E5B" w14:textId="72FFF0A5" w:rsidR="00477D44" w:rsidRPr="00F43BCA" w:rsidRDefault="007808AC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Pr="00F43BCA" w:rsidRDefault="007808AC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Pr="00F43BCA" w:rsidRDefault="007808A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66DED2D" w14:textId="69CD7290" w:rsidR="00916354" w:rsidRPr="00F43BCA" w:rsidRDefault="00916354" w:rsidP="002703D2">
      <w:pPr>
        <w:pStyle w:val="Heading2"/>
        <w:rPr>
          <w:lang w:val="en-US" w:bidi="he-IL"/>
        </w:rPr>
      </w:pPr>
      <w:bookmarkStart w:id="17" w:name="_Toc166608782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שלב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LevelActivity</w:t>
      </w:r>
      <w:bookmarkEnd w:id="17"/>
    </w:p>
    <w:p w14:paraId="12309850" w14:textId="77777777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5C567D24" w14:textId="7611CA31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מופעל השלב (</w:t>
      </w:r>
      <w:r w:rsidRPr="00F43BCA">
        <w:rPr>
          <w:b/>
          <w:bCs/>
          <w:lang w:val="en-US" w:bidi="he-IL"/>
        </w:rPr>
        <w:t>Level</w:t>
      </w:r>
      <w:r w:rsidRPr="00F43BCA">
        <w:rPr>
          <w:rtl/>
          <w:lang w:val="en-US" w:bidi="he-IL"/>
        </w:rPr>
        <w:t>) הנבחר במסך ה-</w:t>
      </w:r>
      <w:r w:rsidRPr="00F43BCA">
        <w:rPr>
          <w:b/>
          <w:bCs/>
          <w:lang w:val="en-US" w:bidi="he-IL"/>
        </w:rPr>
        <w:t>MenuActivity</w:t>
      </w:r>
      <w:r w:rsidR="00A969AA" w:rsidRPr="00F43BCA">
        <w:rPr>
          <w:rtl/>
          <w:lang w:val="en-US" w:bidi="he-IL"/>
        </w:rPr>
        <w:t>, ו</w:t>
      </w:r>
      <w:r w:rsidRPr="00F43BCA">
        <w:rPr>
          <w:rtl/>
          <w:lang w:val="en-US" w:bidi="he-IL"/>
        </w:rPr>
        <w:t>מופעלת מוזיקת רקע ע"י</w:t>
      </w:r>
      <w:r w:rsidR="00A969AA" w:rsidRPr="00F43BCA">
        <w:rPr>
          <w:rtl/>
          <w:lang w:val="en-US" w:bidi="he-IL"/>
        </w:rPr>
        <w:t xml:space="preserve"> </w:t>
      </w:r>
      <w:r w:rsidRPr="00F43BCA">
        <w:rPr>
          <w:b/>
          <w:bCs/>
          <w:lang w:val="en-US" w:bidi="he-IL"/>
        </w:rPr>
        <w:t>BackgroundMusicService</w:t>
      </w:r>
      <w:r w:rsidRPr="00F43BCA">
        <w:rPr>
          <w:rtl/>
          <w:lang w:val="en-US" w:bidi="he-IL"/>
        </w:rPr>
        <w:t>.</w:t>
      </w:r>
    </w:p>
    <w:p w14:paraId="4F296B92" w14:textId="77777777" w:rsidR="007C350C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F262E4B" w14:textId="61B579D2" w:rsidR="00916354" w:rsidRPr="00F43BCA" w:rsidRDefault="007C350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עצור את המשחק בכפתו</w:t>
      </w:r>
      <w:r w:rsidR="0077177A" w:rsidRPr="00F43BCA">
        <w:rPr>
          <w:rtl/>
          <w:lang w:val="en-US" w:bidi="he-IL"/>
        </w:rPr>
        <w:t>ר</w:t>
      </w:r>
      <w:r w:rsidR="00F70028" w:rsidRPr="00F43BCA">
        <w:rPr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הנ"ל מתגלים כפתורי ה-</w:t>
      </w:r>
      <w:r w:rsidRPr="00F43BCA">
        <w:rPr>
          <w:lang w:val="en-US" w:bidi="he-IL"/>
        </w:rPr>
        <w:t>toggle</w:t>
      </w:r>
      <w:r w:rsidRPr="00F43BCA">
        <w:rPr>
          <w:rtl/>
          <w:lang w:val="en-US" w:bidi="he-IL"/>
        </w:rPr>
        <w:t xml:space="preserve"> למצבי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 xml:space="preserve"> והגרפים, ומתגלה כפתור היציאה</w:t>
      </w:r>
      <w:r w:rsidR="00597683" w:rsidRPr="00F43BCA">
        <w:rPr>
          <w:rtl/>
          <w:lang w:val="en-US" w:bidi="he-IL"/>
        </w:rPr>
        <w:t>, שמוסתרים בהתחלה</w:t>
      </w:r>
      <w:r w:rsidRPr="00F43BCA">
        <w:rPr>
          <w:rtl/>
          <w:lang w:val="en-US" w:bidi="he-IL"/>
        </w:rPr>
        <w:t>.</w:t>
      </w:r>
    </w:p>
    <w:p w14:paraId="2C27B0B7" w14:textId="6B07D461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אין אפשרות להפעיל רק את מצב הגרפים, והוא יבוא תמיד עם מצב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.</w:t>
      </w:r>
    </w:p>
    <w:p w14:paraId="36CAD840" w14:textId="77777777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8" w:name="_Toc166608783"/>
      <w:r w:rsidRPr="00F43BCA">
        <w:rPr>
          <w:rtl/>
          <w:lang w:val="en-US" w:bidi="he-IL"/>
        </w:rPr>
        <w:t>משתנים</w:t>
      </w:r>
      <w:bookmarkEnd w:id="1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:rsidRPr="00F43BC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7177A" w:rsidRPr="00F43BC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Pr="00F43BCA" w:rsidRDefault="007C350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7D86ED17" w:rsidR="00916354" w:rsidRPr="00F43BCA" w:rsidRDefault="0077177A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7565DE4C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Pr="00F43BCA" w:rsidRDefault="0077177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ירות הפעלת מוזיקת הרקע טעון ב-</w:t>
            </w:r>
            <w:r w:rsidRPr="00F43BCA">
              <w:rPr>
                <w:lang w:val="en-US" w:bidi="he-IL"/>
              </w:rPr>
              <w:t>Intent</w:t>
            </w:r>
          </w:p>
        </w:tc>
      </w:tr>
      <w:tr w:rsidR="0077177A" w:rsidRPr="00F43BC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C06E1AE" w:rsidR="0091635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העצירה/המשכה של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debug</w:t>
            </w:r>
          </w:p>
        </w:tc>
        <w:tc>
          <w:tcPr>
            <w:tcW w:w="3711" w:type="dxa"/>
          </w:tcPr>
          <w:p w14:paraId="32B30AAA" w14:textId="7811D648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</w:t>
            </w:r>
            <w:r w:rsidRPr="00F43BCA">
              <w:rPr>
                <w:lang w:val="en-US" w:bidi="he-IL"/>
              </w:rPr>
              <w:t>debug</w:t>
            </w:r>
            <w:r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graph</w:t>
            </w:r>
          </w:p>
        </w:tc>
        <w:tc>
          <w:tcPr>
            <w:tcW w:w="3711" w:type="dxa"/>
          </w:tcPr>
          <w:p w14:paraId="074FF3DA" w14:textId="15E2415C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גרפים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quit</w:t>
            </w:r>
          </w:p>
        </w:tc>
        <w:tc>
          <w:tcPr>
            <w:tcW w:w="3711" w:type="dxa"/>
          </w:tcPr>
          <w:p w14:paraId="3F50F25A" w14:textId="170D18D9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לעזיבת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:rsidRPr="00F43BC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6537B9A1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77177A" w:rsidRPr="00F43BC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3711" w:type="dxa"/>
          </w:tcPr>
          <w:p w14:paraId="1CEEEE63" w14:textId="3F47816D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77177A" w:rsidRPr="00F43BC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3C717B2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77177A" w:rsidRPr="00F43BC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23CB754B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Pr="00F43BCA" w:rsidRDefault="00A969AA" w:rsidP="002703D2">
      <w:pPr>
        <w:rPr>
          <w:rtl/>
          <w:lang w:val="en-US" w:bidi="he-IL"/>
        </w:rPr>
      </w:pPr>
    </w:p>
    <w:p w14:paraId="35820EBD" w14:textId="6E1F6AE8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9" w:name="_Toc166608784"/>
      <w:r w:rsidRPr="00F43BCA">
        <w:rPr>
          <w:rtl/>
          <w:lang w:val="en-US" w:bidi="he-IL"/>
        </w:rPr>
        <w:t>פעולות</w:t>
      </w:r>
      <w:bookmarkEnd w:id="1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:rsidRPr="00F43BCA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969AA" w:rsidRPr="00F43BC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4776CF4B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level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:rsidRPr="00F43BC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:rsidRPr="00F43BC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auseLevel</w:t>
            </w:r>
          </w:p>
        </w:tc>
        <w:tc>
          <w:tcPr>
            <w:tcW w:w="2177" w:type="dxa"/>
          </w:tcPr>
          <w:p w14:paraId="0C9F4298" w14:textId="7A05A6E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</w:t>
            </w:r>
            <w:r w:rsidR="00F70028" w:rsidRPr="00F43BCA">
              <w:rPr>
                <w:rtl/>
                <w:lang w:val="en-US" w:bidi="he-IL"/>
              </w:rPr>
              <w:t>הפעלה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F70028" w:rsidRPr="00F43BCA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:rsidRPr="00F43BCA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:rsidRPr="00F43BCA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12D19F9" w14:textId="47FD67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:rsidRPr="00F43BCA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43BCA" w:rsidRDefault="00F70028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79501C2F" w14:textId="1FF96742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:rsidRPr="00F43BCA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451A153E" w14:textId="0518765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שלב במצב הנוכחי.</w:t>
            </w:r>
          </w:p>
        </w:tc>
      </w:tr>
      <w:tr w:rsidR="00F70028" w:rsidRPr="00F43BCA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:rsidRPr="00F43BCA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-</w:t>
            </w:r>
            <w:r w:rsidRPr="00F43BCA">
              <w:rPr>
                <w:lang w:val="en-US" w:bidi="he-IL"/>
              </w:rPr>
              <w:t>database</w:t>
            </w:r>
            <w:r w:rsidRPr="00F43BCA">
              <w:rPr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:rsidRPr="00F43BCA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6D560DAC" w:rsidR="00477D44" w:rsidRPr="00F43BCA" w:rsidRDefault="00F96E8D" w:rsidP="002703D2">
      <w:pPr>
        <w:rPr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1008" behindDoc="0" locked="0" layoutInCell="1" allowOverlap="1" wp14:anchorId="7BFE5A0B" wp14:editId="72622FEC">
            <wp:simplePos x="0" y="0"/>
            <wp:positionH relativeFrom="column">
              <wp:posOffset>1440180</wp:posOffset>
            </wp:positionH>
            <wp:positionV relativeFrom="paragraph">
              <wp:posOffset>278765</wp:posOffset>
            </wp:positionV>
            <wp:extent cx="4524375" cy="4674870"/>
            <wp:effectExtent l="0" t="0" r="9525" b="0"/>
            <wp:wrapSquare wrapText="bothSides"/>
            <wp:docPr id="1791198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864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1C28" w14:textId="08C449F6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553FF7F2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0E69B4F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0E770759" w14:textId="7E3B2EF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פועל:</w:t>
      </w:r>
    </w:p>
    <w:p w14:paraId="06ED6829" w14:textId="4EBB9CB1" w:rsidR="00F70028" w:rsidRPr="00F43BCA" w:rsidRDefault="00597683" w:rsidP="002703D2">
      <w:pPr>
        <w:rPr>
          <w:rtl/>
          <w:lang w:val="en-US" w:bidi="he-IL"/>
        </w:rPr>
      </w:pPr>
      <w:r w:rsidRPr="00F43BCA"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5D0FB17" w14:textId="75465A1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עצור:</w:t>
      </w:r>
    </w:p>
    <w:p w14:paraId="5709FADF" w14:textId="63886EC1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6628E7EA" w14:textId="5E6679BE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 xml:space="preserve">מצב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585E5DAF" w14:textId="1F79450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מצב גרפים +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0DB3A544" w14:textId="4564E133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דיאלוג יציאה:</w:t>
      </w:r>
    </w:p>
    <w:p w14:paraId="67057FD2" w14:textId="48E424E8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Pr="00F43BCA" w:rsidRDefault="008C4987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BD2B828" w14:textId="734D087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דיאלוג סיום שלב:</w:t>
      </w:r>
    </w:p>
    <w:p w14:paraId="094166D2" w14:textId="4B914AA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Pr="00F43BCA" w:rsidRDefault="00597683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דיאלוג סיום שלב – שיא חדש:</w:t>
      </w:r>
    </w:p>
    <w:p w14:paraId="3F6B7812" w14:textId="11B97E58" w:rsidR="008C07DA" w:rsidRPr="00F43BCA" w:rsidRDefault="008C4987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399" w14:textId="77777777" w:rsidR="008C07DA" w:rsidRPr="00F43BCA" w:rsidRDefault="008C07DA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2DCC7EF4" w14:textId="12F45A3A" w:rsidR="008C07DA" w:rsidRPr="00F43BCA" w:rsidRDefault="008C07DA" w:rsidP="002703D2">
      <w:pPr>
        <w:pStyle w:val="Heading2"/>
        <w:rPr>
          <w:lang w:val="en-US" w:bidi="he-IL"/>
        </w:rPr>
      </w:pPr>
      <w:bookmarkStart w:id="20" w:name="_Toc166608785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תפריט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MenuActivity</w:t>
      </w:r>
      <w:bookmarkEnd w:id="20"/>
    </w:p>
    <w:p w14:paraId="192F1D3A" w14:textId="77777777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3F80F198" w14:textId="47D30728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במסך מופעל </w:t>
      </w:r>
      <w:r w:rsidRPr="00F43BCA">
        <w:rPr>
          <w:b/>
          <w:bCs/>
          <w:lang w:val="en-US" w:bidi="he-IL"/>
        </w:rPr>
        <w:t>LevelPreview</w:t>
      </w:r>
      <w:r w:rsidRPr="00F43BCA">
        <w:rPr>
          <w:rtl/>
          <w:lang w:val="en-US" w:bidi="he-IL"/>
        </w:rPr>
        <w:t xml:space="preserve"> על השלב הראשון בהתחלה (כששום שלב לא נבחר), ואז על השלב האחרון שנבחר.</w:t>
      </w:r>
    </w:p>
    <w:p w14:paraId="5596FFEB" w14:textId="788B563E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6BB560D6" w14:textId="20B37063" w:rsidR="008C07D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במסך כפתור לכל תשעת השלבים שאפשר לבחור, כפתור לחזרה אל מסך הפתיחה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וכפתור להתחלת השלב שמעביר ל-</w:t>
      </w:r>
      <w:r w:rsidR="00AC70CF" w:rsidRPr="00F43BCA">
        <w:rPr>
          <w:b/>
          <w:bCs/>
          <w:lang w:val="en-US" w:bidi="he-IL"/>
        </w:rPr>
        <w:t>LevelActivity</w:t>
      </w:r>
      <w:r w:rsidR="00AC70CF" w:rsidRPr="00F43BCA">
        <w:rPr>
          <w:rtl/>
          <w:lang w:val="en-US" w:bidi="he-IL"/>
        </w:rPr>
        <w:t>.</w:t>
      </w:r>
    </w:p>
    <w:p w14:paraId="4DFD3C09" w14:textId="62F47131" w:rsidR="008729FD" w:rsidRDefault="008729F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כל שלב יש לוח תוצאות משלו, הנטען מ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, ובו 4 אפשרויות הצגה הנשלטות ע"י המערכת.</w:t>
      </w:r>
    </w:p>
    <w:p w14:paraId="6A965A2D" w14:textId="657A4E85" w:rsidR="008729FD" w:rsidRDefault="002703D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 xml:space="preserve"> ראשון בדירוג, אז רואים את המקום הראשון (שהוא </w:t>
      </w: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>) מסומן בלבן, ואת שלושת המקומות שאחריו.</w:t>
      </w:r>
    </w:p>
    <w:p w14:paraId="71C54DCC" w14:textId="2904911F" w:rsidR="000A6012" w:rsidRPr="000A6012" w:rsidRDefault="000A6012" w:rsidP="000A6012">
      <w:pPr>
        <w:ind w:left="360"/>
        <w:rPr>
          <w:lang w:val="en-US" w:bidi="he-IL"/>
        </w:rPr>
      </w:pPr>
      <w:r w:rsidRPr="000A6012">
        <w:rPr>
          <w:noProof/>
          <w:rtl/>
          <w:lang w:val="en-US" w:bidi="he-IL"/>
        </w:rPr>
        <w:drawing>
          <wp:inline distT="0" distB="0" distL="0" distR="0" wp14:anchorId="2F4015C6" wp14:editId="08C9FEF6">
            <wp:extent cx="5731510" cy="2937510"/>
            <wp:effectExtent l="0" t="0" r="2540" b="0"/>
            <wp:docPr id="205747924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9240" name="Picture 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1D7" w14:textId="12FFC695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ני בדרוג, אז רואים את המקום הראשון, את המקום השני מסומן בלבן (שהוא המשתמש) ואת שני המקומות שאחריו.</w:t>
      </w:r>
    </w:p>
    <w:p w14:paraId="1CBD6BC8" w14:textId="5C9674A8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lastRenderedPageBreak/>
        <w:drawing>
          <wp:inline distT="0" distB="0" distL="0" distR="0" wp14:anchorId="130646E6" wp14:editId="05FA8BA3">
            <wp:extent cx="5731510" cy="2988310"/>
            <wp:effectExtent l="0" t="0" r="2540" b="2540"/>
            <wp:docPr id="14323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1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145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לישי ומעלה בדירוג, אז רואים את הראשון בשורה הראשונה, אחד מעל המשתמש בשורה השנייה, את המשתמש בשורה השלישית מסומן בלבן, ואת המקום אחרי המשתמש מתחתיו.</w:t>
      </w:r>
    </w:p>
    <w:p w14:paraId="57BA71FE" w14:textId="38C24F57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116A9FF7" wp14:editId="3BEBD7A2">
            <wp:extent cx="5731510" cy="2989580"/>
            <wp:effectExtent l="0" t="0" r="2540" b="1270"/>
            <wp:docPr id="6943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39F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משתמש עדיין לא שיחק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רואים את ארבעת הראשונים.</w:t>
      </w:r>
    </w:p>
    <w:p w14:paraId="0A036CBD" w14:textId="1EFA42C9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lastRenderedPageBreak/>
        <w:drawing>
          <wp:inline distT="0" distB="0" distL="0" distR="0" wp14:anchorId="01E0EBAB" wp14:editId="52964017">
            <wp:extent cx="5731510" cy="3025140"/>
            <wp:effectExtent l="0" t="0" r="2540" b="3810"/>
            <wp:docPr id="2890841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98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9" w14:textId="16483060" w:rsidR="000A6012" w:rsidRPr="000A6012" w:rsidRDefault="000A6012" w:rsidP="000A6012">
      <w:pPr>
        <w:ind w:left="360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אין מידע על דירוג (לדוגמה יש רק 2 שחקנים ששיחקו ויש 4 מקומות בלוח התוצאות), אז רואים "</w:t>
      </w:r>
      <w:r>
        <w:rPr>
          <w:lang w:val="en-US" w:bidi="he-IL"/>
        </w:rPr>
        <w:t>HH:MM:SSS.mmm</w:t>
      </w:r>
      <w:r>
        <w:rPr>
          <w:rFonts w:hint="cs"/>
          <w:rtl/>
          <w:lang w:val="en-US" w:bidi="he-IL"/>
        </w:rPr>
        <w:t>" במקום הזמן.</w:t>
      </w:r>
      <w:r w:rsidR="006E2448">
        <w:rPr>
          <w:lang w:val="en-US" w:bidi="he-IL"/>
        </w:rPr>
        <w:t xml:space="preserve"> </w:t>
      </w:r>
      <w:r w:rsidR="006E2448">
        <w:rPr>
          <w:rFonts w:hint="cs"/>
          <w:rtl/>
          <w:lang w:val="en-US" w:bidi="he-IL"/>
        </w:rPr>
        <w:t xml:space="preserve"> (כמו שאפשר לראות בדוגמאות קודמות)</w:t>
      </w:r>
    </w:p>
    <w:p w14:paraId="1CE4CC90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1" w:name="_Toc166608786"/>
      <w:r w:rsidRPr="00F43BCA">
        <w:rPr>
          <w:rtl/>
          <w:lang w:val="en-US" w:bidi="he-IL"/>
        </w:rPr>
        <w:t>משתנים</w:t>
      </w:r>
      <w:bookmarkEnd w:id="2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8C07DA" w:rsidRPr="00F43BCA" w14:paraId="2DF56397" w14:textId="77777777">
        <w:trPr>
          <w:trHeight w:val="260"/>
        </w:trPr>
        <w:tc>
          <w:tcPr>
            <w:tcW w:w="2449" w:type="dxa"/>
          </w:tcPr>
          <w:p w14:paraId="10888343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602057BC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3D2C28E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577E93B5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2BC075FC" w14:textId="77777777">
        <w:trPr>
          <w:trHeight w:val="247"/>
        </w:trPr>
        <w:tc>
          <w:tcPr>
            <w:tcW w:w="2449" w:type="dxa"/>
          </w:tcPr>
          <w:p w14:paraId="39FA73B8" w14:textId="7DDB3F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s</w:t>
            </w:r>
          </w:p>
        </w:tc>
        <w:tc>
          <w:tcPr>
            <w:tcW w:w="3711" w:type="dxa"/>
          </w:tcPr>
          <w:p w14:paraId="583627D8" w14:textId="0A375C76" w:rsidR="008C07DA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0A366AE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A6F98E" w14:textId="1F03A2CE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רך המכיל את תשע כפתורי השלבים</w:t>
            </w:r>
            <w:r w:rsidR="008C07DA" w:rsidRPr="00F43BCA">
              <w:rPr>
                <w:rtl/>
                <w:lang w:val="en-US" w:bidi="he-IL"/>
              </w:rPr>
              <w:t>.</w:t>
            </w:r>
            <w:r w:rsidRPr="00F43BCA">
              <w:rPr>
                <w:rtl/>
                <w:lang w:val="en-US" w:bidi="he-IL"/>
              </w:rPr>
              <w:t xml:space="preserve"> שלב 1 הוא </w:t>
            </w:r>
            <w:r w:rsidRPr="00F43BCA">
              <w:rPr>
                <w:lang w:val="en-US" w:bidi="he-IL"/>
              </w:rPr>
              <w:t>levels[0]</w:t>
            </w:r>
            <w:r w:rsidRPr="00F43BCA">
              <w:rPr>
                <w:rtl/>
                <w:lang w:val="en-US" w:bidi="he-IL"/>
              </w:rPr>
              <w:t xml:space="preserve">, שלב 2 הוא </w:t>
            </w:r>
            <w:r w:rsidRPr="00F43BCA">
              <w:rPr>
                <w:lang w:val="en-US" w:bidi="he-IL"/>
              </w:rPr>
              <w:t>levels[1]</w:t>
            </w:r>
            <w:r w:rsidRPr="00F43BCA">
              <w:rPr>
                <w:rtl/>
                <w:lang w:val="en-US" w:bidi="he-IL"/>
              </w:rPr>
              <w:t xml:space="preserve"> ... שלב 9 הוא </w:t>
            </w:r>
            <w:r w:rsidRPr="00F43BCA">
              <w:rPr>
                <w:lang w:val="en-US" w:bidi="he-IL"/>
              </w:rPr>
              <w:t>levels[8]</w:t>
            </w:r>
            <w:r w:rsidRPr="00F43BCA">
              <w:rPr>
                <w:rtl/>
                <w:lang w:val="en-US" w:bidi="he-IL"/>
              </w:rPr>
              <w:t>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כל אחד מהכפתורים הללו נלחץ,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433E196D" w14:textId="77777777">
        <w:trPr>
          <w:trHeight w:val="247"/>
        </w:trPr>
        <w:tc>
          <w:tcPr>
            <w:tcW w:w="2449" w:type="dxa"/>
          </w:tcPr>
          <w:p w14:paraId="117AFD45" w14:textId="49811870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urrentLevel</w:t>
            </w:r>
          </w:p>
        </w:tc>
        <w:tc>
          <w:tcPr>
            <w:tcW w:w="3711" w:type="dxa"/>
          </w:tcPr>
          <w:p w14:paraId="365306CD" w14:textId="4D2D2755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int</w:t>
            </w:r>
          </w:p>
        </w:tc>
        <w:tc>
          <w:tcPr>
            <w:tcW w:w="860" w:type="dxa"/>
          </w:tcPr>
          <w:p w14:paraId="2A38ABEF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B28B1E9" w14:textId="35C7DC63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-</w:t>
            </w:r>
            <w:r w:rsidRPr="00F43BCA">
              <w:rPr>
                <w:lang w:val="en-US" w:bidi="he-IL"/>
              </w:rPr>
              <w:t>index</w:t>
            </w:r>
            <w:r w:rsidRPr="00F43BCA">
              <w:rPr>
                <w:rtl/>
                <w:lang w:val="en-US" w:bidi="he-IL"/>
              </w:rPr>
              <w:t xml:space="preserve"> של השלב הנוכחי. בהתחלה תמיד 0 (לשלב 1).</w:t>
            </w:r>
            <w:r w:rsidRPr="00F43BCA">
              <w:rPr>
                <w:lang w:val="en-US" w:bidi="he-IL"/>
              </w:rPr>
              <w:t xml:space="preserve"> </w:t>
            </w:r>
          </w:p>
        </w:tc>
      </w:tr>
      <w:tr w:rsidR="008C07DA" w:rsidRPr="00F43BCA" w14:paraId="0B48E8E3" w14:textId="77777777">
        <w:trPr>
          <w:trHeight w:val="247"/>
        </w:trPr>
        <w:tc>
          <w:tcPr>
            <w:tcW w:w="2449" w:type="dxa"/>
          </w:tcPr>
          <w:p w14:paraId="40624603" w14:textId="27187C19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play</w:t>
            </w:r>
          </w:p>
        </w:tc>
        <w:tc>
          <w:tcPr>
            <w:tcW w:w="3711" w:type="dxa"/>
          </w:tcPr>
          <w:p w14:paraId="1524ABA5" w14:textId="7E35AD1B" w:rsidR="008C07D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AD9A88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B22A60C" w14:textId="212B4691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ביר אל </w:t>
            </w:r>
            <w:r w:rsidRPr="00F43BCA">
              <w:rPr>
                <w:b/>
                <w:bCs/>
                <w:lang w:val="en-US" w:bidi="he-IL"/>
              </w:rPr>
              <w:t>LevelActivity</w:t>
            </w:r>
            <w:r w:rsidRPr="00F43BCA">
              <w:rPr>
                <w:rtl/>
                <w:lang w:val="en-US" w:bidi="he-IL"/>
              </w:rPr>
              <w:t xml:space="preserve"> כדי להתחיל את השלב הנבחר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1C940559" w14:textId="77777777">
        <w:trPr>
          <w:trHeight w:val="247"/>
        </w:trPr>
        <w:tc>
          <w:tcPr>
            <w:tcW w:w="2449" w:type="dxa"/>
          </w:tcPr>
          <w:p w14:paraId="071B0DBB" w14:textId="145A84F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3711" w:type="dxa"/>
          </w:tcPr>
          <w:p w14:paraId="33EA7A6D" w14:textId="1CD954D7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456789FA" w14:textId="7777777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25289E" w14:textId="2F3548C0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7FA0C6B7" w14:textId="77777777">
        <w:trPr>
          <w:trHeight w:val="247"/>
        </w:trPr>
        <w:tc>
          <w:tcPr>
            <w:tcW w:w="2449" w:type="dxa"/>
          </w:tcPr>
          <w:p w14:paraId="759DF9E6" w14:textId="0CE34C16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4888F333" w14:textId="4C94F92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48E6D51A" w14:textId="6319028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A8A1DA9" w14:textId="250D85D5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AC70CF" w:rsidRPr="00F43BCA" w14:paraId="623ADA5F" w14:textId="77777777">
        <w:trPr>
          <w:trHeight w:val="247"/>
        </w:trPr>
        <w:tc>
          <w:tcPr>
            <w:tcW w:w="2449" w:type="dxa"/>
          </w:tcPr>
          <w:p w14:paraId="55F45104" w14:textId="066858FC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</w:t>
            </w:r>
            <w:r w:rsidR="004C2846" w:rsidRPr="00F43BCA">
              <w:rPr>
                <w:lang w:val="en-US" w:bidi="he-IL"/>
              </w:rPr>
              <w:t>e</w:t>
            </w:r>
          </w:p>
        </w:tc>
        <w:tc>
          <w:tcPr>
            <w:tcW w:w="3711" w:type="dxa"/>
          </w:tcPr>
          <w:p w14:paraId="18D4EE15" w14:textId="2F8641B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3BBE571F" w14:textId="76A2BBF3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02122A5" w14:textId="1E1BD29B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AC70CF" w:rsidRPr="00F43BCA" w14:paraId="3B034665" w14:textId="77777777">
        <w:trPr>
          <w:trHeight w:val="247"/>
        </w:trPr>
        <w:tc>
          <w:tcPr>
            <w:tcW w:w="2449" w:type="dxa"/>
          </w:tcPr>
          <w:p w14:paraId="06D864D4" w14:textId="2766A23D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rl_rank_first</w:t>
            </w:r>
          </w:p>
        </w:tc>
        <w:tc>
          <w:tcPr>
            <w:tcW w:w="3711" w:type="dxa"/>
          </w:tcPr>
          <w:p w14:paraId="36A0C539" w14:textId="1EC8A01F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50BAFBFD" w14:textId="772D23C3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620269" w14:textId="7A9B1781" w:rsidR="00AC70CF" w:rsidRPr="00F43BCA" w:rsidRDefault="00DD5D1A" w:rsidP="002703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 ואת התוצאה שלו בתוכו.</w:t>
            </w:r>
          </w:p>
        </w:tc>
      </w:tr>
      <w:tr w:rsidR="00DD5D1A" w:rsidRPr="00F43BCA" w14:paraId="14509D48" w14:textId="77777777">
        <w:trPr>
          <w:trHeight w:val="247"/>
        </w:trPr>
        <w:tc>
          <w:tcPr>
            <w:tcW w:w="2449" w:type="dxa"/>
          </w:tcPr>
          <w:p w14:paraId="07B058C7" w14:textId="53DEA795" w:rsidR="00DD5D1A" w:rsidRPr="00DD5D1A" w:rsidRDefault="00DD5D1A" w:rsidP="002703D2">
            <w:pPr>
              <w:bidi w:val="0"/>
              <w:rPr>
                <w:lang w:bidi="he-IL"/>
              </w:rPr>
            </w:pPr>
            <w:r>
              <w:rPr>
                <w:lang w:val="en-US" w:bidi="he-IL"/>
              </w:rPr>
              <w:t>rl_rank_faster</w:t>
            </w:r>
          </w:p>
        </w:tc>
        <w:tc>
          <w:tcPr>
            <w:tcW w:w="3711" w:type="dxa"/>
          </w:tcPr>
          <w:p w14:paraId="134A73BB" w14:textId="2E598EC1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2A469192" w14:textId="4195CE69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704B5033" w14:textId="18ECCDA2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מי שמקום אחד מעל </w:t>
            </w:r>
            <w:r>
              <w:rPr>
                <w:rFonts w:hint="cs"/>
                <w:rtl/>
                <w:lang w:val="en-US" w:bidi="he-IL"/>
              </w:rPr>
              <w:lastRenderedPageBreak/>
              <w:t>המשתמש ואת התוצאה שלו.</w:t>
            </w:r>
          </w:p>
        </w:tc>
      </w:tr>
      <w:tr w:rsidR="00DD5D1A" w:rsidRPr="00F43BCA" w14:paraId="0026FD0D" w14:textId="77777777">
        <w:trPr>
          <w:trHeight w:val="247"/>
        </w:trPr>
        <w:tc>
          <w:tcPr>
            <w:tcW w:w="2449" w:type="dxa"/>
          </w:tcPr>
          <w:p w14:paraId="3E344FF3" w14:textId="1E875D96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lastRenderedPageBreak/>
              <w:t>rl_rank_current</w:t>
            </w:r>
          </w:p>
        </w:tc>
        <w:tc>
          <w:tcPr>
            <w:tcW w:w="3711" w:type="dxa"/>
          </w:tcPr>
          <w:p w14:paraId="77EBFC49" w14:textId="1F162496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33A62A6" w14:textId="78FD9B3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E743F5" w14:textId="1A070299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 ואת התוצאה שלו בתוכו.</w:t>
            </w:r>
          </w:p>
        </w:tc>
      </w:tr>
      <w:tr w:rsidR="00DD5D1A" w:rsidRPr="00F43BCA" w14:paraId="18A02B5E" w14:textId="77777777">
        <w:trPr>
          <w:trHeight w:val="247"/>
        </w:trPr>
        <w:tc>
          <w:tcPr>
            <w:tcW w:w="2449" w:type="dxa"/>
          </w:tcPr>
          <w:p w14:paraId="0C6F8068" w14:textId="1C946EEB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l_rank_slower</w:t>
            </w:r>
          </w:p>
        </w:tc>
        <w:tc>
          <w:tcPr>
            <w:tcW w:w="3711" w:type="dxa"/>
          </w:tcPr>
          <w:p w14:paraId="2C9DDB8A" w14:textId="6881EC63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EFC1B18" w14:textId="10636A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A83904" w14:textId="31D6D71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תחת המשתמש ואת התוצאה שלו.</w:t>
            </w:r>
          </w:p>
        </w:tc>
      </w:tr>
      <w:tr w:rsidR="00DD5D1A" w:rsidRPr="00F43BCA" w14:paraId="1218B93E" w14:textId="77777777">
        <w:trPr>
          <w:trHeight w:val="247"/>
        </w:trPr>
        <w:tc>
          <w:tcPr>
            <w:tcW w:w="2449" w:type="dxa"/>
          </w:tcPr>
          <w:p w14:paraId="3C6395D7" w14:textId="5BFE6E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time</w:t>
            </w:r>
          </w:p>
        </w:tc>
        <w:tc>
          <w:tcPr>
            <w:tcW w:w="3711" w:type="dxa"/>
          </w:tcPr>
          <w:p w14:paraId="53781AE4" w14:textId="6B32D4B4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1AC891A" w14:textId="1B0AF6A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3146FFB" w14:textId="5D98B98E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ראשון.</w:t>
            </w:r>
          </w:p>
        </w:tc>
      </w:tr>
      <w:tr w:rsidR="00DD5D1A" w:rsidRPr="00F43BCA" w14:paraId="4F44D997" w14:textId="77777777">
        <w:trPr>
          <w:trHeight w:val="247"/>
        </w:trPr>
        <w:tc>
          <w:tcPr>
            <w:tcW w:w="2449" w:type="dxa"/>
          </w:tcPr>
          <w:p w14:paraId="598736D2" w14:textId="794DA01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time</w:t>
            </w:r>
          </w:p>
        </w:tc>
        <w:tc>
          <w:tcPr>
            <w:tcW w:w="3711" w:type="dxa"/>
          </w:tcPr>
          <w:p w14:paraId="334EF214" w14:textId="40937570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76A9B04B" w14:textId="29A0655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6DD34F0" w14:textId="60301E9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אחד מעל המשתמש.</w:t>
            </w:r>
          </w:p>
        </w:tc>
      </w:tr>
      <w:tr w:rsidR="00DD5D1A" w:rsidRPr="00F43BCA" w14:paraId="099A3AD5" w14:textId="77777777">
        <w:trPr>
          <w:trHeight w:val="247"/>
        </w:trPr>
        <w:tc>
          <w:tcPr>
            <w:tcW w:w="2449" w:type="dxa"/>
          </w:tcPr>
          <w:p w14:paraId="1F5C601B" w14:textId="2F7B80AC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time</w:t>
            </w:r>
          </w:p>
        </w:tc>
        <w:tc>
          <w:tcPr>
            <w:tcW w:w="3711" w:type="dxa"/>
          </w:tcPr>
          <w:p w14:paraId="35DFB504" w14:textId="36A8A8C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2301FAF" w14:textId="313CFDD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B3C767B" w14:textId="074B300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משתמש.</w:t>
            </w:r>
          </w:p>
        </w:tc>
      </w:tr>
      <w:tr w:rsidR="00DD5D1A" w:rsidRPr="00F43BCA" w14:paraId="387F5D3A" w14:textId="77777777">
        <w:trPr>
          <w:trHeight w:val="247"/>
        </w:trPr>
        <w:tc>
          <w:tcPr>
            <w:tcW w:w="2449" w:type="dxa"/>
          </w:tcPr>
          <w:p w14:paraId="7CCFB173" w14:textId="076BD2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time</w:t>
            </w:r>
          </w:p>
        </w:tc>
        <w:tc>
          <w:tcPr>
            <w:tcW w:w="3711" w:type="dxa"/>
          </w:tcPr>
          <w:p w14:paraId="46D79232" w14:textId="79D80D3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7106719" w14:textId="3F688DF4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B50093E" w14:textId="00C93C5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מתחת למשתמש.</w:t>
            </w:r>
          </w:p>
        </w:tc>
      </w:tr>
      <w:tr w:rsidR="00DD5D1A" w:rsidRPr="00F43BCA" w14:paraId="7C6499C3" w14:textId="77777777">
        <w:trPr>
          <w:trHeight w:val="247"/>
        </w:trPr>
        <w:tc>
          <w:tcPr>
            <w:tcW w:w="2449" w:type="dxa"/>
          </w:tcPr>
          <w:p w14:paraId="35A275FD" w14:textId="0E8F4B5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number</w:t>
            </w:r>
          </w:p>
        </w:tc>
        <w:tc>
          <w:tcPr>
            <w:tcW w:w="3711" w:type="dxa"/>
          </w:tcPr>
          <w:p w14:paraId="34952F78" w14:textId="5C1CDBA7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A4AF026" w14:textId="59DED84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EBCEAE" w14:textId="6C680D2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.</w:t>
            </w:r>
          </w:p>
        </w:tc>
      </w:tr>
      <w:tr w:rsidR="00DD5D1A" w:rsidRPr="00F43BCA" w14:paraId="14EA62CC" w14:textId="77777777">
        <w:trPr>
          <w:trHeight w:val="247"/>
        </w:trPr>
        <w:tc>
          <w:tcPr>
            <w:tcW w:w="2449" w:type="dxa"/>
          </w:tcPr>
          <w:p w14:paraId="3A6BC2A7" w14:textId="4160FB3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number</w:t>
            </w:r>
          </w:p>
        </w:tc>
        <w:tc>
          <w:tcPr>
            <w:tcW w:w="3711" w:type="dxa"/>
          </w:tcPr>
          <w:p w14:paraId="53176166" w14:textId="1D5F958E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3007300" w14:textId="007FDCB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348A4E4" w14:textId="1E37F99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על המשתמש.</w:t>
            </w:r>
          </w:p>
        </w:tc>
      </w:tr>
      <w:tr w:rsidR="00DD5D1A" w:rsidRPr="00F43BCA" w14:paraId="3D7A6D98" w14:textId="77777777">
        <w:trPr>
          <w:trHeight w:val="247"/>
        </w:trPr>
        <w:tc>
          <w:tcPr>
            <w:tcW w:w="2449" w:type="dxa"/>
          </w:tcPr>
          <w:p w14:paraId="7EDCE6C7" w14:textId="62C52D1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number</w:t>
            </w:r>
          </w:p>
        </w:tc>
        <w:tc>
          <w:tcPr>
            <w:tcW w:w="3711" w:type="dxa"/>
          </w:tcPr>
          <w:p w14:paraId="7B8E59C0" w14:textId="3BEB087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1F160586" w14:textId="702B0CC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ADEB960" w14:textId="5404B1D4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.</w:t>
            </w:r>
          </w:p>
        </w:tc>
      </w:tr>
      <w:tr w:rsidR="00DD5D1A" w:rsidRPr="00F43BCA" w14:paraId="66A33F91" w14:textId="77777777">
        <w:trPr>
          <w:trHeight w:val="247"/>
        </w:trPr>
        <w:tc>
          <w:tcPr>
            <w:tcW w:w="2449" w:type="dxa"/>
          </w:tcPr>
          <w:p w14:paraId="1CCB3245" w14:textId="1286D94B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number</w:t>
            </w:r>
          </w:p>
        </w:tc>
        <w:tc>
          <w:tcPr>
            <w:tcW w:w="3711" w:type="dxa"/>
          </w:tcPr>
          <w:p w14:paraId="3A543092" w14:textId="03F287A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AD83106" w14:textId="0F7013E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2DD80CE" w14:textId="4B2095E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מתחת למשתמש.</w:t>
            </w:r>
          </w:p>
        </w:tc>
      </w:tr>
      <w:tr w:rsidR="00DD5D1A" w:rsidRPr="00F43BCA" w14:paraId="0CAADFBB" w14:textId="77777777">
        <w:trPr>
          <w:trHeight w:val="247"/>
        </w:trPr>
        <w:tc>
          <w:tcPr>
            <w:tcW w:w="2449" w:type="dxa"/>
          </w:tcPr>
          <w:p w14:paraId="00BB3C13" w14:textId="2080F62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v_level_preview</w:t>
            </w:r>
          </w:p>
        </w:tc>
        <w:tc>
          <w:tcPr>
            <w:tcW w:w="3711" w:type="dxa"/>
          </w:tcPr>
          <w:p w14:paraId="29FC4ECA" w14:textId="62ED1190" w:rsidR="00DD5D1A" w:rsidRPr="00DD5D1A" w:rsidRDefault="00DD5D1A" w:rsidP="002703D2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Preview</w:t>
            </w:r>
          </w:p>
        </w:tc>
        <w:tc>
          <w:tcPr>
            <w:tcW w:w="860" w:type="dxa"/>
          </w:tcPr>
          <w:p w14:paraId="4F676377" w14:textId="56CBA54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C5FA788" w14:textId="039B10D9" w:rsidR="00DD5D1A" w:rsidRDefault="00DD5D1A" w:rsidP="002703D2">
            <w:pPr>
              <w:rPr>
                <w:rtl/>
                <w:lang w:val="en-US" w:bidi="he-IL"/>
              </w:rPr>
            </w:pPr>
            <w:r w:rsidRPr="00DD5D1A">
              <w:rPr>
                <w:b/>
                <w:bCs/>
                <w:lang w:val="en-US" w:bidi="he-IL"/>
              </w:rPr>
              <w:t>SurfaceView</w:t>
            </w:r>
            <w:r>
              <w:rPr>
                <w:rFonts w:hint="cs"/>
                <w:rtl/>
                <w:lang w:val="en-US" w:bidi="he-IL"/>
              </w:rPr>
              <w:t xml:space="preserve"> המראה תצוגה מקדימה של השלב.</w:t>
            </w:r>
          </w:p>
        </w:tc>
      </w:tr>
      <w:tr w:rsidR="00DD5D1A" w:rsidRPr="00F43BCA" w14:paraId="27AD4EEE" w14:textId="77777777">
        <w:trPr>
          <w:trHeight w:val="247"/>
        </w:trPr>
        <w:tc>
          <w:tcPr>
            <w:tcW w:w="2449" w:type="dxa"/>
          </w:tcPr>
          <w:p w14:paraId="73AE843B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0913CAAA" w14:textId="44B9059F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57529FB7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7C62605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DD5D1A" w:rsidRPr="00F43BCA" w14:paraId="3967CC27" w14:textId="77777777">
        <w:trPr>
          <w:trHeight w:val="247"/>
        </w:trPr>
        <w:tc>
          <w:tcPr>
            <w:tcW w:w="2449" w:type="dxa"/>
          </w:tcPr>
          <w:p w14:paraId="3EB9D462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7A1577DC" w14:textId="567B3068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24A41EF8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744E73C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DD5D1A" w:rsidRPr="00F43BCA" w14:paraId="4E977874" w14:textId="77777777">
        <w:trPr>
          <w:trHeight w:val="247"/>
        </w:trPr>
        <w:tc>
          <w:tcPr>
            <w:tcW w:w="2449" w:type="dxa"/>
          </w:tcPr>
          <w:p w14:paraId="22F53BE2" w14:textId="784A1CAA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level_title</w:t>
            </w:r>
          </w:p>
        </w:tc>
        <w:tc>
          <w:tcPr>
            <w:tcW w:w="3711" w:type="dxa"/>
          </w:tcPr>
          <w:p w14:paraId="35070D18" w14:textId="449D2128" w:rsidR="00DD5D1A" w:rsidRPr="00DD5D1A" w:rsidRDefault="00DD5D1A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A8E177A" w14:textId="14CE98B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278147" w14:textId="7465C54B" w:rsidR="00DD5D1A" w:rsidRPr="00F43BC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כותרת השלב.</w:t>
            </w:r>
          </w:p>
        </w:tc>
      </w:tr>
    </w:tbl>
    <w:p w14:paraId="5E0FC876" w14:textId="77777777" w:rsidR="008C07DA" w:rsidRPr="00F43BCA" w:rsidRDefault="008C07DA" w:rsidP="002703D2">
      <w:pPr>
        <w:rPr>
          <w:rtl/>
          <w:lang w:val="en-US" w:bidi="he-IL"/>
        </w:rPr>
      </w:pPr>
    </w:p>
    <w:p w14:paraId="1E8A3DF9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2" w:name="_Toc166608787"/>
      <w:r w:rsidRPr="00F43BCA">
        <w:rPr>
          <w:rtl/>
          <w:lang w:val="en-US" w:bidi="he-IL"/>
        </w:rPr>
        <w:t>פעולות</w:t>
      </w:r>
      <w:bookmarkEnd w:id="2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8C07DA" w:rsidRPr="00F43BCA" w14:paraId="008D1F28" w14:textId="77777777">
        <w:trPr>
          <w:trHeight w:val="187"/>
        </w:trPr>
        <w:tc>
          <w:tcPr>
            <w:tcW w:w="1813" w:type="dxa"/>
          </w:tcPr>
          <w:p w14:paraId="38782A89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7504A2A2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4DE00B06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2713CDDB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3DCD1AE2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6D1B3373" w14:textId="77777777">
        <w:trPr>
          <w:trHeight w:val="177"/>
        </w:trPr>
        <w:tc>
          <w:tcPr>
            <w:tcW w:w="1813" w:type="dxa"/>
          </w:tcPr>
          <w:p w14:paraId="40F0E6D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74D4D7D7" w14:textId="777597B4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24694393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5522A9A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C394BBB" w14:textId="3801995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="00DD5D1A">
              <w:rPr>
                <w:lang w:val="en-US" w:bidi="he-IL"/>
              </w:rPr>
              <w:t>menu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</w:t>
            </w:r>
            <w:r w:rsidR="00DD5D1A">
              <w:rPr>
                <w:rFonts w:hint="cs"/>
                <w:rtl/>
                <w:lang w:val="en-US" w:bidi="he-IL"/>
              </w:rPr>
              <w:t xml:space="preserve"> ומפעילה את </w:t>
            </w:r>
            <w:r w:rsidR="00DD5D1A">
              <w:rPr>
                <w:lang w:val="en-US" w:bidi="he-IL"/>
              </w:rPr>
              <w:t>sv_level_preview</w:t>
            </w:r>
            <w:r w:rsidR="00DD5D1A">
              <w:rPr>
                <w:rFonts w:hint="cs"/>
                <w:rtl/>
                <w:lang w:val="en-US" w:bidi="he-IL"/>
              </w:rPr>
              <w:t xml:space="preserve"> על השלב הראשון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22BE2E7D" w14:textId="77777777">
        <w:trPr>
          <w:trHeight w:val="177"/>
        </w:trPr>
        <w:tc>
          <w:tcPr>
            <w:tcW w:w="1813" w:type="dxa"/>
          </w:tcPr>
          <w:p w14:paraId="4791BFFB" w14:textId="12D2CC8C" w:rsidR="008C07DA" w:rsidRPr="00F43BCA" w:rsidRDefault="00DD5D1A" w:rsidP="002703D2">
            <w:pPr>
              <w:bidi w:val="0"/>
              <w:rPr>
                <w:lang w:val="en-US" w:bidi="he-IL"/>
              </w:rPr>
            </w:pPr>
            <w:r w:rsidRPr="00DD5D1A">
              <w:rPr>
                <w:lang w:val="en-US" w:bidi="he-IL"/>
              </w:rPr>
              <w:t>loadLeaderboards</w:t>
            </w:r>
          </w:p>
        </w:tc>
        <w:tc>
          <w:tcPr>
            <w:tcW w:w="2177" w:type="dxa"/>
          </w:tcPr>
          <w:p w14:paraId="3D7EEE1B" w14:textId="4CB7853F" w:rsidR="008C07D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53" w:type="dxa"/>
          </w:tcPr>
          <w:p w14:paraId="4981473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F950447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12D22410" w14:textId="0235C86C" w:rsidR="008C07DA" w:rsidRPr="00F43BCA" w:rsidRDefault="008729FD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לוח התוצאת על השלב באינדקס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C07DA" w:rsidRPr="00F43BCA" w14:paraId="493BE725" w14:textId="77777777">
        <w:trPr>
          <w:trHeight w:val="177"/>
        </w:trPr>
        <w:tc>
          <w:tcPr>
            <w:tcW w:w="1813" w:type="dxa"/>
          </w:tcPr>
          <w:p w14:paraId="750A3F7C" w14:textId="68799EE9" w:rsidR="008C07DA" w:rsidRPr="00F43BCA" w:rsidRDefault="002703D2" w:rsidP="002703D2">
            <w:pPr>
              <w:bidi w:val="0"/>
              <w:rPr>
                <w:lang w:val="en-US" w:bidi="he-IL"/>
              </w:rPr>
            </w:pPr>
            <w:r w:rsidRPr="002703D2">
              <w:rPr>
                <w:lang w:val="en-US" w:bidi="he-IL"/>
              </w:rPr>
              <w:t>previewMap</w:t>
            </w:r>
          </w:p>
        </w:tc>
        <w:tc>
          <w:tcPr>
            <w:tcW w:w="2177" w:type="dxa"/>
          </w:tcPr>
          <w:p w14:paraId="25325C3A" w14:textId="041060FA" w:rsidR="008C07DA" w:rsidRPr="00F43BCA" w:rsidRDefault="002703D2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GameMap</w:t>
            </w:r>
          </w:p>
        </w:tc>
        <w:tc>
          <w:tcPr>
            <w:tcW w:w="853" w:type="dxa"/>
          </w:tcPr>
          <w:p w14:paraId="1808F15E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A2063E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37A4D2E8" w14:textId="7EDE9E4E" w:rsidR="008C07DA" w:rsidRPr="00F43BCA" w:rsidRDefault="002703D2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הכותרת של השלב הנבחר, מפעילה את </w:t>
            </w:r>
            <w:r>
              <w:rPr>
                <w:lang w:val="en-US" w:bidi="he-IL"/>
              </w:rPr>
              <w:t>sv_level_preview</w:t>
            </w:r>
            <w:r>
              <w:rPr>
                <w:rFonts w:hint="cs"/>
                <w:rtl/>
                <w:lang w:val="en-US" w:bidi="he-IL"/>
              </w:rPr>
              <w:t xml:space="preserve"> על השלב הנבחר, וקוראת ל-</w:t>
            </w:r>
            <w:r>
              <w:rPr>
                <w:lang w:val="en-US" w:bidi="he-IL"/>
              </w:rPr>
              <w:t>loadLeaderboards</w:t>
            </w:r>
            <w:r>
              <w:rPr>
                <w:rFonts w:hint="cs"/>
                <w:rtl/>
                <w:lang w:val="en-US" w:bidi="he-IL"/>
              </w:rPr>
              <w:t xml:space="preserve"> עליו.</w:t>
            </w:r>
          </w:p>
        </w:tc>
      </w:tr>
      <w:tr w:rsidR="008C07DA" w:rsidRPr="00F43BCA" w14:paraId="3AB004EC" w14:textId="77777777">
        <w:trPr>
          <w:trHeight w:val="177"/>
        </w:trPr>
        <w:tc>
          <w:tcPr>
            <w:tcW w:w="1813" w:type="dxa"/>
          </w:tcPr>
          <w:p w14:paraId="0F3000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FA13C8D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79CB1A2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15767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295BB5" w14:textId="480F89F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 xml:space="preserve">, מעדכנת את </w:t>
            </w:r>
            <w:r w:rsidR="002703D2">
              <w:rPr>
                <w:lang w:val="en-US" w:bidi="he-IL"/>
              </w:rPr>
              <w:t>sv_level_preview</w:t>
            </w:r>
            <w:r w:rsidRPr="00F43BCA">
              <w:rPr>
                <w:rtl/>
                <w:lang w:val="en-US" w:bidi="he-IL"/>
              </w:rPr>
              <w:t xml:space="preserve"> במצב הנוכחי.</w:t>
            </w:r>
          </w:p>
        </w:tc>
      </w:tr>
      <w:tr w:rsidR="008C07DA" w:rsidRPr="00F43BCA" w14:paraId="75FE9785" w14:textId="77777777">
        <w:trPr>
          <w:trHeight w:val="177"/>
        </w:trPr>
        <w:tc>
          <w:tcPr>
            <w:tcW w:w="1813" w:type="dxa"/>
          </w:tcPr>
          <w:p w14:paraId="0DB9A73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6513F9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600CCA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7B741B6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C60BB50" w14:textId="7C4A8BF4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02F74391" w14:textId="77777777">
        <w:trPr>
          <w:trHeight w:val="177"/>
        </w:trPr>
        <w:tc>
          <w:tcPr>
            <w:tcW w:w="1813" w:type="dxa"/>
          </w:tcPr>
          <w:p w14:paraId="4307B0A5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onPause</w:t>
            </w:r>
          </w:p>
        </w:tc>
        <w:tc>
          <w:tcPr>
            <w:tcW w:w="2177" w:type="dxa"/>
          </w:tcPr>
          <w:p w14:paraId="1910700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6A583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6B179C5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9958FA" w14:textId="33E37422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השלב ו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7E16FE62" w14:textId="77777777">
        <w:trPr>
          <w:trHeight w:val="177"/>
        </w:trPr>
        <w:tc>
          <w:tcPr>
            <w:tcW w:w="1813" w:type="dxa"/>
          </w:tcPr>
          <w:p w14:paraId="62E7D5DC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73043E00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4CB781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0CCBE2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4CE6C22" w14:textId="12D7509D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6829FECA" w14:textId="77777777">
        <w:trPr>
          <w:trHeight w:val="177"/>
        </w:trPr>
        <w:tc>
          <w:tcPr>
            <w:tcW w:w="1813" w:type="dxa"/>
          </w:tcPr>
          <w:p w14:paraId="25509B3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206096B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34834B6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BF1064A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588B041F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378EFAE9" w14:textId="77777777" w:rsidR="006E2448" w:rsidRDefault="006E2448" w:rsidP="006E2448">
      <w:pPr>
        <w:bidi w:val="0"/>
        <w:rPr>
          <w:rtl/>
          <w:lang w:bidi="he-IL"/>
        </w:rPr>
      </w:pPr>
    </w:p>
    <w:p w14:paraId="428BF114" w14:textId="0835AFAA" w:rsidR="006E2448" w:rsidRDefault="006E2448" w:rsidP="006E2448">
      <w:pPr>
        <w:bidi w:val="0"/>
        <w:rPr>
          <w:rtl/>
          <w:lang w:bidi="he-IL"/>
        </w:rPr>
      </w:pPr>
      <w:r w:rsidRPr="006E2448">
        <w:rPr>
          <w:noProof/>
          <w:rtl/>
          <w:lang w:bidi="he-IL"/>
        </w:rPr>
        <w:drawing>
          <wp:inline distT="0" distB="0" distL="0" distR="0" wp14:anchorId="412533C7" wp14:editId="3CC7EAA9">
            <wp:extent cx="5731510" cy="2830195"/>
            <wp:effectExtent l="0" t="0" r="2540" b="8255"/>
            <wp:docPr id="1522495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54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2C5" w14:textId="248C4152" w:rsidR="00536773" w:rsidRDefault="00F96E8D" w:rsidP="006E2448">
      <w:pPr>
        <w:bidi w:val="0"/>
        <w:rPr>
          <w:rtl/>
          <w:lang w:bidi="he-IL"/>
        </w:rPr>
      </w:pPr>
      <w:r w:rsidRPr="00F96E8D">
        <w:rPr>
          <w:noProof/>
          <w:lang w:bidi="he-IL"/>
        </w:rPr>
        <w:lastRenderedPageBreak/>
        <w:drawing>
          <wp:anchor distT="0" distB="0" distL="114300" distR="114300" simplePos="0" relativeHeight="251693056" behindDoc="0" locked="0" layoutInCell="1" allowOverlap="1" wp14:anchorId="526B03FA" wp14:editId="1368E979">
            <wp:simplePos x="0" y="0"/>
            <wp:positionH relativeFrom="column">
              <wp:posOffset>2932909</wp:posOffset>
            </wp:positionH>
            <wp:positionV relativeFrom="paragraph">
              <wp:posOffset>132</wp:posOffset>
            </wp:positionV>
            <wp:extent cx="3032760" cy="8863330"/>
            <wp:effectExtent l="0" t="0" r="0" b="0"/>
            <wp:wrapSquare wrapText="bothSides"/>
            <wp:docPr id="1267394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94411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448" w:rsidRPr="006E2448">
        <w:rPr>
          <w:noProof/>
          <w:rtl/>
          <w:lang w:bidi="he-IL"/>
        </w:rPr>
        <w:drawing>
          <wp:anchor distT="0" distB="0" distL="114300" distR="114300" simplePos="0" relativeHeight="251692032" behindDoc="0" locked="0" layoutInCell="1" allowOverlap="1" wp14:anchorId="33A8B18C" wp14:editId="2F706AD7">
            <wp:simplePos x="0" y="0"/>
            <wp:positionH relativeFrom="column">
              <wp:posOffset>0</wp:posOffset>
            </wp:positionH>
            <wp:positionV relativeFrom="paragraph">
              <wp:posOffset>2201916</wp:posOffset>
            </wp:positionV>
            <wp:extent cx="2486372" cy="6563641"/>
            <wp:effectExtent l="0" t="0" r="9525" b="8890"/>
            <wp:wrapSquare wrapText="bothSides"/>
            <wp:docPr id="12690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63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B4B8E" w14:textId="4385C845" w:rsidR="00536773" w:rsidRPr="00F43BCA" w:rsidRDefault="00536773" w:rsidP="002703D2">
      <w:pPr>
        <w:pStyle w:val="Heading1"/>
        <w:rPr>
          <w:rtl/>
          <w:lang w:val="en-US" w:bidi="he-IL"/>
        </w:rPr>
      </w:pPr>
      <w:bookmarkStart w:id="23" w:name="_Toc166608788"/>
      <w:r w:rsidRPr="00F43BCA">
        <w:rPr>
          <w:rtl/>
          <w:lang w:val="en-US" w:bidi="he-IL"/>
        </w:rPr>
        <w:lastRenderedPageBreak/>
        <w:t>מחלק</w:t>
      </w:r>
      <w:r>
        <w:rPr>
          <w:rFonts w:hint="cs"/>
          <w:rtl/>
          <w:lang w:val="en-US" w:bidi="he-IL"/>
        </w:rPr>
        <w:t>ות</w:t>
      </w:r>
      <w:bookmarkEnd w:id="23"/>
    </w:p>
    <w:p w14:paraId="776E4AB1" w14:textId="77777777" w:rsidR="00536773" w:rsidRPr="00F43BCA" w:rsidRDefault="00536773" w:rsidP="002703D2">
      <w:pPr>
        <w:pStyle w:val="Heading2"/>
        <w:rPr>
          <w:rtl/>
          <w:lang w:val="en-US" w:bidi="he-IL"/>
        </w:rPr>
      </w:pPr>
      <w:bookmarkStart w:id="24" w:name="_Toc166608789"/>
      <w:r w:rsidRPr="00F43BCA">
        <w:rPr>
          <w:rtl/>
          <w:lang w:val="en-US" w:bidi="he-IL"/>
        </w:rPr>
        <w:t>מ</w:t>
      </w:r>
      <w:r>
        <w:rPr>
          <w:rFonts w:hint="cs"/>
          <w:rtl/>
          <w:lang w:val="en-US" w:bidi="he-IL"/>
        </w:rPr>
        <w:t xml:space="preserve">חלקת פעולות עזר - </w:t>
      </w:r>
      <w:r w:rsidRPr="00536773">
        <w:rPr>
          <w:b/>
          <w:bCs/>
          <w:lang w:val="en-US" w:bidi="he-IL"/>
        </w:rPr>
        <w:t>Util</w:t>
      </w:r>
      <w:bookmarkEnd w:id="24"/>
    </w:p>
    <w:p w14:paraId="5D346CC6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5" w:name="_Toc166608790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in</w:t>
      </w:r>
      <w:bookmarkEnd w:id="25"/>
    </w:p>
    <w:p w14:paraId="3F3DC72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:</w:t>
      </w:r>
    </w:p>
    <w:p w14:paraId="400E6AED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 w:rsidRPr="001F7184">
        <w:rPr>
          <w:rFonts w:ascii="Fira Code" w:hAnsi="Fira Code" w:cs="Fira Code"/>
          <w:color w:val="00627A"/>
        </w:rPr>
        <w:t>within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lower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num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upper</w:t>
      </w:r>
      <w:r w:rsidRPr="001F7184">
        <w:rPr>
          <w:rFonts w:ascii="Fira Code" w:hAnsi="Fira Code" w:cs="Fira Code"/>
          <w:color w:val="080808"/>
        </w:rPr>
        <w:t>)</w:t>
      </w:r>
    </w:p>
    <w:p w14:paraId="0428E9AE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או שווה לאחד מהם.</w:t>
      </w:r>
    </w:p>
    <w:p w14:paraId="30997B0C" w14:textId="77777777" w:rsidR="00536773" w:rsidRPr="00F43BCA" w:rsidRDefault="00536773" w:rsidP="002703D2">
      <w:pPr>
        <w:pStyle w:val="Heading3"/>
        <w:rPr>
          <w:lang w:val="en-US" w:bidi="he-IL"/>
        </w:rPr>
      </w:pPr>
      <w:bookmarkStart w:id="26" w:name="_Toc166608791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between</w:t>
      </w:r>
      <w:bookmarkEnd w:id="26"/>
    </w:p>
    <w:p w14:paraId="0B12561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ותרת הפעולה: </w:t>
      </w:r>
    </w:p>
    <w:p w14:paraId="597DD5A5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lang w:val="en-US" w:bidi="he-IL"/>
        </w:rPr>
      </w:pPr>
      <w:r w:rsidRPr="001F7184">
        <w:rPr>
          <w:rFonts w:ascii="Fira Code" w:hAnsi="Fira Code" w:cs="Fira Code"/>
          <w:color w:val="0033B3"/>
        </w:rPr>
        <w:t>public static boolean</w:t>
      </w:r>
      <w:r w:rsidRPr="001F7184">
        <w:rPr>
          <w:rFonts w:ascii="Fira Code" w:hAnsi="Fira Code" w:cs="Fira Code"/>
          <w:sz w:val="18"/>
          <w:szCs w:val="18"/>
          <w:lang w:val="en-US" w:bidi="he-IL"/>
        </w:rPr>
        <w:t xml:space="preserve"> </w:t>
      </w:r>
      <w:proofErr w:type="gramStart"/>
      <w:r w:rsidRPr="001F7184">
        <w:rPr>
          <w:rFonts w:ascii="Fira Code" w:hAnsi="Fira Code" w:cs="Fira Code"/>
          <w:color w:val="00627A"/>
        </w:rPr>
        <w:t>between</w:t>
      </w:r>
      <w:r w:rsidRPr="001F7184">
        <w:rPr>
          <w:rFonts w:ascii="Fira Code" w:hAnsi="Fira Code" w:cs="Fira Code"/>
          <w:lang w:val="en-US" w:bidi="he-IL"/>
        </w:rPr>
        <w:t>(</w:t>
      </w:r>
      <w:proofErr w:type="gramEnd"/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lower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num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upper)</w:t>
      </w:r>
    </w:p>
    <w:p w14:paraId="4B7A0F9B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ולא שווה לאחד מהם.</w:t>
      </w:r>
    </w:p>
    <w:p w14:paraId="24B58008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7" w:name="_Toc166608792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Alpha</w:t>
      </w:r>
      <w:bookmarkEnd w:id="27"/>
    </w:p>
    <w:p w14:paraId="61FD7AC3" w14:textId="77777777" w:rsidR="00536773" w:rsidRPr="001F7184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</w:t>
      </w:r>
      <w:r>
        <w:rPr>
          <w:rFonts w:hint="cs"/>
          <w:rtl/>
          <w:lang w:val="en-US" w:bidi="he-IL"/>
        </w:rPr>
        <w:t>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    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int </w:t>
      </w:r>
      <w:r w:rsidRPr="001F7184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with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color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 xml:space="preserve">,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545B6C19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bg-BG" w:bidi="he-IL"/>
        </w:rPr>
        <w:t xml:space="preserve">הפעולה מחזירה את הצבע </w:t>
      </w:r>
      <w:r w:rsidRPr="00F43BCA">
        <w:rPr>
          <w:lang w:val="en-US" w:bidi="he-IL"/>
        </w:rPr>
        <w:t>color</w:t>
      </w:r>
      <w:r w:rsidRPr="00F43BCA">
        <w:rPr>
          <w:rtl/>
          <w:lang w:val="en-US" w:bidi="he-IL"/>
        </w:rPr>
        <w:t xml:space="preserve"> עם </w:t>
      </w:r>
      <w:r>
        <w:rPr>
          <w:rFonts w:hint="cs"/>
          <w:rtl/>
          <w:lang w:val="en-US" w:bidi="he-IL"/>
        </w:rPr>
        <w:t xml:space="preserve">ערך שקיפות </w:t>
      </w:r>
      <w:r>
        <w:rPr>
          <w:lang w:val="en-US" w:bidi="he-IL"/>
        </w:rPr>
        <w:t>alpha</w:t>
      </w:r>
      <w:r>
        <w:rPr>
          <w:rFonts w:hint="cs"/>
          <w:rtl/>
          <w:lang w:val="en-US" w:bidi="he-IL"/>
        </w:rPr>
        <w:t>.</w:t>
      </w:r>
    </w:p>
    <w:p w14:paraId="524ECC14" w14:textId="77777777" w:rsidR="00536773" w:rsidRDefault="00536773" w:rsidP="002703D2">
      <w:pPr>
        <w:pStyle w:val="Heading3"/>
        <w:rPr>
          <w:rtl/>
          <w:lang w:val="en-US" w:bidi="he-IL"/>
        </w:rPr>
      </w:pPr>
      <w:bookmarkStart w:id="28" w:name="_Toc166608793"/>
      <w:r w:rsidRPr="00F43BCA">
        <w:rPr>
          <w:rtl/>
          <w:lang w:val="en-US" w:bidi="he-IL"/>
        </w:rPr>
        <w:t>פעולת ה-</w:t>
      </w:r>
      <w:r w:rsidRPr="00F43BCA">
        <w:t xml:space="preserve"> </w:t>
      </w:r>
      <w:r w:rsidRPr="00F43BCA">
        <w:rPr>
          <w:lang w:val="en-US" w:bidi="he-IL"/>
        </w:rPr>
        <w:t>isCounterClockwis</w:t>
      </w:r>
      <w:r>
        <w:rPr>
          <w:lang w:val="en-US" w:bidi="he-IL"/>
        </w:rPr>
        <w:t>e</w:t>
      </w:r>
      <w:bookmarkEnd w:id="28"/>
    </w:p>
    <w:p w14:paraId="33F802A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color w:val="0033B3"/>
          <w:rtl/>
          <w:lang w:bidi="he-IL"/>
        </w:rPr>
      </w:pPr>
      <w:r w:rsidRPr="001F7184">
        <w:rPr>
          <w:rFonts w:ascii="David" w:eastAsiaTheme="minorHAnsi" w:hAnsi="David" w:cs="David"/>
          <w:spacing w:val="-10"/>
          <w:kern w:val="28"/>
          <w:sz w:val="24"/>
          <w:szCs w:val="24"/>
          <w:rtl/>
          <w:lang w:val="en-US" w:eastAsia="en-US" w:bidi="he-IL"/>
          <w14:ligatures w14:val="standardContextual"/>
        </w:rPr>
        <w:t>כותרת הפעולה:</w:t>
      </w:r>
    </w:p>
    <w:p w14:paraId="4C8B2712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 w:rsidRPr="001F7184">
        <w:rPr>
          <w:rFonts w:ascii="Fira Code" w:hAnsi="Fira Code" w:cs="Fira Code"/>
          <w:color w:val="00627A"/>
        </w:rPr>
        <w:t>isCounterClockwise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 w:rsidRPr="001F7184">
        <w:rPr>
          <w:rFonts w:ascii="Fira Code" w:hAnsi="Fira Code" w:cs="Fira Code"/>
          <w:color w:val="080808"/>
        </w:rPr>
        <w:t>)</w:t>
      </w:r>
    </w:p>
    <w:p w14:paraId="1166CC49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שתמשת בשיפועי הישרים </w:t>
      </w:r>
      <w:r>
        <w:rPr>
          <w:lang w:val="en-US" w:bidi="he-IL"/>
        </w:rPr>
        <w:t>AB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AC</w:t>
      </w:r>
      <w:r>
        <w:rPr>
          <w:rFonts w:hint="cs"/>
          <w:rtl/>
          <w:lang w:val="en-US" w:bidi="he-IL"/>
        </w:rPr>
        <w:t xml:space="preserve"> כדי להחליט אם הנקודות מסודרות נגד כיוון השעון.</w:t>
      </w:r>
    </w:p>
    <w:p w14:paraId="2FB7D1D4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9" w:name="_Toc166608794"/>
      <w:r w:rsidRPr="00F43BCA">
        <w:rPr>
          <w:rtl/>
          <w:lang w:val="en-US" w:bidi="he-IL"/>
        </w:rPr>
        <w:t>פעולת ה-</w:t>
      </w:r>
      <w:r>
        <w:rPr>
          <w:lang w:val="en-US" w:bidi="he-IL"/>
        </w:rPr>
        <w:t>doesIntersect</w:t>
      </w:r>
      <w:bookmarkEnd w:id="29"/>
    </w:p>
    <w:p w14:paraId="39F98C8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ותרת הפעולה:</w:t>
      </w:r>
    </w:p>
    <w:p w14:paraId="35910111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cstheme="minorBidi"/>
          <w:color w:val="080808"/>
          <w:rtl/>
          <w:lang w:bidi="he-IL"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>
        <w:rPr>
          <w:rFonts w:ascii="Fira Code" w:hAnsi="Fira Code"/>
          <w:color w:val="00627A"/>
          <w:lang w:val="en-US" w:bidi="he-IL"/>
        </w:rPr>
        <w:t>doesIntersect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>
        <w:rPr>
          <w:rFonts w:ascii="Fira Code" w:hAnsi="Fira Code" w:cs="Fira Code"/>
          <w:color w:val="000000"/>
        </w:rPr>
        <w:t>, PointF D</w:t>
      </w:r>
      <w:r w:rsidRPr="001F7184">
        <w:rPr>
          <w:rFonts w:ascii="Fira Code" w:hAnsi="Fira Code" w:cs="Fira Code"/>
          <w:color w:val="080808"/>
        </w:rPr>
        <w:t>)</w:t>
      </w:r>
    </w:p>
    <w:p w14:paraId="16E2C3D8" w14:textId="77777777" w:rsidR="00536773" w:rsidRPr="001F7184" w:rsidRDefault="00536773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  <w:lang w:bidi="he-IL"/>
        </w:rPr>
      </w:pP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הפעולה מחזירה האם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AB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 חותך את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CD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. הפעולה תמיד מחזירה </w:t>
      </w:r>
      <w:r w:rsidRPr="002545B8">
        <w:rPr>
          <w:rFonts w:ascii="David" w:hAnsi="David" w:cs="David"/>
          <w:sz w:val="24"/>
          <w:szCs w:val="24"/>
        </w:rPr>
        <w:t>false</w:t>
      </w:r>
      <w:r w:rsidRPr="002545B8">
        <w:rPr>
          <w:rFonts w:ascii="Fira Code" w:hAnsi="Fira Code" w:cstheme="minorBidi" w:hint="cs"/>
          <w:rtl/>
          <w:lang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אם</w:t>
      </w:r>
      <w:r>
        <w:rPr>
          <w:rFonts w:ascii="David" w:hAnsi="David" w:cs="David"/>
          <w:sz w:val="24"/>
          <w:szCs w:val="24"/>
          <w:lang w:val="en-US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הסגמנטים מקבילים.</w:t>
      </w:r>
    </w:p>
    <w:p w14:paraId="147FE0B5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ך הפעולה עובדת? הפעולה מחזירה את הטענה הבאה:</w:t>
      </w:r>
    </w:p>
    <w:p w14:paraId="08DC2BD1" w14:textId="77777777" w:rsidR="00536773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Fira Code" w:hAnsi="Fira Code" w:cs="Fira Code"/>
          <w:sz w:val="20"/>
          <w:szCs w:val="20"/>
          <w:lang w:bidi="he-IL"/>
        </w:rPr>
      </w:pP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>return</w:t>
      </w:r>
      <w:r w:rsidRPr="001F7184">
        <w:rPr>
          <w:rFonts w:ascii="Courier New" w:eastAsia="Times New Roman" w:hAnsi="Courier New" w:cs="Courier New" w:hint="cs"/>
          <w:color w:val="080808"/>
          <w:spacing w:val="0"/>
          <w:kern w:val="0"/>
          <w:sz w:val="20"/>
          <w:szCs w:val="20"/>
          <w:rtl/>
          <w:lang w:eastAsia="en-IL" w:bidi="he-IL"/>
          <w14:ligatures w14:val="none"/>
        </w:rPr>
        <w:t xml:space="preserve">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A, C, D) != isCounterClockwise(B, C, D) &amp;&amp; isCounterClockwise(A, B, C) != isCounterClockwise(A, B, D)</w:t>
      </w:r>
      <w:r w:rsidRPr="001F7184">
        <w:rPr>
          <w:rFonts w:ascii="Fira Code" w:hAnsi="Fira Code" w:cs="Fira Code"/>
          <w:sz w:val="20"/>
          <w:szCs w:val="20"/>
          <w:rtl/>
          <w:lang w:bidi="he-IL"/>
        </w:rPr>
        <w:t>;</w:t>
      </w:r>
    </w:p>
    <w:p w14:paraId="01899CEA" w14:textId="77777777" w:rsidR="00536773" w:rsidRDefault="00536773" w:rsidP="002703D2">
      <w:pPr>
        <w:rPr>
          <w:rtl/>
          <w:lang w:val="en-US" w:bidi="he-IL"/>
        </w:rPr>
      </w:pPr>
      <w:r w:rsidRPr="001F7184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נוכל לתרגם את </w:t>
      </w:r>
      <w:r w:rsidRPr="001F7184">
        <w:rPr>
          <w:rFonts w:ascii="Fira Code" w:hAnsi="Fira Code" w:cs="Fira Code"/>
          <w:sz w:val="20"/>
          <w:szCs w:val="20"/>
          <w:lang w:bidi="he-IL"/>
        </w:rPr>
        <w:t xml:space="preserve">isCounterClockwise(A, C, D) !=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B, C, D)</w:t>
      </w:r>
      <w:r>
        <w:rPr>
          <w:rFonts w:hint="cs"/>
          <w:rtl/>
          <w:lang w:val="en-US" w:bidi="he-IL"/>
        </w:rPr>
        <w:t xml:space="preserve"> כ"האם הנקודות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צדדים שונים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?", כמו שאפשר להבין מהסרטוט הבא:</w:t>
      </w:r>
    </w:p>
    <w:p w14:paraId="17556206" w14:textId="77777777" w:rsidR="00536773" w:rsidRDefault="00536773" w:rsidP="002703D2">
      <w:pPr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FFEB63C" wp14:editId="09A1D293">
            <wp:extent cx="3468197" cy="1393657"/>
            <wp:effectExtent l="0" t="0" r="0" b="0"/>
            <wp:docPr id="51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14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FAE" w14:textId="77777777" w:rsidR="00536773" w:rsidRDefault="00536773" w:rsidP="002703D2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lastRenderedPageBreak/>
        <w:t xml:space="preserve">פה רצף הנקודות </w:t>
      </w:r>
      <w:r>
        <w:rPr>
          <w:lang w:val="en-US" w:bidi="he-IL"/>
        </w:rPr>
        <w:t>BCD</w:t>
      </w:r>
      <w:r>
        <w:rPr>
          <w:rFonts w:hint="cs"/>
          <w:rtl/>
          <w:lang w:val="en-US" w:bidi="he-IL"/>
        </w:rPr>
        <w:t xml:space="preserve"> מסודר נגד כיוון השעון, בניגוד לרצף </w:t>
      </w:r>
      <w:r>
        <w:rPr>
          <w:lang w:val="en-US" w:bidi="he-IL"/>
        </w:rPr>
        <w:t>ACD</w:t>
      </w:r>
      <w:r>
        <w:rPr>
          <w:rFonts w:hint="cs"/>
          <w:rtl/>
          <w:lang w:val="en-US" w:bidi="he-IL"/>
        </w:rPr>
        <w:t xml:space="preserve"> שמסודר עם כיוון השעו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כך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שני צדדים שונים של ה</w:t>
      </w:r>
      <w:r>
        <w:rPr>
          <w:rFonts w:hint="cs"/>
          <w:b/>
          <w:bCs/>
          <w:rtl/>
          <w:lang w:val="en-US" w:bidi="he-IL"/>
        </w:rPr>
        <w:t>ישר</w:t>
      </w:r>
      <w:r>
        <w:rPr>
          <w:rFonts w:hint="cs"/>
          <w:rtl/>
          <w:lang w:val="en-US" w:bidi="he-IL"/>
        </w:rPr>
        <w:t xml:space="preserve"> (לא סגמנט)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 xml:space="preserve">. בניגוד, אם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היו באותו צד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:</w:t>
      </w:r>
      <w:r w:rsidRPr="00846E30">
        <w:rPr>
          <w:rtl/>
          <w:lang w:val="en-US" w:bidi="he-IL"/>
        </w:rPr>
        <w:t xml:space="preserve"> </w:t>
      </w:r>
      <w:r w:rsidRPr="00846E30">
        <w:rPr>
          <w:noProof/>
          <w:rtl/>
          <w:lang w:val="en-US" w:bidi="he-IL"/>
        </w:rPr>
        <w:drawing>
          <wp:inline distT="0" distB="0" distL="0" distR="0" wp14:anchorId="2017FC6A" wp14:editId="533B2C06">
            <wp:extent cx="5696745" cy="3096057"/>
            <wp:effectExtent l="0" t="0" r="0" b="9525"/>
            <wp:docPr id="792057088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7088" name="Picture 1" descr="A diagram of a person's bod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0D6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val="en-US" w:bidi="he-IL"/>
        </w:rPr>
        <w:t xml:space="preserve">מכך, אם </w:t>
      </w:r>
      <w:r w:rsidRPr="001F7184">
        <w:rPr>
          <w:rFonts w:ascii="Fira Code" w:hAnsi="Fira Code" w:cs="Fira Code"/>
          <w:sz w:val="20"/>
          <w:szCs w:val="20"/>
          <w:lang w:bidi="he-IL"/>
        </w:rPr>
        <w:t xml:space="preserve">isCounterClockwise(A, C, D) !=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B, C, D)</w:t>
      </w:r>
      <w:r w:rsidRPr="00846E30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אזי ה</w:t>
      </w:r>
      <w:r w:rsidRPr="00846E30">
        <w:rPr>
          <w:rFonts w:hint="cs"/>
          <w:b/>
          <w:bCs/>
          <w:rtl/>
          <w:lang w:bidi="he-IL"/>
        </w:rPr>
        <w:t>יש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 w:rsidRPr="00846E30"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.</w:t>
      </w:r>
    </w:p>
    <w:p w14:paraId="161E1301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bidi="he-IL"/>
        </w:rPr>
        <w:t>כדי לדעת אם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 xml:space="preserve">, נצטרך גם לבדוק את אותו דבר רק על הישר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:</w:t>
      </w:r>
    </w:p>
    <w:p w14:paraId="1ACBB826" w14:textId="77777777" w:rsidR="00536773" w:rsidRDefault="00536773" w:rsidP="002703D2">
      <w:pPr>
        <w:rPr>
          <w:rFonts w:ascii="Fira Code" w:hAnsi="Fira Code" w:cs="Fira Code"/>
          <w:sz w:val="20"/>
          <w:szCs w:val="20"/>
          <w:rtl/>
          <w:lang w:bidi="he-IL"/>
        </w:rPr>
      </w:pP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A, B, C) != isCounterClockwise(A, B, D)</w:t>
      </w:r>
    </w:p>
    <w:p w14:paraId="146458C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שני התנאים מתקיימים, אז הסגמנטים נחתכים.</w:t>
      </w:r>
    </w:p>
    <w:p w14:paraId="68AEB55D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0" w:name="_Toc166608795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nerateVignette</w:t>
      </w:r>
      <w:bookmarkEnd w:id="30"/>
    </w:p>
    <w:p w14:paraId="1170A048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rtl/>
          <w:lang w:val="en-US" w:bidi="he-IL"/>
        </w:rPr>
      </w:pPr>
      <w:r w:rsidRPr="00846E30"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28C1A86C" w14:textId="77777777" w:rsidR="00536773" w:rsidRPr="00846E30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846E30">
        <w:rPr>
          <w:rFonts w:ascii="Fira Code" w:hAnsi="Fira Code" w:cs="Fira Code"/>
          <w:color w:val="0033B3"/>
        </w:rPr>
        <w:t xml:space="preserve">public static </w:t>
      </w:r>
      <w:r w:rsidRPr="00846E30">
        <w:rPr>
          <w:rFonts w:ascii="Fira Code" w:hAnsi="Fira Code" w:cs="Fira Code"/>
          <w:color w:val="9E880D"/>
        </w:rPr>
        <w:t xml:space="preserve">@NonNull </w:t>
      </w:r>
      <w:r w:rsidRPr="00846E30">
        <w:rPr>
          <w:rFonts w:ascii="Fira Code" w:hAnsi="Fira Code" w:cs="Fira Code"/>
          <w:color w:val="000000"/>
        </w:rPr>
        <w:t xml:space="preserve">Bitmap </w:t>
      </w:r>
      <w:proofErr w:type="gramStart"/>
      <w:r w:rsidRPr="00846E30">
        <w:rPr>
          <w:rFonts w:ascii="Fira Code" w:hAnsi="Fira Code" w:cs="Fira Code"/>
          <w:color w:val="00627A"/>
        </w:rPr>
        <w:t>generateVignette</w:t>
      </w:r>
      <w:r w:rsidRPr="00846E30">
        <w:rPr>
          <w:rFonts w:ascii="Fira Code" w:hAnsi="Fira Code" w:cs="Fira Code"/>
          <w:color w:val="080808"/>
        </w:rPr>
        <w:t>(</w:t>
      </w:r>
      <w:proofErr w:type="gramEnd"/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width</w:t>
      </w:r>
      <w:r w:rsidRPr="00846E30">
        <w:rPr>
          <w:rFonts w:ascii="Fira Code" w:hAnsi="Fira Code" w:cs="Fira Code"/>
          <w:color w:val="080808"/>
        </w:rPr>
        <w:t xml:space="preserve">, </w:t>
      </w:r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height</w:t>
      </w:r>
      <w:r w:rsidRPr="00846E30">
        <w:rPr>
          <w:rFonts w:ascii="Fira Code" w:hAnsi="Fira Code" w:cs="Fira Code"/>
          <w:color w:val="080808"/>
        </w:rPr>
        <w:t>)</w:t>
      </w:r>
    </w:p>
    <w:p w14:paraId="28670EE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תמונה (</w:t>
      </w:r>
      <w:r>
        <w:rPr>
          <w:b/>
          <w:bCs/>
          <w:lang w:val="en-US" w:bidi="he-IL"/>
        </w:rPr>
        <w:t>Bitmap</w:t>
      </w:r>
      <w:r>
        <w:rPr>
          <w:rFonts w:hint="cs"/>
          <w:rtl/>
          <w:lang w:val="en-US" w:bidi="he-IL"/>
        </w:rPr>
        <w:t xml:space="preserve">) שקופה עם אפקט האפלה על פינותיה בגודל </w:t>
      </w:r>
      <w:r>
        <w:rPr>
          <w:lang w:val="en-US" w:bidi="he-IL"/>
        </w:rPr>
        <w:t>width</w:t>
      </w:r>
      <w:r>
        <w:rPr>
          <w:rFonts w:hint="cs"/>
          <w:rtl/>
          <w:lang w:val="en-US" w:bidi="he-IL"/>
        </w:rPr>
        <w:t xml:space="preserve"> על </w:t>
      </w:r>
      <w:r>
        <w:rPr>
          <w:lang w:val="en-US" w:bidi="he-IL"/>
        </w:rPr>
        <w:t>height</w:t>
      </w:r>
      <w:r>
        <w:rPr>
          <w:rFonts w:hint="cs"/>
          <w:rtl/>
          <w:lang w:val="en-US" w:bidi="he-IL"/>
        </w:rPr>
        <w:t>.</w:t>
      </w:r>
    </w:p>
    <w:p w14:paraId="14B37B54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1" w:name="_Toc166608796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randomElemen</w:t>
      </w:r>
      <w:r>
        <w:rPr>
          <w:rFonts w:eastAsiaTheme="minorHAnsi"/>
          <w:lang w:val="en-US" w:bidi="he-IL"/>
        </w:rPr>
        <w:t>t</w:t>
      </w:r>
      <w:bookmarkEnd w:id="31"/>
    </w:p>
    <w:p w14:paraId="448EFCF6" w14:textId="77777777" w:rsidR="00536773" w:rsidRPr="00972D02" w:rsidRDefault="00536773" w:rsidP="002703D2">
      <w:pPr>
        <w:rPr>
          <w:rFonts w:cstheme="minorBidi"/>
          <w:rtl/>
          <w:lang w:val="en-US" w:bidi="he-IL"/>
        </w:rPr>
      </w:pPr>
      <w:r w:rsidRPr="00846E30">
        <w:rPr>
          <w:rtl/>
          <w:lang w:val="en-US" w:bidi="he-IL"/>
        </w:rPr>
        <w:t>כותרת הפעולה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</w:t>
      </w:r>
      <w:r w:rsidRPr="00972D02">
        <w:rPr>
          <w:rFonts w:ascii="Fira Code" w:hAnsi="Fira Code" w:cs="Fira Code"/>
          <w:color w:val="0033B3"/>
          <w:sz w:val="20"/>
          <w:szCs w:val="20"/>
          <w:lang w:eastAsia="en-IL"/>
        </w:rPr>
        <w:t xml:space="preserve">public static 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&lt;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&gt;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randomElemen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(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sz w:val="20"/>
          <w:szCs w:val="20"/>
          <w:lang w:eastAsia="en-IL"/>
        </w:rPr>
        <w:t>[] arr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)</w:t>
      </w:r>
    </w:p>
    <w:p w14:paraId="3C8B531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יבר רנדומלי מ-</w:t>
      </w:r>
      <w:r>
        <w:rPr>
          <w:lang w:val="en-US" w:bidi="he-IL"/>
        </w:rPr>
        <w:t>arr</w:t>
      </w:r>
      <w:r>
        <w:rPr>
          <w:rFonts w:hint="cs"/>
          <w:rtl/>
          <w:lang w:val="en-US" w:bidi="he-IL"/>
        </w:rPr>
        <w:t>.</w:t>
      </w:r>
    </w:p>
    <w:p w14:paraId="47FF7E8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2" w:name="_פעולת_ה-timeToString"/>
      <w:bookmarkStart w:id="33" w:name="_Toc166608797"/>
      <w:bookmarkEnd w:id="3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timeToString</w:t>
      </w:r>
      <w:bookmarkEnd w:id="33"/>
    </w:p>
    <w:p w14:paraId="2FA5234F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6D485E9F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proofErr w:type="gramStart"/>
      <w:r w:rsidRPr="00972D02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timeToString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long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millis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0C62DA33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חזירה מחרוזת בפורמט </w:t>
      </w:r>
      <w:r>
        <w:rPr>
          <w:lang w:val="en-US" w:bidi="he-IL"/>
        </w:rPr>
        <w:t>HH:MM:SS.sss</w:t>
      </w:r>
      <w:r>
        <w:rPr>
          <w:rFonts w:hint="cs"/>
          <w:rtl/>
          <w:lang w:val="en-US" w:bidi="he-IL"/>
        </w:rPr>
        <w:t xml:space="preserve"> הנוצרת מהמילי שניות המתורגמות לשעות, דקות, שניות ומילי שניות.</w:t>
      </w:r>
    </w:p>
    <w:p w14:paraId="3EB2C9B6" w14:textId="356A36B2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4" w:name="_Toc166608798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tLevel</w:t>
      </w:r>
      <w:bookmarkEnd w:id="34"/>
    </w:p>
    <w:p w14:paraId="6BF122D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1CD3204D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proofErr w:type="gramStart"/>
      <w:r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getLevel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GameMap map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6A8ADD72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ת שם העמודה בטבלת ה-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 xml:space="preserve">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מתאים לשלב.</w:t>
      </w:r>
    </w:p>
    <w:p w14:paraId="6C5E567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5" w:name="_Toc166608799"/>
      <w:r>
        <w:rPr>
          <w:rFonts w:eastAsiaTheme="minorHAnsi" w:hint="cs"/>
          <w:rtl/>
          <w:lang w:val="en-US" w:bidi="he-IL"/>
        </w:rPr>
        <w:lastRenderedPageBreak/>
        <w:t>פעולת ה-</w:t>
      </w:r>
      <w:r>
        <w:rPr>
          <w:rFonts w:eastAsiaTheme="minorHAnsi"/>
          <w:lang w:val="en-US" w:bidi="he-IL"/>
        </w:rPr>
        <w:t>stringToTime</w:t>
      </w:r>
      <w:bookmarkEnd w:id="35"/>
    </w:p>
    <w:p w14:paraId="7A27532A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51AE66EC" w14:textId="77777777" w:rsidR="00536773" w:rsidRPr="00E76D19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E76D19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long </w:t>
      </w:r>
      <w:proofErr w:type="gramStart"/>
      <w:r w:rsidRPr="00E76D19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stringToTime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 w:rsidRPr="00E76D19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String timeString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2AAF3E88" w14:textId="5B83FD34" w:rsidR="00536773" w:rsidRPr="00972D02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יפוך תהליך</w:t>
      </w:r>
      <w:r w:rsidR="002545B8">
        <w:rPr>
          <w:rFonts w:hint="cs"/>
          <w:rtl/>
          <w:lang w:val="en-US" w:bidi="he-IL"/>
        </w:rPr>
        <w:t xml:space="preserve"> פעולת ה-</w:t>
      </w:r>
      <w:hyperlink w:anchor="_פעולת_ה-timeToString" w:history="1">
        <w:r w:rsidRPr="00E76D19">
          <w:rPr>
            <w:rStyle w:val="Hyperlink"/>
            <w:lang w:val="en-US" w:bidi="he-IL"/>
          </w:rPr>
          <w:t>timeToString</w:t>
        </w:r>
      </w:hyperlink>
      <w:r>
        <w:rPr>
          <w:rFonts w:hint="cs"/>
          <w:rtl/>
          <w:lang w:val="en-US" w:bidi="he-IL"/>
        </w:rPr>
        <w:t>.</w:t>
      </w:r>
    </w:p>
    <w:p w14:paraId="554EAE44" w14:textId="7C3A2678" w:rsidR="00ED7314" w:rsidRDefault="00F96E8D" w:rsidP="00ED7314">
      <w:pPr>
        <w:rPr>
          <w:lang w:bidi="he-IL"/>
        </w:rPr>
      </w:pPr>
      <w:r w:rsidRPr="00F96E8D">
        <w:rPr>
          <w:noProof/>
          <w:rtl/>
          <w:lang w:bidi="he-IL"/>
        </w:rPr>
        <w:drawing>
          <wp:inline distT="0" distB="0" distL="0" distR="0" wp14:anchorId="5DE2BBB5" wp14:editId="24B24BD3">
            <wp:extent cx="5731510" cy="2494280"/>
            <wp:effectExtent l="0" t="0" r="2540" b="1270"/>
            <wp:docPr id="189070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368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44E" w14:textId="77777777" w:rsidR="00ED7314" w:rsidRDefault="00ED7314">
      <w:pPr>
        <w:rPr>
          <w:lang w:bidi="he-IL"/>
        </w:rPr>
      </w:pPr>
      <w:r>
        <w:rPr>
          <w:lang w:bidi="he-IL"/>
        </w:rPr>
        <w:br w:type="page"/>
      </w:r>
    </w:p>
    <w:p w14:paraId="09D533CB" w14:textId="62102F9D" w:rsidR="00ED7314" w:rsidRDefault="00ED7314" w:rsidP="00ED7314">
      <w:pPr>
        <w:pStyle w:val="Heading2"/>
        <w:rPr>
          <w:b/>
          <w:bCs/>
          <w:rtl/>
          <w:lang w:val="en-US" w:bidi="he-IL"/>
        </w:rPr>
      </w:pPr>
      <w:bookmarkStart w:id="36" w:name="_Toc166608800"/>
      <w:r>
        <w:rPr>
          <w:rFonts w:hint="cs"/>
          <w:rtl/>
          <w:lang w:bidi="he-IL"/>
        </w:rPr>
        <w:lastRenderedPageBreak/>
        <w:t>מחלקת חוזה</w:t>
      </w:r>
      <w:r w:rsidR="00AC434C">
        <w:rPr>
          <w:rFonts w:hint="cs"/>
          <w:rtl/>
          <w:lang w:bidi="he-IL"/>
        </w:rPr>
        <w:t xml:space="preserve"> ממסד הנתונים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DatabaseContract</w:t>
      </w:r>
      <w:bookmarkEnd w:id="36"/>
    </w:p>
    <w:p w14:paraId="26801454" w14:textId="21FF8C61" w:rsidR="004347A0" w:rsidRDefault="00F867C1" w:rsidP="004347A0">
      <w:pPr>
        <w:rPr>
          <w:rtl/>
          <w:lang w:val="en-US" w:bidi="he-IL"/>
        </w:rPr>
      </w:pPr>
      <w:r w:rsidRPr="004347A0">
        <w:rPr>
          <w:noProof/>
          <w:rtl/>
          <w:lang w:val="en-US" w:bidi="he-IL"/>
        </w:rPr>
        <w:drawing>
          <wp:anchor distT="0" distB="0" distL="114300" distR="114300" simplePos="0" relativeHeight="251669504" behindDoc="0" locked="0" layoutInCell="1" allowOverlap="1" wp14:anchorId="553E3E26" wp14:editId="63B91FC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43477" cy="2734057"/>
            <wp:effectExtent l="0" t="0" r="0" b="9525"/>
            <wp:wrapSquare wrapText="bothSides"/>
            <wp:docPr id="1675329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416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4C">
        <w:rPr>
          <w:rFonts w:hint="cs"/>
          <w:rtl/>
          <w:lang w:val="en-US" w:bidi="he-IL"/>
        </w:rPr>
        <w:t>המחלקה מחזיקה נתונים סטטיים על ממסד הנתונים, ובפרט על הטבלאות שבו.</w:t>
      </w:r>
    </w:p>
    <w:p w14:paraId="6597F21D" w14:textId="6C2313B2" w:rsidR="004347A0" w:rsidRDefault="004347A0" w:rsidP="004347A0">
      <w:pPr>
        <w:pStyle w:val="Heading3"/>
        <w:rPr>
          <w:rtl/>
          <w:lang w:val="en-US" w:bidi="he-IL"/>
        </w:rPr>
      </w:pPr>
      <w:bookmarkStart w:id="37" w:name="_Toc166608801"/>
      <w:r>
        <w:rPr>
          <w:rFonts w:hint="cs"/>
          <w:rtl/>
          <w:lang w:val="en-US" w:bidi="he-IL"/>
        </w:rPr>
        <w:t>מבנה ממסד הנתונים</w:t>
      </w:r>
      <w:bookmarkEnd w:id="37"/>
    </w:p>
    <w:p w14:paraId="269AA7F2" w14:textId="78734764" w:rsidR="004347A0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מסד הנתונים מורכב מטבלה אחת: 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>.</w:t>
      </w:r>
    </w:p>
    <w:p w14:paraId="01D1FEAE" w14:textId="77777777" w:rsidR="00463AE9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טבלה 11 עמודות:</w:t>
      </w:r>
    </w:p>
    <w:p w14:paraId="179DDF24" w14:textId="77777777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id</w:t>
      </w:r>
      <w:r w:rsidRPr="00463AE9">
        <w:rPr>
          <w:rFonts w:hint="cs"/>
          <w:rtl/>
          <w:lang w:val="en-US" w:bidi="he-IL"/>
        </w:rPr>
        <w:t xml:space="preserve"> (המספר הסידורי של המשתמש)</w:t>
      </w:r>
      <w:r w:rsidR="00463AE9" w:rsidRPr="00463AE9">
        <w:rPr>
          <w:rFonts w:hint="cs"/>
          <w:rtl/>
          <w:lang w:val="en-US" w:bidi="he-IL"/>
        </w:rPr>
        <w:t xml:space="preserve"> מסוג </w:t>
      </w:r>
      <w:r w:rsidR="00463AE9" w:rsidRPr="00463AE9">
        <w:rPr>
          <w:lang w:val="en-US" w:bidi="he-IL"/>
        </w:rPr>
        <w:t>INTEGER</w:t>
      </w:r>
      <w:r w:rsidR="00463AE9">
        <w:rPr>
          <w:rFonts w:hint="cs"/>
          <w:rtl/>
          <w:lang w:val="en-US" w:bidi="he-IL"/>
        </w:rPr>
        <w:t>.</w:t>
      </w:r>
    </w:p>
    <w:p w14:paraId="522F3F91" w14:textId="696B894A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uuid</w:t>
      </w:r>
      <w:r w:rsidRPr="00463AE9">
        <w:rPr>
          <w:rFonts w:hint="cs"/>
          <w:rtl/>
          <w:lang w:val="en-US" w:bidi="he-IL"/>
        </w:rPr>
        <w:t xml:space="preserve"> (</w:t>
      </w:r>
      <w:r w:rsidR="00463AE9" w:rsidRPr="00463AE9">
        <w:rPr>
          <w:rFonts w:hint="cs"/>
          <w:rtl/>
          <w:lang w:val="en-US" w:bidi="he-IL"/>
        </w:rPr>
        <w:t>רצף רנדומלי של</w:t>
      </w:r>
      <w:r w:rsidR="00F867C1">
        <w:rPr>
          <w:rFonts w:hint="cs"/>
          <w:rtl/>
          <w:lang w:val="en-US" w:bidi="he-IL"/>
        </w:rPr>
        <w:t xml:space="preserve"> 36 תווים, היכולים להיות אות אנגלית או מספר</w:t>
      </w:r>
      <w:r w:rsidR="00463AE9" w:rsidRPr="00463AE9">
        <w:rPr>
          <w:rFonts w:hint="cs"/>
          <w:rtl/>
          <w:lang w:val="en-US" w:bidi="he-IL"/>
        </w:rPr>
        <w:t>)</w:t>
      </w:r>
      <w:r w:rsidR="00F867C1">
        <w:rPr>
          <w:rFonts w:hint="cs"/>
          <w:rtl/>
          <w:lang w:val="en-US" w:bidi="he-IL"/>
        </w:rPr>
        <w:t>.</w:t>
      </w:r>
    </w:p>
    <w:p w14:paraId="7CDE06A1" w14:textId="79F131A5" w:rsidR="00463AE9" w:rsidRPr="00463AE9" w:rsidRDefault="00463AE9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rtl/>
          <w:lang w:val="en-US" w:bidi="he-IL"/>
        </w:rPr>
      </w:pPr>
      <w:r w:rsidRPr="00463AE9">
        <w:rPr>
          <w:rFonts w:hint="cs"/>
          <w:rtl/>
          <w:lang w:val="en-US" w:bidi="he-IL"/>
        </w:rPr>
        <w:t xml:space="preserve">עמודה לכל שלב (מסוג </w:t>
      </w:r>
      <w:r w:rsidRPr="00463AE9">
        <w:rPr>
          <w:lang w:val="en-US" w:bidi="he-IL"/>
        </w:rPr>
        <w:t>Time</w:t>
      </w:r>
      <w:r w:rsidRPr="00463AE9">
        <w:rPr>
          <w:rFonts w:hint="cs"/>
          <w:rtl/>
          <w:lang w:val="en-US" w:bidi="he-IL"/>
        </w:rPr>
        <w:t>).</w:t>
      </w:r>
    </w:p>
    <w:p w14:paraId="4ACBF148" w14:textId="77777777" w:rsidR="00F867C1" w:rsidRDefault="00F867C1" w:rsidP="004B17F8">
      <w:pPr>
        <w:rPr>
          <w:rtl/>
          <w:lang w:val="en-US" w:bidi="he-IL"/>
        </w:rPr>
      </w:pPr>
    </w:p>
    <w:p w14:paraId="0F13F50D" w14:textId="690E88AD" w:rsidR="00AC434C" w:rsidRPr="00AC434C" w:rsidRDefault="00AC434C" w:rsidP="00AC434C">
      <w:pPr>
        <w:pStyle w:val="Heading3"/>
        <w:rPr>
          <w:b/>
          <w:bCs/>
          <w:rtl/>
          <w:lang w:val="en-US" w:bidi="he-IL"/>
        </w:rPr>
      </w:pPr>
      <w:bookmarkStart w:id="38" w:name="_Toc166608802"/>
      <w:r>
        <w:rPr>
          <w:rFonts w:hint="cs"/>
          <w:rtl/>
          <w:lang w:val="en-US" w:bidi="he-IL"/>
        </w:rPr>
        <w:t xml:space="preserve">טבלת המשתמש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serEntry</w:t>
      </w:r>
      <w:bookmarkEnd w:id="3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13"/>
        <w:gridCol w:w="902"/>
        <w:gridCol w:w="1238"/>
        <w:gridCol w:w="4922"/>
      </w:tblGrid>
      <w:tr w:rsidR="00AC434C" w:rsidRPr="00F43BCA" w14:paraId="4A2030F5" w14:textId="77777777" w:rsidTr="00AC434C">
        <w:trPr>
          <w:trHeight w:val="260"/>
        </w:trPr>
        <w:tc>
          <w:tcPr>
            <w:tcW w:w="2113" w:type="dxa"/>
          </w:tcPr>
          <w:p w14:paraId="0BACB6C9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902" w:type="dxa"/>
          </w:tcPr>
          <w:p w14:paraId="7BED064C" w14:textId="77777777" w:rsidR="00AC434C" w:rsidRPr="00F43BCA" w:rsidRDefault="00AC434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38" w:type="dxa"/>
          </w:tcPr>
          <w:p w14:paraId="4F17842D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922" w:type="dxa"/>
          </w:tcPr>
          <w:p w14:paraId="543681D8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C434C" w:rsidRPr="00F43BCA" w14:paraId="72CE239D" w14:textId="77777777" w:rsidTr="00AC434C">
        <w:trPr>
          <w:trHeight w:val="247"/>
        </w:trPr>
        <w:tc>
          <w:tcPr>
            <w:tcW w:w="2113" w:type="dxa"/>
          </w:tcPr>
          <w:p w14:paraId="5002F9A6" w14:textId="4319EA59" w:rsidR="00AC434C" w:rsidRPr="005B4C9D" w:rsidRDefault="00AC434C" w:rsidP="001803E7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TABLE_NAME</w:t>
            </w:r>
          </w:p>
        </w:tc>
        <w:tc>
          <w:tcPr>
            <w:tcW w:w="902" w:type="dxa"/>
            <w:vMerge w:val="restart"/>
            <w:vAlign w:val="center"/>
          </w:tcPr>
          <w:p w14:paraId="1D303C8F" w14:textId="62153A7B" w:rsidR="00AC434C" w:rsidRPr="00AC434C" w:rsidRDefault="00AC434C" w:rsidP="00AC434C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AC434C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1238" w:type="dxa"/>
            <w:vMerge w:val="restart"/>
            <w:vAlign w:val="center"/>
          </w:tcPr>
          <w:p w14:paraId="5E8FF8F6" w14:textId="05393404" w:rsidR="00AC434C" w:rsidRPr="00F43BCA" w:rsidRDefault="00AC434C" w:rsidP="00AC434C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922" w:type="dxa"/>
          </w:tcPr>
          <w:p w14:paraId="544EEC5A" w14:textId="6E4234F8" w:rsidR="00AC434C" w:rsidRPr="00F43BCA" w:rsidRDefault="00AC434C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הטבלה.</w:t>
            </w:r>
          </w:p>
        </w:tc>
      </w:tr>
      <w:tr w:rsidR="00AC434C" w:rsidRPr="00F43BCA" w14:paraId="5F89F0E9" w14:textId="77777777" w:rsidTr="00AC434C">
        <w:trPr>
          <w:trHeight w:val="247"/>
        </w:trPr>
        <w:tc>
          <w:tcPr>
            <w:tcW w:w="2113" w:type="dxa"/>
          </w:tcPr>
          <w:p w14:paraId="693945F4" w14:textId="01ED6DA5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902" w:type="dxa"/>
            <w:vMerge/>
          </w:tcPr>
          <w:p w14:paraId="553D8EA9" w14:textId="25AB704D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596CE40" w14:textId="4EA7BC02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75733374" w14:textId="4F242837" w:rsidR="00AC434C" w:rsidRPr="00F43BCA" w:rsidRDefault="00AC434C" w:rsidP="001803E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1990E0E6" w14:textId="77777777" w:rsidTr="00AC434C">
        <w:trPr>
          <w:trHeight w:val="247"/>
        </w:trPr>
        <w:tc>
          <w:tcPr>
            <w:tcW w:w="2113" w:type="dxa"/>
          </w:tcPr>
          <w:p w14:paraId="49EBF994" w14:textId="4BC00309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1</w:t>
            </w:r>
          </w:p>
        </w:tc>
        <w:tc>
          <w:tcPr>
            <w:tcW w:w="902" w:type="dxa"/>
            <w:vMerge/>
          </w:tcPr>
          <w:p w14:paraId="7CD281EC" w14:textId="3CFFF5FE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2CF2ECD" w14:textId="13E46C93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51432FE2" w14:textId="3F339DD1" w:rsidR="00AC434C" w:rsidRPr="00F43BCA" w:rsidRDefault="00AC434C" w:rsidP="00AC434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ראשון.</w:t>
            </w:r>
          </w:p>
        </w:tc>
      </w:tr>
      <w:tr w:rsidR="00AC434C" w:rsidRPr="00F43BCA" w14:paraId="5B4965B4" w14:textId="77777777" w:rsidTr="00AC434C">
        <w:trPr>
          <w:trHeight w:val="247"/>
        </w:trPr>
        <w:tc>
          <w:tcPr>
            <w:tcW w:w="2113" w:type="dxa"/>
          </w:tcPr>
          <w:p w14:paraId="66108B54" w14:textId="37B1520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2</w:t>
            </w:r>
          </w:p>
        </w:tc>
        <w:tc>
          <w:tcPr>
            <w:tcW w:w="902" w:type="dxa"/>
            <w:vMerge/>
          </w:tcPr>
          <w:p w14:paraId="23BE0310" w14:textId="428CD7B5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B8845B8" w14:textId="3D2600B2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5E77391" w14:textId="61E8B109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50B18D70" w14:textId="77777777" w:rsidTr="00AC434C">
        <w:trPr>
          <w:trHeight w:val="247"/>
        </w:trPr>
        <w:tc>
          <w:tcPr>
            <w:tcW w:w="2113" w:type="dxa"/>
          </w:tcPr>
          <w:p w14:paraId="61990D0A" w14:textId="7F49BCD6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3</w:t>
            </w:r>
          </w:p>
        </w:tc>
        <w:tc>
          <w:tcPr>
            <w:tcW w:w="902" w:type="dxa"/>
            <w:vMerge/>
          </w:tcPr>
          <w:p w14:paraId="4796350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87CA202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060127A" w14:textId="1BF2A540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ל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4336C8B3" w14:textId="77777777" w:rsidTr="00AC434C">
        <w:trPr>
          <w:trHeight w:val="247"/>
        </w:trPr>
        <w:tc>
          <w:tcPr>
            <w:tcW w:w="2113" w:type="dxa"/>
          </w:tcPr>
          <w:p w14:paraId="055D59B6" w14:textId="4E3D107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4</w:t>
            </w:r>
          </w:p>
        </w:tc>
        <w:tc>
          <w:tcPr>
            <w:tcW w:w="902" w:type="dxa"/>
            <w:vMerge/>
          </w:tcPr>
          <w:p w14:paraId="6947501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FD86C4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5CBFC008" w14:textId="3AD08D8B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ר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22A6BA2" w14:textId="77777777" w:rsidTr="00AC434C">
        <w:trPr>
          <w:trHeight w:val="247"/>
        </w:trPr>
        <w:tc>
          <w:tcPr>
            <w:tcW w:w="2113" w:type="dxa"/>
          </w:tcPr>
          <w:p w14:paraId="38B3A8F5" w14:textId="6516095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5</w:t>
            </w:r>
          </w:p>
        </w:tc>
        <w:tc>
          <w:tcPr>
            <w:tcW w:w="902" w:type="dxa"/>
            <w:vMerge/>
          </w:tcPr>
          <w:p w14:paraId="5F658E6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5615DA1E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F5D87AB" w14:textId="7C2B02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חמ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8B1581B" w14:textId="77777777" w:rsidTr="00AC434C">
        <w:trPr>
          <w:trHeight w:val="247"/>
        </w:trPr>
        <w:tc>
          <w:tcPr>
            <w:tcW w:w="2113" w:type="dxa"/>
          </w:tcPr>
          <w:p w14:paraId="368D5E5F" w14:textId="153A869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6</w:t>
            </w:r>
          </w:p>
        </w:tc>
        <w:tc>
          <w:tcPr>
            <w:tcW w:w="902" w:type="dxa"/>
            <w:vMerge/>
          </w:tcPr>
          <w:p w14:paraId="686A300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C2AF9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63D68B78" w14:textId="3D565044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0A6D652" w14:textId="77777777" w:rsidTr="00AC434C">
        <w:trPr>
          <w:trHeight w:val="247"/>
        </w:trPr>
        <w:tc>
          <w:tcPr>
            <w:tcW w:w="2113" w:type="dxa"/>
          </w:tcPr>
          <w:p w14:paraId="018D7230" w14:textId="22F1861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7</w:t>
            </w:r>
          </w:p>
        </w:tc>
        <w:tc>
          <w:tcPr>
            <w:tcW w:w="902" w:type="dxa"/>
            <w:vMerge/>
          </w:tcPr>
          <w:p w14:paraId="2A623EA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160A74B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A2D8DD4" w14:textId="4F91788C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FE5B870" w14:textId="77777777" w:rsidTr="00AC434C">
        <w:trPr>
          <w:trHeight w:val="247"/>
        </w:trPr>
        <w:tc>
          <w:tcPr>
            <w:tcW w:w="2113" w:type="dxa"/>
          </w:tcPr>
          <w:p w14:paraId="74004334" w14:textId="25794DC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8</w:t>
            </w:r>
          </w:p>
        </w:tc>
        <w:tc>
          <w:tcPr>
            <w:tcW w:w="902" w:type="dxa"/>
            <w:vMerge/>
          </w:tcPr>
          <w:p w14:paraId="491F196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91E537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B74EE46" w14:textId="065D98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מי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D86297B" w14:textId="77777777" w:rsidTr="00AC434C">
        <w:trPr>
          <w:trHeight w:val="247"/>
        </w:trPr>
        <w:tc>
          <w:tcPr>
            <w:tcW w:w="2113" w:type="dxa"/>
          </w:tcPr>
          <w:p w14:paraId="29CF970A" w14:textId="6608A917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9</w:t>
            </w:r>
          </w:p>
        </w:tc>
        <w:tc>
          <w:tcPr>
            <w:tcW w:w="902" w:type="dxa"/>
            <w:vMerge/>
          </w:tcPr>
          <w:p w14:paraId="1BE21CA6" w14:textId="303C0AB4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71C0C1" w14:textId="75F576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2FC8BA6" w14:textId="2CE5BF3E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תש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E33384E" w14:textId="77777777" w:rsidR="00F96E8D" w:rsidRDefault="00F96E8D" w:rsidP="00034DB0">
      <w:pPr>
        <w:rPr>
          <w:rtl/>
          <w:lang w:val="en-US" w:bidi="he-IL"/>
        </w:rPr>
      </w:pPr>
      <w:bookmarkStart w:id="39" w:name="_Toc166605692"/>
      <w:r w:rsidRPr="00F96E8D">
        <w:rPr>
          <w:noProof/>
          <w:rtl/>
          <w:lang w:val="en-US" w:bidi="he-IL"/>
        </w:rPr>
        <w:drawing>
          <wp:inline distT="0" distB="0" distL="0" distR="0" wp14:anchorId="13D0BF72" wp14:editId="4BBD16D3">
            <wp:extent cx="5731510" cy="2870200"/>
            <wp:effectExtent l="0" t="0" r="2540" b="6350"/>
            <wp:docPr id="1869995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568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E746150" w14:textId="77777777" w:rsidR="00F96E8D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3DD7A5A8" w14:textId="5E03AF99" w:rsidR="00AC434C" w:rsidRDefault="00AC434C" w:rsidP="00AC434C">
      <w:pPr>
        <w:pStyle w:val="Heading2"/>
        <w:rPr>
          <w:b/>
          <w:bCs/>
          <w:rtl/>
          <w:lang w:val="en-US" w:bidi="he-IL"/>
        </w:rPr>
      </w:pPr>
      <w:bookmarkStart w:id="40" w:name="_Toc166608803"/>
      <w:r>
        <w:rPr>
          <w:rFonts w:hint="cs"/>
          <w:rtl/>
          <w:lang w:val="en-US" w:bidi="he-IL"/>
        </w:rPr>
        <w:lastRenderedPageBreak/>
        <w:t xml:space="preserve">מחלקת עוזר הממסד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DatabaseHelper</w:t>
      </w:r>
      <w:bookmarkEnd w:id="40"/>
    </w:p>
    <w:p w14:paraId="0B2CB058" w14:textId="11BCE0C4" w:rsidR="00AC434C" w:rsidRDefault="00C00BCF" w:rsidP="00AC434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תורשה מטיפוס </w:t>
      </w:r>
      <w:r>
        <w:rPr>
          <w:b/>
          <w:bCs/>
          <w:lang w:val="en-US" w:bidi="he-IL"/>
        </w:rPr>
        <w:t>SQLiteOpenHelper</w:t>
      </w:r>
      <w:r w:rsidRPr="00C00BCF">
        <w:rPr>
          <w:rFonts w:hint="cs"/>
          <w:rtl/>
          <w:lang w:val="en-US" w:bidi="he-IL"/>
        </w:rPr>
        <w:t>.</w:t>
      </w:r>
    </w:p>
    <w:p w14:paraId="36209662" w14:textId="40E33794" w:rsidR="00C00BCF" w:rsidRDefault="00C00BCF" w:rsidP="00AC434C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נותנת גישה ל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ראש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 w:bidi="he-IL"/>
        </w:rPr>
        <w:t>Database.db</w:t>
      </w:r>
      <w:r>
        <w:rPr>
          <w:rFonts w:hint="cs"/>
          <w:rtl/>
          <w:lang w:val="en-US" w:bidi="he-IL"/>
        </w:rPr>
        <w:t xml:space="preserve">, שהוא ממסד נתונים של </w:t>
      </w:r>
      <w:r>
        <w:rPr>
          <w:lang w:val="en-US" w:bidi="he-IL"/>
        </w:rPr>
        <w:t>SQLite</w:t>
      </w:r>
    </w:p>
    <w:p w14:paraId="1ED5A977" w14:textId="77777777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1" w:name="_Toc166608804"/>
      <w:r w:rsidRPr="00F43BCA">
        <w:rPr>
          <w:rtl/>
          <w:lang w:val="en-US" w:bidi="he-IL"/>
        </w:rPr>
        <w:t>משתנים</w:t>
      </w:r>
      <w:bookmarkEnd w:id="4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935"/>
        <w:gridCol w:w="1000"/>
        <w:gridCol w:w="1276"/>
        <w:gridCol w:w="3964"/>
      </w:tblGrid>
      <w:tr w:rsidR="00C00BCF" w:rsidRPr="00F43BCA" w14:paraId="56936D1A" w14:textId="77777777" w:rsidTr="00C00BCF">
        <w:trPr>
          <w:trHeight w:val="260"/>
        </w:trPr>
        <w:tc>
          <w:tcPr>
            <w:tcW w:w="2935" w:type="dxa"/>
          </w:tcPr>
          <w:p w14:paraId="05D30DB4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00" w:type="dxa"/>
          </w:tcPr>
          <w:p w14:paraId="0CC17335" w14:textId="77777777" w:rsidR="00C00BCF" w:rsidRPr="00F43BCA" w:rsidRDefault="00C00BCF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76" w:type="dxa"/>
          </w:tcPr>
          <w:p w14:paraId="746D704C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964" w:type="dxa"/>
          </w:tcPr>
          <w:p w14:paraId="257A0EB8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00BCF" w:rsidRPr="00F43BCA" w14:paraId="151199DB" w14:textId="77777777" w:rsidTr="00C00BCF">
        <w:trPr>
          <w:trHeight w:val="247"/>
        </w:trPr>
        <w:tc>
          <w:tcPr>
            <w:tcW w:w="2935" w:type="dxa"/>
          </w:tcPr>
          <w:p w14:paraId="70CD6A7D" w14:textId="2068FEF5" w:rsidR="00C00BCF" w:rsidRPr="005B4C9D" w:rsidRDefault="00C00BCF" w:rsidP="0030235C">
            <w:pPr>
              <w:bidi w:val="0"/>
              <w:rPr>
                <w:lang w:val="en-US" w:bidi="ar-IL"/>
              </w:rPr>
            </w:pPr>
            <w:r>
              <w:rPr>
                <w:lang w:val="en-US" w:bidi="ar-IL"/>
              </w:rPr>
              <w:t>DATABASE_NAME</w:t>
            </w:r>
          </w:p>
        </w:tc>
        <w:tc>
          <w:tcPr>
            <w:tcW w:w="1000" w:type="dxa"/>
            <w:vMerge w:val="restart"/>
            <w:vAlign w:val="center"/>
          </w:tcPr>
          <w:p w14:paraId="137B3AC5" w14:textId="5193728E" w:rsidR="00C00BCF" w:rsidRPr="00C00BCF" w:rsidRDefault="00C00BCF" w:rsidP="00C00BCF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C00BCF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276" w:type="dxa"/>
            <w:vMerge w:val="restart"/>
            <w:vAlign w:val="center"/>
          </w:tcPr>
          <w:p w14:paraId="798A46B1" w14:textId="2D2A883F" w:rsidR="00C00BCF" w:rsidRPr="00F43BCA" w:rsidRDefault="00C00BCF" w:rsidP="00C00BCF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rivate static</w:t>
            </w:r>
          </w:p>
        </w:tc>
        <w:tc>
          <w:tcPr>
            <w:tcW w:w="3964" w:type="dxa"/>
          </w:tcPr>
          <w:p w14:paraId="48C6FE2B" w14:textId="0602EB5B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מסד הנתונים.</w:t>
            </w:r>
          </w:p>
        </w:tc>
      </w:tr>
      <w:tr w:rsidR="00C00BCF" w:rsidRPr="00F43BCA" w14:paraId="46638CC5" w14:textId="77777777" w:rsidTr="00C00BCF">
        <w:trPr>
          <w:trHeight w:val="247"/>
        </w:trPr>
        <w:tc>
          <w:tcPr>
            <w:tcW w:w="2935" w:type="dxa"/>
          </w:tcPr>
          <w:p w14:paraId="5F481F0E" w14:textId="42FF719A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CREAT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ENTRIES</w:t>
            </w:r>
          </w:p>
        </w:tc>
        <w:tc>
          <w:tcPr>
            <w:tcW w:w="1000" w:type="dxa"/>
            <w:vMerge/>
          </w:tcPr>
          <w:p w14:paraId="6CDC3446" w14:textId="456A1B31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56CE599D" w14:textId="6F770E3D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4550C35C" w14:textId="6A9BF9C1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יצירת הטבלאות בתוך הממסד.</w:t>
            </w:r>
          </w:p>
        </w:tc>
      </w:tr>
      <w:tr w:rsidR="00C00BCF" w:rsidRPr="00F43BCA" w14:paraId="0C74C6CC" w14:textId="77777777" w:rsidTr="00C00BCF">
        <w:trPr>
          <w:trHeight w:val="247"/>
        </w:trPr>
        <w:tc>
          <w:tcPr>
            <w:tcW w:w="2935" w:type="dxa"/>
          </w:tcPr>
          <w:p w14:paraId="741C2E11" w14:textId="46832508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_DELETE_ENTRIES</w:t>
            </w:r>
          </w:p>
        </w:tc>
        <w:tc>
          <w:tcPr>
            <w:tcW w:w="1000" w:type="dxa"/>
            <w:vMerge/>
          </w:tcPr>
          <w:p w14:paraId="78202D78" w14:textId="7997B66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057D58FF" w14:textId="37C41CF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34CBE09D" w14:textId="2D29F703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מחיקת הטבלאות בתוך הממסד, למקרה של עדכון גרסה.</w:t>
            </w:r>
          </w:p>
        </w:tc>
      </w:tr>
      <w:tr w:rsidR="00C00BCF" w:rsidRPr="00F43BCA" w14:paraId="72E5A9FC" w14:textId="77777777" w:rsidTr="00C00BCF">
        <w:trPr>
          <w:trHeight w:val="247"/>
        </w:trPr>
        <w:tc>
          <w:tcPr>
            <w:tcW w:w="2935" w:type="dxa"/>
          </w:tcPr>
          <w:p w14:paraId="76FB38D4" w14:textId="764A44F7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VERSION</w:t>
            </w:r>
          </w:p>
        </w:tc>
        <w:tc>
          <w:tcPr>
            <w:tcW w:w="1000" w:type="dxa"/>
          </w:tcPr>
          <w:p w14:paraId="1EC00A1D" w14:textId="0544F26E" w:rsidR="00C00BCF" w:rsidRPr="00F43BCA" w:rsidRDefault="00C00BCF" w:rsidP="00C00BC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76" w:type="dxa"/>
            <w:vMerge/>
          </w:tcPr>
          <w:p w14:paraId="4850BFFE" w14:textId="6C11BA61" w:rsidR="00C00BCF" w:rsidRPr="00F43BCA" w:rsidRDefault="00C00BCF" w:rsidP="00C00BCF">
            <w:pPr>
              <w:bidi w:val="0"/>
              <w:rPr>
                <w:lang w:val="en-US" w:bidi="he-IL"/>
              </w:rPr>
            </w:pPr>
          </w:p>
        </w:tc>
        <w:tc>
          <w:tcPr>
            <w:tcW w:w="3964" w:type="dxa"/>
          </w:tcPr>
          <w:p w14:paraId="5CE25BB9" w14:textId="753A46BF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רסת ממסד הנתונים.</w:t>
            </w:r>
          </w:p>
        </w:tc>
      </w:tr>
    </w:tbl>
    <w:p w14:paraId="426EB859" w14:textId="633DC906" w:rsidR="00463AE9" w:rsidRDefault="00463AE9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765157" w14:textId="47F5856C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2" w:name="_Toc166608805"/>
      <w:r w:rsidRPr="00F43BCA">
        <w:rPr>
          <w:rtl/>
          <w:lang w:val="en-US" w:bidi="he-IL"/>
        </w:rPr>
        <w:t>פעולות</w:t>
      </w:r>
      <w:bookmarkEnd w:id="4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209"/>
        <w:gridCol w:w="3775"/>
        <w:gridCol w:w="630"/>
        <w:gridCol w:w="781"/>
        <w:gridCol w:w="2784"/>
      </w:tblGrid>
      <w:tr w:rsidR="004347A0" w:rsidRPr="00F43BCA" w14:paraId="468BCE05" w14:textId="77777777" w:rsidTr="00445BD2">
        <w:trPr>
          <w:trHeight w:val="187"/>
        </w:trPr>
        <w:tc>
          <w:tcPr>
            <w:tcW w:w="1209" w:type="dxa"/>
          </w:tcPr>
          <w:p w14:paraId="0F1B219E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1EE567EB" w14:textId="77777777" w:rsidR="00C00BCF" w:rsidRPr="00F43BCA" w:rsidRDefault="00C00BCF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630" w:type="dxa"/>
          </w:tcPr>
          <w:p w14:paraId="61D05AB7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781" w:type="dxa"/>
          </w:tcPr>
          <w:p w14:paraId="11350F1A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784" w:type="dxa"/>
          </w:tcPr>
          <w:p w14:paraId="3B910C25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347A0" w:rsidRPr="00F43BCA" w14:paraId="25FF52BD" w14:textId="77777777" w:rsidTr="00445BD2">
        <w:trPr>
          <w:trHeight w:val="177"/>
        </w:trPr>
        <w:tc>
          <w:tcPr>
            <w:tcW w:w="1209" w:type="dxa"/>
          </w:tcPr>
          <w:p w14:paraId="7C6B62D7" w14:textId="61063061" w:rsidR="00C00BCF" w:rsidRPr="00F43BCA" w:rsidRDefault="00C00BCF" w:rsidP="00445BD2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onCreate</w:t>
            </w:r>
          </w:p>
        </w:tc>
        <w:tc>
          <w:tcPr>
            <w:tcW w:w="3775" w:type="dxa"/>
          </w:tcPr>
          <w:p w14:paraId="3EBBC7D1" w14:textId="35A67FB4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</w:p>
        </w:tc>
        <w:tc>
          <w:tcPr>
            <w:tcW w:w="630" w:type="dxa"/>
          </w:tcPr>
          <w:p w14:paraId="44ED848D" w14:textId="2110B269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6702F714" w14:textId="0A6D1BE6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77CD9CA5" w14:textId="4C49C0B5" w:rsidR="00C00BCF" w:rsidRPr="00F43BCA" w:rsidRDefault="00C00BCF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מסד הנתונים נוצר. יוצרת את כל הטבלאות הנדרשות בעזרת </w:t>
            </w:r>
            <w:r>
              <w:rPr>
                <w:lang w:val="en-US" w:bidi="he-IL"/>
              </w:rPr>
              <w:t>SQL_CREATE_ENTRI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347A0" w:rsidRPr="00F43BCA" w14:paraId="1B57C881" w14:textId="77777777" w:rsidTr="00445BD2">
        <w:trPr>
          <w:trHeight w:val="177"/>
        </w:trPr>
        <w:tc>
          <w:tcPr>
            <w:tcW w:w="1209" w:type="dxa"/>
          </w:tcPr>
          <w:p w14:paraId="0D3FACE5" w14:textId="56411BA0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Upgrade</w:t>
            </w:r>
          </w:p>
        </w:tc>
        <w:tc>
          <w:tcPr>
            <w:tcW w:w="3775" w:type="dxa"/>
          </w:tcPr>
          <w:p w14:paraId="6D1C5B64" w14:textId="19E9B3E1" w:rsidR="004347A0" w:rsidRPr="004347A0" w:rsidRDefault="004347A0" w:rsidP="00445BD2">
            <w:pPr>
              <w:bidi w:val="0"/>
              <w:rPr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  <w:r>
              <w:rPr>
                <w:lang w:val="en-US" w:bidi="he-IL"/>
              </w:rPr>
              <w:t>,</w:t>
            </w:r>
          </w:p>
          <w:p w14:paraId="5ED88A25" w14:textId="1317AC81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int</w:t>
            </w:r>
          </w:p>
        </w:tc>
        <w:tc>
          <w:tcPr>
            <w:tcW w:w="630" w:type="dxa"/>
          </w:tcPr>
          <w:p w14:paraId="3438916F" w14:textId="48B60F0C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79302557" w14:textId="5E1E4B58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47156886" w14:textId="3D0EE532" w:rsidR="004347A0" w:rsidRDefault="004347A0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עדכנים את גרסת ממסד הנתונים. יוצרת מחדש את הטבלאות בעזרת </w:t>
            </w:r>
            <w:r>
              <w:rPr>
                <w:lang w:val="en-US" w:bidi="he-IL"/>
              </w:rPr>
              <w:t>SQL_DELETE_ENTRIES</w:t>
            </w:r>
            <w:r>
              <w:rPr>
                <w:rFonts w:hint="cs"/>
                <w:rtl/>
                <w:lang w:val="en-US" w:bidi="he-IL"/>
              </w:rPr>
              <w:t xml:space="preserve">, וקריאה למתודה </w:t>
            </w:r>
            <w:r>
              <w:rPr>
                <w:lang w:val="en-US" w:bidi="he-IL"/>
              </w:rPr>
              <w:t>onCreat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BEAA60A" w14:textId="48D7B9D2" w:rsidR="00C00BCF" w:rsidRDefault="00C00BCF" w:rsidP="00AC434C">
      <w:pPr>
        <w:rPr>
          <w:rtl/>
          <w:lang w:val="en-US" w:bidi="he-IL"/>
        </w:rPr>
      </w:pPr>
    </w:p>
    <w:p w14:paraId="72777455" w14:textId="17009C43" w:rsidR="00361D0E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4080" behindDoc="0" locked="0" layoutInCell="1" allowOverlap="1" wp14:anchorId="6CF5A86E" wp14:editId="1576D143">
            <wp:simplePos x="0" y="0"/>
            <wp:positionH relativeFrom="margin">
              <wp:align>left</wp:align>
            </wp:positionH>
            <wp:positionV relativeFrom="paragraph">
              <wp:posOffset>291932</wp:posOffset>
            </wp:positionV>
            <wp:extent cx="5731510" cy="2453640"/>
            <wp:effectExtent l="0" t="0" r="2540" b="3810"/>
            <wp:wrapSquare wrapText="bothSides"/>
            <wp:docPr id="535456550" name="Picture 1" descr="A close-up of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56550" name="Picture 1" descr="A close-up of a fold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D0E">
        <w:rPr>
          <w:rtl/>
          <w:lang w:val="en-US" w:bidi="he-IL"/>
        </w:rPr>
        <w:br w:type="page"/>
      </w:r>
    </w:p>
    <w:p w14:paraId="7E9E66FF" w14:textId="67D506EC" w:rsidR="00463AE9" w:rsidRDefault="00463AE9" w:rsidP="00463AE9">
      <w:pPr>
        <w:pStyle w:val="Heading2"/>
        <w:rPr>
          <w:b/>
          <w:bCs/>
          <w:lang w:val="en-US" w:bidi="he-IL"/>
        </w:rPr>
      </w:pPr>
      <w:bookmarkStart w:id="43" w:name="_Toc166608806"/>
      <w:r>
        <w:rPr>
          <w:rFonts w:hint="cs"/>
          <w:rtl/>
          <w:lang w:val="en-US" w:bidi="he-IL"/>
        </w:rPr>
        <w:lastRenderedPageBreak/>
        <w:t xml:space="preserve">מחלקת </w:t>
      </w:r>
      <w:r w:rsidR="0030235C">
        <w:rPr>
          <w:rFonts w:hint="cs"/>
          <w:rtl/>
          <w:lang w:val="en-US" w:bidi="he-IL"/>
        </w:rPr>
        <w:t xml:space="preserve">ספק/כותב הנתונים </w:t>
      </w:r>
      <w:r w:rsidR="0030235C">
        <w:rPr>
          <w:rtl/>
          <w:lang w:val="en-US" w:bidi="he-IL"/>
        </w:rPr>
        <w:t>–</w:t>
      </w:r>
      <w:r w:rsidR="0030235C">
        <w:rPr>
          <w:rFonts w:hint="cs"/>
          <w:rtl/>
          <w:lang w:val="en-US" w:bidi="he-IL"/>
        </w:rPr>
        <w:t xml:space="preserve"> </w:t>
      </w:r>
      <w:r w:rsidR="0030235C">
        <w:rPr>
          <w:b/>
          <w:bCs/>
          <w:lang w:val="en-US" w:bidi="he-IL"/>
        </w:rPr>
        <w:t>DataSource</w:t>
      </w:r>
      <w:bookmarkEnd w:id="43"/>
    </w:p>
    <w:p w14:paraId="395403C9" w14:textId="4F53DCEE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 המהווה מבנה למחלקות ה-</w:t>
      </w:r>
      <w:r w:rsidRPr="0030235C">
        <w:rPr>
          <w:b/>
          <w:bCs/>
          <w:lang w:val="en-US" w:bidi="he-IL"/>
        </w:rPr>
        <w:t>LevelDataSource</w:t>
      </w:r>
      <w:r>
        <w:rPr>
          <w:rFonts w:hint="cs"/>
          <w:rtl/>
          <w:lang w:val="en-US" w:bidi="he-IL"/>
        </w:rPr>
        <w:t xml:space="preserve"> ול-</w:t>
      </w:r>
      <w:r w:rsidRPr="0030235C">
        <w:rPr>
          <w:b/>
          <w:bCs/>
          <w:lang w:val="en-US" w:bidi="he-IL"/>
        </w:rPr>
        <w:t>UUIDDataSource</w:t>
      </w:r>
      <w:r>
        <w:rPr>
          <w:rFonts w:hint="cs"/>
          <w:rtl/>
          <w:lang w:val="en-US" w:bidi="he-IL"/>
        </w:rPr>
        <w:t>.</w:t>
      </w:r>
    </w:p>
    <w:p w14:paraId="3B454AC7" w14:textId="6C52994B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מחלקה </w:t>
      </w:r>
      <w:r w:rsidRPr="0030235C">
        <w:rPr>
          <w:b/>
          <w:bCs/>
          <w:lang w:val="en-US" w:bidi="he-IL"/>
        </w:rPr>
        <w:t>DatabaseHelp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משלה, המספק </w:t>
      </w:r>
      <w:r>
        <w:rPr>
          <w:b/>
          <w:bCs/>
          <w:lang w:val="en-US" w:bidi="he-IL"/>
        </w:rPr>
        <w:t>SQLLiteDatabase</w:t>
      </w:r>
      <w:r>
        <w:rPr>
          <w:rFonts w:hint="cs"/>
          <w:rtl/>
          <w:lang w:val="en-US" w:bidi="he-IL"/>
        </w:rPr>
        <w:t xml:space="preserve"> הניתן לקריאה או לכתיבה.</w:t>
      </w:r>
    </w:p>
    <w:p w14:paraId="39EEE15B" w14:textId="310813D9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ות מסוג זה אמורות לספק גישה לנושא מסוים בלי להסתבך כל פעם מחדש עם תפעול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579C1C97" w14:textId="77777777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4" w:name="_Toc166608807"/>
      <w:r w:rsidRPr="00F43BCA">
        <w:rPr>
          <w:rtl/>
          <w:lang w:val="en-US" w:bidi="he-IL"/>
        </w:rPr>
        <w:t>משתנים</w:t>
      </w:r>
      <w:bookmarkEnd w:id="4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71"/>
        <w:gridCol w:w="3775"/>
        <w:gridCol w:w="1019"/>
        <w:gridCol w:w="2210"/>
      </w:tblGrid>
      <w:tr w:rsidR="0030235C" w:rsidRPr="00F43BCA" w14:paraId="4C158322" w14:textId="77777777" w:rsidTr="00445BD2">
        <w:trPr>
          <w:trHeight w:val="260"/>
        </w:trPr>
        <w:tc>
          <w:tcPr>
            <w:tcW w:w="2171" w:type="dxa"/>
          </w:tcPr>
          <w:p w14:paraId="1B01BCA7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2CAF0672" w14:textId="77777777" w:rsidR="0030235C" w:rsidRPr="00F43BCA" w:rsidRDefault="0030235C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51970A98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210" w:type="dxa"/>
          </w:tcPr>
          <w:p w14:paraId="2A7E587D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0235C" w:rsidRPr="00F43BCA" w14:paraId="112D248A" w14:textId="77777777" w:rsidTr="00445BD2">
        <w:trPr>
          <w:trHeight w:val="247"/>
        </w:trPr>
        <w:tc>
          <w:tcPr>
            <w:tcW w:w="2171" w:type="dxa"/>
          </w:tcPr>
          <w:p w14:paraId="70549361" w14:textId="00CF55ED" w:rsidR="0030235C" w:rsidRPr="005B4C9D" w:rsidRDefault="00445BD2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LEVEL_NAME</w:t>
            </w:r>
          </w:p>
        </w:tc>
        <w:tc>
          <w:tcPr>
            <w:tcW w:w="3775" w:type="dxa"/>
          </w:tcPr>
          <w:p w14:paraId="77A6DCE2" w14:textId="14379030" w:rsidR="0030235C" w:rsidRPr="00445BD2" w:rsidRDefault="00445BD2" w:rsidP="00445BD2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74B2A0" w14:textId="77E2964D" w:rsidR="0030235C" w:rsidRPr="00F43BCA" w:rsidRDefault="00445BD2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210" w:type="dxa"/>
          </w:tcPr>
          <w:p w14:paraId="32F58CF3" w14:textId="7138823B" w:rsidR="0030235C" w:rsidRPr="00F43BCA" w:rsidRDefault="00445BD2" w:rsidP="00445B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מל את השלב שהמחלקה בודקת עליו את הנתונים כרגע.</w:t>
            </w:r>
          </w:p>
        </w:tc>
      </w:tr>
    </w:tbl>
    <w:p w14:paraId="48D1FB6E" w14:textId="77777777" w:rsidR="0030235C" w:rsidRDefault="0030235C" w:rsidP="0030235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3AA78B65" w14:textId="37B93A49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5" w:name="_Toc166608808"/>
      <w:r w:rsidRPr="00F43BCA">
        <w:rPr>
          <w:rtl/>
          <w:lang w:val="en-US" w:bidi="he-IL"/>
        </w:rPr>
        <w:t>פעולות</w:t>
      </w:r>
      <w:bookmarkEnd w:id="4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67"/>
        <w:gridCol w:w="871"/>
        <w:gridCol w:w="846"/>
        <w:gridCol w:w="844"/>
        <w:gridCol w:w="4851"/>
      </w:tblGrid>
      <w:tr w:rsidR="00612388" w:rsidRPr="00F43BCA" w14:paraId="2BB89DDC" w14:textId="77777777" w:rsidTr="00612388">
        <w:trPr>
          <w:trHeight w:val="187"/>
        </w:trPr>
        <w:tc>
          <w:tcPr>
            <w:tcW w:w="1767" w:type="dxa"/>
          </w:tcPr>
          <w:p w14:paraId="489B72C3" w14:textId="441834F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71" w:type="dxa"/>
          </w:tcPr>
          <w:p w14:paraId="0E8E9136" w14:textId="1C6632DD" w:rsidR="00612388" w:rsidRPr="00F43BCA" w:rsidRDefault="00612388" w:rsidP="00612388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6" w:type="dxa"/>
          </w:tcPr>
          <w:p w14:paraId="0E658D73" w14:textId="58941020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44" w:type="dxa"/>
          </w:tcPr>
          <w:p w14:paraId="68F03D88" w14:textId="5E9CBF4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851" w:type="dxa"/>
          </w:tcPr>
          <w:p w14:paraId="6375728E" w14:textId="0ACADE99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73B2DBE2" w14:textId="77777777" w:rsidTr="00612388">
        <w:trPr>
          <w:trHeight w:val="177"/>
        </w:trPr>
        <w:tc>
          <w:tcPr>
            <w:tcW w:w="1767" w:type="dxa"/>
          </w:tcPr>
          <w:p w14:paraId="648CC674" w14:textId="20FB28CC" w:rsidR="00612388" w:rsidRPr="00F43BCA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Writeable</w:t>
            </w:r>
          </w:p>
        </w:tc>
        <w:tc>
          <w:tcPr>
            <w:tcW w:w="871" w:type="dxa"/>
          </w:tcPr>
          <w:p w14:paraId="07A63F90" w14:textId="12CAA306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0FE12E9D" w14:textId="6FDB250F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4CC5F275" w14:textId="67F5872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60F35FE6" w14:textId="7645A4D7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write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4992D6D0" w14:textId="77777777" w:rsidTr="00612388">
        <w:trPr>
          <w:trHeight w:val="177"/>
        </w:trPr>
        <w:tc>
          <w:tcPr>
            <w:tcW w:w="1767" w:type="dxa"/>
          </w:tcPr>
          <w:p w14:paraId="2FAA6B6F" w14:textId="530AEADB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Readable</w:t>
            </w:r>
          </w:p>
        </w:tc>
        <w:tc>
          <w:tcPr>
            <w:tcW w:w="871" w:type="dxa"/>
          </w:tcPr>
          <w:p w14:paraId="63AE5D97" w14:textId="1DF26AFE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33494CD6" w14:textId="1800FE77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E15858F" w14:textId="17DE97D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3AB1944B" w14:textId="5E7CB77E" w:rsidR="00612388" w:rsidRPr="00612388" w:rsidRDefault="00612388" w:rsidP="00612388">
            <w:pPr>
              <w:rPr>
                <w:rFonts w:asciiTheme="minorHAnsi" w:hAnsiTheme="minorHAns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read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71970461" w14:textId="77777777" w:rsidTr="00612388">
        <w:trPr>
          <w:trHeight w:val="177"/>
        </w:trPr>
        <w:tc>
          <w:tcPr>
            <w:tcW w:w="1767" w:type="dxa"/>
          </w:tcPr>
          <w:p w14:paraId="04524F22" w14:textId="7B1D0C8B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se</w:t>
            </w:r>
          </w:p>
        </w:tc>
        <w:tc>
          <w:tcPr>
            <w:tcW w:w="871" w:type="dxa"/>
          </w:tcPr>
          <w:p w14:paraId="64B26DE4" w14:textId="0B6616D9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2C2EB9EB" w14:textId="6B976DBE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79F2A0A" w14:textId="345E279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501C87EA" w14:textId="6E585A79" w:rsidR="00612388" w:rsidRDefault="00612388" w:rsidP="00612388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סוגר את 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>, ומשחרר אותו ואת כל ממסדי הנתונים הקשורים אליו.</w:t>
            </w:r>
          </w:p>
        </w:tc>
      </w:tr>
    </w:tbl>
    <w:p w14:paraId="48B3D8CC" w14:textId="61F0FA72" w:rsidR="00612388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5104" behindDoc="0" locked="0" layoutInCell="1" allowOverlap="1" wp14:anchorId="74C4D52E" wp14:editId="69A32C87">
            <wp:simplePos x="0" y="0"/>
            <wp:positionH relativeFrom="margin">
              <wp:align>center</wp:align>
            </wp:positionH>
            <wp:positionV relativeFrom="paragraph">
              <wp:posOffset>784704</wp:posOffset>
            </wp:positionV>
            <wp:extent cx="4325404" cy="4165346"/>
            <wp:effectExtent l="0" t="0" r="0" b="6985"/>
            <wp:wrapSquare wrapText="bothSides"/>
            <wp:docPr id="139695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7172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04" cy="416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88">
        <w:rPr>
          <w:rtl/>
          <w:lang w:val="en-US" w:bidi="he-IL"/>
        </w:rPr>
        <w:br w:type="page"/>
      </w:r>
    </w:p>
    <w:p w14:paraId="576B47B9" w14:textId="7D462F23" w:rsidR="00445BD2" w:rsidRDefault="00445BD2" w:rsidP="00612388">
      <w:pPr>
        <w:pStyle w:val="Heading2"/>
        <w:rPr>
          <w:b/>
          <w:bCs/>
          <w:lang w:val="en-US" w:bidi="he-IL"/>
        </w:rPr>
      </w:pPr>
      <w:bookmarkStart w:id="46" w:name="_Toc166608809"/>
      <w:r>
        <w:rPr>
          <w:rFonts w:hint="cs"/>
          <w:rtl/>
          <w:lang w:val="en-US" w:bidi="he-IL"/>
        </w:rPr>
        <w:lastRenderedPageBreak/>
        <w:t xml:space="preserve">מחלקת ספק/כותב הנתונים לשלב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LevelDataSource</w:t>
      </w:r>
      <w:bookmarkEnd w:id="46"/>
    </w:p>
    <w:p w14:paraId="49AB77F9" w14:textId="6E7383A3" w:rsidR="00445BD2" w:rsidRDefault="00445BD2" w:rsidP="00445BD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23EF5E78" w14:textId="07C574C1" w:rsidR="00445BD2" w:rsidRDefault="00445BD2" w:rsidP="00445B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זו מספקת מידע על שלבי המשחק ועל תוצאות המשתמשים בהם.</w:t>
      </w:r>
    </w:p>
    <w:p w14:paraId="3107D7FE" w14:textId="77777777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7" w:name="_Toc166608810"/>
      <w:r w:rsidRPr="00F43BCA">
        <w:rPr>
          <w:rtl/>
          <w:lang w:val="en-US" w:bidi="he-IL"/>
        </w:rPr>
        <w:t>משתנים</w:t>
      </w:r>
      <w:bookmarkEnd w:id="4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445BD2" w:rsidRPr="00F43BCA" w14:paraId="6DE5A004" w14:textId="77777777" w:rsidTr="00813A48">
        <w:trPr>
          <w:trHeight w:val="260"/>
        </w:trPr>
        <w:tc>
          <w:tcPr>
            <w:tcW w:w="2187" w:type="dxa"/>
          </w:tcPr>
          <w:p w14:paraId="14F6002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3C7143BE" w14:textId="77777777" w:rsidR="00445BD2" w:rsidRPr="00F43BCA" w:rsidRDefault="00445BD2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6040ACD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2C344FC9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45BD2" w:rsidRPr="00F43BCA" w14:paraId="419C5476" w14:textId="77777777" w:rsidTr="00813A48">
        <w:trPr>
          <w:trHeight w:val="247"/>
        </w:trPr>
        <w:tc>
          <w:tcPr>
            <w:tcW w:w="2187" w:type="dxa"/>
          </w:tcPr>
          <w:p w14:paraId="1D38BD08" w14:textId="3132E555" w:rsidR="00445BD2" w:rsidRPr="005B4C9D" w:rsidRDefault="00445BD2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3775" w:type="dxa"/>
          </w:tcPr>
          <w:p w14:paraId="24B88DE3" w14:textId="3718E2CA" w:rsidR="00445BD2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27F6DC" w14:textId="77777777" w:rsidR="00445BD2" w:rsidRPr="00F43BCA" w:rsidRDefault="00445BD2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194" w:type="dxa"/>
          </w:tcPr>
          <w:p w14:paraId="33363502" w14:textId="5039F577" w:rsidR="00445BD2" w:rsidRPr="00F43BCA" w:rsidRDefault="00813A48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נוכחי.</w:t>
            </w:r>
          </w:p>
        </w:tc>
      </w:tr>
    </w:tbl>
    <w:p w14:paraId="186D9E47" w14:textId="77777777" w:rsidR="00445BD2" w:rsidRDefault="00445BD2" w:rsidP="00445BD2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05DCC1B" w14:textId="1C57D712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8" w:name="_Toc166608811"/>
      <w:r w:rsidRPr="00F43BCA">
        <w:rPr>
          <w:rtl/>
          <w:lang w:val="en-US" w:bidi="he-IL"/>
        </w:rPr>
        <w:t>פעולות</w:t>
      </w:r>
      <w:bookmarkEnd w:id="4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83"/>
        <w:gridCol w:w="868"/>
        <w:gridCol w:w="841"/>
        <w:gridCol w:w="836"/>
        <w:gridCol w:w="4551"/>
      </w:tblGrid>
      <w:tr w:rsidR="00612388" w:rsidRPr="00F43BCA" w14:paraId="037E3FC2" w14:textId="77777777" w:rsidTr="00361D0E">
        <w:trPr>
          <w:trHeight w:val="177"/>
        </w:trPr>
        <w:tc>
          <w:tcPr>
            <w:tcW w:w="2083" w:type="dxa"/>
          </w:tcPr>
          <w:p w14:paraId="753E73DC" w14:textId="1C4868E6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8" w:type="dxa"/>
          </w:tcPr>
          <w:p w14:paraId="77EFB6CE" w14:textId="41CED68E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1" w:type="dxa"/>
          </w:tcPr>
          <w:p w14:paraId="4244EEA7" w14:textId="107CADE5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6" w:type="dxa"/>
          </w:tcPr>
          <w:p w14:paraId="69845335" w14:textId="0669FB0E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51" w:type="dxa"/>
          </w:tcPr>
          <w:p w14:paraId="14791097" w14:textId="2F7A8789" w:rsidR="00612388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1CDB3CC4" w14:textId="77777777" w:rsidTr="00361D0E">
        <w:trPr>
          <w:trHeight w:val="177"/>
        </w:trPr>
        <w:tc>
          <w:tcPr>
            <w:tcW w:w="2083" w:type="dxa"/>
          </w:tcPr>
          <w:p w14:paraId="6512CE9F" w14:textId="0AAE659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TimeByUUID</w:t>
            </w:r>
          </w:p>
        </w:tc>
        <w:tc>
          <w:tcPr>
            <w:tcW w:w="868" w:type="dxa"/>
          </w:tcPr>
          <w:p w14:paraId="1D8D9B6E" w14:textId="5F7B3A80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5C90937D" w14:textId="15801DA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 w:rsidRPr="00612388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6" w:type="dxa"/>
          </w:tcPr>
          <w:p w14:paraId="31771C05" w14:textId="6EFDC7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17ABE17" w14:textId="18DEA960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תוצאה הכי טובה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105FF1D7" w14:textId="77777777" w:rsidTr="00361D0E">
        <w:trPr>
          <w:trHeight w:val="177"/>
        </w:trPr>
        <w:tc>
          <w:tcPr>
            <w:tcW w:w="2083" w:type="dxa"/>
          </w:tcPr>
          <w:p w14:paraId="3AD202F4" w14:textId="3114804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etLevel</w:t>
            </w:r>
          </w:p>
        </w:tc>
        <w:tc>
          <w:tcPr>
            <w:tcW w:w="868" w:type="dxa"/>
          </w:tcPr>
          <w:p w14:paraId="25C82980" w14:textId="7A8AB4D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AECEBB2" w14:textId="3648255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E1AB71F" w14:textId="08CCA1D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21F00797" w14:textId="2D689F66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LEVEL_NAME</w:t>
            </w:r>
            <w:r>
              <w:rPr>
                <w:rFonts w:hint="cs"/>
                <w:rtl/>
                <w:lang w:val="en-US" w:bidi="he-IL"/>
              </w:rPr>
              <w:t xml:space="preserve"> לשם המתקבל.</w:t>
            </w:r>
          </w:p>
        </w:tc>
      </w:tr>
      <w:tr w:rsidR="00612388" w:rsidRPr="00F43BCA" w14:paraId="1A6222C9" w14:textId="77777777" w:rsidTr="00361D0E">
        <w:trPr>
          <w:trHeight w:val="177"/>
        </w:trPr>
        <w:tc>
          <w:tcPr>
            <w:tcW w:w="2083" w:type="dxa"/>
          </w:tcPr>
          <w:p w14:paraId="2ED34DB3" w14:textId="1787836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RankByUUID</w:t>
            </w:r>
          </w:p>
        </w:tc>
        <w:tc>
          <w:tcPr>
            <w:tcW w:w="868" w:type="dxa"/>
          </w:tcPr>
          <w:p w14:paraId="7B589262" w14:textId="27740E6F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FF4A8F3" w14:textId="2D5968F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36" w:type="dxa"/>
          </w:tcPr>
          <w:p w14:paraId="380222C2" w14:textId="6CA3C9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4FC33F5" w14:textId="46B165DC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קום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20D75A99" w14:textId="77777777" w:rsidTr="00361D0E">
        <w:trPr>
          <w:trHeight w:val="177"/>
        </w:trPr>
        <w:tc>
          <w:tcPr>
            <w:tcW w:w="2083" w:type="dxa"/>
          </w:tcPr>
          <w:p w14:paraId="1FDDE5B0" w14:textId="39FC1010" w:rsidR="00612388" w:rsidRDefault="00361D0E" w:rsidP="00612388">
            <w:pPr>
              <w:bidi w:val="0"/>
              <w:rPr>
                <w:lang w:val="en-US" w:bidi="he-IL"/>
              </w:rPr>
            </w:pPr>
            <w:r w:rsidRPr="00361D0E">
              <w:rPr>
                <w:lang w:val="en-US" w:bidi="he-IL"/>
              </w:rPr>
              <w:t>updateTimeByUUID</w:t>
            </w:r>
          </w:p>
        </w:tc>
        <w:tc>
          <w:tcPr>
            <w:tcW w:w="868" w:type="dxa"/>
          </w:tcPr>
          <w:p w14:paraId="1EC15427" w14:textId="5937AEE1" w:rsidR="00612388" w:rsidRPr="00361D0E" w:rsidRDefault="00361D0E" w:rsidP="00612388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  <w:r w:rsidRPr="00361D0E"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79C60D05" w14:textId="128E582B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DEE6324" w14:textId="4F28EA12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7D5E2C53" w14:textId="0C9333D3" w:rsidR="00612388" w:rsidRDefault="00361D0E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תוצאה המתקבלת לשלב הנוכחי בעזר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266FC5D5" w14:textId="25C1B809" w:rsidR="00813A48" w:rsidRDefault="00813A48" w:rsidP="00361D0E">
      <w:pPr>
        <w:rPr>
          <w:rtl/>
          <w:lang w:val="en-US" w:bidi="he-IL"/>
        </w:rPr>
      </w:pPr>
    </w:p>
    <w:p w14:paraId="70EB8AE8" w14:textId="13BDF78F" w:rsidR="00813A48" w:rsidRDefault="003C638E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6128" behindDoc="0" locked="0" layoutInCell="1" allowOverlap="1" wp14:anchorId="3322EF6C" wp14:editId="07999A46">
            <wp:simplePos x="0" y="0"/>
            <wp:positionH relativeFrom="margin">
              <wp:align>left</wp:align>
            </wp:positionH>
            <wp:positionV relativeFrom="paragraph">
              <wp:posOffset>356594</wp:posOffset>
            </wp:positionV>
            <wp:extent cx="5731510" cy="3361055"/>
            <wp:effectExtent l="0" t="0" r="2540" b="0"/>
            <wp:wrapSquare wrapText="bothSides"/>
            <wp:docPr id="758561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1873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A48">
        <w:rPr>
          <w:rtl/>
          <w:lang w:val="en-US" w:bidi="he-IL"/>
        </w:rPr>
        <w:br w:type="page"/>
      </w:r>
    </w:p>
    <w:p w14:paraId="6FF7973F" w14:textId="5371B138" w:rsidR="00361D0E" w:rsidRDefault="00361D0E" w:rsidP="00361D0E">
      <w:pPr>
        <w:pStyle w:val="Heading2"/>
        <w:rPr>
          <w:b/>
          <w:bCs/>
          <w:lang w:val="en-US" w:bidi="he-IL"/>
        </w:rPr>
      </w:pPr>
      <w:bookmarkStart w:id="49" w:name="_Toc166608812"/>
      <w:r>
        <w:rPr>
          <w:rFonts w:hint="cs"/>
          <w:rtl/>
          <w:lang w:val="en-US" w:bidi="he-IL"/>
        </w:rPr>
        <w:lastRenderedPageBreak/>
        <w:t>מחלקת ספק/כותב הנתונים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UIDDataSource</w:t>
      </w:r>
      <w:bookmarkEnd w:id="49"/>
    </w:p>
    <w:p w14:paraId="08724CB1" w14:textId="77777777" w:rsidR="00361D0E" w:rsidRDefault="00361D0E" w:rsidP="00361D0E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3C06AA76" w14:textId="75EF2DC8" w:rsidR="002B12F2" w:rsidRDefault="002B12F2" w:rsidP="00361D0E">
      <w:pPr>
        <w:rPr>
          <w:rtl/>
          <w:lang w:val="en-US" w:bidi="he-IL"/>
        </w:rPr>
      </w:pP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אומר </w:t>
      </w:r>
      <w:r w:rsidRPr="002B12F2">
        <w:rPr>
          <w:lang w:val="en-US" w:bidi="he-IL"/>
        </w:rPr>
        <w:t>Universally unique identifier</w:t>
      </w:r>
      <w:r>
        <w:rPr>
          <w:rFonts w:hint="cs"/>
          <w:rtl/>
          <w:lang w:val="en-US" w:bidi="he-IL"/>
        </w:rPr>
        <w:t>, שזה רצף של 32 תווים רנדומלים עם ארבעה מקפים באמצע.</w:t>
      </w:r>
    </w:p>
    <w:p w14:paraId="1AEDB30D" w14:textId="2EC7F1EA" w:rsidR="002B12F2" w:rsidRPr="002B12F2" w:rsidRDefault="002B12F2" w:rsidP="00361D0E">
      <w:pPr>
        <w:rPr>
          <w:rFonts w:cstheme="minorBidi"/>
          <w:lang w:val="en-US" w:bidi="ar-IL"/>
        </w:rPr>
      </w:pPr>
      <w:r>
        <w:rPr>
          <w:rFonts w:hint="cs"/>
          <w:rtl/>
          <w:lang w:val="en-US" w:bidi="he-IL"/>
        </w:rPr>
        <w:t>דוגמה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: </w:t>
      </w:r>
      <w:r w:rsidRPr="002B12F2">
        <w:rPr>
          <w:lang w:val="en-US" w:bidi="he-IL"/>
        </w:rPr>
        <w:t>ca18f5be-8c2b-4927-94a7-212e51a065dd</w:t>
      </w:r>
    </w:p>
    <w:p w14:paraId="23F4EA9C" w14:textId="0A2AA764" w:rsidR="00361D0E" w:rsidRDefault="00361D0E" w:rsidP="00361D0E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חלקה זו מספקת מידע על </w:t>
      </w:r>
      <w:r w:rsidR="00813A48">
        <w:rPr>
          <w:rFonts w:hint="cs"/>
          <w:rtl/>
          <w:lang w:val="en-US" w:bidi="he-IL"/>
        </w:rPr>
        <w:t>ה-</w:t>
      </w:r>
      <w:r w:rsidR="00813A48">
        <w:rPr>
          <w:lang w:val="en-US" w:bidi="he-IL"/>
        </w:rPr>
        <w:t>uuid</w:t>
      </w:r>
      <w:r w:rsidR="00813A48">
        <w:rPr>
          <w:rFonts w:hint="cs"/>
          <w:rtl/>
          <w:lang w:val="en-US" w:bidi="he-IL"/>
        </w:rPr>
        <w:t xml:space="preserve"> של המשתמשים</w:t>
      </w:r>
      <w:r>
        <w:rPr>
          <w:rFonts w:hint="cs"/>
          <w:rtl/>
          <w:lang w:val="en-US" w:bidi="he-IL"/>
        </w:rPr>
        <w:t>.</w:t>
      </w:r>
    </w:p>
    <w:p w14:paraId="05D92104" w14:textId="77777777" w:rsidR="00361D0E" w:rsidRPr="00F43BCA" w:rsidRDefault="00361D0E" w:rsidP="00361D0E">
      <w:pPr>
        <w:pStyle w:val="Heading3"/>
        <w:rPr>
          <w:rtl/>
          <w:lang w:val="en-US" w:bidi="he-IL"/>
        </w:rPr>
      </w:pPr>
      <w:bookmarkStart w:id="50" w:name="_Toc166608813"/>
      <w:r w:rsidRPr="00F43BCA">
        <w:rPr>
          <w:rtl/>
          <w:lang w:val="en-US" w:bidi="he-IL"/>
        </w:rPr>
        <w:t>משתנים</w:t>
      </w:r>
      <w:bookmarkEnd w:id="5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99"/>
        <w:gridCol w:w="1311"/>
        <w:gridCol w:w="1559"/>
        <w:gridCol w:w="4106"/>
      </w:tblGrid>
      <w:tr w:rsidR="00361D0E" w:rsidRPr="00F43BCA" w14:paraId="45E8F758" w14:textId="77777777" w:rsidTr="00813A48">
        <w:trPr>
          <w:trHeight w:val="260"/>
        </w:trPr>
        <w:tc>
          <w:tcPr>
            <w:tcW w:w="2199" w:type="dxa"/>
          </w:tcPr>
          <w:p w14:paraId="75D44EB9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311" w:type="dxa"/>
          </w:tcPr>
          <w:p w14:paraId="6CDCF8DB" w14:textId="77777777" w:rsidR="00361D0E" w:rsidRPr="00F43BCA" w:rsidRDefault="00361D0E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559" w:type="dxa"/>
          </w:tcPr>
          <w:p w14:paraId="7443C7E4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6" w:type="dxa"/>
          </w:tcPr>
          <w:p w14:paraId="67586A0A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61D0E" w:rsidRPr="00F43BCA" w14:paraId="30F3394C" w14:textId="77777777" w:rsidTr="00813A48">
        <w:trPr>
          <w:trHeight w:val="247"/>
        </w:trPr>
        <w:tc>
          <w:tcPr>
            <w:tcW w:w="2199" w:type="dxa"/>
          </w:tcPr>
          <w:p w14:paraId="1565D286" w14:textId="3E2CDA1C" w:rsidR="00361D0E" w:rsidRPr="005B4C9D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PREF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1311" w:type="dxa"/>
          </w:tcPr>
          <w:p w14:paraId="7E4A1333" w14:textId="06960973" w:rsidR="00361D0E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7ACF9864" w14:textId="77777777" w:rsidR="00361D0E" w:rsidRPr="00F43BCA" w:rsidRDefault="00361D0E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091620C1" w14:textId="5E569316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יקום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 xml:space="preserve"> לאפליקציה.</w:t>
            </w:r>
          </w:p>
        </w:tc>
      </w:tr>
      <w:tr w:rsidR="00813A48" w:rsidRPr="00F43BCA" w14:paraId="0D9B2D8D" w14:textId="77777777" w:rsidTr="00813A48">
        <w:trPr>
          <w:trHeight w:val="247"/>
        </w:trPr>
        <w:tc>
          <w:tcPr>
            <w:tcW w:w="2199" w:type="dxa"/>
          </w:tcPr>
          <w:p w14:paraId="7DE9E063" w14:textId="23B0832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_PREF_NAME</w:t>
            </w:r>
          </w:p>
        </w:tc>
        <w:tc>
          <w:tcPr>
            <w:tcW w:w="1311" w:type="dxa"/>
          </w:tcPr>
          <w:p w14:paraId="1052369F" w14:textId="6E1371CE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3D062098" w14:textId="7777777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2F1D2EDA" w14:textId="4FE07FA3" w:rsidR="00813A48" w:rsidRPr="0030235C" w:rsidRDefault="00813A48" w:rsidP="00813A4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תא ה-</w:t>
            </w:r>
            <w:r>
              <w:rPr>
                <w:lang w:val="en-US" w:bidi="he-IL"/>
              </w:rPr>
              <w:t>preference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hint="cs"/>
                <w:rtl/>
                <w:lang w:val="bg-BG" w:bidi="he-IL"/>
              </w:rPr>
              <w:t>ל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6D090052" w14:textId="1E8BFB36" w:rsidR="00361D0E" w:rsidRDefault="00361D0E" w:rsidP="00361D0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5E3610" w14:textId="4C2DAE09" w:rsidR="00361D0E" w:rsidRPr="00F43BCA" w:rsidRDefault="00361D0E" w:rsidP="00361D0E">
      <w:pPr>
        <w:pStyle w:val="Heading3"/>
        <w:rPr>
          <w:rtl/>
          <w:lang w:val="en-US" w:bidi="he-IL"/>
        </w:rPr>
      </w:pPr>
      <w:bookmarkStart w:id="51" w:name="_Toc166608814"/>
      <w:r w:rsidRPr="00F43BCA">
        <w:rPr>
          <w:rtl/>
          <w:lang w:val="en-US" w:bidi="he-IL"/>
        </w:rPr>
        <w:t>פעולות</w:t>
      </w:r>
      <w:bookmarkEnd w:id="5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71"/>
        <w:gridCol w:w="867"/>
        <w:gridCol w:w="906"/>
        <w:gridCol w:w="835"/>
        <w:gridCol w:w="4500"/>
      </w:tblGrid>
      <w:tr w:rsidR="00813A48" w:rsidRPr="00F43BCA" w14:paraId="53F33BDF" w14:textId="77777777" w:rsidTr="002B12F2">
        <w:trPr>
          <w:trHeight w:val="177"/>
        </w:trPr>
        <w:tc>
          <w:tcPr>
            <w:tcW w:w="2071" w:type="dxa"/>
          </w:tcPr>
          <w:p w14:paraId="724CC96B" w14:textId="00150222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7" w:type="dxa"/>
          </w:tcPr>
          <w:p w14:paraId="06D80443" w14:textId="63ECD0BF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6" w:type="dxa"/>
          </w:tcPr>
          <w:p w14:paraId="28283185" w14:textId="70F1510B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5" w:type="dxa"/>
          </w:tcPr>
          <w:p w14:paraId="2900711E" w14:textId="77777777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00" w:type="dxa"/>
          </w:tcPr>
          <w:p w14:paraId="11004F69" w14:textId="77777777" w:rsidR="00361D0E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13A48" w:rsidRPr="00F43BCA" w14:paraId="219E8DD4" w14:textId="77777777" w:rsidTr="002B12F2">
        <w:trPr>
          <w:trHeight w:val="177"/>
        </w:trPr>
        <w:tc>
          <w:tcPr>
            <w:tcW w:w="2071" w:type="dxa"/>
          </w:tcPr>
          <w:p w14:paraId="354CB3DA" w14:textId="4F5BD44C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sertUUID</w:t>
            </w:r>
          </w:p>
        </w:tc>
        <w:tc>
          <w:tcPr>
            <w:tcW w:w="867" w:type="dxa"/>
          </w:tcPr>
          <w:p w14:paraId="5A9C83D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417BB50A" w14:textId="4C6F2F73" w:rsidR="00361D0E" w:rsidRPr="00813A48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41DD0EDC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588FD9AC" w14:textId="1A95A884" w:rsidR="00361D0E" w:rsidRPr="00F43BCA" w:rsidRDefault="00813A48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משתמש חדש ע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ממסד הנתונים.</w:t>
            </w:r>
          </w:p>
        </w:tc>
      </w:tr>
      <w:tr w:rsidR="00813A48" w:rsidRPr="00F43BCA" w14:paraId="03405FDD" w14:textId="77777777" w:rsidTr="002B12F2">
        <w:trPr>
          <w:trHeight w:val="177"/>
        </w:trPr>
        <w:tc>
          <w:tcPr>
            <w:tcW w:w="2071" w:type="dxa"/>
          </w:tcPr>
          <w:p w14:paraId="5AB3B889" w14:textId="169BA062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Exists</w:t>
            </w:r>
          </w:p>
        </w:tc>
        <w:tc>
          <w:tcPr>
            <w:tcW w:w="867" w:type="dxa"/>
          </w:tcPr>
          <w:p w14:paraId="3BBB344A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17D1D087" w14:textId="354B1B4D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835" w:type="dxa"/>
          </w:tcPr>
          <w:p w14:paraId="6739961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40FD41" w14:textId="78EE70C5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הא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קיים בממסד הנתונים.</w:t>
            </w:r>
          </w:p>
        </w:tc>
      </w:tr>
      <w:tr w:rsidR="00813A48" w:rsidRPr="00F43BCA" w14:paraId="62065E81" w14:textId="77777777" w:rsidTr="002B12F2">
        <w:trPr>
          <w:trHeight w:val="177"/>
        </w:trPr>
        <w:tc>
          <w:tcPr>
            <w:tcW w:w="2071" w:type="dxa"/>
          </w:tcPr>
          <w:p w14:paraId="57AA4C11" w14:textId="15B2CB2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aveUUID</w:t>
            </w:r>
          </w:p>
        </w:tc>
        <w:tc>
          <w:tcPr>
            <w:tcW w:w="867" w:type="dxa"/>
          </w:tcPr>
          <w:p w14:paraId="3B351D84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7FBA2CA9" w14:textId="046B796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4505C30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9ED5C9A" w14:textId="5BFCEECC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מרת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אל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13A48" w:rsidRPr="00F43BCA" w14:paraId="02F3265A" w14:textId="77777777" w:rsidTr="002B12F2">
        <w:trPr>
          <w:trHeight w:val="177"/>
        </w:trPr>
        <w:tc>
          <w:tcPr>
            <w:tcW w:w="2071" w:type="dxa"/>
          </w:tcPr>
          <w:p w14:paraId="29645D8C" w14:textId="7A1F7664" w:rsidR="00361D0E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UUID</w:t>
            </w:r>
          </w:p>
        </w:tc>
        <w:tc>
          <w:tcPr>
            <w:tcW w:w="867" w:type="dxa"/>
          </w:tcPr>
          <w:p w14:paraId="0A657FCE" w14:textId="2C1B992E" w:rsidR="00361D0E" w:rsidRPr="00813A48" w:rsidRDefault="00813A4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72E4C14C" w14:textId="0470AF45" w:rsidR="00361D0E" w:rsidRPr="00813A48" w:rsidRDefault="00813A4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4CD87B0B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F52758" w14:textId="453ED634" w:rsidR="00361D0E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שמור ב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76176CA5" w14:textId="77777777" w:rsidTr="002B12F2">
        <w:trPr>
          <w:trHeight w:val="177"/>
        </w:trPr>
        <w:tc>
          <w:tcPr>
            <w:tcW w:w="2071" w:type="dxa"/>
          </w:tcPr>
          <w:p w14:paraId="54CA92C2" w14:textId="106E3E0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UUID</w:t>
            </w:r>
          </w:p>
        </w:tc>
        <w:tc>
          <w:tcPr>
            <w:tcW w:w="867" w:type="dxa"/>
          </w:tcPr>
          <w:p w14:paraId="7A6D024D" w14:textId="5B0F8105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42FE3E68" w14:textId="60D17043" w:rsidR="002B12F2" w:rsidRP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EACEE21" w14:textId="54066A8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B38335E" w14:textId="1DA990F5" w:rsidR="002B12F2" w:rsidRDefault="002B12F2" w:rsidP="002B12F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פעולה בודקת האם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שקיים ב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. אם לא, הפעולה יוצרת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חדש ומעדכנת את 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38061AC3" w14:textId="77777777" w:rsidTr="002B12F2">
        <w:trPr>
          <w:trHeight w:val="177"/>
        </w:trPr>
        <w:tc>
          <w:tcPr>
            <w:tcW w:w="2071" w:type="dxa"/>
          </w:tcPr>
          <w:p w14:paraId="0A4DD964" w14:textId="5190A731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UUID</w:t>
            </w:r>
          </w:p>
        </w:tc>
        <w:tc>
          <w:tcPr>
            <w:tcW w:w="867" w:type="dxa"/>
          </w:tcPr>
          <w:p w14:paraId="67998327" w14:textId="356AF225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0749675B" w14:textId="62D84C22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260ECF06" w14:textId="1EED9443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00" w:type="dxa"/>
          </w:tcPr>
          <w:p w14:paraId="2128DF2A" w14:textId="1B5D9500" w:rsidR="002B12F2" w:rsidRDefault="002B12F2" w:rsidP="002B12F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רנדומלי.</w:t>
            </w:r>
          </w:p>
        </w:tc>
      </w:tr>
    </w:tbl>
    <w:p w14:paraId="58394ACC" w14:textId="402F800E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7152" behindDoc="0" locked="0" layoutInCell="1" allowOverlap="1" wp14:anchorId="56090F2C" wp14:editId="765FF698">
            <wp:simplePos x="0" y="0"/>
            <wp:positionH relativeFrom="margin">
              <wp:posOffset>-52334</wp:posOffset>
            </wp:positionH>
            <wp:positionV relativeFrom="paragraph">
              <wp:posOffset>3500192</wp:posOffset>
            </wp:positionV>
            <wp:extent cx="5731510" cy="4110990"/>
            <wp:effectExtent l="0" t="0" r="2540" b="3810"/>
            <wp:wrapSquare wrapText="bothSides"/>
            <wp:docPr id="167472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0588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BF62D" w14:textId="67197949" w:rsidR="002B12F2" w:rsidRDefault="0026578C" w:rsidP="0026578C">
      <w:pPr>
        <w:pStyle w:val="Heading2"/>
        <w:rPr>
          <w:b/>
          <w:bCs/>
          <w:lang w:val="en-US" w:bidi="he-IL"/>
        </w:rPr>
      </w:pPr>
      <w:bookmarkStart w:id="52" w:name="_Toc166608815"/>
      <w:r>
        <w:rPr>
          <w:rFonts w:hint="cs"/>
          <w:rtl/>
          <w:lang w:bidi="he-IL"/>
        </w:rPr>
        <w:lastRenderedPageBreak/>
        <w:t xml:space="preserve">מחלקת קו י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26578C">
        <w:rPr>
          <w:b/>
          <w:bCs/>
          <w:lang w:val="en-US" w:bidi="he-IL"/>
        </w:rPr>
        <w:t>LineF</w:t>
      </w:r>
      <w:bookmarkEnd w:id="52"/>
    </w:p>
    <w:p w14:paraId="73C6EA5F" w14:textId="2855B72E" w:rsidR="0026578C" w:rsidRDefault="003C638E" w:rsidP="0026578C">
      <w:pPr>
        <w:rPr>
          <w:noProof/>
          <w:lang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8176" behindDoc="0" locked="0" layoutInCell="1" allowOverlap="1" wp14:anchorId="78EABF01" wp14:editId="54C63CEC">
            <wp:simplePos x="0" y="0"/>
            <wp:positionH relativeFrom="column">
              <wp:posOffset>85725</wp:posOffset>
            </wp:positionH>
            <wp:positionV relativeFrom="paragraph">
              <wp:posOffset>2813685</wp:posOffset>
            </wp:positionV>
            <wp:extent cx="2803525" cy="3359785"/>
            <wp:effectExtent l="0" t="0" r="0" b="0"/>
            <wp:wrapSquare wrapText="bothSides"/>
            <wp:docPr id="1351357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744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78C">
        <w:rPr>
          <w:rFonts w:hint="cs"/>
          <w:rtl/>
          <w:lang w:val="en-US" w:bidi="he-IL"/>
        </w:rPr>
        <w:t xml:space="preserve">דרך מקוצרת לכתוב </w:t>
      </w:r>
      <w:r w:rsidR="0026578C" w:rsidRPr="0026578C">
        <w:rPr>
          <w:b/>
          <w:bCs/>
          <w:lang w:val="en-US" w:bidi="he-IL"/>
        </w:rPr>
        <w:t>Pair</w:t>
      </w:r>
      <w:r w:rsidR="0026578C">
        <w:rPr>
          <w:lang w:val="en-US" w:bidi="he-IL"/>
        </w:rPr>
        <w:t>&lt;</w:t>
      </w:r>
      <w:r w:rsidR="0026578C" w:rsidRPr="0026578C">
        <w:rPr>
          <w:b/>
          <w:bCs/>
          <w:lang w:val="en-US" w:bidi="he-IL"/>
        </w:rPr>
        <w:t>PointF</w:t>
      </w:r>
      <w:r w:rsidR="0026578C">
        <w:rPr>
          <w:lang w:val="en-US" w:bidi="he-IL"/>
        </w:rPr>
        <w:t>,</w:t>
      </w:r>
      <w:r w:rsidR="0026578C" w:rsidRPr="0026578C">
        <w:rPr>
          <w:b/>
          <w:bCs/>
          <w:lang w:val="en-US" w:bidi="he-IL"/>
        </w:rPr>
        <w:t>PointF</w:t>
      </w:r>
      <w:r w:rsidR="0026578C">
        <w:rPr>
          <w:lang w:val="en-US" w:bidi="he-IL"/>
        </w:rPr>
        <w:t>&gt;</w:t>
      </w:r>
      <w:r w:rsidR="0026578C" w:rsidRPr="0026578C">
        <w:rPr>
          <w:rFonts w:hint="cs"/>
          <w:rtl/>
          <w:lang w:val="en-US" w:bidi="he-IL"/>
        </w:rPr>
        <w:t xml:space="preserve">, </w:t>
      </w:r>
      <w:r w:rsidR="0026578C">
        <w:rPr>
          <w:rFonts w:hint="cs"/>
          <w:rtl/>
          <w:lang w:val="en-US" w:bidi="he-IL"/>
        </w:rPr>
        <w:t xml:space="preserve">בכך שהוא יורש מהמחלקה הזו ולא עוד (כמו </w:t>
      </w:r>
      <w:r w:rsidR="0026578C">
        <w:rPr>
          <w:lang w:val="en-US" w:bidi="he-IL"/>
        </w:rPr>
        <w:t>typedef</w:t>
      </w:r>
      <w:r w:rsidR="0026578C">
        <w:rPr>
          <w:rFonts w:hint="cs"/>
          <w:rtl/>
          <w:lang w:val="en-US" w:bidi="he-IL"/>
        </w:rPr>
        <w:t xml:space="preserve"> חד צדדי </w:t>
      </w:r>
      <w:r w:rsidR="0026578C" w:rsidRPr="0026578C">
        <w:rPr>
          <w:rtl/>
          <w:lang w:val="en-US" w:bidi="he-IL"/>
        </w:rPr>
        <w:t>ב-</w:t>
      </w:r>
      <w:r w:rsidR="0026578C" w:rsidRPr="0026578C">
        <w:rPr>
          <w:lang w:val="en-US" w:bidi="he-IL"/>
        </w:rPr>
        <w:t>c++</w:t>
      </w:r>
      <w:r w:rsidR="0026578C" w:rsidRPr="0026578C">
        <w:rPr>
          <w:rtl/>
          <w:lang w:val="en-US" w:bidi="he-IL"/>
        </w:rPr>
        <w:t>)</w:t>
      </w:r>
      <w:r w:rsidR="0026578C">
        <w:rPr>
          <w:rFonts w:hint="cs"/>
          <w:rtl/>
          <w:lang w:val="en-US" w:bidi="he-IL"/>
        </w:rPr>
        <w:t>.</w:t>
      </w:r>
      <w:r w:rsidR="0026578C" w:rsidRPr="0026578C">
        <w:rPr>
          <w:noProof/>
        </w:rPr>
        <w:t xml:space="preserve"> </w:t>
      </w:r>
      <w:r w:rsidRPr="003C638E">
        <w:rPr>
          <w:rFonts w:cs="Times New Roman"/>
          <w:noProof/>
          <w:rtl/>
        </w:rPr>
        <w:drawing>
          <wp:inline distT="0" distB="0" distL="0" distR="0" wp14:anchorId="1ADCB851" wp14:editId="5145740C">
            <wp:extent cx="5731510" cy="2419985"/>
            <wp:effectExtent l="0" t="0" r="2540" b="0"/>
            <wp:docPr id="97724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33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3E95" w14:textId="4AB25342" w:rsidR="0026578C" w:rsidRDefault="0026578C" w:rsidP="0026578C">
      <w:pPr>
        <w:pStyle w:val="Heading2"/>
        <w:rPr>
          <w:b/>
          <w:bCs/>
          <w:lang w:val="en-US" w:bidi="he-IL"/>
        </w:rPr>
      </w:pPr>
      <w:bookmarkStart w:id="53" w:name="_Toc166608816"/>
      <w:r>
        <w:rPr>
          <w:rFonts w:hint="cs"/>
          <w:rtl/>
          <w:lang w:val="en-US" w:bidi="he-IL"/>
        </w:rPr>
        <w:t xml:space="preserve">מחלקת רצף קוו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Path</w:t>
      </w:r>
      <w:bookmarkEnd w:id="53"/>
    </w:p>
    <w:p w14:paraId="016F13DF" w14:textId="45A8040E" w:rsidR="0026578C" w:rsidRDefault="0026578C" w:rsidP="0026578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חלקה מהווה דרך להציג רצף של קווים ישרים (כל קו מתחיל בסוף הקו הקודם).</w:t>
      </w:r>
    </w:p>
    <w:p w14:paraId="5D57932B" w14:textId="6BA92C54" w:rsidR="00066F2A" w:rsidRPr="00066F2A" w:rsidRDefault="00066F2A" w:rsidP="0026578C">
      <w:pPr>
        <w:rPr>
          <w:rFonts w:asciiTheme="minorHAnsi" w:hAnsiTheme="minorHAnsi" w:cstheme="minorBidi"/>
          <w:b/>
          <w:bCs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כ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, אפשר לבדוק אם הוא חותך </w:t>
      </w:r>
      <w:r w:rsidRPr="00066F2A"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 אח בעזרת </w:t>
      </w:r>
      <w:r>
        <w:rPr>
          <w:lang w:val="en-US" w:bidi="he-IL"/>
        </w:rPr>
        <w:t>getIntersector</w:t>
      </w:r>
      <w:r>
        <w:rPr>
          <w:rFonts w:hint="cs"/>
          <w:rtl/>
          <w:lang w:val="en-US" w:bidi="he-IL"/>
        </w:rPr>
        <w:t>.</w:t>
      </w:r>
    </w:p>
    <w:p w14:paraId="6FD048C1" w14:textId="7B611AE7" w:rsidR="00066F2A" w:rsidRDefault="00066F2A">
      <w:pPr>
        <w:rPr>
          <w:rtl/>
          <w:lang w:val="en-US" w:bidi="he-IL"/>
        </w:rPr>
      </w:pPr>
    </w:p>
    <w:p w14:paraId="7F5BA85F" w14:textId="77777777" w:rsidR="003C638E" w:rsidRDefault="003C638E">
      <w:pPr>
        <w:rPr>
          <w:rtl/>
          <w:lang w:val="en-US" w:bidi="he-IL"/>
        </w:rPr>
      </w:pPr>
    </w:p>
    <w:p w14:paraId="004A59C9" w14:textId="77777777" w:rsidR="003C638E" w:rsidRDefault="003C638E">
      <w:pPr>
        <w:rPr>
          <w:rtl/>
          <w:lang w:val="en-US" w:bidi="he-IL"/>
        </w:rPr>
      </w:pPr>
    </w:p>
    <w:p w14:paraId="70D2D8CA" w14:textId="77777777" w:rsidR="003C638E" w:rsidRDefault="003C638E">
      <w:pPr>
        <w:rPr>
          <w:rtl/>
          <w:lang w:val="en-US" w:bidi="he-IL"/>
        </w:rPr>
      </w:pPr>
    </w:p>
    <w:p w14:paraId="4720CC15" w14:textId="77777777" w:rsidR="003C638E" w:rsidRDefault="003C638E">
      <w:pPr>
        <w:rPr>
          <w:rtl/>
          <w:lang w:val="en-US" w:bidi="he-IL"/>
        </w:rPr>
      </w:pPr>
    </w:p>
    <w:p w14:paraId="2A5A03AB" w14:textId="77777777" w:rsidR="003C638E" w:rsidRDefault="003C638E">
      <w:pPr>
        <w:rPr>
          <w:rtl/>
          <w:lang w:val="en-US" w:bidi="he-IL"/>
        </w:rPr>
      </w:pPr>
    </w:p>
    <w:p w14:paraId="1EDCFE46" w14:textId="77777777" w:rsidR="003C638E" w:rsidRDefault="003C638E">
      <w:pPr>
        <w:rPr>
          <w:rtl/>
          <w:lang w:val="en-US" w:bidi="he-IL"/>
        </w:rPr>
      </w:pPr>
    </w:p>
    <w:p w14:paraId="36EB453C" w14:textId="77777777" w:rsidR="003C638E" w:rsidRDefault="003C638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7E78BC11" w14:textId="2D9094F3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4" w:name="_Toc166608817"/>
      <w:r w:rsidRPr="00F43BCA">
        <w:rPr>
          <w:rtl/>
          <w:lang w:val="en-US" w:bidi="he-IL"/>
        </w:rPr>
        <w:t>משתנים</w:t>
      </w:r>
      <w:bookmarkEnd w:id="5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26578C" w:rsidRPr="00F43BCA" w14:paraId="7720E79E" w14:textId="77777777" w:rsidTr="00FF352B">
        <w:trPr>
          <w:trHeight w:val="260"/>
        </w:trPr>
        <w:tc>
          <w:tcPr>
            <w:tcW w:w="2187" w:type="dxa"/>
          </w:tcPr>
          <w:p w14:paraId="78D3CEC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70B0E389" w14:textId="77777777" w:rsidR="0026578C" w:rsidRPr="00F43BCA" w:rsidRDefault="0026578C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4D15FBF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5F706D60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6578C" w:rsidRPr="00F43BCA" w14:paraId="17DAFA44" w14:textId="77777777" w:rsidTr="00FF352B">
        <w:trPr>
          <w:trHeight w:val="247"/>
        </w:trPr>
        <w:tc>
          <w:tcPr>
            <w:tcW w:w="2187" w:type="dxa"/>
          </w:tcPr>
          <w:p w14:paraId="4462A03E" w14:textId="0641CA86" w:rsidR="0026578C" w:rsidRPr="005B4C9D" w:rsidRDefault="0026578C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ints</w:t>
            </w:r>
          </w:p>
        </w:tc>
        <w:tc>
          <w:tcPr>
            <w:tcW w:w="3775" w:type="dxa"/>
          </w:tcPr>
          <w:p w14:paraId="16AA5081" w14:textId="41335248" w:rsidR="0026578C" w:rsidRPr="00813A48" w:rsidRDefault="0026578C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ointF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019" w:type="dxa"/>
          </w:tcPr>
          <w:p w14:paraId="1EDF2082" w14:textId="54647F45" w:rsidR="0026578C" w:rsidRPr="00F43BCA" w:rsidRDefault="0026578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0EEE52E" w14:textId="5826615A" w:rsidR="0026578C" w:rsidRPr="00F43BCA" w:rsidRDefault="0026578C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רצף הנקודות המתאר את רצף הקווים (בין כל 2 נק' עוקבות יש ישר).</w:t>
            </w:r>
          </w:p>
        </w:tc>
      </w:tr>
      <w:tr w:rsidR="00582249" w:rsidRPr="00F43BCA" w14:paraId="1CF749D3" w14:textId="77777777" w:rsidTr="00FF352B">
        <w:trPr>
          <w:trHeight w:val="247"/>
        </w:trPr>
        <w:tc>
          <w:tcPr>
            <w:tcW w:w="2187" w:type="dxa"/>
          </w:tcPr>
          <w:p w14:paraId="6E5E0728" w14:textId="5450BF91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x</w:t>
            </w:r>
          </w:p>
        </w:tc>
        <w:tc>
          <w:tcPr>
            <w:tcW w:w="3775" w:type="dxa"/>
          </w:tcPr>
          <w:p w14:paraId="284582EB" w14:textId="1F459977" w:rsidR="00582249" w:rsidRPr="00582249" w:rsidRDefault="00582249" w:rsidP="00FF352B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0DBC2EBE" w14:textId="4DD5497E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0759D970" w14:textId="221BA0E3" w:rsidR="00582249" w:rsidRDefault="00582249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82249" w:rsidRPr="00F43BCA" w14:paraId="4A88F186" w14:textId="77777777" w:rsidTr="00FF352B">
        <w:trPr>
          <w:trHeight w:val="247"/>
        </w:trPr>
        <w:tc>
          <w:tcPr>
            <w:tcW w:w="2187" w:type="dxa"/>
          </w:tcPr>
          <w:p w14:paraId="0583409C" w14:textId="28E6FD69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y</w:t>
            </w:r>
          </w:p>
        </w:tc>
        <w:tc>
          <w:tcPr>
            <w:tcW w:w="3775" w:type="dxa"/>
          </w:tcPr>
          <w:p w14:paraId="175248C3" w14:textId="61DF35D0" w:rsidR="00582249" w:rsidRPr="00582249" w:rsidRDefault="00582249" w:rsidP="00582249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4ABE1B22" w14:textId="4B204CC5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A23CD53" w14:textId="18042752" w:rsidR="00582249" w:rsidRDefault="00582249" w:rsidP="0058224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6BFD38D" w14:textId="77777777" w:rsidR="0026578C" w:rsidRDefault="0026578C" w:rsidP="0026578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823A1B0" w14:textId="49C8C62E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5" w:name="_Toc166608818"/>
      <w:r w:rsidRPr="00F43BCA">
        <w:rPr>
          <w:rtl/>
          <w:lang w:val="en-US" w:bidi="he-IL"/>
        </w:rPr>
        <w:lastRenderedPageBreak/>
        <w:t>פעולות</w:t>
      </w:r>
      <w:bookmarkEnd w:id="5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066F2A" w:rsidRPr="00F43BCA" w14:paraId="35E31B09" w14:textId="77777777" w:rsidTr="00066F2A">
        <w:trPr>
          <w:trHeight w:val="177"/>
        </w:trPr>
        <w:tc>
          <w:tcPr>
            <w:tcW w:w="2018" w:type="dxa"/>
          </w:tcPr>
          <w:p w14:paraId="19FEB222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5B0489FB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582E54E6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047BD8EB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1E3D6F4A" w14:textId="70E08600" w:rsidR="0026578C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66F2A" w:rsidRPr="00F43BCA" w14:paraId="20246172" w14:textId="77777777" w:rsidTr="00066F2A">
        <w:trPr>
          <w:trHeight w:val="177"/>
        </w:trPr>
        <w:tc>
          <w:tcPr>
            <w:tcW w:w="2018" w:type="dxa"/>
          </w:tcPr>
          <w:p w14:paraId="6491081A" w14:textId="5A36DD40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lygon</w:t>
            </w:r>
          </w:p>
        </w:tc>
        <w:tc>
          <w:tcPr>
            <w:tcW w:w="1080" w:type="dxa"/>
          </w:tcPr>
          <w:p w14:paraId="2AF0B380" w14:textId="4D91236B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ointF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949" w:type="dxa"/>
          </w:tcPr>
          <w:p w14:paraId="6F22F81C" w14:textId="581B8A2F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1246" w:type="dxa"/>
          </w:tcPr>
          <w:p w14:paraId="2B95365F" w14:textId="75092E0A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3886" w:type="dxa"/>
          </w:tcPr>
          <w:p w14:paraId="16539914" w14:textId="2AD87CEA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יוצר </w:t>
            </w:r>
            <w:r w:rsidRPr="00066F2A"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הוא מצולע המורכב מהנק' המתקבלות.</w:t>
            </w:r>
          </w:p>
        </w:tc>
      </w:tr>
      <w:tr w:rsidR="00066F2A" w:rsidRPr="00F43BCA" w14:paraId="602BDEDA" w14:textId="77777777" w:rsidTr="00066F2A">
        <w:trPr>
          <w:trHeight w:val="177"/>
        </w:trPr>
        <w:tc>
          <w:tcPr>
            <w:tcW w:w="2018" w:type="dxa"/>
          </w:tcPr>
          <w:p w14:paraId="2EBB0956" w14:textId="67F6990E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862078D" w14:textId="7BE3506D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949" w:type="dxa"/>
          </w:tcPr>
          <w:p w14:paraId="43C887DC" w14:textId="78F7A8E6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7F10E261" w14:textId="1CF22D81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45C98CD0" w14:textId="1D3CD7B2" w:rsidR="0026578C" w:rsidRPr="00F43BC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066F2A" w:rsidRPr="00F43BCA" w14:paraId="0D01360E" w14:textId="77777777" w:rsidTr="00066F2A">
        <w:trPr>
          <w:trHeight w:val="177"/>
        </w:trPr>
        <w:tc>
          <w:tcPr>
            <w:tcW w:w="2018" w:type="dxa"/>
          </w:tcPr>
          <w:p w14:paraId="0E11427E" w14:textId="2B51991C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47308176" w14:textId="029D05A0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2AE373B8" w14:textId="2BB6FB49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72DB2A3D" w14:textId="244C9176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CF0628A" w14:textId="1D5E7E02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 ה-</w:t>
            </w:r>
            <w:r w:rsidRPr="00066F2A">
              <w:rPr>
                <w:b/>
                <w:bCs/>
                <w:lang w:val="en-US" w:bidi="he-IL"/>
              </w:rPr>
              <w:t>Path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066F2A" w:rsidRPr="00F43BCA" w14:paraId="79485E19" w14:textId="77777777" w:rsidTr="00066F2A">
        <w:trPr>
          <w:trHeight w:val="177"/>
        </w:trPr>
        <w:tc>
          <w:tcPr>
            <w:tcW w:w="2018" w:type="dxa"/>
          </w:tcPr>
          <w:p w14:paraId="02837C79" w14:textId="4603644C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094AE914" w14:textId="6666FB60" w:rsidR="0026578C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19DC63CF" w14:textId="7984BABE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36EDC7DE" w14:textId="7C3B4213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B196BC5" w14:textId="2CA33710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066F2A" w:rsidRPr="00F43BCA" w14:paraId="49F2DCB3" w14:textId="77777777" w:rsidTr="00066F2A">
        <w:trPr>
          <w:trHeight w:val="177"/>
        </w:trPr>
        <w:tc>
          <w:tcPr>
            <w:tcW w:w="2018" w:type="dxa"/>
          </w:tcPr>
          <w:p w14:paraId="552B66BC" w14:textId="43F395D2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oints</w:t>
            </w:r>
          </w:p>
        </w:tc>
        <w:tc>
          <w:tcPr>
            <w:tcW w:w="1080" w:type="dxa"/>
          </w:tcPr>
          <w:p w14:paraId="7D111542" w14:textId="53523388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13697273" w14:textId="1CBEB9E2" w:rsidR="00066F2A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F</w:t>
            </w:r>
            <w:r w:rsidRPr="00066F2A">
              <w:rPr>
                <w:lang w:val="en-US" w:bidi="he-IL"/>
              </w:rPr>
              <w:t>[]</w:t>
            </w:r>
          </w:p>
        </w:tc>
        <w:tc>
          <w:tcPr>
            <w:tcW w:w="1246" w:type="dxa"/>
          </w:tcPr>
          <w:p w14:paraId="4F5867CA" w14:textId="5C6F1E8C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D928B33" w14:textId="35DC2464" w:rsid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oint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8C45221" w14:textId="2B87F613" w:rsidR="00066F2A" w:rsidRDefault="00066F2A" w:rsidP="002545B8">
      <w:pPr>
        <w:rPr>
          <w:lang w:val="en-US" w:bidi="he-IL"/>
        </w:rPr>
      </w:pPr>
    </w:p>
    <w:p w14:paraId="15D9B91F" w14:textId="3667ABE0" w:rsidR="002545B8" w:rsidRDefault="003C638E" w:rsidP="002545B8">
      <w:pPr>
        <w:pStyle w:val="Heading2"/>
        <w:rPr>
          <w:rtl/>
          <w:lang w:val="en-US" w:bidi="he-IL"/>
        </w:rPr>
      </w:pPr>
      <w:bookmarkStart w:id="56" w:name="_Toc166608819"/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9200" behindDoc="0" locked="0" layoutInCell="1" allowOverlap="1" wp14:anchorId="62B3F0EF" wp14:editId="521C852F">
            <wp:simplePos x="0" y="0"/>
            <wp:positionH relativeFrom="page">
              <wp:posOffset>758550</wp:posOffset>
            </wp:positionH>
            <wp:positionV relativeFrom="paragraph">
              <wp:posOffset>290447</wp:posOffset>
            </wp:positionV>
            <wp:extent cx="3116580" cy="3157220"/>
            <wp:effectExtent l="0" t="0" r="7620" b="5080"/>
            <wp:wrapSquare wrapText="bothSides"/>
            <wp:docPr id="2626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61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5B8">
        <w:rPr>
          <w:rFonts w:hint="cs"/>
          <w:rtl/>
          <w:lang w:val="en-US" w:bidi="he-IL"/>
        </w:rPr>
        <w:t>מחלקת ה-</w:t>
      </w:r>
      <w:r w:rsidR="002545B8" w:rsidRPr="002545B8">
        <w:rPr>
          <w:b/>
          <w:bCs/>
          <w:lang w:val="en-US" w:bidi="he-IL"/>
        </w:rPr>
        <w:t>Collision</w:t>
      </w:r>
      <w:bookmarkEnd w:id="56"/>
    </w:p>
    <w:p w14:paraId="0843891E" w14:textId="3D3DC0C5" w:rsidR="002545B8" w:rsidRDefault="002545B8" w:rsidP="002545B8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2545B8">
        <w:rPr>
          <w:b/>
          <w:bCs/>
          <w:lang w:val="en-US" w:bidi="he-IL"/>
        </w:rPr>
        <w:t>Collision</w:t>
      </w:r>
      <w:r>
        <w:rPr>
          <w:rFonts w:hint="cs"/>
          <w:rtl/>
          <w:lang w:val="en-US" w:bidi="he-IL"/>
        </w:rPr>
        <w:t xml:space="preserve"> הוא אוסף ש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-ים ניתן להזזה ולציור, שיכול לבדוק אם הוא חותך </w:t>
      </w:r>
      <w:r>
        <w:rPr>
          <w:b/>
          <w:bCs/>
          <w:lang w:val="en-US" w:bidi="he-IL"/>
        </w:rPr>
        <w:t>Collision</w:t>
      </w:r>
      <w:r w:rsidRPr="002545B8">
        <w:rPr>
          <w:rFonts w:hint="cs"/>
          <w:rtl/>
          <w:lang w:val="en-US" w:bidi="he-IL"/>
        </w:rPr>
        <w:t xml:space="preserve"> אחר</w:t>
      </w:r>
      <w:r>
        <w:rPr>
          <w:rFonts w:hint="cs"/>
          <w:rtl/>
          <w:lang w:val="en-US" w:bidi="he-IL"/>
        </w:rPr>
        <w:t>.</w:t>
      </w:r>
    </w:p>
    <w:p w14:paraId="2D59EDAF" w14:textId="2EFBD06C" w:rsidR="000D3029" w:rsidRDefault="000D3029" w:rsidP="004B17F8">
      <w:pPr>
        <w:rPr>
          <w:lang w:val="en-US" w:bidi="he-IL"/>
        </w:rPr>
      </w:pPr>
    </w:p>
    <w:p w14:paraId="164D6059" w14:textId="5232C4FA" w:rsidR="000D3029" w:rsidRDefault="000D3029" w:rsidP="004B17F8">
      <w:pPr>
        <w:rPr>
          <w:lang w:val="en-US" w:bidi="he-IL"/>
        </w:rPr>
      </w:pPr>
    </w:p>
    <w:p w14:paraId="15FEA033" w14:textId="2E1E7847" w:rsidR="000D3029" w:rsidRDefault="000D3029" w:rsidP="004B17F8">
      <w:pPr>
        <w:rPr>
          <w:lang w:val="en-US" w:bidi="he-IL"/>
        </w:rPr>
      </w:pPr>
    </w:p>
    <w:p w14:paraId="178C900A" w14:textId="77777777" w:rsidR="000D3029" w:rsidRDefault="000D3029" w:rsidP="004B17F8">
      <w:pPr>
        <w:rPr>
          <w:lang w:val="en-US" w:bidi="he-IL"/>
        </w:rPr>
      </w:pPr>
    </w:p>
    <w:p w14:paraId="3E675B9F" w14:textId="40200757" w:rsidR="000D3029" w:rsidRDefault="000D3029" w:rsidP="004B17F8">
      <w:pPr>
        <w:rPr>
          <w:lang w:val="en-US" w:bidi="he-IL"/>
        </w:rPr>
      </w:pPr>
    </w:p>
    <w:p w14:paraId="195DC9EF" w14:textId="77777777" w:rsidR="000D3029" w:rsidRDefault="000D3029" w:rsidP="004B17F8">
      <w:pPr>
        <w:rPr>
          <w:lang w:val="en-US" w:bidi="he-IL"/>
        </w:rPr>
      </w:pPr>
    </w:p>
    <w:p w14:paraId="4F66547D" w14:textId="2F53758B" w:rsidR="000D3029" w:rsidRDefault="000D3029" w:rsidP="004B17F8">
      <w:pPr>
        <w:rPr>
          <w:lang w:val="en-US" w:bidi="he-IL"/>
        </w:rPr>
      </w:pPr>
    </w:p>
    <w:p w14:paraId="3468852A" w14:textId="249B5329" w:rsidR="000D3029" w:rsidRDefault="000D3029" w:rsidP="004B17F8">
      <w:pPr>
        <w:rPr>
          <w:lang w:val="en-US" w:bidi="he-IL"/>
        </w:rPr>
      </w:pPr>
    </w:p>
    <w:p w14:paraId="53CA2E7F" w14:textId="6534849E" w:rsidR="000D3029" w:rsidRDefault="000D3029" w:rsidP="004B17F8">
      <w:pPr>
        <w:rPr>
          <w:lang w:val="en-US" w:bidi="he-IL"/>
        </w:rPr>
      </w:pPr>
    </w:p>
    <w:p w14:paraId="26D4362B" w14:textId="77777777" w:rsidR="004B17F8" w:rsidRDefault="004B17F8" w:rsidP="004B17F8">
      <w:pPr>
        <w:rPr>
          <w:lang w:val="en-US" w:bidi="he-IL"/>
        </w:rPr>
      </w:pPr>
    </w:p>
    <w:p w14:paraId="08D491A3" w14:textId="28C97640" w:rsidR="002545B8" w:rsidRPr="002545B8" w:rsidRDefault="002545B8" w:rsidP="002545B8">
      <w:pPr>
        <w:pStyle w:val="Heading3"/>
        <w:rPr>
          <w:color w:val="080808"/>
          <w:lang w:eastAsia="en-IL"/>
        </w:rPr>
      </w:pPr>
      <w:bookmarkStart w:id="57" w:name="_Toc166608820"/>
      <w:r w:rsidRPr="00F43BCA">
        <w:rPr>
          <w:rtl/>
          <w:lang w:val="en-US" w:bidi="he-IL"/>
        </w:rPr>
        <w:t>משתנים</w:t>
      </w:r>
      <w:bookmarkEnd w:id="5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2545B8" w:rsidRPr="00F43BCA" w14:paraId="54A56AE8" w14:textId="77777777" w:rsidTr="002545B8">
        <w:trPr>
          <w:trHeight w:val="260"/>
        </w:trPr>
        <w:tc>
          <w:tcPr>
            <w:tcW w:w="2187" w:type="dxa"/>
          </w:tcPr>
          <w:p w14:paraId="4825B169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6913DD36" w14:textId="77777777" w:rsidR="002545B8" w:rsidRPr="00F43BCA" w:rsidRDefault="002545B8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A1A592D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FDBF728" w14:textId="20247F59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3195B502" w14:textId="77777777" w:rsidTr="002545B8">
        <w:trPr>
          <w:trHeight w:val="247"/>
        </w:trPr>
        <w:tc>
          <w:tcPr>
            <w:tcW w:w="2187" w:type="dxa"/>
          </w:tcPr>
          <w:p w14:paraId="4B5F4438" w14:textId="79774818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empty</w:t>
            </w:r>
          </w:p>
        </w:tc>
        <w:tc>
          <w:tcPr>
            <w:tcW w:w="1039" w:type="dxa"/>
          </w:tcPr>
          <w:p w14:paraId="20C8F495" w14:textId="637FFB8D" w:rsidR="002545B8" w:rsidRPr="002545B8" w:rsidRDefault="002545B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585BC29B" w14:textId="5367CFF5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531" w:type="dxa"/>
          </w:tcPr>
          <w:p w14:paraId="5345A347" w14:textId="38CE3556" w:rsidR="002545B8" w:rsidRPr="002545B8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הריק מוגדר כ-</w:t>
            </w:r>
            <w:r>
              <w:rPr>
                <w:lang w:val="en-US" w:bidi="he-IL"/>
              </w:rPr>
              <w:t>nul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45B8" w:rsidRPr="00F43BCA" w14:paraId="64BC0679" w14:textId="77777777" w:rsidTr="002545B8">
        <w:trPr>
          <w:trHeight w:val="247"/>
        </w:trPr>
        <w:tc>
          <w:tcPr>
            <w:tcW w:w="2187" w:type="dxa"/>
          </w:tcPr>
          <w:p w14:paraId="69033B04" w14:textId="455C42EB" w:rsidR="002545B8" w:rsidRPr="005B4C9D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aths</w:t>
            </w:r>
          </w:p>
        </w:tc>
        <w:tc>
          <w:tcPr>
            <w:tcW w:w="1039" w:type="dxa"/>
          </w:tcPr>
          <w:p w14:paraId="3BFC0882" w14:textId="68A2FF73" w:rsidR="002545B8" w:rsidRPr="00813A48" w:rsidRDefault="002545B8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ath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418" w:type="dxa"/>
          </w:tcPr>
          <w:p w14:paraId="4EDF26F6" w14:textId="77777777" w:rsidR="002545B8" w:rsidRPr="00F43BC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1E68CFF" w14:textId="006C34D3" w:rsidR="002545B8" w:rsidRPr="002545B8" w:rsidRDefault="002545B8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 המרכיבים את ה-</w:t>
            </w:r>
            <w:r>
              <w:rPr>
                <w:b/>
                <w:bCs/>
                <w:lang w:val="en-US" w:bidi="he-IL"/>
              </w:rPr>
              <w:t>Collision</w:t>
            </w:r>
            <w:r w:rsidRPr="002545B8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7D41EC84" w14:textId="43B85B5F" w:rsidR="002545B8" w:rsidRDefault="002545B8" w:rsidP="002545B8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651B70E6" w14:textId="77777777" w:rsidR="002545B8" w:rsidRPr="00F43BCA" w:rsidRDefault="002545B8" w:rsidP="002545B8">
      <w:pPr>
        <w:pStyle w:val="Heading3"/>
        <w:rPr>
          <w:rtl/>
          <w:lang w:val="en-US" w:bidi="he-IL"/>
        </w:rPr>
      </w:pPr>
      <w:bookmarkStart w:id="58" w:name="_Toc166608821"/>
      <w:r w:rsidRPr="00F43BCA">
        <w:rPr>
          <w:rtl/>
          <w:lang w:val="en-US" w:bidi="he-IL"/>
        </w:rPr>
        <w:t>פעולות</w:t>
      </w:r>
      <w:bookmarkEnd w:id="5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2545B8" w:rsidRPr="00F43BCA" w14:paraId="70A30E57" w14:textId="77777777" w:rsidTr="00FF352B">
        <w:trPr>
          <w:trHeight w:val="177"/>
        </w:trPr>
        <w:tc>
          <w:tcPr>
            <w:tcW w:w="2018" w:type="dxa"/>
          </w:tcPr>
          <w:p w14:paraId="68C70596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362E4A1F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28DE600E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7617B5ED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06AB31D3" w14:textId="77777777" w:rsidR="002545B8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15A97E77" w14:textId="77777777" w:rsidTr="00FF352B">
        <w:trPr>
          <w:trHeight w:val="177"/>
        </w:trPr>
        <w:tc>
          <w:tcPr>
            <w:tcW w:w="2018" w:type="dxa"/>
          </w:tcPr>
          <w:p w14:paraId="2A82212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D3E9DC6" w14:textId="2149A5AD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49" w:type="dxa"/>
          </w:tcPr>
          <w:p w14:paraId="46378F25" w14:textId="77777777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5C7B4C9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1362802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2545B8" w:rsidRPr="00F43BCA" w14:paraId="33F89452" w14:textId="77777777" w:rsidTr="00FF352B">
        <w:trPr>
          <w:trHeight w:val="177"/>
        </w:trPr>
        <w:tc>
          <w:tcPr>
            <w:tcW w:w="2018" w:type="dxa"/>
          </w:tcPr>
          <w:p w14:paraId="22655561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2489276B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3CBA0668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47948D66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29015A79" w14:textId="2DA17A18" w:rsidR="002545B8" w:rsidRPr="00066F2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2545B8" w:rsidRPr="00F43BCA" w14:paraId="2FBE8CA7" w14:textId="77777777" w:rsidTr="00FF352B">
        <w:trPr>
          <w:trHeight w:val="177"/>
        </w:trPr>
        <w:tc>
          <w:tcPr>
            <w:tcW w:w="2018" w:type="dxa"/>
          </w:tcPr>
          <w:p w14:paraId="625EE8C0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6E13FB38" w14:textId="77777777" w:rsidR="002545B8" w:rsidRPr="00066F2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0F997BA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0E293CCA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F0DCEAC" w14:textId="0A2CB6BB" w:rsidR="002545B8" w:rsidRPr="00066F2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2545B8" w:rsidRPr="00F43BCA" w14:paraId="78D6B460" w14:textId="77777777" w:rsidTr="00FF352B">
        <w:trPr>
          <w:trHeight w:val="177"/>
        </w:trPr>
        <w:tc>
          <w:tcPr>
            <w:tcW w:w="2018" w:type="dxa"/>
          </w:tcPr>
          <w:p w14:paraId="3C26B949" w14:textId="49D9E8FA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aths</w:t>
            </w:r>
          </w:p>
        </w:tc>
        <w:tc>
          <w:tcPr>
            <w:tcW w:w="1080" w:type="dxa"/>
          </w:tcPr>
          <w:p w14:paraId="349EFE7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5294BFA5" w14:textId="436078BF" w:rsidR="002545B8" w:rsidRPr="00066F2A" w:rsidRDefault="002545B8" w:rsidP="00FF352B">
            <w:pPr>
              <w:bidi w:val="0"/>
              <w:rPr>
                <w:lang w:val="en-US" w:bidi="he-IL"/>
              </w:rPr>
            </w:pPr>
            <w:r w:rsidRPr="002545B8">
              <w:rPr>
                <w:b/>
                <w:bCs/>
                <w:lang w:val="en-US" w:bidi="he-IL"/>
              </w:rPr>
              <w:t>Path</w:t>
            </w:r>
            <w:r>
              <w:rPr>
                <w:lang w:val="en-US" w:bidi="he-IL"/>
              </w:rPr>
              <w:t>[</w:t>
            </w:r>
            <w:r w:rsidRPr="00066F2A">
              <w:rPr>
                <w:lang w:val="en-US" w:bidi="he-IL"/>
              </w:rPr>
              <w:t>]</w:t>
            </w:r>
          </w:p>
        </w:tc>
        <w:tc>
          <w:tcPr>
            <w:tcW w:w="1246" w:type="dxa"/>
          </w:tcPr>
          <w:p w14:paraId="2F89016C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360855F7" w14:textId="3375D0D9" w:rsidR="002545B8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at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2CF20FFD" w14:textId="49A24792" w:rsidR="002545B8" w:rsidRDefault="002545B8" w:rsidP="002545B8">
      <w:pPr>
        <w:rPr>
          <w:b/>
          <w:bCs/>
          <w:lang w:val="en-US" w:bidi="he-IL"/>
        </w:rPr>
      </w:pPr>
    </w:p>
    <w:p w14:paraId="0F93B27F" w14:textId="699A273A" w:rsidR="000D3029" w:rsidRPr="0055349C" w:rsidRDefault="000D3029" w:rsidP="0055349C">
      <w:pPr>
        <w:pStyle w:val="Heading2"/>
        <w:rPr>
          <w:lang w:val="en-US" w:bidi="he-IL"/>
        </w:rPr>
      </w:pPr>
      <w:bookmarkStart w:id="59" w:name="_Toc166608822"/>
      <w:r>
        <w:rPr>
          <w:rFonts w:hint="cs"/>
          <w:rtl/>
          <w:lang w:val="en-US" w:bidi="he-IL"/>
        </w:rPr>
        <w:lastRenderedPageBreak/>
        <w:t>מחלקת ה</w:t>
      </w:r>
      <w:r w:rsidR="0055349C">
        <w:rPr>
          <w:rFonts w:hint="cs"/>
          <w:rtl/>
          <w:lang w:val="en-US" w:bidi="he-IL"/>
        </w:rPr>
        <w:t xml:space="preserve">דמות </w:t>
      </w:r>
      <w:r w:rsidR="0055349C">
        <w:rPr>
          <w:rtl/>
          <w:lang w:val="en-US" w:bidi="he-IL"/>
        </w:rPr>
        <w:t>–</w:t>
      </w:r>
      <w:r w:rsidR="0055349C">
        <w:rPr>
          <w:rFonts w:hint="cs"/>
          <w:rtl/>
          <w:lang w:val="en-US" w:bidi="he-IL"/>
        </w:rPr>
        <w:t xml:space="preserve"> </w:t>
      </w:r>
      <w:r w:rsidRPr="000D3029">
        <w:rPr>
          <w:b/>
          <w:bCs/>
          <w:lang w:val="en-US" w:bidi="he-IL"/>
        </w:rPr>
        <w:t>Entity</w:t>
      </w:r>
      <w:bookmarkEnd w:id="59"/>
    </w:p>
    <w:p w14:paraId="51461B12" w14:textId="1742CE70" w:rsidR="000D3029" w:rsidRDefault="000D3029" w:rsidP="000D3029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חלקה מהווה בסיס לכל "דמוי שחקן" שיהיה במשחק</w:t>
      </w:r>
      <w:r w:rsidR="00326D38">
        <w:rPr>
          <w:rFonts w:hint="cs"/>
          <w:rtl/>
          <w:lang w:val="en-US" w:bidi="he-IL"/>
        </w:rPr>
        <w:t xml:space="preserve"> וכך היא גם מחלקה אבסטרקטית</w:t>
      </w:r>
      <w:r>
        <w:rPr>
          <w:rFonts w:hint="cs"/>
          <w:rtl/>
          <w:lang w:val="en-US" w:bidi="he-IL"/>
        </w:rPr>
        <w:t>.</w:t>
      </w:r>
    </w:p>
    <w:p w14:paraId="629062F9" w14:textId="01B60EEC" w:rsidR="00531507" w:rsidRDefault="00531507" w:rsidP="000D3029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יכול לעשות אינטרקציה עם כל ה-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-ים האחרים ועם מפת השלב.</w:t>
      </w:r>
    </w:p>
    <w:p w14:paraId="11313896" w14:textId="77777777" w:rsidR="000D3029" w:rsidRPr="002545B8" w:rsidRDefault="000D3029" w:rsidP="000D3029">
      <w:pPr>
        <w:pStyle w:val="Heading3"/>
        <w:rPr>
          <w:color w:val="080808"/>
          <w:lang w:eastAsia="en-IL"/>
        </w:rPr>
      </w:pPr>
      <w:bookmarkStart w:id="60" w:name="_Toc166608823"/>
      <w:r w:rsidRPr="00F43BCA">
        <w:rPr>
          <w:rtl/>
          <w:lang w:val="en-US" w:bidi="he-IL"/>
        </w:rPr>
        <w:t>משתנים</w:t>
      </w:r>
      <w:bookmarkEnd w:id="6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0D3029" w:rsidRPr="00F43BCA" w14:paraId="4DB34D0B" w14:textId="77777777" w:rsidTr="00FF352B">
        <w:trPr>
          <w:trHeight w:val="260"/>
        </w:trPr>
        <w:tc>
          <w:tcPr>
            <w:tcW w:w="2187" w:type="dxa"/>
          </w:tcPr>
          <w:p w14:paraId="28547C9B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4C3CFCEE" w14:textId="77777777" w:rsidR="000D3029" w:rsidRPr="00F43BCA" w:rsidRDefault="000D3029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5AC02042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7A2701A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00442759" w14:textId="77777777" w:rsidTr="00FF352B">
        <w:trPr>
          <w:trHeight w:val="247"/>
        </w:trPr>
        <w:tc>
          <w:tcPr>
            <w:tcW w:w="2187" w:type="dxa"/>
          </w:tcPr>
          <w:p w14:paraId="729F704A" w14:textId="2AA50955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evel</w:t>
            </w:r>
          </w:p>
        </w:tc>
        <w:tc>
          <w:tcPr>
            <w:tcW w:w="1039" w:type="dxa"/>
          </w:tcPr>
          <w:p w14:paraId="69A3CA28" w14:textId="7BDC4D85" w:rsidR="000D3029" w:rsidRPr="002545B8" w:rsidRDefault="000D3029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1418" w:type="dxa"/>
          </w:tcPr>
          <w:p w14:paraId="4B8F435C" w14:textId="6D27232E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21810AA" w14:textId="65B07D62" w:rsidR="000D3029" w:rsidRPr="002545B8" w:rsidRDefault="000D3029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ש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"</w:t>
            </w:r>
            <w:r>
              <w:rPr>
                <w:rFonts w:hint="cs"/>
                <w:rtl/>
                <w:lang w:val="en-US" w:bidi="he-IL"/>
              </w:rPr>
              <w:t>משחק" בו כרגע.</w:t>
            </w:r>
          </w:p>
        </w:tc>
      </w:tr>
      <w:tr w:rsidR="000D3029" w:rsidRPr="00F43BCA" w14:paraId="0A6181B9" w14:textId="77777777" w:rsidTr="00FF352B">
        <w:trPr>
          <w:trHeight w:val="247"/>
        </w:trPr>
        <w:tc>
          <w:tcPr>
            <w:tcW w:w="2187" w:type="dxa"/>
          </w:tcPr>
          <w:p w14:paraId="51A62FC9" w14:textId="25B4BFEC" w:rsidR="000D3029" w:rsidRPr="005B4C9D" w:rsidRDefault="000D3029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039" w:type="dxa"/>
          </w:tcPr>
          <w:p w14:paraId="6F842389" w14:textId="7A90A0FD" w:rsidR="000D3029" w:rsidRPr="000D3029" w:rsidRDefault="000D3029" w:rsidP="00FF352B">
            <w:pPr>
              <w:bidi w:val="0"/>
              <w:rPr>
                <w:rFonts w:cstheme="minorBidi"/>
                <w:rtl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B542E1D" w14:textId="3C88268F" w:rsidR="000D3029" w:rsidRPr="00F43BC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2779E561" w14:textId="396F9475" w:rsidR="000D3029" w:rsidRPr="002545B8" w:rsidRDefault="000D3029" w:rsidP="00FF352B">
            <w:pPr>
              <w:rPr>
                <w:b/>
                <w:bCs/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 w:rsidRPr="000D3029">
              <w:rPr>
                <w:lang w:val="en-US" w:bidi="he-IL"/>
              </w:rPr>
              <w:t>x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49FF394F" w14:textId="77777777" w:rsidTr="00FF352B">
        <w:trPr>
          <w:trHeight w:val="247"/>
        </w:trPr>
        <w:tc>
          <w:tcPr>
            <w:tcW w:w="2187" w:type="dxa"/>
          </w:tcPr>
          <w:p w14:paraId="218AA3C5" w14:textId="23AB166D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039" w:type="dxa"/>
          </w:tcPr>
          <w:p w14:paraId="5EB977FC" w14:textId="0A85BC70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0C3CD9F6" w14:textId="479ABE1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15827CEC" w14:textId="02330B29" w:rsidR="000D3029" w:rsidRPr="000D3029" w:rsidRDefault="000D3029" w:rsidP="000D3029">
            <w:pPr>
              <w:rPr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y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5FFD8915" w14:textId="77777777" w:rsidTr="00FF352B">
        <w:trPr>
          <w:trHeight w:val="247"/>
        </w:trPr>
        <w:tc>
          <w:tcPr>
            <w:tcW w:w="2187" w:type="dxa"/>
          </w:tcPr>
          <w:p w14:paraId="694970D3" w14:textId="017CB09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039" w:type="dxa"/>
          </w:tcPr>
          <w:p w14:paraId="417A3202" w14:textId="7477311A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7DD567D" w14:textId="4E10CBE9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14BB221" w14:textId="19AC03EC" w:rsidR="000D3029" w:rsidRPr="000D3029" w:rsidRDefault="000D3029" w:rsidP="000D3029">
            <w:pPr>
              <w:rPr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017897F4" w14:textId="77777777" w:rsidTr="00FF352B">
        <w:trPr>
          <w:trHeight w:val="247"/>
        </w:trPr>
        <w:tc>
          <w:tcPr>
            <w:tcW w:w="2187" w:type="dxa"/>
          </w:tcPr>
          <w:p w14:paraId="6FB96195" w14:textId="04586C29" w:rsidR="000D3029" w:rsidRDefault="000E0DA8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ss</w:t>
            </w:r>
          </w:p>
        </w:tc>
        <w:tc>
          <w:tcPr>
            <w:tcW w:w="1039" w:type="dxa"/>
          </w:tcPr>
          <w:p w14:paraId="35E180FF" w14:textId="31415BA6" w:rsidR="000D3029" w:rsidRDefault="000E0DA8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271E97D2" w14:textId="2460DE9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BB31D51" w14:textId="20D33E39" w:rsidR="000D3029" w:rsidRPr="000D3029" w:rsidRDefault="000D3029" w:rsidP="000D302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מש לפקטור האצה, בלימה 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0D3029" w:rsidRPr="00F43BCA" w14:paraId="6214299B" w14:textId="77777777" w:rsidTr="00FF352B">
        <w:trPr>
          <w:trHeight w:val="247"/>
        </w:trPr>
        <w:tc>
          <w:tcPr>
            <w:tcW w:w="2187" w:type="dxa"/>
          </w:tcPr>
          <w:p w14:paraId="7C16902B" w14:textId="6205D78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039" w:type="dxa"/>
          </w:tcPr>
          <w:p w14:paraId="08A5A907" w14:textId="1D868147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56521821" w14:textId="27795733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67498BC" w14:textId="04A5D761" w:rsidR="000D3029" w:rsidRDefault="000D3029" w:rsidP="000D302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-</w:t>
            </w:r>
            <w:r w:rsidRPr="000D3029">
              <w:rPr>
                <w:b/>
                <w:bCs/>
                <w:lang w:val="en-US" w:bidi="he-IL"/>
              </w:rPr>
              <w:t>GlyphProperty</w:t>
            </w:r>
            <w:r>
              <w:rPr>
                <w:rFonts w:hint="cs"/>
                <w:rtl/>
                <w:lang w:val="en-US" w:bidi="he-IL"/>
              </w:rPr>
              <w:t>-ים שה-</w:t>
            </w:r>
            <w:r w:rsidRPr="000D3029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אסף. מאותחל ל-0.</w:t>
            </w:r>
            <w:r>
              <w:rPr>
                <w:lang w:val="en-US" w:bidi="he-IL"/>
              </w:rPr>
              <w:t xml:space="preserve"> </w:t>
            </w:r>
          </w:p>
        </w:tc>
      </w:tr>
    </w:tbl>
    <w:p w14:paraId="5C4D3D5D" w14:textId="77777777" w:rsidR="000D3029" w:rsidRPr="00F43BCA" w:rsidRDefault="000D3029" w:rsidP="000D3029">
      <w:pPr>
        <w:pStyle w:val="Heading3"/>
        <w:rPr>
          <w:rtl/>
          <w:lang w:val="en-US" w:bidi="he-IL"/>
        </w:rPr>
      </w:pPr>
      <w:bookmarkStart w:id="61" w:name="_Toc166608824"/>
      <w:r w:rsidRPr="00F43BCA">
        <w:rPr>
          <w:rtl/>
          <w:lang w:val="en-US" w:bidi="he-IL"/>
        </w:rPr>
        <w:t>פעולות</w:t>
      </w:r>
      <w:bookmarkEnd w:id="6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4"/>
        <w:gridCol w:w="1080"/>
        <w:gridCol w:w="970"/>
        <w:gridCol w:w="1243"/>
        <w:gridCol w:w="3872"/>
      </w:tblGrid>
      <w:tr w:rsidR="000D3029" w:rsidRPr="00F43BCA" w14:paraId="4EAC426D" w14:textId="77777777" w:rsidTr="00FB2393">
        <w:trPr>
          <w:trHeight w:val="177"/>
        </w:trPr>
        <w:tc>
          <w:tcPr>
            <w:tcW w:w="2014" w:type="dxa"/>
          </w:tcPr>
          <w:p w14:paraId="1A37FE51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7124219F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70" w:type="dxa"/>
          </w:tcPr>
          <w:p w14:paraId="122AB372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3" w:type="dxa"/>
          </w:tcPr>
          <w:p w14:paraId="0B32D86F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72" w:type="dxa"/>
          </w:tcPr>
          <w:p w14:paraId="38A5E0C2" w14:textId="77777777" w:rsidR="000D3029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215FCB1A" w14:textId="77777777" w:rsidTr="00FB2393">
        <w:trPr>
          <w:trHeight w:val="177"/>
        </w:trPr>
        <w:tc>
          <w:tcPr>
            <w:tcW w:w="2014" w:type="dxa"/>
          </w:tcPr>
          <w:p w14:paraId="624E8A23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7A165D9E" w14:textId="77777777" w:rsidR="000D3029" w:rsidRPr="00066F2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47126EBC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292EF159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EDAF03" w14:textId="69BB158F" w:rsidR="000D3029" w:rsidRPr="00326D38" w:rsidRDefault="00326D38" w:rsidP="00326D38">
            <w:pPr>
              <w:rPr>
                <w:rtl/>
                <w:lang w:val="en-US" w:bidi="he-IL"/>
              </w:rPr>
            </w:pPr>
            <w:r w:rsidRPr="00326D38">
              <w:rPr>
                <w:rtl/>
                <w:lang w:val="en-US" w:bidi="he-IL"/>
              </w:rPr>
              <w:t xml:space="preserve">מגדיר את 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ל-</w:t>
            </w:r>
            <w:r w:rsidR="000D3029" w:rsidRPr="00326D38">
              <w:rPr>
                <w:lang w:val="en-US" w:bidi="he-IL"/>
              </w:rPr>
              <w:t>x</w:t>
            </w:r>
            <w:r w:rsidR="000D3029" w:rsidRPr="00326D38">
              <w:rPr>
                <w:rtl/>
                <w:lang w:val="en-US" w:bidi="he-IL"/>
              </w:rPr>
              <w:t xml:space="preserve"> וה-</w:t>
            </w:r>
            <w:r w:rsidR="000D3029"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המתקבלים.</w:t>
            </w:r>
          </w:p>
        </w:tc>
      </w:tr>
      <w:tr w:rsidR="00326D38" w:rsidRPr="00F43BCA" w14:paraId="2D8AEBC1" w14:textId="77777777" w:rsidTr="00FB2393">
        <w:trPr>
          <w:trHeight w:val="177"/>
        </w:trPr>
        <w:tc>
          <w:tcPr>
            <w:tcW w:w="2014" w:type="dxa"/>
          </w:tcPr>
          <w:p w14:paraId="72FF6315" w14:textId="1D9BEC3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080" w:type="dxa"/>
          </w:tcPr>
          <w:p w14:paraId="4A891723" w14:textId="71C28CE6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084972F5" w14:textId="758F9BB2" w:rsidR="00326D38" w:rsidRP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4CBE14C" w14:textId="77777777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1C8ECE3E" w14:textId="5721EF6B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סיף </w:t>
            </w:r>
            <w:r w:rsidRPr="00326D38">
              <w:rPr>
                <w:rtl/>
                <w:lang w:val="en-US" w:bidi="he-IL"/>
              </w:rPr>
              <w:t xml:space="preserve">את 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 xml:space="preserve">המתקבלים </w:t>
            </w:r>
            <w:r w:rsidRPr="00326D38">
              <w:rPr>
                <w:rtl/>
                <w:lang w:val="en-US" w:bidi="he-IL"/>
              </w:rPr>
              <w:t>ל-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>.</w:t>
            </w:r>
          </w:p>
        </w:tc>
      </w:tr>
      <w:tr w:rsidR="00326D38" w:rsidRPr="00F43BCA" w14:paraId="6540F882" w14:textId="77777777" w:rsidTr="00FB2393">
        <w:trPr>
          <w:trHeight w:val="177"/>
        </w:trPr>
        <w:tc>
          <w:tcPr>
            <w:tcW w:w="2014" w:type="dxa"/>
          </w:tcPr>
          <w:p w14:paraId="5C64E21F" w14:textId="7F3A5A7F" w:rsidR="00326D38" w:rsidRDefault="00326D38" w:rsidP="00326D3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X</w:t>
            </w:r>
          </w:p>
        </w:tc>
        <w:tc>
          <w:tcPr>
            <w:tcW w:w="1080" w:type="dxa"/>
          </w:tcPr>
          <w:p w14:paraId="2543A7A4" w14:textId="1B1FB31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2F82F307" w14:textId="472FF5F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4DB23313" w14:textId="2974ADD0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85E5072" w14:textId="5EDEE144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26D38" w:rsidRPr="00F43BCA" w14:paraId="7C3610A8" w14:textId="77777777" w:rsidTr="00FB2393">
        <w:trPr>
          <w:trHeight w:val="177"/>
        </w:trPr>
        <w:tc>
          <w:tcPr>
            <w:tcW w:w="2014" w:type="dxa"/>
          </w:tcPr>
          <w:p w14:paraId="036E4EA6" w14:textId="37D32784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Y</w:t>
            </w:r>
          </w:p>
        </w:tc>
        <w:tc>
          <w:tcPr>
            <w:tcW w:w="1080" w:type="dxa"/>
          </w:tcPr>
          <w:p w14:paraId="39CBE91B" w14:textId="10CDD40E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EBA907E" w14:textId="434CD82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364609E4" w14:textId="760C48EB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7F63AAF" w14:textId="20B10BB6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722FBDD2" w14:textId="77777777" w:rsidTr="00FB2393">
        <w:trPr>
          <w:trHeight w:val="177"/>
        </w:trPr>
        <w:tc>
          <w:tcPr>
            <w:tcW w:w="2014" w:type="dxa"/>
          </w:tcPr>
          <w:p w14:paraId="78636820" w14:textId="6FD731AC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080" w:type="dxa"/>
          </w:tcPr>
          <w:p w14:paraId="189E872B" w14:textId="2D9995C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14B433B2" w14:textId="7814150F" w:rsid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602FFA8B" w14:textId="3578E6D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BA042" w14:textId="7A3DCDC1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D32E487" w14:textId="77777777" w:rsidTr="00FB2393">
        <w:trPr>
          <w:trHeight w:val="177"/>
        </w:trPr>
        <w:tc>
          <w:tcPr>
            <w:tcW w:w="2014" w:type="dxa"/>
          </w:tcPr>
          <w:p w14:paraId="762E63C4" w14:textId="37E38B7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080" w:type="dxa"/>
          </w:tcPr>
          <w:p w14:paraId="6CB65654" w14:textId="3D6A1B9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2A1AC5BC" w14:textId="7B40AB5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60208274" w14:textId="5E28871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A398F14" w14:textId="6625246A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כניסה את הערך המתקבל ל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A76C7C4" w14:textId="77777777" w:rsidTr="00FB2393">
        <w:trPr>
          <w:trHeight w:val="177"/>
        </w:trPr>
        <w:tc>
          <w:tcPr>
            <w:tcW w:w="2014" w:type="dxa"/>
          </w:tcPr>
          <w:p w14:paraId="5565B9D0" w14:textId="4D64C88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ddGlyphs</w:t>
            </w:r>
          </w:p>
        </w:tc>
        <w:tc>
          <w:tcPr>
            <w:tcW w:w="1080" w:type="dxa"/>
          </w:tcPr>
          <w:p w14:paraId="3A964591" w14:textId="2E6CBA4E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31F79FD2" w14:textId="1C341A14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3BB1475" w14:textId="15D93FA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B0C85D3" w14:textId="4A6B5044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ף ל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 xml:space="preserve"> את ה-</w:t>
            </w:r>
            <w:r>
              <w:rPr>
                <w:lang w:val="en-US" w:bidi="he-IL"/>
              </w:rPr>
              <w:t>cou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13B5029F" w14:textId="77777777" w:rsidTr="00FB2393">
        <w:trPr>
          <w:trHeight w:val="177"/>
        </w:trPr>
        <w:tc>
          <w:tcPr>
            <w:tcW w:w="2014" w:type="dxa"/>
          </w:tcPr>
          <w:p w14:paraId="77E00335" w14:textId="11F32AC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67E7FFC3" w14:textId="38BDDC1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970" w:type="dxa"/>
          </w:tcPr>
          <w:p w14:paraId="4A4BD141" w14:textId="66B1C548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59A7764A" w14:textId="4CEA545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71E042" w14:textId="54B17640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צייר את ה-</w:t>
            </w:r>
            <w:r w:rsidRPr="00FB2393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516149E4" w14:textId="77777777" w:rsidTr="00FB2393">
        <w:trPr>
          <w:trHeight w:val="177"/>
        </w:trPr>
        <w:tc>
          <w:tcPr>
            <w:tcW w:w="2014" w:type="dxa"/>
          </w:tcPr>
          <w:p w14:paraId="5AC7F7EA" w14:textId="3712526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080" w:type="dxa"/>
          </w:tcPr>
          <w:p w14:paraId="447EB821" w14:textId="54EF7156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C6AA7F3" w14:textId="00DBD42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32B9E693" w14:textId="0C6587F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0CF7251" w14:textId="2E1E25B7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עדכן את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וא צריך לעדכן את ערכיו יחסית ל-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5303FA8" w14:textId="77777777" w:rsidTr="00FB2393">
        <w:trPr>
          <w:trHeight w:val="177"/>
        </w:trPr>
        <w:tc>
          <w:tcPr>
            <w:tcW w:w="2014" w:type="dxa"/>
          </w:tcPr>
          <w:p w14:paraId="693F645A" w14:textId="55999CA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080" w:type="dxa"/>
          </w:tcPr>
          <w:p w14:paraId="3FF9CAD4" w14:textId="011CB471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70" w:type="dxa"/>
          </w:tcPr>
          <w:p w14:paraId="6CE703B3" w14:textId="4542FA2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7585DE50" w14:textId="3583F00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E9FAB" w14:textId="219D2360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חזיר את 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FB2393" w:rsidRPr="00F43BCA" w14:paraId="06A0E3AB" w14:textId="77777777" w:rsidTr="00FB2393">
        <w:trPr>
          <w:trHeight w:val="177"/>
        </w:trPr>
        <w:tc>
          <w:tcPr>
            <w:tcW w:w="2014" w:type="dxa"/>
          </w:tcPr>
          <w:p w14:paraId="60CE4F94" w14:textId="2462EEF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080" w:type="dxa"/>
          </w:tcPr>
          <w:p w14:paraId="65CFB7D5" w14:textId="02776D4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6CCC42C3" w14:textId="3AA8F37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732A319E" w14:textId="7E903966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4BE6120" w14:textId="7DF6FEDA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37B098D" w14:textId="77777777" w:rsidTr="00FB2393">
        <w:trPr>
          <w:trHeight w:val="177"/>
        </w:trPr>
        <w:tc>
          <w:tcPr>
            <w:tcW w:w="2014" w:type="dxa"/>
          </w:tcPr>
          <w:p w14:paraId="3A7BBD1E" w14:textId="079BFAB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080" w:type="dxa"/>
          </w:tcPr>
          <w:p w14:paraId="3812F7B3" w14:textId="05ED17C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AB552A9" w14:textId="73B58E45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293105EC" w14:textId="171FE5A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8BCF11F" w14:textId="3DB90F01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0AAB7A2D" w14:textId="77777777" w:rsidTr="00FB2393">
        <w:trPr>
          <w:trHeight w:val="177"/>
        </w:trPr>
        <w:tc>
          <w:tcPr>
            <w:tcW w:w="2014" w:type="dxa"/>
          </w:tcPr>
          <w:p w14:paraId="4D4160AD" w14:textId="7F81781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080" w:type="dxa"/>
          </w:tcPr>
          <w:p w14:paraId="6026B43F" w14:textId="24E83B2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7DDC834" w14:textId="7C3247A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43" w:type="dxa"/>
          </w:tcPr>
          <w:p w14:paraId="22563B46" w14:textId="2FF458AB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612CB1BD" w14:textId="4BFA612D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צ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472D0779" w14:textId="77777777" w:rsidTr="00FB2393">
        <w:trPr>
          <w:trHeight w:val="177"/>
        </w:trPr>
        <w:tc>
          <w:tcPr>
            <w:tcW w:w="2014" w:type="dxa"/>
          </w:tcPr>
          <w:p w14:paraId="156CC397" w14:textId="15DF4FB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080" w:type="dxa"/>
          </w:tcPr>
          <w:p w14:paraId="08983AD8" w14:textId="297B04F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31632C8" w14:textId="2B7FABE3" w:rsidR="00FB2393" w:rsidRPr="00504EDA" w:rsidRDefault="00504EDA" w:rsidP="00FB2393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43" w:type="dxa"/>
          </w:tcPr>
          <w:p w14:paraId="15A6F2FB" w14:textId="568110DB" w:rsidR="00FB2393" w:rsidRDefault="00504EDA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0C4563C" w14:textId="0C1F404D" w:rsidR="00FB2393" w:rsidRDefault="00504EDA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מיקום ה-</w:t>
            </w:r>
            <w:r w:rsidRPr="00504EDA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0B49E229" w14:textId="391CF425" w:rsidR="00504EDA" w:rsidRDefault="00504EDA" w:rsidP="003C638E">
      <w:pPr>
        <w:rPr>
          <w:b/>
          <w:bCs/>
          <w:rtl/>
          <w:lang w:val="en-US" w:bidi="he-IL"/>
        </w:rPr>
      </w:pPr>
    </w:p>
    <w:p w14:paraId="3A517D05" w14:textId="26CEFD4B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3C638E">
        <w:rPr>
          <w:b/>
          <w:bCs/>
          <w:noProof/>
          <w:rtl/>
          <w:lang w:val="en-US" w:bidi="he-IL"/>
        </w:rPr>
        <w:lastRenderedPageBreak/>
        <w:drawing>
          <wp:anchor distT="0" distB="0" distL="114300" distR="114300" simplePos="0" relativeHeight="251700224" behindDoc="0" locked="0" layoutInCell="1" allowOverlap="1" wp14:anchorId="77BC4EDF" wp14:editId="6DD7F585">
            <wp:simplePos x="0" y="0"/>
            <wp:positionH relativeFrom="margin">
              <wp:align>center</wp:align>
            </wp:positionH>
            <wp:positionV relativeFrom="paragraph">
              <wp:posOffset>811338</wp:posOffset>
            </wp:positionV>
            <wp:extent cx="4387231" cy="6694098"/>
            <wp:effectExtent l="0" t="0" r="0" b="0"/>
            <wp:wrapSquare wrapText="bothSides"/>
            <wp:docPr id="14119764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76428" name="Picture 1" descr="A screenshot of a computer pro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31" cy="669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val="en-US" w:bidi="he-IL"/>
        </w:rPr>
        <w:br w:type="page"/>
      </w:r>
    </w:p>
    <w:p w14:paraId="4751C86A" w14:textId="07253AE8" w:rsidR="000D3029" w:rsidRDefault="00531507" w:rsidP="00531507">
      <w:pPr>
        <w:pStyle w:val="Heading2"/>
        <w:rPr>
          <w:b/>
          <w:bCs/>
          <w:lang w:val="en-US" w:bidi="he-IL"/>
        </w:rPr>
      </w:pPr>
      <w:bookmarkStart w:id="62" w:name="_Toc166608825"/>
      <w:r>
        <w:rPr>
          <w:rFonts w:hint="cs"/>
          <w:rtl/>
          <w:lang w:val="en-US" w:bidi="he-IL"/>
        </w:rPr>
        <w:lastRenderedPageBreak/>
        <w:t xml:space="preserve">מחלקת השחק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531507">
        <w:rPr>
          <w:b/>
          <w:bCs/>
          <w:lang w:val="en-US" w:bidi="he-IL"/>
        </w:rPr>
        <w:t>Player</w:t>
      </w:r>
      <w:bookmarkEnd w:id="62"/>
    </w:p>
    <w:p w14:paraId="5BE3F3E0" w14:textId="286D0512" w:rsidR="00531507" w:rsidRDefault="00531507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המשתמש</w:t>
      </w:r>
      <w:r w:rsidR="00117980">
        <w:rPr>
          <w:rFonts w:hint="cs"/>
          <w:rtl/>
          <w:lang w:val="en-US" w:bidi="he-IL"/>
        </w:rPr>
        <w:t xml:space="preserve"> (תורשה מ-</w:t>
      </w:r>
      <w:r w:rsidR="00117980">
        <w:rPr>
          <w:b/>
          <w:bCs/>
          <w:lang w:val="en-US" w:bidi="he-IL"/>
        </w:rPr>
        <w:t>Entity</w:t>
      </w:r>
      <w:r w:rsidR="00117980">
        <w:rPr>
          <w:rFonts w:hint="cs"/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.</w:t>
      </w:r>
    </w:p>
    <w:p w14:paraId="1E289FF5" w14:textId="4456147E" w:rsidR="000E0DA8" w:rsidRDefault="000E0DA8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נשלט ע"י </w:t>
      </w:r>
      <w:r w:rsidRPr="000E0DA8">
        <w:rPr>
          <w:b/>
          <w:bCs/>
          <w:lang w:val="en-US" w:bidi="he-IL"/>
        </w:rPr>
        <w:t>Joystick</w:t>
      </w:r>
      <w:r>
        <w:rPr>
          <w:rFonts w:hint="cs"/>
          <w:rtl/>
          <w:lang w:val="en-US" w:bidi="he-IL"/>
        </w:rPr>
        <w:t>, ועושה אנימציה שהוא הולך.</w:t>
      </w:r>
    </w:p>
    <w:p w14:paraId="49F83087" w14:textId="4780F6BA" w:rsidR="000E0DA8" w:rsidRPr="000E0DA8" w:rsidRDefault="000E0DA8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שחקן יכול לנוע במרחבי מפת המשחק.</w:t>
      </w:r>
    </w:p>
    <w:p w14:paraId="11E4FE19" w14:textId="77777777" w:rsidR="00531507" w:rsidRPr="002545B8" w:rsidRDefault="00531507" w:rsidP="00531507">
      <w:pPr>
        <w:pStyle w:val="Heading3"/>
        <w:rPr>
          <w:color w:val="080808"/>
          <w:lang w:eastAsia="en-IL"/>
        </w:rPr>
      </w:pPr>
      <w:bookmarkStart w:id="63" w:name="_Toc166608826"/>
      <w:r w:rsidRPr="00F43BCA">
        <w:rPr>
          <w:rtl/>
          <w:lang w:val="en-US" w:bidi="he-IL"/>
        </w:rPr>
        <w:t>משתנים</w:t>
      </w:r>
      <w:bookmarkEnd w:id="63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531507" w:rsidRPr="00F43BCA" w14:paraId="2682D9C1" w14:textId="77777777" w:rsidTr="00FF352B">
        <w:trPr>
          <w:trHeight w:val="260"/>
        </w:trPr>
        <w:tc>
          <w:tcPr>
            <w:tcW w:w="2187" w:type="dxa"/>
          </w:tcPr>
          <w:p w14:paraId="18F4D269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0338CB02" w14:textId="77777777" w:rsidR="00531507" w:rsidRPr="00F43BCA" w:rsidRDefault="00531507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4D0BC6E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46D9A45A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016F26CC" w14:textId="77777777" w:rsidTr="00FF352B">
        <w:trPr>
          <w:trHeight w:val="247"/>
        </w:trPr>
        <w:tc>
          <w:tcPr>
            <w:tcW w:w="2187" w:type="dxa"/>
          </w:tcPr>
          <w:p w14:paraId="04E8786A" w14:textId="4B33E054" w:rsidR="00531507" w:rsidRDefault="00531507" w:rsidP="00531507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X_SPEED</w:t>
            </w:r>
          </w:p>
        </w:tc>
        <w:tc>
          <w:tcPr>
            <w:tcW w:w="1039" w:type="dxa"/>
          </w:tcPr>
          <w:p w14:paraId="65602FEE" w14:textId="6FE12FC4" w:rsidR="00531507" w:rsidRPr="00531507" w:rsidRDefault="00531507" w:rsidP="00FF352B">
            <w:pPr>
              <w:bidi w:val="0"/>
              <w:rPr>
                <w:lang w:val="en-US" w:bidi="he-IL"/>
              </w:rPr>
            </w:pPr>
            <w:r w:rsidRPr="00531507">
              <w:rPr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61BAADB" w14:textId="71F3610C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E7674E4" w14:textId="3A261CB1" w:rsidR="00531507" w:rsidRPr="002545B8" w:rsidRDefault="00531507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הירות המקסימלית של השחקן.</w:t>
            </w:r>
          </w:p>
        </w:tc>
      </w:tr>
      <w:tr w:rsidR="00531507" w:rsidRPr="00F43BCA" w14:paraId="6F9C74BF" w14:textId="77777777" w:rsidTr="00FF352B">
        <w:trPr>
          <w:trHeight w:val="247"/>
        </w:trPr>
        <w:tc>
          <w:tcPr>
            <w:tcW w:w="2187" w:type="dxa"/>
          </w:tcPr>
          <w:p w14:paraId="20301D07" w14:textId="27FCF174" w:rsidR="00531507" w:rsidRPr="005B4C9D" w:rsidRDefault="00531507" w:rsidP="0053150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hadow</w:t>
            </w:r>
          </w:p>
        </w:tc>
        <w:tc>
          <w:tcPr>
            <w:tcW w:w="1039" w:type="dxa"/>
          </w:tcPr>
          <w:p w14:paraId="70D662DE" w14:textId="1BD1CB03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hadow</w:t>
            </w:r>
          </w:p>
        </w:tc>
        <w:tc>
          <w:tcPr>
            <w:tcW w:w="1418" w:type="dxa"/>
          </w:tcPr>
          <w:p w14:paraId="6B9BD55F" w14:textId="31BD3179" w:rsidR="00531507" w:rsidRPr="00F43BCA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558357" w14:textId="0FA8E370" w:rsidR="00531507" w:rsidRPr="00531507" w:rsidRDefault="00531507" w:rsidP="0053150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צל השחקן.</w:t>
            </w:r>
          </w:p>
        </w:tc>
      </w:tr>
      <w:tr w:rsidR="00531507" w:rsidRPr="00F43BCA" w14:paraId="4EDDCC0F" w14:textId="77777777" w:rsidTr="00FF352B">
        <w:trPr>
          <w:trHeight w:val="247"/>
        </w:trPr>
        <w:tc>
          <w:tcPr>
            <w:tcW w:w="2187" w:type="dxa"/>
          </w:tcPr>
          <w:p w14:paraId="6037C2EA" w14:textId="6F993430" w:rsidR="00531507" w:rsidRDefault="00531507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</w:t>
            </w:r>
          </w:p>
        </w:tc>
        <w:tc>
          <w:tcPr>
            <w:tcW w:w="1039" w:type="dxa"/>
          </w:tcPr>
          <w:p w14:paraId="563D6AD7" w14:textId="27CCFB19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 w:rsidRPr="00531507">
              <w:rPr>
                <w:rFonts w:cstheme="minorBidi"/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0D38A029" w14:textId="58614C0A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0650781" w14:textId="27F1BC53" w:rsidR="00531507" w:rsidRPr="000D3029" w:rsidRDefault="00531507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“hitbox”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6B3718B9" w14:textId="77777777" w:rsidTr="00FF352B">
        <w:trPr>
          <w:trHeight w:val="247"/>
        </w:trPr>
        <w:tc>
          <w:tcPr>
            <w:tcW w:w="2187" w:type="dxa"/>
          </w:tcPr>
          <w:p w14:paraId="2DEA4061" w14:textId="0DFC81BE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obble</w:t>
            </w:r>
          </w:p>
        </w:tc>
        <w:tc>
          <w:tcPr>
            <w:tcW w:w="1039" w:type="dxa"/>
          </w:tcPr>
          <w:p w14:paraId="0EB4966B" w14:textId="5D0A1BA9" w:rsidR="00531507" w:rsidRDefault="000E0DA8" w:rsidP="00531507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double</w:t>
            </w:r>
          </w:p>
        </w:tc>
        <w:tc>
          <w:tcPr>
            <w:tcW w:w="1418" w:type="dxa"/>
          </w:tcPr>
          <w:p w14:paraId="40FB3DCB" w14:textId="7F36E72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17E740F" w14:textId="4CF7797F" w:rsidR="00531507" w:rsidRPr="000D3029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1BC6BF66" w14:textId="77777777" w:rsidTr="00FF352B">
        <w:trPr>
          <w:trHeight w:val="247"/>
        </w:trPr>
        <w:tc>
          <w:tcPr>
            <w:tcW w:w="2187" w:type="dxa"/>
          </w:tcPr>
          <w:p w14:paraId="3BBC50AB" w14:textId="540622F7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x</w:t>
            </w:r>
          </w:p>
        </w:tc>
        <w:tc>
          <w:tcPr>
            <w:tcW w:w="1039" w:type="dxa"/>
          </w:tcPr>
          <w:p w14:paraId="426F7EDF" w14:textId="310048C4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A63072E" w14:textId="221A2421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174534" w14:textId="00F5F200" w:rsidR="00531507" w:rsidRPr="000D3029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0E0DA8" w:rsidRPr="00F43BCA" w14:paraId="610B6EAC" w14:textId="77777777" w:rsidTr="00FF352B">
        <w:trPr>
          <w:trHeight w:val="247"/>
        </w:trPr>
        <w:tc>
          <w:tcPr>
            <w:tcW w:w="2187" w:type="dxa"/>
          </w:tcPr>
          <w:p w14:paraId="6CD2821B" w14:textId="3951C505" w:rsidR="000E0DA8" w:rsidRDefault="000E0DA8" w:rsidP="000E0DA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y</w:t>
            </w:r>
          </w:p>
        </w:tc>
        <w:tc>
          <w:tcPr>
            <w:tcW w:w="1039" w:type="dxa"/>
          </w:tcPr>
          <w:p w14:paraId="62D62BDC" w14:textId="21B04F91" w:rsidR="000E0DA8" w:rsidRDefault="000E0DA8" w:rsidP="000E0DA8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D5D800C" w14:textId="03E937DC" w:rsidR="000E0DA8" w:rsidRPr="00B50380" w:rsidRDefault="000E0DA8" w:rsidP="000E0DA8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17062022" w14:textId="4A849DDD" w:rsidR="000E0DA8" w:rsidRDefault="000E0DA8" w:rsidP="000E0DA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531507" w:rsidRPr="00F43BCA" w14:paraId="7D693E0E" w14:textId="77777777" w:rsidTr="00FF352B">
        <w:trPr>
          <w:trHeight w:val="247"/>
        </w:trPr>
        <w:tc>
          <w:tcPr>
            <w:tcW w:w="2187" w:type="dxa"/>
          </w:tcPr>
          <w:p w14:paraId="32A967EC" w14:textId="10AC907D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gle</w:t>
            </w:r>
          </w:p>
        </w:tc>
        <w:tc>
          <w:tcPr>
            <w:tcW w:w="1039" w:type="dxa"/>
          </w:tcPr>
          <w:p w14:paraId="2804A798" w14:textId="539B0DA8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559E4A69" w14:textId="7FAC8A0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34996FF8" w14:textId="3221EC83" w:rsidR="00531507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יוון השחקן כזווית.</w:t>
            </w:r>
          </w:p>
        </w:tc>
      </w:tr>
      <w:tr w:rsidR="000E0DA8" w:rsidRPr="00F43BCA" w14:paraId="5C7C8205" w14:textId="77777777" w:rsidTr="00FF352B">
        <w:trPr>
          <w:trHeight w:val="247"/>
        </w:trPr>
        <w:tc>
          <w:tcPr>
            <w:tcW w:w="2187" w:type="dxa"/>
          </w:tcPr>
          <w:p w14:paraId="2C8AE4B6" w14:textId="4F054AB2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astId</w:t>
            </w:r>
          </w:p>
        </w:tc>
        <w:tc>
          <w:tcPr>
            <w:tcW w:w="1039" w:type="dxa"/>
          </w:tcPr>
          <w:p w14:paraId="6774D469" w14:textId="3B3BAEDF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805A620" w14:textId="57A829BE" w:rsidR="000E0DA8" w:rsidRPr="00B50380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BC2D544" w14:textId="483354F3" w:rsidR="000E0DA8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האחרון שהיה. 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מתאר את כיוון השחקן (0 למטה, 1 למעלה, 2 שמאלה, 3 ימינה). </w:t>
            </w:r>
          </w:p>
        </w:tc>
      </w:tr>
      <w:tr w:rsidR="000E0DA8" w:rsidRPr="00F43BCA" w14:paraId="76249CE8" w14:textId="77777777" w:rsidTr="00FF352B">
        <w:trPr>
          <w:trHeight w:val="247"/>
        </w:trPr>
        <w:tc>
          <w:tcPr>
            <w:tcW w:w="2187" w:type="dxa"/>
          </w:tcPr>
          <w:p w14:paraId="278CE6D2" w14:textId="12566437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laySound</w:t>
            </w:r>
          </w:p>
        </w:tc>
        <w:tc>
          <w:tcPr>
            <w:tcW w:w="1039" w:type="dxa"/>
          </w:tcPr>
          <w:p w14:paraId="637FD197" w14:textId="5BF92CB2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boolean</w:t>
            </w:r>
          </w:p>
        </w:tc>
        <w:tc>
          <w:tcPr>
            <w:tcW w:w="1418" w:type="dxa"/>
          </w:tcPr>
          <w:p w14:paraId="39987CC0" w14:textId="3CB0E850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9F6A4FF" w14:textId="53D6271C" w:rsidR="000E0DA8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רך בוליאני </w:t>
            </w:r>
            <w:r>
              <w:rPr>
                <w:lang w:val="en-US" w:bidi="he-IL"/>
              </w:rPr>
              <w:t>lazy</w:t>
            </w:r>
            <w:r>
              <w:rPr>
                <w:rFonts w:hint="cs"/>
                <w:rtl/>
                <w:lang w:val="en-US" w:bidi="he-IL"/>
              </w:rPr>
              <w:t xml:space="preserve"> המורה האם להשמיע קול הליכה של השחקן או לא.</w:t>
            </w:r>
          </w:p>
        </w:tc>
      </w:tr>
    </w:tbl>
    <w:p w14:paraId="497E8B6F" w14:textId="77777777" w:rsidR="00531507" w:rsidRPr="00F43BCA" w:rsidRDefault="00531507" w:rsidP="00531507">
      <w:pPr>
        <w:pStyle w:val="Heading3"/>
        <w:rPr>
          <w:rtl/>
          <w:lang w:val="en-US" w:bidi="he-IL"/>
        </w:rPr>
      </w:pPr>
      <w:bookmarkStart w:id="64" w:name="_Toc166608827"/>
      <w:r w:rsidRPr="00F43BCA">
        <w:rPr>
          <w:rtl/>
          <w:lang w:val="en-US" w:bidi="he-IL"/>
        </w:rPr>
        <w:t>פעולות</w:t>
      </w:r>
      <w:bookmarkEnd w:id="64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531507" w:rsidRPr="00F43BCA" w14:paraId="1C60535B" w14:textId="77777777" w:rsidTr="00D109C5">
        <w:trPr>
          <w:trHeight w:val="177"/>
        </w:trPr>
        <w:tc>
          <w:tcPr>
            <w:tcW w:w="1999" w:type="dxa"/>
          </w:tcPr>
          <w:p w14:paraId="16B7EDFB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293162B1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6A3F617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3B24CFBC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0E42310C" w14:textId="77777777" w:rsidR="00531507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5F3C45E8" w14:textId="77777777" w:rsidTr="00D109C5">
        <w:trPr>
          <w:trHeight w:val="177"/>
        </w:trPr>
        <w:tc>
          <w:tcPr>
            <w:tcW w:w="1999" w:type="dxa"/>
          </w:tcPr>
          <w:p w14:paraId="5FF9DE2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0FCBE9DE" w14:textId="77777777" w:rsidR="00531507" w:rsidRPr="00FB2393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1CD79483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569152C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0DEC7C9" w14:textId="77777777" w:rsidR="00531507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</w:t>
            </w:r>
            <w:r w:rsidR="00531507">
              <w:rPr>
                <w:rFonts w:hint="cs"/>
                <w:rtl/>
                <w:lang w:val="en-US" w:bidi="he-IL"/>
              </w:rPr>
              <w:t>את ה</w:t>
            </w:r>
            <w:r>
              <w:rPr>
                <w:rFonts w:hint="cs"/>
                <w:rtl/>
                <w:lang w:val="en-US" w:bidi="he-IL"/>
              </w:rPr>
              <w:t>שחקן</w:t>
            </w:r>
            <w:r w:rsidR="00531507">
              <w:rPr>
                <w:rFonts w:hint="cs"/>
                <w:rtl/>
                <w:lang w:val="en-US" w:bidi="he-IL"/>
              </w:rPr>
              <w:t xml:space="preserve"> על ה-</w:t>
            </w:r>
            <w:r w:rsidR="00531507">
              <w:rPr>
                <w:b/>
                <w:bCs/>
                <w:lang w:val="en-US" w:bidi="he-IL"/>
              </w:rPr>
              <w:t>Canvas</w:t>
            </w:r>
            <w:r w:rsidR="00531507">
              <w:rPr>
                <w:rFonts w:hint="cs"/>
                <w:rtl/>
                <w:lang w:val="en-US" w:bidi="he-IL"/>
              </w:rPr>
              <w:t xml:space="preserve"> המתקבל.</w:t>
            </w:r>
          </w:p>
          <w:p w14:paraId="7B5DF992" w14:textId="6580730D" w:rsidR="000E0DA8" w:rsidRPr="00FB2393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גובה של השחקן משתנה לפי ערך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וכך נוצרת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31507" w:rsidRPr="00F43BCA" w14:paraId="2DC03547" w14:textId="77777777" w:rsidTr="00D109C5">
        <w:trPr>
          <w:trHeight w:val="177"/>
        </w:trPr>
        <w:tc>
          <w:tcPr>
            <w:tcW w:w="1999" w:type="dxa"/>
          </w:tcPr>
          <w:p w14:paraId="2652B677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E2EBD42" w14:textId="77777777" w:rsidR="00531507" w:rsidRPr="00FB2393" w:rsidRDefault="00531507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21F787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3C5E931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33D3252" w14:textId="0BCA9DE8" w:rsidR="00531507" w:rsidRPr="000E0DA8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ערכי השחקן </w:t>
            </w:r>
            <w:r w:rsidR="00531507">
              <w:rPr>
                <w:rFonts w:hint="cs"/>
                <w:rtl/>
                <w:lang w:val="en-US" w:bidi="he-IL"/>
              </w:rPr>
              <w:t>יחסית ל-</w:t>
            </w:r>
            <w:r w:rsidR="00531507"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(שינוי </w:t>
            </w:r>
            <w:r>
              <w:rPr>
                <w:lang w:val="en-US" w:bidi="he-IL"/>
              </w:rPr>
              <w:t>veloc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>
              <w:rPr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,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בדיק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-ים).</w:t>
            </w:r>
          </w:p>
        </w:tc>
      </w:tr>
      <w:tr w:rsidR="00531507" w:rsidRPr="00F43BCA" w14:paraId="41FA7AC5" w14:textId="77777777" w:rsidTr="00D109C5">
        <w:trPr>
          <w:trHeight w:val="177"/>
        </w:trPr>
        <w:tc>
          <w:tcPr>
            <w:tcW w:w="1999" w:type="dxa"/>
          </w:tcPr>
          <w:p w14:paraId="41C8B531" w14:textId="328702E9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 w:rsidR="000E0DA8">
              <w:rPr>
                <w:lang w:val="en-US" w:bidi="he-IL"/>
              </w:rPr>
              <w:t>Speed</w:t>
            </w:r>
          </w:p>
        </w:tc>
        <w:tc>
          <w:tcPr>
            <w:tcW w:w="1240" w:type="dxa"/>
          </w:tcPr>
          <w:p w14:paraId="4BDBEED1" w14:textId="0C624A25" w:rsidR="00531507" w:rsidRPr="000E0DA8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F65B5D8" w14:textId="227421AD" w:rsidR="00531507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0BFE0B38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C011E77" w14:textId="6C484397" w:rsidR="00531507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מהירות השחקן, המחושבת ע"פ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531507" w:rsidRPr="00F43BCA" w14:paraId="3F50C0CA" w14:textId="77777777" w:rsidTr="00D109C5">
        <w:trPr>
          <w:trHeight w:val="177"/>
        </w:trPr>
        <w:tc>
          <w:tcPr>
            <w:tcW w:w="1999" w:type="dxa"/>
          </w:tcPr>
          <w:p w14:paraId="4144B29B" w14:textId="7C4848F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Velocity</w:t>
            </w:r>
          </w:p>
        </w:tc>
        <w:tc>
          <w:tcPr>
            <w:tcW w:w="1240" w:type="dxa"/>
          </w:tcPr>
          <w:p w14:paraId="0384B263" w14:textId="58EE8E54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, double</w:t>
            </w:r>
          </w:p>
        </w:tc>
        <w:tc>
          <w:tcPr>
            <w:tcW w:w="1033" w:type="dxa"/>
          </w:tcPr>
          <w:p w14:paraId="14BC3DC9" w14:textId="3301564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9AF5E1" w14:textId="33E50E27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17D77283" w14:textId="065039DF" w:rsidR="00531507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 xml:space="preserve"> כך שישאפו אל ערכי המהירות המתקבלים.</w:t>
            </w:r>
          </w:p>
        </w:tc>
      </w:tr>
      <w:tr w:rsidR="00531507" w:rsidRPr="00F43BCA" w14:paraId="3F09B295" w14:textId="77777777" w:rsidTr="00D109C5">
        <w:trPr>
          <w:trHeight w:val="177"/>
        </w:trPr>
        <w:tc>
          <w:tcPr>
            <w:tcW w:w="1999" w:type="dxa"/>
          </w:tcPr>
          <w:p w14:paraId="79BAF24E" w14:textId="2142678D" w:rsidR="00531507" w:rsidRDefault="0011798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PrefferedSpeed</w:t>
            </w:r>
          </w:p>
        </w:tc>
        <w:tc>
          <w:tcPr>
            <w:tcW w:w="1240" w:type="dxa"/>
          </w:tcPr>
          <w:p w14:paraId="13EEA2B5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4E4C3B5" w14:textId="36DA962D" w:rsidR="00531507" w:rsidRPr="00FB2393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1734DB4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1CE3665" w14:textId="199F0248" w:rsidR="00531507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הירות הרצויה של השחקן כרגע יחסית ל-</w:t>
            </w:r>
            <w:r w:rsidRPr="00117980">
              <w:rPr>
                <w:b/>
                <w:bCs/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 השולט בו ול-</w:t>
            </w:r>
            <w:r>
              <w:rPr>
                <w:lang w:val="en-US" w:bidi="he-IL"/>
              </w:rPr>
              <w:t>avgUPS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JobScheduler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77F31F74" w14:textId="77777777" w:rsidTr="00D109C5">
        <w:trPr>
          <w:trHeight w:val="177"/>
        </w:trPr>
        <w:tc>
          <w:tcPr>
            <w:tcW w:w="1999" w:type="dxa"/>
          </w:tcPr>
          <w:p w14:paraId="389FDE1B" w14:textId="78C40DA3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68188EF1" w14:textId="3DE0B048" w:rsidR="00117980" w:rsidRPr="00117980" w:rsidRDefault="00117980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130AB4A" w14:textId="1F0F6925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1327F367" w14:textId="3351A546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EB16EC3" w14:textId="55362EB3" w:rsidR="00117980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01D14584" w14:textId="77777777" w:rsidTr="00D109C5">
        <w:trPr>
          <w:trHeight w:val="177"/>
        </w:trPr>
        <w:tc>
          <w:tcPr>
            <w:tcW w:w="1999" w:type="dxa"/>
          </w:tcPr>
          <w:p w14:paraId="6B7FAE48" w14:textId="16C8D222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C4DE204" w14:textId="1EB32891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72E46F9E" w14:textId="2D651DD0" w:rsidR="00117980" w:rsidRP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9AFB22" w14:textId="4B9F1661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4A10F36" w14:textId="065B90EB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167B467A" w14:textId="77777777" w:rsidTr="00D109C5">
        <w:trPr>
          <w:trHeight w:val="177"/>
        </w:trPr>
        <w:tc>
          <w:tcPr>
            <w:tcW w:w="1999" w:type="dxa"/>
          </w:tcPr>
          <w:p w14:paraId="371A402F" w14:textId="243FCC8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40" w:type="dxa"/>
          </w:tcPr>
          <w:p w14:paraId="051D2511" w14:textId="3B27AA36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4A23B66C" w14:textId="7BB9B4A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71A1E61" w14:textId="1E545F1C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0C6494" w14:textId="44ECE95F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3737A894" w14:textId="77777777" w:rsidTr="00D109C5">
        <w:trPr>
          <w:trHeight w:val="177"/>
        </w:trPr>
        <w:tc>
          <w:tcPr>
            <w:tcW w:w="1999" w:type="dxa"/>
          </w:tcPr>
          <w:p w14:paraId="6C06738A" w14:textId="20331DF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4E8B60E1" w14:textId="2C7B841F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5410795E" w14:textId="2C2270A6" w:rsidR="00117980" w:rsidRP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170CFEFE" w14:textId="1FD49F3A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9F02B4" w14:textId="5CD1CF22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צל של השחקן.</w:t>
            </w:r>
          </w:p>
        </w:tc>
      </w:tr>
      <w:tr w:rsidR="00117980" w:rsidRPr="00F43BCA" w14:paraId="0985D1E3" w14:textId="77777777" w:rsidTr="00D109C5">
        <w:trPr>
          <w:trHeight w:val="177"/>
        </w:trPr>
        <w:tc>
          <w:tcPr>
            <w:tcW w:w="1999" w:type="dxa"/>
          </w:tcPr>
          <w:p w14:paraId="2C4FA5DD" w14:textId="5EC2D97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069ACAB5" w14:textId="741D821E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B5F36CD" w14:textId="2B15BB93" w:rsid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EC64765" w14:textId="7BC9C7D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7AD96FA" w14:textId="3117B933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יקום השחקן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  <w:tr w:rsidR="00117980" w:rsidRPr="00F43BCA" w14:paraId="51E58412" w14:textId="77777777" w:rsidTr="00D109C5">
        <w:trPr>
          <w:trHeight w:val="177"/>
        </w:trPr>
        <w:tc>
          <w:tcPr>
            <w:tcW w:w="1999" w:type="dxa"/>
          </w:tcPr>
          <w:p w14:paraId="19144DD4" w14:textId="3455FE3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x</w:t>
            </w:r>
          </w:p>
        </w:tc>
        <w:tc>
          <w:tcPr>
            <w:tcW w:w="1240" w:type="dxa"/>
          </w:tcPr>
          <w:p w14:paraId="3AFA7025" w14:textId="75614124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34AD02C6" w14:textId="6A785785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6C503CC5" w14:textId="652EC90B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5D383F69" w14:textId="759FB76F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2DEF7221" w14:textId="77777777" w:rsidTr="00D109C5">
        <w:trPr>
          <w:trHeight w:val="177"/>
        </w:trPr>
        <w:tc>
          <w:tcPr>
            <w:tcW w:w="1999" w:type="dxa"/>
          </w:tcPr>
          <w:p w14:paraId="5EFCB420" w14:textId="1BB56B7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y</w:t>
            </w:r>
          </w:p>
        </w:tc>
        <w:tc>
          <w:tcPr>
            <w:tcW w:w="1240" w:type="dxa"/>
          </w:tcPr>
          <w:p w14:paraId="1F97093E" w14:textId="7AE54DE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04A4C4B" w14:textId="49EB6672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3D5D98A3" w14:textId="66C60C3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4AB57251" w14:textId="0F141B5D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109C5" w:rsidRPr="00F43BCA" w14:paraId="2F547F5E" w14:textId="77777777" w:rsidTr="00D109C5">
        <w:trPr>
          <w:trHeight w:val="177"/>
        </w:trPr>
        <w:tc>
          <w:tcPr>
            <w:tcW w:w="1999" w:type="dxa"/>
          </w:tcPr>
          <w:p w14:paraId="289DAB83" w14:textId="3920B36D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OnMap</w:t>
            </w:r>
          </w:p>
        </w:tc>
        <w:tc>
          <w:tcPr>
            <w:tcW w:w="1240" w:type="dxa"/>
          </w:tcPr>
          <w:p w14:paraId="43C98FA4" w14:textId="1A70E9C4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 w:rsidRPr="00D109C5"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033" w:type="dxa"/>
          </w:tcPr>
          <w:p w14:paraId="26985242" w14:textId="2F20BD23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3C9872FC" w14:textId="204D714E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3F80128D" w14:textId="3DD8C0BE" w:rsidR="00D109C5" w:rsidRDefault="00D109C5" w:rsidP="00D109C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יקום השחקן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המתקבלת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1CE83459" w14:textId="530D6D86" w:rsidR="00653793" w:rsidRPr="003C638E" w:rsidRDefault="003C638E" w:rsidP="003C638E">
      <w:pPr>
        <w:rPr>
          <w:lang w:val="en-US" w:bidi="he-IL"/>
        </w:rPr>
      </w:pPr>
      <w:r w:rsidRPr="003C638E">
        <w:rPr>
          <w:noProof/>
          <w:rtl/>
          <w:lang w:val="en-US" w:bidi="he-IL"/>
        </w:rPr>
        <w:lastRenderedPageBreak/>
        <w:drawing>
          <wp:inline distT="0" distB="0" distL="0" distR="0" wp14:anchorId="3DC165FF" wp14:editId="2E3C1C10">
            <wp:extent cx="4271010" cy="8863330"/>
            <wp:effectExtent l="0" t="0" r="0" b="0"/>
            <wp:docPr id="2085695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514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93">
        <w:rPr>
          <w:rtl/>
          <w:lang w:val="en-US" w:bidi="he-IL"/>
        </w:rPr>
        <w:br w:type="page"/>
      </w:r>
      <w:r w:rsidR="00653793" w:rsidRPr="002550C2">
        <w:rPr>
          <w:rStyle w:val="Heading2Char"/>
          <w:rFonts w:hint="cs"/>
          <w:rtl/>
        </w:rPr>
        <w:lastRenderedPageBreak/>
        <w:t xml:space="preserve">מחלקת הצל </w:t>
      </w:r>
      <w:r w:rsidR="00653793" w:rsidRPr="002550C2">
        <w:rPr>
          <w:rStyle w:val="Heading2Char"/>
          <w:rtl/>
        </w:rPr>
        <w:t>–</w:t>
      </w:r>
      <w:r w:rsidR="00653793" w:rsidRPr="002550C2">
        <w:rPr>
          <w:rStyle w:val="Heading2Char"/>
          <w:rFonts w:hint="cs"/>
          <w:rtl/>
        </w:rPr>
        <w:t xml:space="preserve"> </w:t>
      </w:r>
      <w:r w:rsidR="00653793" w:rsidRPr="002550C2">
        <w:rPr>
          <w:rStyle w:val="Heading2Char"/>
        </w:rPr>
        <w:t>Shadow</w:t>
      </w:r>
    </w:p>
    <w:p w14:paraId="4E87FB69" w14:textId="166FA409" w:rsidR="00653793" w:rsidRPr="000E0DA8" w:rsidRDefault="00653793" w:rsidP="00653793">
      <w:p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צל 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</w:t>
      </w:r>
      <w:r w:rsidR="00331925" w:rsidRPr="00331925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(תורשה מ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) ונע איתו.</w:t>
      </w:r>
    </w:p>
    <w:p w14:paraId="51C4CC8D" w14:textId="77777777" w:rsidR="00653793" w:rsidRPr="002545B8" w:rsidRDefault="00653793" w:rsidP="00653793">
      <w:pPr>
        <w:pStyle w:val="Heading3"/>
        <w:rPr>
          <w:color w:val="080808"/>
          <w:lang w:eastAsia="en-IL"/>
        </w:rPr>
      </w:pPr>
      <w:bookmarkStart w:id="65" w:name="_Toc166608828"/>
      <w:r w:rsidRPr="00F43BCA">
        <w:rPr>
          <w:rtl/>
          <w:lang w:val="en-US" w:bidi="he-IL"/>
        </w:rPr>
        <w:t>משתנים</w:t>
      </w:r>
      <w:bookmarkEnd w:id="6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653793" w:rsidRPr="00F43BCA" w14:paraId="00CFC7DB" w14:textId="77777777" w:rsidTr="00FF352B">
        <w:trPr>
          <w:trHeight w:val="260"/>
        </w:trPr>
        <w:tc>
          <w:tcPr>
            <w:tcW w:w="2187" w:type="dxa"/>
          </w:tcPr>
          <w:p w14:paraId="05E81C29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348D09B1" w14:textId="77777777" w:rsidR="00653793" w:rsidRPr="00F43BCA" w:rsidRDefault="00653793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21B99901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682F7CB3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64AB117" w14:textId="77777777" w:rsidTr="00FF352B">
        <w:trPr>
          <w:trHeight w:val="247"/>
        </w:trPr>
        <w:tc>
          <w:tcPr>
            <w:tcW w:w="2187" w:type="dxa"/>
          </w:tcPr>
          <w:p w14:paraId="3E32D475" w14:textId="71B8D995" w:rsidR="00653793" w:rsidRDefault="00331925" w:rsidP="00FF352B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039" w:type="dxa"/>
          </w:tcPr>
          <w:p w14:paraId="3F0D5350" w14:textId="7BC28AF9" w:rsidR="00653793" w:rsidRPr="00331925" w:rsidRDefault="00331925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418" w:type="dxa"/>
          </w:tcPr>
          <w:p w14:paraId="7D41FBF3" w14:textId="3249C65C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76B9BF3" w14:textId="2BCE85CF" w:rsidR="00653793" w:rsidRPr="00331925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ציור ה-</w:t>
            </w:r>
            <w:r>
              <w:rPr>
                <w:b/>
                <w:bCs/>
                <w:lang w:val="en-US" w:bidi="he-IL"/>
              </w:rPr>
              <w:t>Shado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509CBA5B" w14:textId="77777777" w:rsidTr="00FF352B">
        <w:trPr>
          <w:trHeight w:val="247"/>
        </w:trPr>
        <w:tc>
          <w:tcPr>
            <w:tcW w:w="2187" w:type="dxa"/>
          </w:tcPr>
          <w:p w14:paraId="1A7883D8" w14:textId="328D3E7E" w:rsidR="00653793" w:rsidRPr="005B4C9D" w:rsidRDefault="00331925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entity</w:t>
            </w:r>
          </w:p>
        </w:tc>
        <w:tc>
          <w:tcPr>
            <w:tcW w:w="1039" w:type="dxa"/>
          </w:tcPr>
          <w:p w14:paraId="1C66A9B2" w14:textId="4E17D3D4" w:rsidR="00653793" w:rsidRPr="00331925" w:rsidRDefault="00331925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Entity</w:t>
            </w:r>
          </w:p>
        </w:tc>
        <w:tc>
          <w:tcPr>
            <w:tcW w:w="1418" w:type="dxa"/>
          </w:tcPr>
          <w:p w14:paraId="2988DC4B" w14:textId="6BFEC00A" w:rsidR="00653793" w:rsidRPr="00F43BCA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277FFCB" w14:textId="7F1306B7" w:rsidR="00653793" w:rsidRPr="00331925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צל עוקב אחריו.</w:t>
            </w:r>
          </w:p>
        </w:tc>
      </w:tr>
    </w:tbl>
    <w:p w14:paraId="3F63EB22" w14:textId="75DCF89A" w:rsidR="00653793" w:rsidRPr="00F43BCA" w:rsidRDefault="00653793" w:rsidP="00653793">
      <w:pPr>
        <w:pStyle w:val="Heading3"/>
        <w:rPr>
          <w:rtl/>
          <w:lang w:val="en-US" w:bidi="he-IL"/>
        </w:rPr>
      </w:pPr>
      <w:bookmarkStart w:id="66" w:name="_Toc166608829"/>
      <w:r w:rsidRPr="00F43BCA">
        <w:rPr>
          <w:rtl/>
          <w:lang w:val="en-US" w:bidi="he-IL"/>
        </w:rPr>
        <w:t>פעולות</w:t>
      </w:r>
      <w:bookmarkEnd w:id="6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653793" w:rsidRPr="00F43BCA" w14:paraId="20C5F05D" w14:textId="77777777" w:rsidTr="00FF352B">
        <w:trPr>
          <w:trHeight w:val="177"/>
        </w:trPr>
        <w:tc>
          <w:tcPr>
            <w:tcW w:w="1999" w:type="dxa"/>
          </w:tcPr>
          <w:p w14:paraId="774059F5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7AC7F5B9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42AC5CC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57F30C3C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22292D92" w14:textId="77777777" w:rsidR="00653793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8CC1050" w14:textId="77777777" w:rsidTr="00FF352B">
        <w:trPr>
          <w:trHeight w:val="177"/>
        </w:trPr>
        <w:tc>
          <w:tcPr>
            <w:tcW w:w="1999" w:type="dxa"/>
          </w:tcPr>
          <w:p w14:paraId="64A2EDB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5986355C" w14:textId="77777777" w:rsidR="00653793" w:rsidRPr="00FB23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0CB9E6E3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52DB4B7C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ACB0002" w14:textId="0A7C7D27" w:rsidR="00653793" w:rsidRPr="00FB2393" w:rsidRDefault="00653793" w:rsidP="0033192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את </w:t>
            </w:r>
            <w:r w:rsidR="00331925">
              <w:rPr>
                <w:rFonts w:hint="cs"/>
                <w:rtl/>
                <w:lang w:val="en-US" w:bidi="he-IL"/>
              </w:rPr>
              <w:t>הצל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653793" w:rsidRPr="00F43BCA" w14:paraId="515AAE88" w14:textId="77777777" w:rsidTr="00FF352B">
        <w:trPr>
          <w:trHeight w:val="177"/>
        </w:trPr>
        <w:tc>
          <w:tcPr>
            <w:tcW w:w="1999" w:type="dxa"/>
          </w:tcPr>
          <w:p w14:paraId="379AA0C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2160832" w14:textId="77777777" w:rsidR="00653793" w:rsidRPr="00FB23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6245383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8A457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7988608" w14:textId="647362BF" w:rsidR="00653793" w:rsidRPr="000E0DA8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זיזה את הצל א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6BF8C05C" w14:textId="77777777" w:rsidTr="00FF352B">
        <w:trPr>
          <w:trHeight w:val="177"/>
        </w:trPr>
        <w:tc>
          <w:tcPr>
            <w:tcW w:w="1999" w:type="dxa"/>
          </w:tcPr>
          <w:p w14:paraId="2932A718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174119E4" w14:textId="77777777" w:rsidR="00653793" w:rsidRPr="00117980" w:rsidRDefault="00653793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378AEEF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67FE108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8CC2D76" w14:textId="594FD559" w:rsidR="00653793" w:rsidRPr="00331925" w:rsidRDefault="00653793" w:rsidP="00FF352B">
            <w:pPr>
              <w:rPr>
                <w:rFonts w:asciiTheme="minorHAnsi" w:hAnsiTheme="minorHAnsi" w:cstheme="minorBidi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>, כי אי אפשר להתנגש בצ</w:t>
            </w:r>
            <w:r w:rsidR="00331925" w:rsidRPr="00331925">
              <w:rPr>
                <w:rtl/>
                <w:lang w:val="en-US" w:bidi="he-IL"/>
              </w:rPr>
              <w:t>ל.</w:t>
            </w:r>
          </w:p>
        </w:tc>
      </w:tr>
      <w:tr w:rsidR="00653793" w:rsidRPr="00F43BCA" w14:paraId="011BF590" w14:textId="77777777" w:rsidTr="00FF352B">
        <w:trPr>
          <w:trHeight w:val="177"/>
        </w:trPr>
        <w:tc>
          <w:tcPr>
            <w:tcW w:w="1999" w:type="dxa"/>
          </w:tcPr>
          <w:p w14:paraId="40F887FA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98553B8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2AE981C7" w14:textId="77777777" w:rsidR="00653793" w:rsidRPr="00117980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B247127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15D869" w14:textId="234A3FEC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</w:t>
            </w:r>
            <w:r w:rsidR="00331925">
              <w:rPr>
                <w:rFonts w:hint="cs"/>
                <w:rtl/>
                <w:lang w:val="en-US" w:bidi="he-IL"/>
              </w:rPr>
              <w:t>צל</w:t>
            </w:r>
            <w:r>
              <w:rPr>
                <w:rFonts w:hint="cs"/>
                <w:rtl/>
                <w:lang w:val="en-US" w:bidi="he-IL"/>
              </w:rPr>
              <w:t xml:space="preserve"> מצויר על </w:t>
            </w:r>
            <w:r w:rsidR="00331925">
              <w:rPr>
                <w:rFonts w:hint="cs"/>
                <w:rtl/>
                <w:lang w:val="en-US" w:bidi="he-IL"/>
              </w:rPr>
              <w:t>ידו.</w:t>
            </w:r>
          </w:p>
        </w:tc>
      </w:tr>
      <w:tr w:rsidR="00653793" w:rsidRPr="00F43BCA" w14:paraId="6D8B55AE" w14:textId="77777777" w:rsidTr="00FF352B">
        <w:trPr>
          <w:trHeight w:val="177"/>
        </w:trPr>
        <w:tc>
          <w:tcPr>
            <w:tcW w:w="1999" w:type="dxa"/>
          </w:tcPr>
          <w:p w14:paraId="28A83861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40" w:type="dxa"/>
          </w:tcPr>
          <w:p w14:paraId="5887BB61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6A2C4AEB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43174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DFD215" w14:textId="647831BB" w:rsidR="00653793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צל מצויר על ידו.</w:t>
            </w:r>
          </w:p>
        </w:tc>
      </w:tr>
      <w:tr w:rsidR="00653793" w:rsidRPr="00F43BCA" w14:paraId="3A4DE5A9" w14:textId="77777777" w:rsidTr="00FF352B">
        <w:trPr>
          <w:trHeight w:val="177"/>
        </w:trPr>
        <w:tc>
          <w:tcPr>
            <w:tcW w:w="1999" w:type="dxa"/>
          </w:tcPr>
          <w:p w14:paraId="1562DD3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0CCC4059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2CD5BDE" w14:textId="77777777" w:rsidR="00653793" w:rsidRPr="00117980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6B4A1CB4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53C030E" w14:textId="43C6F460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 xml:space="preserve"> כי לצל אין צל.</w:t>
            </w:r>
          </w:p>
        </w:tc>
      </w:tr>
      <w:tr w:rsidR="00653793" w:rsidRPr="00F43BCA" w14:paraId="166B2582" w14:textId="77777777" w:rsidTr="00FF352B">
        <w:trPr>
          <w:trHeight w:val="177"/>
        </w:trPr>
        <w:tc>
          <w:tcPr>
            <w:tcW w:w="1999" w:type="dxa"/>
          </w:tcPr>
          <w:p w14:paraId="5970595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46211DE0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F83F316" w14:textId="77777777" w:rsidR="006537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4119599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31A4B2C6" w14:textId="6DBA3FED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 w:rsidR="00331925">
              <w:rPr>
                <w:rFonts w:hint="cs"/>
                <w:rtl/>
                <w:lang w:val="en-US" w:bidi="he-IL"/>
              </w:rPr>
              <w:t>ה-</w:t>
            </w:r>
            <w:r w:rsidR="00331925">
              <w:rPr>
                <w:lang w:val="en-US" w:bidi="he-IL"/>
              </w:rPr>
              <w:t>cords</w:t>
            </w:r>
            <w:r w:rsidR="00331925">
              <w:rPr>
                <w:rFonts w:hint="cs"/>
                <w:rtl/>
                <w:lang w:val="en-US" w:bidi="he-IL"/>
              </w:rPr>
              <w:t xml:space="preserve"> של </w:t>
            </w:r>
            <w:r w:rsidR="00331925">
              <w:rPr>
                <w:lang w:val="en-US" w:bidi="he-IL"/>
              </w:rPr>
              <w:t>entity</w:t>
            </w:r>
            <w:r w:rsidR="00331925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7644A281" w14:textId="77777777" w:rsidTr="00FF352B">
        <w:trPr>
          <w:trHeight w:val="177"/>
        </w:trPr>
        <w:tc>
          <w:tcPr>
            <w:tcW w:w="1999" w:type="dxa"/>
          </w:tcPr>
          <w:p w14:paraId="0895591B" w14:textId="6FD355FA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40" w:type="dxa"/>
          </w:tcPr>
          <w:p w14:paraId="64880D04" w14:textId="2465D224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526832BC" w14:textId="08459A97" w:rsidR="00653793" w:rsidRPr="00117980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026F3FCD" w14:textId="77577B05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0EF455D" w14:textId="24F875AF" w:rsidR="00331925" w:rsidRDefault="00331925" w:rsidP="0033192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31925" w:rsidRPr="00F43BCA" w14:paraId="20F5FDD0" w14:textId="77777777" w:rsidTr="00FF352B">
        <w:trPr>
          <w:trHeight w:val="177"/>
        </w:trPr>
        <w:tc>
          <w:tcPr>
            <w:tcW w:w="1999" w:type="dxa"/>
          </w:tcPr>
          <w:p w14:paraId="421B15A9" w14:textId="2AFAF540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240" w:type="dxa"/>
          </w:tcPr>
          <w:p w14:paraId="241AC34C" w14:textId="52F99FC7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int</w:t>
            </w:r>
          </w:p>
        </w:tc>
        <w:tc>
          <w:tcPr>
            <w:tcW w:w="1033" w:type="dxa"/>
          </w:tcPr>
          <w:p w14:paraId="31C2F85A" w14:textId="79C0ADD0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FBE61F3" w14:textId="7F164A6F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5C0652B" w14:textId="21C14766" w:rsidR="00331925" w:rsidRDefault="00331925" w:rsidP="00331925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נ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</w:tbl>
    <w:p w14:paraId="7C895251" w14:textId="2E88486C" w:rsidR="00331925" w:rsidRDefault="003C638E" w:rsidP="00331925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1248" behindDoc="0" locked="0" layoutInCell="1" allowOverlap="1" wp14:anchorId="70D7AADA" wp14:editId="06C483D2">
            <wp:simplePos x="0" y="0"/>
            <wp:positionH relativeFrom="margin">
              <wp:align>center</wp:align>
            </wp:positionH>
            <wp:positionV relativeFrom="paragraph">
              <wp:posOffset>110131</wp:posOffset>
            </wp:positionV>
            <wp:extent cx="3421188" cy="5131782"/>
            <wp:effectExtent l="0" t="0" r="8255" b="0"/>
            <wp:wrapSquare wrapText="bothSides"/>
            <wp:docPr id="102202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20823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88" cy="513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1515" w14:textId="23E8A17F" w:rsidR="00331925" w:rsidRDefault="00331925">
      <w:pPr>
        <w:rPr>
          <w:rtl/>
          <w:lang w:val="en-US" w:bidi="he-IL"/>
        </w:rPr>
      </w:pPr>
    </w:p>
    <w:p w14:paraId="35126DDD" w14:textId="77777777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F4CB0F0" w14:textId="734EE775" w:rsidR="00331925" w:rsidRDefault="00F90B7F" w:rsidP="00F90B7F">
      <w:pPr>
        <w:pStyle w:val="Heading2"/>
        <w:rPr>
          <w:b/>
          <w:bCs/>
          <w:lang w:val="en-US" w:bidi="he-IL"/>
        </w:rPr>
      </w:pPr>
      <w:bookmarkStart w:id="67" w:name="_Toc166608830"/>
      <w:r>
        <w:rPr>
          <w:rFonts w:hint="cs"/>
          <w:rtl/>
          <w:lang w:val="en-US" w:bidi="he-IL"/>
        </w:rPr>
        <w:lastRenderedPageBreak/>
        <w:t>מחלקת תכונת ה-</w:t>
      </w:r>
      <w:r w:rsidRPr="00F90B7F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F90B7F">
        <w:rPr>
          <w:b/>
          <w:bCs/>
          <w:lang w:val="en-US" w:bidi="he-IL"/>
        </w:rPr>
        <w:t>Property</w:t>
      </w:r>
      <w:bookmarkEnd w:id="67"/>
    </w:p>
    <w:p w14:paraId="0CA4EF15" w14:textId="0BDB4994" w:rsidR="00F90B7F" w:rsidRPr="003964B6" w:rsidRDefault="00F90B7F" w:rsidP="003964B6">
      <w:pPr>
        <w:tabs>
          <w:tab w:val="left" w:pos="7773"/>
        </w:tabs>
        <w:rPr>
          <w:b/>
          <w:bCs/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.</w:t>
      </w:r>
    </w:p>
    <w:p w14:paraId="524751B2" w14:textId="3911C81D" w:rsidR="00F90B7F" w:rsidRDefault="00F90B7F" w:rsidP="00F90B7F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b/>
          <w:bCs/>
          <w:lang w:val="en-US" w:bidi="he-IL"/>
        </w:rPr>
        <w:t>Property</w:t>
      </w:r>
      <w:r>
        <w:rPr>
          <w:rFonts w:hint="cs"/>
          <w:b/>
          <w:bCs/>
          <w:rtl/>
          <w:lang w:val="en-US" w:bidi="he-IL"/>
        </w:rPr>
        <w:t xml:space="preserve"> </w:t>
      </w:r>
      <w:r w:rsidRPr="00F90B7F">
        <w:rPr>
          <w:rFonts w:hint="cs"/>
          <w:rtl/>
          <w:lang w:val="en-US" w:bidi="he-IL"/>
        </w:rPr>
        <w:t>הוא</w:t>
      </w:r>
      <w:r>
        <w:rPr>
          <w:rFonts w:hint="cs"/>
          <w:rtl/>
          <w:lang w:val="en-US" w:bidi="he-IL"/>
        </w:rPr>
        <w:t xml:space="preserve"> חלק מה-</w:t>
      </w:r>
      <w:r>
        <w:rPr>
          <w:b/>
          <w:bCs/>
          <w:lang w:val="en-US" w:bidi="he-IL"/>
        </w:rPr>
        <w:t>Tile</w:t>
      </w:r>
      <w:r w:rsidR="003964B6" w:rsidRPr="003964B6">
        <w:rPr>
          <w:rFonts w:hint="cs"/>
          <w:rtl/>
          <w:lang w:val="en-US" w:bidi="he-IL"/>
        </w:rPr>
        <w:t>,</w:t>
      </w:r>
      <w:r w:rsidR="003964B6">
        <w:rPr>
          <w:rFonts w:hint="cs"/>
          <w:rtl/>
          <w:lang w:val="en-US" w:bidi="he-IL"/>
        </w:rPr>
        <w:t xml:space="preserve"> והוא מאפשר לו לעשות אינטרקציה עם </w:t>
      </w:r>
      <w:r w:rsidR="003964B6" w:rsidRPr="003964B6">
        <w:rPr>
          <w:b/>
          <w:bCs/>
          <w:lang w:val="en-US" w:bidi="he-IL"/>
        </w:rPr>
        <w:t>Entity</w:t>
      </w:r>
      <w:r w:rsidR="003964B6">
        <w:rPr>
          <w:rFonts w:hint="cs"/>
          <w:rtl/>
          <w:lang w:val="en-US" w:bidi="he-IL"/>
        </w:rPr>
        <w:t>-ים שלא ב-</w:t>
      </w:r>
      <w:r w:rsidR="003964B6" w:rsidRPr="003964B6">
        <w:rPr>
          <w:b/>
          <w:bCs/>
          <w:lang w:val="en-US" w:bidi="he-IL"/>
        </w:rPr>
        <w:t>Collision</w:t>
      </w:r>
      <w:r w:rsidR="003964B6">
        <w:rPr>
          <w:rFonts w:hint="cs"/>
          <w:rtl/>
          <w:lang w:val="en-US" w:bidi="he-IL"/>
        </w:rPr>
        <w:t>-ים.</w:t>
      </w:r>
    </w:p>
    <w:p w14:paraId="68FA5EEA" w14:textId="77777777" w:rsidR="003964B6" w:rsidRPr="002545B8" w:rsidRDefault="003964B6" w:rsidP="003964B6">
      <w:pPr>
        <w:pStyle w:val="Heading3"/>
        <w:rPr>
          <w:color w:val="080808"/>
          <w:lang w:eastAsia="en-IL"/>
        </w:rPr>
      </w:pPr>
      <w:bookmarkStart w:id="68" w:name="_Toc166608831"/>
      <w:r w:rsidRPr="00F43BCA">
        <w:rPr>
          <w:rtl/>
          <w:lang w:val="en-US" w:bidi="he-IL"/>
        </w:rPr>
        <w:t>משתנים</w:t>
      </w:r>
      <w:bookmarkEnd w:id="6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3964B6" w:rsidRPr="00F43BCA" w14:paraId="024F87C4" w14:textId="77777777" w:rsidTr="003964B6">
        <w:trPr>
          <w:trHeight w:val="260"/>
        </w:trPr>
        <w:tc>
          <w:tcPr>
            <w:tcW w:w="2131" w:type="dxa"/>
          </w:tcPr>
          <w:p w14:paraId="68182334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10B66D3" w14:textId="77777777" w:rsidR="003964B6" w:rsidRPr="00F43BCA" w:rsidRDefault="003964B6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2D745377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62B2D984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964B6" w:rsidRPr="00F43BCA" w14:paraId="6EC1A5DD" w14:textId="77777777" w:rsidTr="003964B6">
        <w:trPr>
          <w:trHeight w:val="247"/>
        </w:trPr>
        <w:tc>
          <w:tcPr>
            <w:tcW w:w="2131" w:type="dxa"/>
          </w:tcPr>
          <w:p w14:paraId="40182E17" w14:textId="05EAB29C" w:rsidR="003964B6" w:rsidRDefault="003964B6" w:rsidP="00FF352B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</w:t>
            </w:r>
          </w:p>
        </w:tc>
        <w:tc>
          <w:tcPr>
            <w:tcW w:w="1240" w:type="dxa"/>
          </w:tcPr>
          <w:p w14:paraId="7AACF18F" w14:textId="0D8F64DE" w:rsidR="003964B6" w:rsidRPr="00331925" w:rsidRDefault="003964B6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</w:t>
            </w:r>
          </w:p>
        </w:tc>
        <w:tc>
          <w:tcPr>
            <w:tcW w:w="1403" w:type="dxa"/>
          </w:tcPr>
          <w:p w14:paraId="57BBFD8C" w14:textId="519ACE1F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1FAD4C6" w14:textId="5B28A075" w:rsidR="003964B6" w:rsidRPr="00331925" w:rsidRDefault="003964B6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שחק המכיל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41B37E80" w14:textId="77777777" w:rsidTr="003964B6">
        <w:trPr>
          <w:trHeight w:val="247"/>
        </w:trPr>
        <w:tc>
          <w:tcPr>
            <w:tcW w:w="2131" w:type="dxa"/>
          </w:tcPr>
          <w:p w14:paraId="16050BBE" w14:textId="6739CA52" w:rsidR="003964B6" w:rsidRPr="005B4C9D" w:rsidRDefault="003964B6" w:rsidP="003964B6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5AA0469F" w14:textId="1BAAA8C7" w:rsidR="003964B6" w:rsidRPr="00331925" w:rsidRDefault="003964B6" w:rsidP="003964B6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GameMap</w:t>
            </w:r>
          </w:p>
        </w:tc>
        <w:tc>
          <w:tcPr>
            <w:tcW w:w="1403" w:type="dxa"/>
          </w:tcPr>
          <w:p w14:paraId="51C2305B" w14:textId="6D0733F1" w:rsidR="003964B6" w:rsidRPr="00F43BCA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21C5F0CC" w14:textId="743A147C" w:rsidR="003964B6" w:rsidRPr="00331925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פה המכילה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094085DB" w14:textId="77777777" w:rsidTr="003964B6">
        <w:trPr>
          <w:trHeight w:val="247"/>
        </w:trPr>
        <w:tc>
          <w:tcPr>
            <w:tcW w:w="2131" w:type="dxa"/>
          </w:tcPr>
          <w:p w14:paraId="1A9362F0" w14:textId="46C6E8AF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23476350" w14:textId="67050613" w:rsidR="003964B6" w:rsidRPr="003964B6" w:rsidRDefault="003964B6" w:rsidP="003964B6">
            <w:pPr>
              <w:bidi w:val="0"/>
              <w:rPr>
                <w:rFonts w:cstheme="minorBidi"/>
                <w:lang w:val="en-US" w:bidi="he-IL"/>
              </w:rPr>
            </w:pPr>
            <w:r w:rsidRPr="003964B6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4B9AA8A" w14:textId="14683F5B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61D025A1" w14:textId="3B8E43BC" w:rsidR="003964B6" w:rsidRP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מוד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7DE6353B" w14:textId="77777777" w:rsidTr="003964B6">
        <w:trPr>
          <w:trHeight w:val="247"/>
        </w:trPr>
        <w:tc>
          <w:tcPr>
            <w:tcW w:w="2131" w:type="dxa"/>
          </w:tcPr>
          <w:p w14:paraId="7C41BB77" w14:textId="72394CDE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00C1CEDA" w14:textId="0B2C7752" w:rsidR="003964B6" w:rsidRPr="003964B6" w:rsidRDefault="003964B6" w:rsidP="003964B6">
            <w:pPr>
              <w:bidi w:val="0"/>
              <w:rPr>
                <w:rFonts w:cstheme="minorBidi"/>
                <w:lang w:val="en-US" w:bidi="he-IL"/>
              </w:rPr>
            </w:pPr>
            <w:r w:rsidRPr="003964B6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629362C" w14:textId="43EA478D" w:rsidR="003964B6" w:rsidRDefault="003964B6" w:rsidP="003964B6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160FF993" w14:textId="54C12CAB" w:rsid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ר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5CC46333" w14:textId="77777777" w:rsidTr="003964B6">
        <w:trPr>
          <w:trHeight w:val="247"/>
        </w:trPr>
        <w:tc>
          <w:tcPr>
            <w:tcW w:w="2131" w:type="dxa"/>
          </w:tcPr>
          <w:p w14:paraId="756C3D8A" w14:textId="05B93147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arent</w:t>
            </w:r>
          </w:p>
        </w:tc>
        <w:tc>
          <w:tcPr>
            <w:tcW w:w="1240" w:type="dxa"/>
          </w:tcPr>
          <w:p w14:paraId="5481BD1C" w14:textId="7950F9A4" w:rsidR="003964B6" w:rsidRPr="003964B6" w:rsidRDefault="003964B6" w:rsidP="003964B6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1040BD42" w14:textId="7458C229" w:rsidR="003964B6" w:rsidRDefault="003964B6" w:rsidP="003964B6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1EA9378A" w14:textId="194CDC43" w:rsidR="003964B6" w:rsidRP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E08DDC7" w14:textId="77777777" w:rsidR="003964B6" w:rsidRPr="00F43BCA" w:rsidRDefault="003964B6" w:rsidP="003964B6">
      <w:pPr>
        <w:pStyle w:val="Heading3"/>
        <w:rPr>
          <w:rtl/>
          <w:lang w:val="en-US" w:bidi="he-IL"/>
        </w:rPr>
      </w:pPr>
      <w:bookmarkStart w:id="69" w:name="_Toc166608832"/>
      <w:r w:rsidRPr="00F43BCA">
        <w:rPr>
          <w:rtl/>
          <w:lang w:val="en-US" w:bidi="he-IL"/>
        </w:rPr>
        <w:t>פעולות</w:t>
      </w:r>
      <w:bookmarkEnd w:id="6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3964B6" w:rsidRPr="00F43BCA" w14:paraId="543B7E8F" w14:textId="77777777" w:rsidTr="00FF352B">
        <w:trPr>
          <w:trHeight w:val="177"/>
        </w:trPr>
        <w:tc>
          <w:tcPr>
            <w:tcW w:w="1999" w:type="dxa"/>
          </w:tcPr>
          <w:p w14:paraId="5530D6A3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4DA6FFA9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1AAAC512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245712BE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3B76B646" w14:textId="77777777" w:rsidR="003964B6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964B6" w:rsidRPr="00F43BCA" w14:paraId="65195F81" w14:textId="77777777" w:rsidTr="00FF352B">
        <w:trPr>
          <w:trHeight w:val="177"/>
        </w:trPr>
        <w:tc>
          <w:tcPr>
            <w:tcW w:w="1999" w:type="dxa"/>
          </w:tcPr>
          <w:p w14:paraId="32F45DF5" w14:textId="51047BD3" w:rsidR="003964B6" w:rsidRPr="00F43BCA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63C55CC3" w14:textId="2D21F89D" w:rsidR="003964B6" w:rsidRPr="003964B6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2584A019" w14:textId="24752829" w:rsidR="003964B6" w:rsidRPr="003964B6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6BFEB133" w14:textId="0780FD26" w:rsidR="003964B6" w:rsidRPr="00F43BCA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4E0F4BB" w14:textId="3FE43796" w:rsidR="003964B6" w:rsidRPr="003964B6" w:rsidRDefault="003964B6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עדכן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פי ה-</w:t>
            </w:r>
            <w:r w:rsidRPr="003964B6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3964B6" w:rsidRPr="00F43BCA" w14:paraId="66B313D3" w14:textId="77777777" w:rsidTr="00FF352B">
        <w:trPr>
          <w:trHeight w:val="177"/>
        </w:trPr>
        <w:tc>
          <w:tcPr>
            <w:tcW w:w="1999" w:type="dxa"/>
          </w:tcPr>
          <w:p w14:paraId="42C45E70" w14:textId="7E4B49EB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0267D15F" w14:textId="189B0715" w:rsidR="003964B6" w:rsidRP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63D7E574" w14:textId="53A86423" w:rsidR="003964B6" w:rsidRPr="003964B6" w:rsidRDefault="003964B6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6C8A78F8" w14:textId="4BE1C1EE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74FAD2B" w14:textId="330D8481" w:rsidR="003964B6" w:rsidRDefault="003964B6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חזיר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7397CB5" w14:textId="5EC4FEA8" w:rsidR="004C2C90" w:rsidRDefault="003C638E" w:rsidP="00F90B7F">
      <w:pPr>
        <w:rPr>
          <w:rtl/>
          <w:lang w:bidi="he-IL"/>
        </w:rPr>
      </w:pPr>
      <w:r w:rsidRPr="003C638E">
        <w:rPr>
          <w:noProof/>
          <w:rtl/>
          <w:lang w:bidi="he-IL"/>
        </w:rPr>
        <w:drawing>
          <wp:inline distT="0" distB="0" distL="0" distR="0" wp14:anchorId="466A5A5B" wp14:editId="52F85881">
            <wp:extent cx="5731510" cy="4277995"/>
            <wp:effectExtent l="0" t="0" r="2540" b="8255"/>
            <wp:docPr id="739554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5493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164" w14:textId="77777777" w:rsidR="004C2C90" w:rsidRDefault="004C2C90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1292D92D" w14:textId="6AA707B6" w:rsidR="008D2EBA" w:rsidRDefault="004C2C90" w:rsidP="004C2C90">
      <w:pPr>
        <w:pStyle w:val="Heading2"/>
        <w:rPr>
          <w:b/>
          <w:bCs/>
          <w:lang w:val="en-US" w:bidi="he-IL"/>
        </w:rPr>
      </w:pPr>
      <w:bookmarkStart w:id="70" w:name="_Toc166608833"/>
      <w:r>
        <w:rPr>
          <w:rFonts w:hint="cs"/>
          <w:rtl/>
          <w:lang w:bidi="he-IL"/>
        </w:rPr>
        <w:lastRenderedPageBreak/>
        <w:t xml:space="preserve">מחלקת </w:t>
      </w:r>
      <w:r>
        <w:rPr>
          <w:b/>
          <w:bCs/>
          <w:lang w:val="en-US" w:bidi="he-IL"/>
        </w:rPr>
        <w:t>GlyphProperty</w:t>
      </w:r>
      <w:bookmarkEnd w:id="70"/>
    </w:p>
    <w:p w14:paraId="392CE2EA" w14:textId="1CD0156B" w:rsid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392ECB4F" w14:textId="0F8D4215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4C2C90">
        <w:rPr>
          <w:b/>
          <w:bCs/>
          <w:lang w:val="en-US" w:bidi="he-IL"/>
        </w:rPr>
        <w:t>GlyphProperty</w:t>
      </w:r>
      <w:r>
        <w:rPr>
          <w:rFonts w:hint="cs"/>
          <w:rtl/>
          <w:lang w:val="en-US" w:bidi="he-IL"/>
        </w:rPr>
        <w:t xml:space="preserve"> מהווה רונות שאפשר לאסוף מה-</w:t>
      </w:r>
      <w:r>
        <w:rPr>
          <w:b/>
          <w:bCs/>
          <w:lang w:val="en-US" w:bidi="he-IL"/>
        </w:rPr>
        <w:t>Tile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הוא עליו.</w:t>
      </w:r>
    </w:p>
    <w:p w14:paraId="20D42873" w14:textId="3DEA76BD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ש-</w:t>
      </w:r>
      <w:r w:rsidRPr="004C2C90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אוסף </w:t>
      </w:r>
      <w:r w:rsidRPr="004C2C90">
        <w:rPr>
          <w:b/>
          <w:bCs/>
          <w:lang w:val="en-US" w:bidi="he-IL"/>
        </w:rPr>
        <w:t>GlyphProperty</w:t>
      </w:r>
      <w:r>
        <w:rPr>
          <w:rFonts w:hint="cs"/>
          <w:rtl/>
          <w:lang w:val="en-US" w:bidi="he-IL"/>
        </w:rPr>
        <w:t>, ה-</w:t>
      </w:r>
      <w:r w:rsidRPr="004C2C90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מקבל 3 רונות ע"י פעולת ה-</w:t>
      </w:r>
      <w:r>
        <w:rPr>
          <w:lang w:val="en-US" w:bidi="he-IL"/>
        </w:rPr>
        <w:t>addGlyphs</w:t>
      </w:r>
      <w:r>
        <w:rPr>
          <w:rFonts w:hint="cs"/>
          <w:rtl/>
          <w:lang w:val="en-US" w:bidi="he-IL"/>
        </w:rPr>
        <w:t>.</w:t>
      </w:r>
    </w:p>
    <w:p w14:paraId="3B00166A" w14:textId="77777777" w:rsidR="004C2C90" w:rsidRPr="002545B8" w:rsidRDefault="004C2C90" w:rsidP="004C2C90">
      <w:pPr>
        <w:pStyle w:val="Heading3"/>
        <w:rPr>
          <w:color w:val="080808"/>
          <w:lang w:eastAsia="en-IL"/>
        </w:rPr>
      </w:pPr>
      <w:bookmarkStart w:id="71" w:name="_Toc166608834"/>
      <w:r w:rsidRPr="00F43BCA">
        <w:rPr>
          <w:rtl/>
          <w:lang w:val="en-US" w:bidi="he-IL"/>
        </w:rPr>
        <w:t>משתנים</w:t>
      </w:r>
      <w:bookmarkEnd w:id="7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C2C90" w:rsidRPr="00F43BCA" w14:paraId="01BF03C9" w14:textId="77777777" w:rsidTr="00FF352B">
        <w:trPr>
          <w:trHeight w:val="260"/>
        </w:trPr>
        <w:tc>
          <w:tcPr>
            <w:tcW w:w="2131" w:type="dxa"/>
          </w:tcPr>
          <w:p w14:paraId="0D68C18B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6D5AD98" w14:textId="77777777" w:rsidR="004C2C90" w:rsidRPr="00F43BCA" w:rsidRDefault="004C2C9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4E714741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6AC77ACD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1A9EB67E" w14:textId="77777777" w:rsidTr="00FF352B">
        <w:trPr>
          <w:trHeight w:val="247"/>
        </w:trPr>
        <w:tc>
          <w:tcPr>
            <w:tcW w:w="2131" w:type="dxa"/>
          </w:tcPr>
          <w:p w14:paraId="21E94BC6" w14:textId="3BCC188F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0E0CA561" w14:textId="77777777" w:rsidR="004C2C90" w:rsidRPr="003964B6" w:rsidRDefault="004C2C90" w:rsidP="00FF352B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1631216E" w14:textId="0ED354CD" w:rsidR="004C2C90" w:rsidRPr="00EE1CFE" w:rsidRDefault="00EE1CFE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 w:rsidRPr="00EE1CFE"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75DC2C5C" w14:textId="2C1BD88B" w:rsidR="004C2C90" w:rsidRPr="003964B6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EE1CFE">
              <w:rPr>
                <w:rFonts w:hint="cs"/>
                <w:rtl/>
                <w:lang w:val="en-US" w:bidi="he-IL"/>
              </w:rPr>
              <w:t xml:space="preserve"> מאותחל על ציור של רונות.</w:t>
            </w:r>
          </w:p>
        </w:tc>
      </w:tr>
    </w:tbl>
    <w:p w14:paraId="55CBB6FF" w14:textId="38575CD0" w:rsidR="004C2C90" w:rsidRPr="00F43BCA" w:rsidRDefault="004C2C90" w:rsidP="004C2C90">
      <w:pPr>
        <w:pStyle w:val="Heading3"/>
        <w:rPr>
          <w:rtl/>
          <w:lang w:val="en-US" w:bidi="he-IL"/>
        </w:rPr>
      </w:pPr>
      <w:bookmarkStart w:id="72" w:name="_Toc166608835"/>
      <w:r w:rsidRPr="00F43BCA">
        <w:rPr>
          <w:rtl/>
          <w:lang w:val="en-US" w:bidi="he-IL"/>
        </w:rPr>
        <w:t>פעולות</w:t>
      </w:r>
      <w:bookmarkEnd w:id="7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4C2C90" w:rsidRPr="00F43BCA" w14:paraId="771A0DB9" w14:textId="77777777" w:rsidTr="00FF352B">
        <w:trPr>
          <w:trHeight w:val="177"/>
        </w:trPr>
        <w:tc>
          <w:tcPr>
            <w:tcW w:w="1999" w:type="dxa"/>
          </w:tcPr>
          <w:p w14:paraId="0338297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C9B38A9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09D965F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742A8D6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F7F70E0" w14:textId="77777777" w:rsidR="004C2C90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5A46C755" w14:textId="77777777" w:rsidTr="00FF352B">
        <w:trPr>
          <w:trHeight w:val="177"/>
        </w:trPr>
        <w:tc>
          <w:tcPr>
            <w:tcW w:w="1999" w:type="dxa"/>
          </w:tcPr>
          <w:p w14:paraId="3D8D75EE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76F211E3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3FA516EB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3B6D0D1D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19CDFE9" w14:textId="614EEC2D" w:rsidR="004C2C90" w:rsidRPr="004C2C90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ל-</w:t>
            </w:r>
            <w:r w:rsidRPr="004C2C90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על ה-</w:t>
            </w:r>
            <w:r>
              <w:rPr>
                <w:lang w:val="en-US" w:bidi="he-IL"/>
              </w:rPr>
              <w:t>paren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4C2C90">
              <w:rPr>
                <w:b/>
                <w:bCs/>
                <w:lang w:val="en-US" w:bidi="he-IL"/>
              </w:rPr>
              <w:t xml:space="preserve"> GlyphProperty</w:t>
            </w:r>
            <w:r>
              <w:rPr>
                <w:rFonts w:hint="cs"/>
                <w:rtl/>
                <w:lang w:val="en-US" w:bidi="he-IL"/>
              </w:rPr>
              <w:t xml:space="preserve">, מוסיפים 3 רונות, ומשנים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.empty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4C2C90" w:rsidRPr="00F43BCA" w14:paraId="7C13C30B" w14:textId="77777777" w:rsidTr="00FF352B">
        <w:trPr>
          <w:trHeight w:val="177"/>
        </w:trPr>
        <w:tc>
          <w:tcPr>
            <w:tcW w:w="1999" w:type="dxa"/>
          </w:tcPr>
          <w:p w14:paraId="6859F1FA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5DA4E573" w14:textId="77777777" w:rsidR="004C2C90" w:rsidRPr="003964B6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1A03609E" w14:textId="77777777" w:rsidR="004C2C90" w:rsidRPr="003964B6" w:rsidRDefault="004C2C90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0E9E6033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CDD2CFC" w14:textId="15769AA6" w:rsidR="004C2C90" w:rsidRDefault="004C2C90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99BF035" w14:textId="10728E23" w:rsidR="004C2C90" w:rsidRDefault="003C638E" w:rsidP="004C2C90">
      <w:pPr>
        <w:rPr>
          <w:rtl/>
          <w:lang w:bidi="he-IL"/>
        </w:rPr>
      </w:pPr>
      <w:r w:rsidRPr="003C638E">
        <w:rPr>
          <w:noProof/>
          <w:rtl/>
          <w:lang w:bidi="he-IL"/>
        </w:rPr>
        <w:drawing>
          <wp:inline distT="0" distB="0" distL="0" distR="0" wp14:anchorId="15C38186" wp14:editId="7225DAC5">
            <wp:extent cx="5731510" cy="4595495"/>
            <wp:effectExtent l="0" t="0" r="2540" b="0"/>
            <wp:docPr id="369003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366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A089" w14:textId="77777777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>
        <w:rPr>
          <w:rtl/>
          <w:lang w:bidi="he-IL"/>
        </w:rPr>
        <w:br w:type="page"/>
      </w:r>
    </w:p>
    <w:p w14:paraId="48372719" w14:textId="3146AF87" w:rsidR="004C2C90" w:rsidRDefault="004C2C90" w:rsidP="004C2C90">
      <w:pPr>
        <w:pStyle w:val="Heading2"/>
        <w:rPr>
          <w:b/>
          <w:bCs/>
          <w:rtl/>
          <w:lang w:val="en-US" w:bidi="he-IL"/>
        </w:rPr>
      </w:pPr>
      <w:bookmarkStart w:id="73" w:name="_Toc166608836"/>
      <w:r>
        <w:rPr>
          <w:rFonts w:hint="cs"/>
          <w:rtl/>
          <w:lang w:bidi="he-IL"/>
        </w:rPr>
        <w:lastRenderedPageBreak/>
        <w:t xml:space="preserve">מחלקת </w:t>
      </w:r>
      <w:r>
        <w:rPr>
          <w:b/>
          <w:bCs/>
          <w:lang w:val="en-US" w:bidi="he-IL"/>
        </w:rPr>
        <w:t>Glyph</w:t>
      </w:r>
      <w:r w:rsidR="00EE1CFE"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bookmarkEnd w:id="73"/>
    </w:p>
    <w:p w14:paraId="6A5F5752" w14:textId="0C1DC985" w:rsidR="00975AC2" w:rsidRP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06E3D41C" w14:textId="60B263E8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4C2C90">
        <w:rPr>
          <w:b/>
          <w:bCs/>
          <w:lang w:bidi="he-IL"/>
        </w:rPr>
        <w:t xml:space="preserve"> </w:t>
      </w:r>
      <w:r>
        <w:rPr>
          <w:b/>
          <w:bCs/>
          <w:lang w:val="en-US" w:bidi="he-IL"/>
        </w:rPr>
        <w:t>Glyph</w:t>
      </w:r>
      <w:r w:rsidR="00EE1CFE"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 xml:space="preserve"> מהווה "פוטנציאל" לרונות (אפשרות לשים רונות) על ה-</w:t>
      </w:r>
      <w:r>
        <w:rPr>
          <w:b/>
          <w:bCs/>
          <w:lang w:val="en-US" w:bidi="he-IL"/>
        </w:rPr>
        <w:t>Tile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הוא עליו.</w:t>
      </w:r>
    </w:p>
    <w:p w14:paraId="6D4CEA78" w14:textId="6F72207A" w:rsidR="004C2C90" w:rsidRPr="00EE1CFE" w:rsidRDefault="00EE1CFE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די ש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יוכל "להפעיל" </w:t>
      </w:r>
      <w:r>
        <w:rPr>
          <w:b/>
          <w:bCs/>
          <w:lang w:val="en-US" w:bidi="he-IL"/>
        </w:rPr>
        <w:t>Glyph</w:t>
      </w:r>
      <w:r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r w:rsidRPr="00EE1CFE">
        <w:rPr>
          <w:rFonts w:hint="cs"/>
          <w:rtl/>
          <w:lang w:val="en-US" w:bidi="he-IL"/>
        </w:rPr>
        <w:t>,</w:t>
      </w:r>
      <w:r>
        <w:rPr>
          <w:rFonts w:hint="cs"/>
          <w:rtl/>
          <w:lang w:val="en-US" w:bidi="he-IL"/>
        </w:rPr>
        <w:t xml:space="preserve"> ל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צריכות להיות </w:t>
      </w:r>
      <w:r>
        <w:rPr>
          <w:lang w:val="en-US" w:bidi="he-IL"/>
        </w:rPr>
        <w:t>GLYPH_GOAL</w:t>
      </w:r>
      <w:r>
        <w:rPr>
          <w:rFonts w:hint="cs"/>
          <w:rtl/>
          <w:lang w:val="en-US" w:bidi="he-IL"/>
        </w:rPr>
        <w:t xml:space="preserve"> (כרגע שלוש) או יותר רונות.</w:t>
      </w:r>
    </w:p>
    <w:p w14:paraId="3ACBF58E" w14:textId="77777777" w:rsidR="004C2C90" w:rsidRPr="002545B8" w:rsidRDefault="004C2C90" w:rsidP="004C2C90">
      <w:pPr>
        <w:pStyle w:val="Heading3"/>
        <w:rPr>
          <w:color w:val="080808"/>
          <w:lang w:eastAsia="en-IL"/>
        </w:rPr>
      </w:pPr>
      <w:bookmarkStart w:id="74" w:name="_Toc166608837"/>
      <w:r w:rsidRPr="00F43BCA">
        <w:rPr>
          <w:rtl/>
          <w:lang w:val="en-US" w:bidi="he-IL"/>
        </w:rPr>
        <w:t>משתנים</w:t>
      </w:r>
      <w:bookmarkEnd w:id="7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C2C90" w:rsidRPr="00F43BCA" w14:paraId="51EFD286" w14:textId="77777777" w:rsidTr="00FF352B">
        <w:trPr>
          <w:trHeight w:val="260"/>
        </w:trPr>
        <w:tc>
          <w:tcPr>
            <w:tcW w:w="2131" w:type="dxa"/>
          </w:tcPr>
          <w:p w14:paraId="3D981B15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F53CDF2" w14:textId="77777777" w:rsidR="004C2C90" w:rsidRPr="00F43BCA" w:rsidRDefault="004C2C9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D10842C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1DAB5BDC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5B6BDF11" w14:textId="77777777" w:rsidTr="00FF352B">
        <w:trPr>
          <w:trHeight w:val="247"/>
        </w:trPr>
        <w:tc>
          <w:tcPr>
            <w:tcW w:w="2131" w:type="dxa"/>
          </w:tcPr>
          <w:p w14:paraId="786C4315" w14:textId="6F531475" w:rsidR="004C2C90" w:rsidRPr="00EE1CFE" w:rsidRDefault="004C2C90" w:rsidP="00EE1CFE">
            <w:pPr>
              <w:tabs>
                <w:tab w:val="center" w:pos="957"/>
              </w:tabs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6C5665C0" w14:textId="77777777" w:rsidR="004C2C90" w:rsidRPr="003964B6" w:rsidRDefault="004C2C90" w:rsidP="00FF352B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498A70F5" w14:textId="1D034807" w:rsidR="004C2C90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F1C4ABB" w14:textId="14721805" w:rsidR="004C2C90" w:rsidRPr="00CB43D1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EE1CFE">
              <w:rPr>
                <w:rFonts w:hint="cs"/>
                <w:rtl/>
                <w:lang w:val="en-US" w:bidi="he-IL"/>
              </w:rPr>
              <w:t xml:space="preserve"> מאותחל על </w:t>
            </w:r>
            <w:r w:rsidR="00EE1CFE">
              <w:rPr>
                <w:b/>
                <w:bCs/>
                <w:lang w:val="en-US" w:bidi="he-IL"/>
              </w:rPr>
              <w:t>Tile</w:t>
            </w:r>
            <w:r w:rsidR="00EE1CFE"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="00EE1CFE">
              <w:rPr>
                <w:rFonts w:hint="cs"/>
                <w:rtl/>
                <w:lang w:val="en-US" w:bidi="he-IL"/>
              </w:rPr>
              <w:t>ריק (</w:t>
            </w:r>
            <w:r w:rsidR="00EE1CFE">
              <w:rPr>
                <w:b/>
                <w:bCs/>
                <w:lang w:val="en-US" w:bidi="he-IL"/>
              </w:rPr>
              <w:t>Tile</w:t>
            </w:r>
            <w:r w:rsidR="00CB43D1">
              <w:rPr>
                <w:lang w:val="en-US" w:bidi="he-IL"/>
              </w:rPr>
              <w:t>.empty</w:t>
            </w:r>
            <w:r w:rsidR="00CB43D1"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EE1CFE" w:rsidRPr="00F43BCA" w14:paraId="7871B637" w14:textId="77777777" w:rsidTr="00FF352B">
        <w:trPr>
          <w:trHeight w:val="247"/>
        </w:trPr>
        <w:tc>
          <w:tcPr>
            <w:tcW w:w="2131" w:type="dxa"/>
          </w:tcPr>
          <w:p w14:paraId="3F3CBAA0" w14:textId="772B9518" w:rsidR="00EE1CFE" w:rsidRDefault="00EE1CFE" w:rsidP="00EE1CFE">
            <w:pPr>
              <w:tabs>
                <w:tab w:val="center" w:pos="957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_GOAL</w:t>
            </w:r>
          </w:p>
        </w:tc>
        <w:tc>
          <w:tcPr>
            <w:tcW w:w="1240" w:type="dxa"/>
          </w:tcPr>
          <w:p w14:paraId="17D05016" w14:textId="28812A0A" w:rsidR="00EE1CFE" w:rsidRPr="00EE1CFE" w:rsidRDefault="00EE1CFE" w:rsidP="00FF352B">
            <w:pPr>
              <w:bidi w:val="0"/>
              <w:rPr>
                <w:rFonts w:cstheme="minorBidi"/>
                <w:lang w:val="en-US" w:bidi="he-IL"/>
              </w:rPr>
            </w:pPr>
            <w:r w:rsidRPr="00EE1CFE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D9D2C2B" w14:textId="788A812E" w:rsidR="00EE1CFE" w:rsidRPr="00EE1CFE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</w:t>
            </w:r>
            <w:r w:rsidRPr="00EE1CFE">
              <w:rPr>
                <w:spacing w:val="0"/>
                <w:kern w:val="0"/>
                <w:lang w:val="en-US" w:bidi="he-IL"/>
                <w14:ligatures w14:val="none"/>
              </w:rPr>
              <w:t>ublic static</w:t>
            </w:r>
          </w:p>
        </w:tc>
        <w:tc>
          <w:tcPr>
            <w:tcW w:w="4401" w:type="dxa"/>
          </w:tcPr>
          <w:p w14:paraId="01B42EBD" w14:textId="0C3732BD" w:rsidR="00EE1CFE" w:rsidRDefault="00EE1CFE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רונות הדרושות ל"הפעלת" ה-</w:t>
            </w:r>
            <w:r>
              <w:rPr>
                <w:b/>
                <w:bCs/>
                <w:lang w:val="en-US" w:bidi="he-IL"/>
              </w:rPr>
              <w:t xml:space="preserve"> Glyph</w:t>
            </w:r>
            <w:r w:rsidRPr="004C2C90">
              <w:rPr>
                <w:b/>
                <w:bCs/>
                <w:lang w:bidi="he-IL"/>
              </w:rPr>
              <w:t>Stone</w:t>
            </w:r>
            <w:r>
              <w:rPr>
                <w:b/>
                <w:bCs/>
                <w:lang w:val="en-US" w:bidi="he-IL"/>
              </w:rPr>
              <w:t>Property</w:t>
            </w:r>
            <w:r w:rsidRPr="00EE1CFE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EE1CFE" w:rsidRPr="00F43BCA" w14:paraId="73153F99" w14:textId="77777777" w:rsidTr="00FF352B">
        <w:trPr>
          <w:trHeight w:val="247"/>
        </w:trPr>
        <w:tc>
          <w:tcPr>
            <w:tcW w:w="2131" w:type="dxa"/>
          </w:tcPr>
          <w:p w14:paraId="44905E0C" w14:textId="5B1CCFA4" w:rsidR="00EE1CFE" w:rsidRDefault="00EE1CFE" w:rsidP="00EE1CFE">
            <w:pPr>
              <w:tabs>
                <w:tab w:val="center" w:pos="957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240" w:type="dxa"/>
          </w:tcPr>
          <w:p w14:paraId="7174D1BE" w14:textId="69C529BC" w:rsidR="00EE1CFE" w:rsidRPr="00EE1CFE" w:rsidRDefault="00EE1CFE" w:rsidP="00FF352B">
            <w:pPr>
              <w:bidi w:val="0"/>
              <w:rPr>
                <w:rFonts w:cstheme="minorBidi"/>
                <w:lang w:val="en-US" w:bidi="he-IL"/>
              </w:rPr>
            </w:pPr>
            <w:r w:rsidRPr="00EE1CFE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99F48A1" w14:textId="1F09C7D8" w:rsidR="00EE1CFE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EB223D3" w14:textId="09CE5260" w:rsidR="00EE1CFE" w:rsidRPr="00EE1CFE" w:rsidRDefault="00EE1CFE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רונות שיש כרגע על ה-</w:t>
            </w:r>
            <w:r>
              <w:rPr>
                <w:b/>
                <w:bCs/>
                <w:lang w:val="en-US" w:bidi="he-IL"/>
              </w:rPr>
              <w:t xml:space="preserve"> Glyph</w:t>
            </w:r>
            <w:r w:rsidRPr="004C2C90">
              <w:rPr>
                <w:b/>
                <w:bCs/>
                <w:lang w:bidi="he-IL"/>
              </w:rPr>
              <w:t>Stone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4598809" w14:textId="4EC3A772" w:rsidR="004C2C90" w:rsidRPr="00F43BCA" w:rsidRDefault="004C2C90" w:rsidP="004C2C90">
      <w:pPr>
        <w:pStyle w:val="Heading3"/>
        <w:rPr>
          <w:rtl/>
          <w:lang w:val="en-US" w:bidi="he-IL"/>
        </w:rPr>
      </w:pPr>
      <w:bookmarkStart w:id="75" w:name="_Toc166608838"/>
      <w:r w:rsidRPr="00F43BCA">
        <w:rPr>
          <w:rtl/>
          <w:lang w:val="en-US" w:bidi="he-IL"/>
        </w:rPr>
        <w:t>פעולות</w:t>
      </w:r>
      <w:bookmarkEnd w:id="7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4C2C90" w:rsidRPr="00F43BCA" w14:paraId="58844995" w14:textId="77777777" w:rsidTr="00FF352B">
        <w:trPr>
          <w:trHeight w:val="177"/>
        </w:trPr>
        <w:tc>
          <w:tcPr>
            <w:tcW w:w="1999" w:type="dxa"/>
          </w:tcPr>
          <w:p w14:paraId="09C49A9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66B33B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9AD1C9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312FF1BB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75950FA" w14:textId="77777777" w:rsidR="004C2C90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2E1F9954" w14:textId="77777777" w:rsidTr="00FF352B">
        <w:trPr>
          <w:trHeight w:val="177"/>
        </w:trPr>
        <w:tc>
          <w:tcPr>
            <w:tcW w:w="1999" w:type="dxa"/>
          </w:tcPr>
          <w:p w14:paraId="6607ACE6" w14:textId="77777777" w:rsidR="004C2C90" w:rsidRPr="00EE1CFE" w:rsidRDefault="004C2C90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F80D03E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1BC1A874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6F681A04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7BB0E48" w14:textId="68708922" w:rsidR="004C2C90" w:rsidRPr="004C2C90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ל-</w:t>
            </w:r>
            <w:r w:rsidRPr="004C2C90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על ה-</w:t>
            </w:r>
            <w:r>
              <w:rPr>
                <w:lang w:val="en-US" w:bidi="he-IL"/>
              </w:rPr>
              <w:t>paren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4C2C90">
              <w:rPr>
                <w:b/>
                <w:bCs/>
                <w:lang w:val="en-US" w:bidi="he-IL"/>
              </w:rPr>
              <w:t>Glyph</w:t>
            </w:r>
            <w:r w:rsidR="00EE1CFE">
              <w:rPr>
                <w:b/>
                <w:bCs/>
                <w:lang w:val="en-US" w:bidi="he-IL"/>
              </w:rPr>
              <w:t>Stone</w:t>
            </w:r>
            <w:r w:rsidRPr="004C2C90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, מו</w:t>
            </w:r>
            <w:r w:rsidR="00EE1CFE">
              <w:rPr>
                <w:rFonts w:hint="cs"/>
                <w:rtl/>
                <w:lang w:val="en-US" w:bidi="he-IL"/>
              </w:rPr>
              <w:t>ר</w:t>
            </w:r>
            <w:r>
              <w:rPr>
                <w:rFonts w:hint="cs"/>
                <w:rtl/>
                <w:lang w:val="en-US" w:bidi="he-IL"/>
              </w:rPr>
              <w:t>י</w:t>
            </w:r>
            <w:r w:rsidR="00EE1CFE">
              <w:rPr>
                <w:rFonts w:hint="cs"/>
                <w:rtl/>
                <w:lang w:val="en-US" w:bidi="he-IL"/>
              </w:rPr>
              <w:t>ד</w:t>
            </w:r>
            <w:r>
              <w:rPr>
                <w:rFonts w:hint="cs"/>
                <w:rtl/>
                <w:lang w:val="en-US" w:bidi="he-IL"/>
              </w:rPr>
              <w:t xml:space="preserve">ים 3 רונות, ומשנים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</w:t>
            </w:r>
            <w:r w:rsidR="00EE1CFE">
              <w:rPr>
                <w:rFonts w:hint="cs"/>
                <w:rtl/>
                <w:lang w:val="en-US" w:bidi="he-IL"/>
              </w:rPr>
              <w:t>ציור של רונות.</w:t>
            </w:r>
          </w:p>
        </w:tc>
      </w:tr>
      <w:tr w:rsidR="004C2C90" w:rsidRPr="00F43BCA" w14:paraId="2A2F1ECE" w14:textId="77777777" w:rsidTr="00FF352B">
        <w:trPr>
          <w:trHeight w:val="177"/>
        </w:trPr>
        <w:tc>
          <w:tcPr>
            <w:tcW w:w="1999" w:type="dxa"/>
          </w:tcPr>
          <w:p w14:paraId="0D49F5B3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696380C2" w14:textId="77777777" w:rsidR="004C2C90" w:rsidRPr="003964B6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294F7D2D" w14:textId="77777777" w:rsidR="004C2C90" w:rsidRPr="003964B6" w:rsidRDefault="004C2C90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6981F3FF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397A76DF" w14:textId="77777777" w:rsidR="004C2C90" w:rsidRDefault="004C2C90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2AC7366E" w14:textId="51F6BF79" w:rsidR="003C638E" w:rsidRDefault="003C638E" w:rsidP="00034DB0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702272" behindDoc="0" locked="0" layoutInCell="1" allowOverlap="1" wp14:anchorId="77690368" wp14:editId="4F2D05C7">
            <wp:simplePos x="0" y="0"/>
            <wp:positionH relativeFrom="margin">
              <wp:align>center</wp:align>
            </wp:positionH>
            <wp:positionV relativeFrom="paragraph">
              <wp:posOffset>439300</wp:posOffset>
            </wp:positionV>
            <wp:extent cx="5204877" cy="4252823"/>
            <wp:effectExtent l="0" t="0" r="0" b="0"/>
            <wp:wrapSquare wrapText="bothSides"/>
            <wp:docPr id="1430998998" name="Picture 1" descr="A screenshot of a prope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98998" name="Picture 1" descr="A screenshot of a property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77" cy="425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38B8" w14:textId="61ECBC0A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66D7DC6" w14:textId="19CF0AF8" w:rsidR="00975AC2" w:rsidRDefault="003C638E" w:rsidP="00975AC2">
      <w:pPr>
        <w:pStyle w:val="Heading2"/>
        <w:rPr>
          <w:b/>
          <w:bCs/>
          <w:lang w:val="en-US" w:bidi="he-IL"/>
        </w:rPr>
      </w:pPr>
      <w:bookmarkStart w:id="76" w:name="_Toc166608839"/>
      <w:r w:rsidRPr="003C638E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3296" behindDoc="0" locked="0" layoutInCell="1" allowOverlap="1" wp14:anchorId="20C42CC0" wp14:editId="1CC2A30F">
            <wp:simplePos x="0" y="0"/>
            <wp:positionH relativeFrom="column">
              <wp:posOffset>-284755</wp:posOffset>
            </wp:positionH>
            <wp:positionV relativeFrom="paragraph">
              <wp:posOffset>372</wp:posOffset>
            </wp:positionV>
            <wp:extent cx="3635291" cy="2710962"/>
            <wp:effectExtent l="0" t="0" r="3810" b="0"/>
            <wp:wrapSquare wrapText="bothSides"/>
            <wp:docPr id="537669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9927" name="Picture 1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91" cy="271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AC2">
        <w:rPr>
          <w:rFonts w:hint="cs"/>
          <w:rtl/>
          <w:lang w:val="en-US" w:bidi="he-IL"/>
        </w:rPr>
        <w:t xml:space="preserve">מחלקת תכונת העלייה במדרגות </w:t>
      </w:r>
      <w:r w:rsidR="00975AC2">
        <w:rPr>
          <w:rtl/>
          <w:lang w:val="en-US" w:bidi="he-IL"/>
        </w:rPr>
        <w:t>–</w:t>
      </w:r>
      <w:r w:rsidR="00975AC2">
        <w:rPr>
          <w:rFonts w:hint="cs"/>
          <w:rtl/>
          <w:lang w:val="en-US" w:bidi="he-IL"/>
        </w:rPr>
        <w:t xml:space="preserve"> </w:t>
      </w:r>
      <w:r w:rsidR="00975AC2">
        <w:rPr>
          <w:b/>
          <w:bCs/>
          <w:lang w:val="en-US" w:bidi="he-IL"/>
        </w:rPr>
        <w:t>StairUpProperty</w:t>
      </w:r>
      <w:bookmarkEnd w:id="76"/>
    </w:p>
    <w:p w14:paraId="2C2F0D5F" w14:textId="77777777" w:rsidR="00975AC2" w:rsidRP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25B95EF0" w14:textId="055AD9D1" w:rsidR="00C36D0A" w:rsidRPr="00C36D0A" w:rsidRDefault="00975AC2" w:rsidP="00C36D0A">
      <w:pPr>
        <w:rPr>
          <w:lang w:val="en-US" w:bidi="he-IL"/>
        </w:rPr>
      </w:pPr>
      <w:r>
        <w:rPr>
          <w:b/>
          <w:bCs/>
          <w:lang w:val="en-US" w:bidi="he-IL"/>
        </w:rPr>
        <w:t>StairUpProper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מעלה את ה-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של ה-</w:t>
      </w:r>
      <w:r>
        <w:rPr>
          <w:b/>
          <w:bCs/>
          <w:lang w:val="en-US" w:bidi="he-IL"/>
        </w:rPr>
        <w:t>Enti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על ה-</w:t>
      </w:r>
      <w:r>
        <w:rPr>
          <w:lang w:val="en-US" w:bidi="he-IL"/>
        </w:rPr>
        <w:t>parent</w:t>
      </w:r>
      <w:r>
        <w:rPr>
          <w:rFonts w:hint="cs"/>
          <w:rtl/>
          <w:lang w:val="en-US" w:bidi="he-IL"/>
        </w:rPr>
        <w:t xml:space="preserve"> שלה באחד, לדוגמ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בעלייה במדרגות.</w:t>
      </w:r>
    </w:p>
    <w:p w14:paraId="761E9FCC" w14:textId="77777777" w:rsidR="003C638E" w:rsidRDefault="003C638E" w:rsidP="004B17F8">
      <w:pPr>
        <w:rPr>
          <w:rtl/>
          <w:lang w:val="en-US" w:bidi="he-IL"/>
        </w:rPr>
      </w:pPr>
    </w:p>
    <w:p w14:paraId="686359B5" w14:textId="77777777" w:rsidR="003C638E" w:rsidRDefault="003C638E" w:rsidP="004B17F8">
      <w:pPr>
        <w:rPr>
          <w:rtl/>
          <w:lang w:val="en-US" w:bidi="he-IL"/>
        </w:rPr>
      </w:pPr>
    </w:p>
    <w:p w14:paraId="22EF4E5C" w14:textId="77777777" w:rsidR="003C638E" w:rsidRDefault="003C638E" w:rsidP="004B17F8">
      <w:pPr>
        <w:rPr>
          <w:rtl/>
          <w:lang w:val="en-US" w:bidi="he-IL"/>
        </w:rPr>
      </w:pPr>
    </w:p>
    <w:p w14:paraId="30E6D9C0" w14:textId="77777777" w:rsidR="003C638E" w:rsidRDefault="003C638E" w:rsidP="004B17F8">
      <w:pPr>
        <w:rPr>
          <w:lang w:val="en-US" w:bidi="he-IL"/>
        </w:rPr>
      </w:pPr>
    </w:p>
    <w:p w14:paraId="3BBC2A59" w14:textId="77777777" w:rsidR="004B17F8" w:rsidRDefault="004B17F8" w:rsidP="004B17F8">
      <w:pPr>
        <w:rPr>
          <w:rtl/>
          <w:lang w:val="en-US" w:bidi="he-IL"/>
        </w:rPr>
      </w:pPr>
    </w:p>
    <w:p w14:paraId="3D15F63C" w14:textId="0C3895F9" w:rsidR="00C36D0A" w:rsidRPr="00F43BCA" w:rsidRDefault="00C36D0A" w:rsidP="00C36D0A">
      <w:pPr>
        <w:pStyle w:val="Heading3"/>
        <w:rPr>
          <w:rtl/>
          <w:lang w:val="en-US" w:bidi="he-IL"/>
        </w:rPr>
      </w:pPr>
      <w:bookmarkStart w:id="77" w:name="_Toc166608840"/>
      <w:r w:rsidRPr="00F43BCA">
        <w:rPr>
          <w:rtl/>
          <w:lang w:val="en-US" w:bidi="he-IL"/>
        </w:rPr>
        <w:t>פעולות</w:t>
      </w:r>
      <w:bookmarkEnd w:id="7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C36D0A" w:rsidRPr="00F43BCA" w14:paraId="5239AE61" w14:textId="77777777" w:rsidTr="00FF352B">
        <w:trPr>
          <w:trHeight w:val="177"/>
        </w:trPr>
        <w:tc>
          <w:tcPr>
            <w:tcW w:w="1999" w:type="dxa"/>
          </w:tcPr>
          <w:p w14:paraId="0E942AD9" w14:textId="7E213382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653C9282" w14:textId="5398A6D1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5FCD7099" w14:textId="310B4125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67658295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3C4F88A3" w14:textId="77777777" w:rsidR="00C36D0A" w:rsidRDefault="00C36D0A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36D0A" w:rsidRPr="00F43BCA" w14:paraId="46822943" w14:textId="77777777" w:rsidTr="00FF352B">
        <w:trPr>
          <w:trHeight w:val="177"/>
        </w:trPr>
        <w:tc>
          <w:tcPr>
            <w:tcW w:w="1999" w:type="dxa"/>
          </w:tcPr>
          <w:p w14:paraId="09E39EED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7C549BD9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54EBC50C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73F348E1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573FD2AD" w14:textId="1FD98794" w:rsidR="00C36D0A" w:rsidRPr="00C36D0A" w:rsidRDefault="00C36D0A" w:rsidP="00FF352B">
            <w:pPr>
              <w:rPr>
                <w:rFonts w:asciiTheme="minorHAnsi" w:hAnsiTheme="minorHAnsi"/>
                <w:rtl/>
                <w:lang w:val="bg-BG" w:bidi="he-IL"/>
              </w:rPr>
            </w:pPr>
            <w:r w:rsidRPr="00C36D0A">
              <w:rPr>
                <w:rFonts w:hint="cs"/>
                <w:rtl/>
                <w:lang w:val="en-US" w:bidi="he-IL"/>
              </w:rPr>
              <w:t xml:space="preserve">מעלה כל </w:t>
            </w:r>
            <w:r w:rsidRPr="00C36D0A">
              <w:rPr>
                <w:lang w:val="en-US" w:bidi="he-IL"/>
              </w:rPr>
              <w:t>z</w:t>
            </w:r>
            <w:r w:rsidRPr="00C36D0A">
              <w:rPr>
                <w:rFonts w:hint="cs"/>
                <w:rtl/>
                <w:lang w:val="en-US" w:bidi="he-IL"/>
              </w:rPr>
              <w:t xml:space="preserve"> של </w:t>
            </w:r>
            <w:r w:rsidRPr="00C36D0A">
              <w:rPr>
                <w:b/>
                <w:bCs/>
                <w:lang w:val="en-US" w:bidi="he-IL"/>
              </w:rPr>
              <w:t>Entity</w:t>
            </w:r>
            <w:r w:rsidRPr="00C36D0A">
              <w:rPr>
                <w:rFonts w:hint="cs"/>
                <w:rtl/>
                <w:lang w:val="en-US" w:bidi="he-IL"/>
              </w:rPr>
              <w:t xml:space="preserve"> שמעל ה-</w:t>
            </w:r>
            <w:r w:rsidRPr="00C36D0A">
              <w:rPr>
                <w:lang w:val="en-US" w:bidi="he-IL"/>
              </w:rPr>
              <w:t>parent</w:t>
            </w:r>
            <w:r w:rsidRPr="00C36D0A">
              <w:rPr>
                <w:rFonts w:asciiTheme="minorHAnsi" w:hAnsiTheme="minorHAnsi" w:hint="cs"/>
                <w:rtl/>
                <w:lang w:val="bg-BG" w:bidi="he-IL"/>
              </w:rPr>
              <w:t xml:space="preserve"> של ה-</w:t>
            </w:r>
            <w:r w:rsidRPr="00C36D0A">
              <w:rPr>
                <w:lang w:val="en-US" w:bidi="he-IL"/>
              </w:rPr>
              <w:t xml:space="preserve"> </w:t>
            </w:r>
            <w:r w:rsidRPr="00C36D0A">
              <w:rPr>
                <w:b/>
                <w:bCs/>
                <w:lang w:val="en-US" w:bidi="he-IL"/>
              </w:rPr>
              <w:t>StairUpProperty</w:t>
            </w:r>
            <w:r w:rsidRPr="00C36D0A">
              <w:rPr>
                <w:rFonts w:hint="cs"/>
                <w:rtl/>
                <w:lang w:val="en-US" w:bidi="he-IL"/>
              </w:rPr>
              <w:t>באחד.</w:t>
            </w:r>
          </w:p>
        </w:tc>
      </w:tr>
      <w:tr w:rsidR="00C36D0A" w:rsidRPr="00F43BCA" w14:paraId="5A1BDC3E" w14:textId="77777777" w:rsidTr="00FF352B">
        <w:trPr>
          <w:trHeight w:val="177"/>
        </w:trPr>
        <w:tc>
          <w:tcPr>
            <w:tcW w:w="1999" w:type="dxa"/>
          </w:tcPr>
          <w:p w14:paraId="0A75D732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65CD4332" w14:textId="77777777" w:rsidR="00C36D0A" w:rsidRPr="003964B6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E97D18C" w14:textId="77777777" w:rsidR="00C36D0A" w:rsidRPr="003964B6" w:rsidRDefault="00C36D0A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714EAF6A" w14:textId="2B8219AB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2AC6140" w14:textId="16226E5D" w:rsidR="00C36D0A" w:rsidRPr="00C36D0A" w:rsidRDefault="00C36D0A" w:rsidP="00FF352B">
            <w:pPr>
              <w:rPr>
                <w:rFonts w:ascii="Calibri" w:hAnsi="Calibri" w:cs="Calibr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לא צריך לצייר את ה-</w:t>
            </w:r>
            <w:r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)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EBA9C9C" w14:textId="307039F2" w:rsidR="00C36D0A" w:rsidRDefault="003C638E" w:rsidP="00975AC2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704320" behindDoc="0" locked="0" layoutInCell="1" allowOverlap="1" wp14:anchorId="667C244C" wp14:editId="46FAC0C8">
            <wp:simplePos x="0" y="0"/>
            <wp:positionH relativeFrom="column">
              <wp:posOffset>-362069</wp:posOffset>
            </wp:positionH>
            <wp:positionV relativeFrom="paragraph">
              <wp:posOffset>197976</wp:posOffset>
            </wp:positionV>
            <wp:extent cx="3857625" cy="2768600"/>
            <wp:effectExtent l="0" t="0" r="9525" b="0"/>
            <wp:wrapSquare wrapText="bothSides"/>
            <wp:docPr id="37168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88822" name="Picture 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0CA34" w14:textId="71245305" w:rsidR="00C36D0A" w:rsidRDefault="00C36D0A">
      <w:pPr>
        <w:rPr>
          <w:rtl/>
          <w:lang w:val="en-US" w:bidi="he-IL"/>
        </w:rPr>
      </w:pPr>
    </w:p>
    <w:p w14:paraId="4ECCF2B1" w14:textId="6C79868C" w:rsidR="00C36D0A" w:rsidRDefault="00C36D0A" w:rsidP="00C36D0A">
      <w:pPr>
        <w:pStyle w:val="Heading2"/>
        <w:rPr>
          <w:b/>
          <w:bCs/>
          <w:lang w:val="en-US" w:bidi="he-IL"/>
        </w:rPr>
      </w:pPr>
      <w:bookmarkStart w:id="78" w:name="_Toc166608841"/>
      <w:r>
        <w:rPr>
          <w:rFonts w:hint="cs"/>
          <w:rtl/>
          <w:lang w:val="en-US" w:bidi="he-IL"/>
        </w:rPr>
        <w:t xml:space="preserve">מחלקת תכונת הירידה במדרגות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StairDownProperty</w:t>
      </w:r>
      <w:bookmarkEnd w:id="78"/>
    </w:p>
    <w:p w14:paraId="2787584E" w14:textId="77777777" w:rsidR="00C36D0A" w:rsidRPr="00975AC2" w:rsidRDefault="00C36D0A" w:rsidP="00C36D0A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0E536050" w14:textId="7F89EB16" w:rsidR="00C36D0A" w:rsidRPr="00C36D0A" w:rsidRDefault="00C36D0A" w:rsidP="00C36D0A">
      <w:pPr>
        <w:rPr>
          <w:lang w:val="en-US" w:bidi="he-IL"/>
        </w:rPr>
      </w:pPr>
      <w:r>
        <w:rPr>
          <w:b/>
          <w:bCs/>
          <w:lang w:val="en-US" w:bidi="he-IL"/>
        </w:rPr>
        <w:t>Stair</w:t>
      </w:r>
      <w:r>
        <w:rPr>
          <w:rFonts w:cstheme="minorBidi"/>
          <w:b/>
          <w:bCs/>
          <w:lang w:val="en-US" w:bidi="ar-IL"/>
        </w:rPr>
        <w:t>Down</w:t>
      </w:r>
      <w:r>
        <w:rPr>
          <w:b/>
          <w:bCs/>
          <w:lang w:val="en-US" w:bidi="he-IL"/>
        </w:rPr>
        <w:t>Proper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מורידה את ה-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של ה-</w:t>
      </w:r>
      <w:r>
        <w:rPr>
          <w:b/>
          <w:bCs/>
          <w:lang w:val="en-US" w:bidi="he-IL"/>
        </w:rPr>
        <w:t>Enti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על ה-</w:t>
      </w:r>
      <w:r>
        <w:rPr>
          <w:lang w:val="en-US" w:bidi="he-IL"/>
        </w:rPr>
        <w:t>parent</w:t>
      </w:r>
      <w:r>
        <w:rPr>
          <w:rFonts w:hint="cs"/>
          <w:rtl/>
          <w:lang w:val="en-US" w:bidi="he-IL"/>
        </w:rPr>
        <w:t xml:space="preserve"> שלה באחד, לדוגמ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בירידה במדרגות.</w:t>
      </w:r>
    </w:p>
    <w:p w14:paraId="2FAF05B8" w14:textId="77777777" w:rsidR="003C638E" w:rsidRDefault="003C638E" w:rsidP="003C638E">
      <w:pPr>
        <w:rPr>
          <w:rtl/>
          <w:lang w:val="en-US" w:bidi="he-IL"/>
        </w:rPr>
      </w:pPr>
    </w:p>
    <w:p w14:paraId="2F4CD502" w14:textId="77777777" w:rsidR="003C638E" w:rsidRDefault="003C638E" w:rsidP="003C638E">
      <w:pPr>
        <w:rPr>
          <w:rtl/>
          <w:lang w:val="en-US" w:bidi="he-IL"/>
        </w:rPr>
      </w:pPr>
    </w:p>
    <w:p w14:paraId="3B26C72D" w14:textId="77777777" w:rsidR="003C638E" w:rsidRDefault="003C638E" w:rsidP="003C638E">
      <w:pPr>
        <w:rPr>
          <w:rtl/>
          <w:lang w:val="en-US" w:bidi="he-IL"/>
        </w:rPr>
      </w:pPr>
    </w:p>
    <w:p w14:paraId="2FA2847A" w14:textId="49286F90" w:rsidR="00C36D0A" w:rsidRPr="00F43BCA" w:rsidRDefault="00C36D0A" w:rsidP="00C36D0A">
      <w:pPr>
        <w:pStyle w:val="Heading3"/>
        <w:rPr>
          <w:rtl/>
          <w:lang w:val="en-US" w:bidi="he-IL"/>
        </w:rPr>
      </w:pPr>
      <w:bookmarkStart w:id="79" w:name="_Toc166608842"/>
      <w:r w:rsidRPr="00F43BCA">
        <w:rPr>
          <w:rtl/>
          <w:lang w:val="en-US" w:bidi="he-IL"/>
        </w:rPr>
        <w:t>פעולות</w:t>
      </w:r>
      <w:bookmarkEnd w:id="7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C36D0A" w:rsidRPr="00F43BCA" w14:paraId="7E0ED6BE" w14:textId="77777777" w:rsidTr="00FF352B">
        <w:trPr>
          <w:trHeight w:val="177"/>
        </w:trPr>
        <w:tc>
          <w:tcPr>
            <w:tcW w:w="1999" w:type="dxa"/>
          </w:tcPr>
          <w:p w14:paraId="08C104A1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6FDB52D3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4C056DA6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074C6308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87FE8B3" w14:textId="17C10082" w:rsidR="00C36D0A" w:rsidRDefault="00C36D0A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36D0A" w:rsidRPr="00F43BCA" w14:paraId="7AFD93D5" w14:textId="77777777" w:rsidTr="00FF352B">
        <w:trPr>
          <w:trHeight w:val="177"/>
        </w:trPr>
        <w:tc>
          <w:tcPr>
            <w:tcW w:w="1999" w:type="dxa"/>
          </w:tcPr>
          <w:p w14:paraId="1A512E50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376A6D22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08E9826D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013D579C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9569E24" w14:textId="1A998F0F" w:rsidR="00C36D0A" w:rsidRPr="00C36D0A" w:rsidRDefault="00C36D0A" w:rsidP="00FF352B">
            <w:pPr>
              <w:rPr>
                <w:rFonts w:asciiTheme="minorHAnsi" w:hAnsiTheme="minorHAns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ורידה</w:t>
            </w:r>
            <w:r w:rsidRPr="00C36D0A">
              <w:rPr>
                <w:rFonts w:hint="cs"/>
                <w:rtl/>
                <w:lang w:val="en-US" w:bidi="he-IL"/>
              </w:rPr>
              <w:t xml:space="preserve"> כל </w:t>
            </w:r>
            <w:r w:rsidRPr="00C36D0A">
              <w:rPr>
                <w:lang w:val="en-US" w:bidi="he-IL"/>
              </w:rPr>
              <w:t>z</w:t>
            </w:r>
            <w:r w:rsidRPr="00C36D0A">
              <w:rPr>
                <w:rFonts w:hint="cs"/>
                <w:rtl/>
                <w:lang w:val="en-US" w:bidi="he-IL"/>
              </w:rPr>
              <w:t xml:space="preserve"> של </w:t>
            </w:r>
            <w:r w:rsidRPr="00C36D0A">
              <w:rPr>
                <w:b/>
                <w:bCs/>
                <w:lang w:val="en-US" w:bidi="he-IL"/>
              </w:rPr>
              <w:t>Entity</w:t>
            </w:r>
            <w:r w:rsidRPr="00C36D0A">
              <w:rPr>
                <w:rFonts w:hint="cs"/>
                <w:rtl/>
                <w:lang w:val="en-US" w:bidi="he-IL"/>
              </w:rPr>
              <w:t xml:space="preserve"> שמעל ה-</w:t>
            </w:r>
            <w:r w:rsidRPr="00C36D0A">
              <w:rPr>
                <w:lang w:val="en-US" w:bidi="he-IL"/>
              </w:rPr>
              <w:t>parent</w:t>
            </w:r>
            <w:r w:rsidRPr="00C36D0A">
              <w:rPr>
                <w:rFonts w:asciiTheme="minorHAnsi" w:hAnsiTheme="minorHAnsi" w:hint="cs"/>
                <w:rtl/>
                <w:lang w:val="bg-BG" w:bidi="he-IL"/>
              </w:rPr>
              <w:t xml:space="preserve"> של ה-</w:t>
            </w:r>
            <w:r w:rsidRPr="00C36D0A">
              <w:rPr>
                <w:lang w:val="en-US" w:bidi="he-IL"/>
              </w:rPr>
              <w:t xml:space="preserve"> </w:t>
            </w:r>
            <w:r w:rsidRPr="00C36D0A">
              <w:rPr>
                <w:b/>
                <w:bCs/>
                <w:lang w:val="en-US" w:bidi="he-IL"/>
              </w:rPr>
              <w:t>Stair</w:t>
            </w:r>
            <w:r>
              <w:rPr>
                <w:b/>
                <w:bCs/>
                <w:lang w:val="en-US" w:bidi="he-IL"/>
              </w:rPr>
              <w:t>Down</w:t>
            </w:r>
            <w:r w:rsidRPr="00C36D0A"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באחד.</w:t>
            </w:r>
          </w:p>
        </w:tc>
      </w:tr>
      <w:tr w:rsidR="00C36D0A" w:rsidRPr="00F43BCA" w14:paraId="0820CA02" w14:textId="77777777" w:rsidTr="00FF352B">
        <w:trPr>
          <w:trHeight w:val="177"/>
        </w:trPr>
        <w:tc>
          <w:tcPr>
            <w:tcW w:w="1999" w:type="dxa"/>
          </w:tcPr>
          <w:p w14:paraId="6D1D4607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17147581" w14:textId="77777777" w:rsidR="00C36D0A" w:rsidRPr="003964B6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6EC8C31" w14:textId="77777777" w:rsidR="00C36D0A" w:rsidRPr="003964B6" w:rsidRDefault="00C36D0A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3BCADB5D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04E5506" w14:textId="77777777" w:rsidR="00C36D0A" w:rsidRPr="00C36D0A" w:rsidRDefault="00C36D0A" w:rsidP="00FF352B">
            <w:pPr>
              <w:rPr>
                <w:rFonts w:ascii="Calibri" w:hAnsi="Calibri" w:cs="Calibr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לא צריך לצייר את ה-</w:t>
            </w:r>
            <w:r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)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82CB407" w14:textId="23571280" w:rsidR="00C36D0A" w:rsidRDefault="00C36D0A" w:rsidP="00975AC2">
      <w:pPr>
        <w:rPr>
          <w:rtl/>
          <w:lang w:val="en-US" w:bidi="he-IL"/>
        </w:rPr>
      </w:pPr>
    </w:p>
    <w:p w14:paraId="75411AAE" w14:textId="2960F418" w:rsidR="00C36D0A" w:rsidRDefault="00C36D0A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6DB77AB" w14:textId="4BF34769" w:rsidR="00975AC2" w:rsidRDefault="00034DB0" w:rsidP="00CB43D1">
      <w:pPr>
        <w:pStyle w:val="Heading2"/>
        <w:rPr>
          <w:b/>
          <w:bCs/>
          <w:lang w:val="en-US" w:bidi="he-IL"/>
        </w:rPr>
      </w:pPr>
      <w:bookmarkStart w:id="80" w:name="_Toc166608843"/>
      <w:r w:rsidRPr="00034DB0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5344" behindDoc="0" locked="0" layoutInCell="1" allowOverlap="1" wp14:anchorId="1228D303" wp14:editId="3B818554">
            <wp:simplePos x="0" y="0"/>
            <wp:positionH relativeFrom="margin">
              <wp:posOffset>85941</wp:posOffset>
            </wp:positionH>
            <wp:positionV relativeFrom="paragraph">
              <wp:posOffset>0</wp:posOffset>
            </wp:positionV>
            <wp:extent cx="2471420" cy="3203575"/>
            <wp:effectExtent l="0" t="0" r="5080" b="0"/>
            <wp:wrapSquare wrapText="bothSides"/>
            <wp:docPr id="9484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264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D1">
        <w:rPr>
          <w:rFonts w:hint="cs"/>
          <w:rtl/>
          <w:lang w:val="en-US" w:bidi="he-IL"/>
        </w:rPr>
        <w:t xml:space="preserve">מונה האפקטים הקוליים </w:t>
      </w:r>
      <w:r w:rsidR="00CB43D1">
        <w:rPr>
          <w:rtl/>
          <w:lang w:val="en-US" w:bidi="he-IL"/>
        </w:rPr>
        <w:t>–</w:t>
      </w:r>
      <w:r w:rsidR="00CB43D1">
        <w:rPr>
          <w:rFonts w:hint="cs"/>
          <w:rtl/>
          <w:lang w:val="en-US" w:bidi="he-IL"/>
        </w:rPr>
        <w:t xml:space="preserve"> </w:t>
      </w:r>
      <w:r w:rsidR="00CB43D1">
        <w:rPr>
          <w:b/>
          <w:bCs/>
          <w:lang w:val="en-US" w:bidi="he-IL"/>
        </w:rPr>
        <w:t>TileSound</w:t>
      </w:r>
      <w:bookmarkEnd w:id="80"/>
    </w:p>
    <w:p w14:paraId="386A8F9C" w14:textId="0736C959" w:rsidR="00CB43D1" w:rsidRDefault="00CB43D1" w:rsidP="00CB43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lang w:val="en-US" w:bidi="he-IL"/>
        </w:rPr>
        <w:t>enum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TileSound</w:t>
      </w:r>
      <w:r>
        <w:rPr>
          <w:rFonts w:hint="cs"/>
          <w:rtl/>
          <w:lang w:val="en-US" w:bidi="he-IL"/>
        </w:rPr>
        <w:t xml:space="preserve"> מונה את כל האפקטים הקוליים הנוצרים מהליכה על סוגי 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>-ים.</w:t>
      </w:r>
    </w:p>
    <w:p w14:paraId="23A6024D" w14:textId="44892611" w:rsidR="00CB43D1" w:rsidRDefault="00CB43D1" w:rsidP="00CB43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יש חמישה סוגים המשמיעים צליל: </w:t>
      </w:r>
      <w:r>
        <w:rPr>
          <w:lang w:val="en-US" w:bidi="he-IL"/>
        </w:rPr>
        <w:t>GRASS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FLOOR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GLYPH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STAIR</w:t>
      </w:r>
      <w:r>
        <w:rPr>
          <w:rFonts w:hint="cs"/>
          <w:rtl/>
          <w:lang w:val="en-US" w:bidi="he-IL"/>
        </w:rPr>
        <w:t>.</w:t>
      </w:r>
    </w:p>
    <w:p w14:paraId="2418E888" w14:textId="17AF20B0" w:rsidR="00CB43D1" w:rsidRDefault="00CB43D1" w:rsidP="00CB43D1">
      <w:pPr>
        <w:pStyle w:val="Heading3"/>
        <w:rPr>
          <w:rtl/>
          <w:lang w:val="en-US" w:bidi="he-IL"/>
        </w:rPr>
      </w:pPr>
      <w:bookmarkStart w:id="81" w:name="_Toc166608844"/>
      <w:r>
        <w:rPr>
          <w:rFonts w:hint="cs"/>
          <w:rtl/>
          <w:lang w:val="en-US" w:bidi="he-IL"/>
        </w:rPr>
        <w:t>קבועי המונה</w:t>
      </w:r>
      <w:bookmarkEnd w:id="81"/>
    </w:p>
    <w:p w14:paraId="3506BB83" w14:textId="5BAB0F55" w:rsidR="00CB43D1" w:rsidRDefault="00CB43D1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  <w:r>
        <w:rPr>
          <w:rFonts w:eastAsia="Times New Roman"/>
          <w:spacing w:val="0"/>
          <w:kern w:val="0"/>
          <w:lang w:eastAsia="en-IL"/>
          <w14:ligatures w14:val="none"/>
        </w:rPr>
        <w:t>G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RASS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שא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PATH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רך סלולה באבנים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FLOOR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רצפה מחמר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WALL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קיר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ENTITY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מות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GLYPH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רונה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STAIR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מדרגות.</w:t>
      </w:r>
    </w:p>
    <w:p w14:paraId="4E41E190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0DECE82C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680860E0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019863AD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36A90C08" w14:textId="487AA932" w:rsidR="00CB43D1" w:rsidRDefault="00CB43D1" w:rsidP="00CB43D1">
      <w:pPr>
        <w:pStyle w:val="Heading3"/>
        <w:rPr>
          <w:rtl/>
          <w:lang w:bidi="he-IL"/>
        </w:rPr>
      </w:pPr>
      <w:bookmarkStart w:id="82" w:name="_Toc166608845"/>
      <w:r>
        <w:rPr>
          <w:rFonts w:hint="cs"/>
          <w:rtl/>
          <w:lang w:bidi="he-IL"/>
        </w:rPr>
        <w:t>משתנים</w:t>
      </w:r>
      <w:bookmarkEnd w:id="82"/>
    </w:p>
    <w:tbl>
      <w:tblPr>
        <w:tblStyle w:val="TableGrid"/>
        <w:bidiVisual/>
        <w:tblW w:w="8833" w:type="dxa"/>
        <w:tblInd w:w="8" w:type="dxa"/>
        <w:tblLook w:val="04A0" w:firstRow="1" w:lastRow="0" w:firstColumn="1" w:lastColumn="0" w:noHBand="0" w:noVBand="1"/>
      </w:tblPr>
      <w:tblGrid>
        <w:gridCol w:w="2266"/>
        <w:gridCol w:w="1484"/>
        <w:gridCol w:w="2247"/>
        <w:gridCol w:w="2836"/>
      </w:tblGrid>
      <w:tr w:rsidR="00CB43D1" w:rsidRPr="00F43BCA" w14:paraId="70362782" w14:textId="77777777" w:rsidTr="006D37B0">
        <w:trPr>
          <w:trHeight w:val="227"/>
        </w:trPr>
        <w:tc>
          <w:tcPr>
            <w:tcW w:w="2266" w:type="dxa"/>
          </w:tcPr>
          <w:p w14:paraId="57CB08FE" w14:textId="7777777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484" w:type="dxa"/>
          </w:tcPr>
          <w:p w14:paraId="2324DB7B" w14:textId="77777777" w:rsidR="00CB43D1" w:rsidRPr="00F43BCA" w:rsidRDefault="00CB43D1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2247" w:type="dxa"/>
          </w:tcPr>
          <w:p w14:paraId="5804C40A" w14:textId="7777777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836" w:type="dxa"/>
          </w:tcPr>
          <w:p w14:paraId="49E1A2FA" w14:textId="5B311FD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B43D1" w:rsidRPr="00EE1CFE" w14:paraId="0DF25523" w14:textId="77777777" w:rsidTr="006D37B0">
        <w:trPr>
          <w:trHeight w:val="216"/>
        </w:trPr>
        <w:tc>
          <w:tcPr>
            <w:tcW w:w="2266" w:type="dxa"/>
          </w:tcPr>
          <w:p w14:paraId="6896AC7F" w14:textId="4E5988DF" w:rsidR="00CB43D1" w:rsidRPr="00EE1CFE" w:rsidRDefault="00CB43D1" w:rsidP="00FF352B">
            <w:pPr>
              <w:tabs>
                <w:tab w:val="center" w:pos="957"/>
              </w:tabs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sounds</w:t>
            </w:r>
          </w:p>
        </w:tc>
        <w:tc>
          <w:tcPr>
            <w:tcW w:w="1484" w:type="dxa"/>
          </w:tcPr>
          <w:p w14:paraId="77647128" w14:textId="663FF7D4" w:rsidR="00CB43D1" w:rsidRPr="00CB43D1" w:rsidRDefault="00CB43D1" w:rsidP="00FF352B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[]</w:t>
            </w:r>
          </w:p>
        </w:tc>
        <w:tc>
          <w:tcPr>
            <w:tcW w:w="2247" w:type="dxa"/>
          </w:tcPr>
          <w:p w14:paraId="6355F062" w14:textId="4200F6DB" w:rsidR="00CB43D1" w:rsidRDefault="00CB43D1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ublic</w:t>
            </w:r>
          </w:p>
        </w:tc>
        <w:tc>
          <w:tcPr>
            <w:tcW w:w="2836" w:type="dxa"/>
          </w:tcPr>
          <w:p w14:paraId="72F3CC52" w14:textId="76568E57" w:rsidR="00CB43D1" w:rsidRPr="00EE1CFE" w:rsidRDefault="00CB43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רך </w:t>
            </w:r>
            <w:r>
              <w:rPr>
                <w:lang w:val="en-US" w:bidi="he-IL"/>
              </w:rPr>
              <w:t>ResId</w:t>
            </w:r>
            <w:r>
              <w:rPr>
                <w:rFonts w:hint="cs"/>
                <w:rtl/>
                <w:lang w:val="en-US" w:bidi="he-IL"/>
              </w:rPr>
              <w:t>-ים המתארים מיקום קובץ שמע.</w:t>
            </w:r>
          </w:p>
        </w:tc>
      </w:tr>
    </w:tbl>
    <w:p w14:paraId="330A6441" w14:textId="32316AA5" w:rsidR="006D37B0" w:rsidRDefault="00034DB0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034DB0">
        <w:rPr>
          <w:noProof/>
          <w:rtl/>
          <w:lang w:val="en-US" w:bidi="he-IL"/>
        </w:rPr>
        <w:drawing>
          <wp:anchor distT="0" distB="0" distL="114300" distR="114300" simplePos="0" relativeHeight="251706368" behindDoc="0" locked="0" layoutInCell="1" allowOverlap="1" wp14:anchorId="33E49D32" wp14:editId="1096FF4C">
            <wp:simplePos x="0" y="0"/>
            <wp:positionH relativeFrom="column">
              <wp:posOffset>-121069</wp:posOffset>
            </wp:positionH>
            <wp:positionV relativeFrom="paragraph">
              <wp:posOffset>191339</wp:posOffset>
            </wp:positionV>
            <wp:extent cx="3761105" cy="2141220"/>
            <wp:effectExtent l="0" t="0" r="0" b="0"/>
            <wp:wrapSquare wrapText="bothSides"/>
            <wp:docPr id="1919820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0018" name="Picture 1" descr="A screen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17EF" w14:textId="7EBC7B9E" w:rsidR="00BA7D29" w:rsidRDefault="006D37B0" w:rsidP="006D37B0">
      <w:pPr>
        <w:pStyle w:val="Heading2"/>
        <w:rPr>
          <w:lang w:val="en-US" w:bidi="he-IL"/>
        </w:rPr>
      </w:pPr>
      <w:bookmarkStart w:id="83" w:name="_Toc166608846"/>
      <w:r>
        <w:rPr>
          <w:rFonts w:hint="cs"/>
          <w:rtl/>
          <w:lang w:val="en-US" w:bidi="he-IL"/>
        </w:rPr>
        <w:t xml:space="preserve">טוען האפקטים הקולי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A66AC2">
        <w:rPr>
          <w:b/>
          <w:bCs/>
          <w:lang w:val="en-US" w:bidi="he-IL"/>
        </w:rPr>
        <w:t>TileSoundPreloader</w:t>
      </w:r>
      <w:bookmarkEnd w:id="83"/>
    </w:p>
    <w:p w14:paraId="18713EB2" w14:textId="232B7DAB" w:rsidR="006D37B0" w:rsidRDefault="006D37B0" w:rsidP="006D37B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טוען את כל האפקטים הקוליים שב-</w:t>
      </w:r>
      <w:r>
        <w:rPr>
          <w:b/>
          <w:bCs/>
          <w:lang w:val="en-US" w:bidi="he-IL"/>
        </w:rPr>
        <w:t>TileSound</w:t>
      </w:r>
      <w:r>
        <w:rPr>
          <w:rFonts w:hint="cs"/>
          <w:rtl/>
          <w:lang w:val="en-US" w:bidi="he-IL"/>
        </w:rPr>
        <w:t xml:space="preserve"> בהתחלה במקום לטעון אותם כל פעם מחדש כשרוצים להפעיל אותם.</w:t>
      </w:r>
    </w:p>
    <w:p w14:paraId="02DD0BEC" w14:textId="77777777" w:rsidR="00034DB0" w:rsidRDefault="00034DB0" w:rsidP="006D37B0">
      <w:pPr>
        <w:rPr>
          <w:rtl/>
          <w:lang w:val="en-US" w:bidi="he-IL"/>
        </w:rPr>
      </w:pPr>
    </w:p>
    <w:p w14:paraId="049D1AE8" w14:textId="77777777" w:rsidR="00034DB0" w:rsidRDefault="00034DB0" w:rsidP="006D37B0">
      <w:pPr>
        <w:rPr>
          <w:rtl/>
          <w:lang w:val="en-US" w:bidi="he-IL"/>
        </w:rPr>
      </w:pPr>
    </w:p>
    <w:p w14:paraId="72E7206F" w14:textId="21A0D5A9" w:rsidR="006D37B0" w:rsidRPr="002545B8" w:rsidRDefault="006D37B0" w:rsidP="006D37B0">
      <w:pPr>
        <w:pStyle w:val="Heading3"/>
        <w:rPr>
          <w:color w:val="080808"/>
          <w:lang w:eastAsia="en-IL"/>
        </w:rPr>
      </w:pPr>
      <w:bookmarkStart w:id="84" w:name="_Toc166608847"/>
      <w:r w:rsidRPr="00F43BCA">
        <w:rPr>
          <w:rtl/>
          <w:lang w:val="en-US" w:bidi="he-IL"/>
        </w:rPr>
        <w:t>משתנים</w:t>
      </w:r>
      <w:bookmarkEnd w:id="8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93"/>
        <w:gridCol w:w="2298"/>
        <w:gridCol w:w="1296"/>
        <w:gridCol w:w="3788"/>
      </w:tblGrid>
      <w:tr w:rsidR="006D37B0" w:rsidRPr="00F43BCA" w14:paraId="4CA099AD" w14:textId="77777777" w:rsidTr="00FF352B">
        <w:trPr>
          <w:trHeight w:val="260"/>
        </w:trPr>
        <w:tc>
          <w:tcPr>
            <w:tcW w:w="2131" w:type="dxa"/>
          </w:tcPr>
          <w:p w14:paraId="27D43138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2710498" w14:textId="77777777" w:rsidR="006D37B0" w:rsidRPr="00F43BCA" w:rsidRDefault="006D37B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4C9E721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0B4A166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37B0" w:rsidRPr="00F43BCA" w14:paraId="1CFA76C7" w14:textId="77777777" w:rsidTr="00FF352B">
        <w:trPr>
          <w:trHeight w:val="247"/>
        </w:trPr>
        <w:tc>
          <w:tcPr>
            <w:tcW w:w="2131" w:type="dxa"/>
          </w:tcPr>
          <w:p w14:paraId="48345099" w14:textId="77777777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1A04D3C1" w14:textId="57728879" w:rsidR="006D37B0" w:rsidRPr="006D37B0" w:rsidRDefault="006D37B0" w:rsidP="00FF352B">
            <w:pPr>
              <w:bidi w:val="0"/>
              <w:rPr>
                <w:rFonts w:cstheme="minorBidi"/>
                <w:lang w:val="en-US" w:bidi="he-IL"/>
              </w:rPr>
            </w:pPr>
            <w:r w:rsidRPr="006D37B0">
              <w:rPr>
                <w:rFonts w:cstheme="minorBidi"/>
                <w:b/>
                <w:bCs/>
                <w:lang w:val="en-US" w:bidi="he-IL"/>
              </w:rPr>
              <w:t>HashMap</w:t>
            </w:r>
            <w:r w:rsidRPr="006D37B0">
              <w:rPr>
                <w:rFonts w:cstheme="minorBidi"/>
                <w:lang w:val="en-US" w:bidi="he-IL"/>
              </w:rPr>
              <w:t>&lt;</w:t>
            </w:r>
            <w:r w:rsidRPr="006D37B0">
              <w:rPr>
                <w:rFonts w:cstheme="minorBidi"/>
                <w:b/>
                <w:bCs/>
                <w:lang w:val="en-US" w:bidi="he-IL"/>
              </w:rPr>
              <w:t>TileSound</w:t>
            </w:r>
            <w:r w:rsidRPr="006D37B0">
              <w:rPr>
                <w:rFonts w:cstheme="minorBidi"/>
                <w:lang w:val="en-US" w:bidi="he-IL"/>
              </w:rPr>
              <w:t xml:space="preserve">, </w:t>
            </w:r>
            <w:r w:rsidRPr="006D37B0">
              <w:rPr>
                <w:rFonts w:cstheme="minorBidi"/>
                <w:b/>
                <w:bCs/>
                <w:lang w:val="en-US" w:bidi="he-IL"/>
              </w:rPr>
              <w:t>MediaPlayer</w:t>
            </w:r>
            <w:r w:rsidRPr="006D37B0">
              <w:rPr>
                <w:rFonts w:cstheme="minorBidi"/>
                <w:lang w:val="en-US" w:bidi="he-IL"/>
              </w:rPr>
              <w:t>[]&gt;</w:t>
            </w:r>
          </w:p>
        </w:tc>
        <w:tc>
          <w:tcPr>
            <w:tcW w:w="1403" w:type="dxa"/>
          </w:tcPr>
          <w:p w14:paraId="463C423E" w14:textId="77777777" w:rsidR="006D37B0" w:rsidRPr="00EE1CFE" w:rsidRDefault="006D37B0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 w:rsidRPr="00EE1CFE"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0C62808" w14:textId="13C5767E" w:rsidR="006D37B0" w:rsidRPr="006D37B0" w:rsidRDefault="006D37B0" w:rsidP="00FF352B">
            <w:pPr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HashMap</w:t>
            </w:r>
            <w:r>
              <w:rPr>
                <w:rFonts w:hint="cs"/>
                <w:rtl/>
                <w:lang w:val="en-US" w:bidi="he-IL"/>
              </w:rPr>
              <w:t xml:space="preserve"> השומר כל </w:t>
            </w: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התאם ל-</w:t>
            </w:r>
            <w:r>
              <w:rPr>
                <w:b/>
                <w:bCs/>
                <w:lang w:val="en-US" w:bidi="he-IL"/>
              </w:rPr>
              <w:t>TileSound</w:t>
            </w:r>
            <w:r>
              <w:rPr>
                <w:rFonts w:hint="cs"/>
                <w:rtl/>
                <w:lang w:val="en-US" w:bidi="he-IL"/>
              </w:rPr>
              <w:t xml:space="preserve"> שלו.</w:t>
            </w:r>
          </w:p>
        </w:tc>
      </w:tr>
    </w:tbl>
    <w:p w14:paraId="4FAB68CA" w14:textId="487AD858" w:rsidR="006D37B0" w:rsidRPr="00F43BCA" w:rsidRDefault="006D37B0" w:rsidP="006D37B0">
      <w:pPr>
        <w:pStyle w:val="Heading3"/>
        <w:rPr>
          <w:rtl/>
          <w:lang w:val="en-US" w:bidi="he-IL"/>
        </w:rPr>
      </w:pPr>
      <w:bookmarkStart w:id="85" w:name="_Toc166608848"/>
      <w:r w:rsidRPr="00F43BCA">
        <w:rPr>
          <w:rtl/>
          <w:lang w:val="en-US" w:bidi="he-IL"/>
        </w:rPr>
        <w:t>פעולות</w:t>
      </w:r>
      <w:bookmarkEnd w:id="8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79"/>
        <w:gridCol w:w="1232"/>
        <w:gridCol w:w="1526"/>
        <w:gridCol w:w="1148"/>
        <w:gridCol w:w="3394"/>
      </w:tblGrid>
      <w:tr w:rsidR="006D37B0" w:rsidRPr="00F43BCA" w14:paraId="3C6720D5" w14:textId="77777777" w:rsidTr="00FF352B">
        <w:trPr>
          <w:trHeight w:val="177"/>
        </w:trPr>
        <w:tc>
          <w:tcPr>
            <w:tcW w:w="1999" w:type="dxa"/>
          </w:tcPr>
          <w:p w14:paraId="7DDFE592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1770A3A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1ED01409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2F9D6341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43F5811D" w14:textId="77777777" w:rsidR="006D37B0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37B0" w:rsidRPr="00F43BCA" w14:paraId="606FE636" w14:textId="77777777" w:rsidTr="00FF352B">
        <w:trPr>
          <w:trHeight w:val="177"/>
        </w:trPr>
        <w:tc>
          <w:tcPr>
            <w:tcW w:w="1999" w:type="dxa"/>
          </w:tcPr>
          <w:p w14:paraId="7D67735C" w14:textId="07259892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ounds</w:t>
            </w:r>
          </w:p>
        </w:tc>
        <w:tc>
          <w:tcPr>
            <w:tcW w:w="1240" w:type="dxa"/>
          </w:tcPr>
          <w:p w14:paraId="04C196B3" w14:textId="62E4B8F6" w:rsidR="006D37B0" w:rsidRPr="006D37B0" w:rsidRDefault="006D37B0" w:rsidP="00FF352B">
            <w:pPr>
              <w:bidi w:val="0"/>
              <w:rPr>
                <w:b/>
                <w:bCs/>
                <w:lang w:val="en-US" w:bidi="he-IL"/>
              </w:rPr>
            </w:pPr>
            <w:r w:rsidRPr="006D37B0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033" w:type="dxa"/>
          </w:tcPr>
          <w:p w14:paraId="11BEF153" w14:textId="31820DC5" w:rsidR="006D37B0" w:rsidRP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210" w:type="dxa"/>
          </w:tcPr>
          <w:p w14:paraId="653CBBA4" w14:textId="77777777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5F76F26" w14:textId="163D6793" w:rsidR="006D37B0" w:rsidRPr="006D37B0" w:rsidRDefault="006D37B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rFonts w:hint="cs"/>
                <w:rtl/>
                <w:lang w:val="en-US" w:bidi="he-IL"/>
              </w:rPr>
              <w:t>-ים הטעונים המתאימים ל-</w:t>
            </w:r>
            <w:r>
              <w:rPr>
                <w:b/>
                <w:bCs/>
                <w:lang w:val="en-US" w:bidi="he-IL"/>
              </w:rPr>
              <w:t>TileSoun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55369242" w14:textId="08CA9B9B" w:rsidR="006D37B0" w:rsidRDefault="006D37B0" w:rsidP="006D37B0">
      <w:pPr>
        <w:rPr>
          <w:rtl/>
          <w:lang w:val="en-US" w:bidi="he-IL"/>
        </w:rPr>
      </w:pPr>
    </w:p>
    <w:p w14:paraId="6D662227" w14:textId="743C7A11" w:rsidR="006D37B0" w:rsidRDefault="006D37B0" w:rsidP="006D37B0">
      <w:pPr>
        <w:rPr>
          <w:lang w:val="en-US" w:bidi="he-IL"/>
        </w:rPr>
      </w:pPr>
    </w:p>
    <w:p w14:paraId="63A2F174" w14:textId="77777777" w:rsidR="00034DB0" w:rsidRDefault="00034DB0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39CE1F94" w14:textId="20EDF37E" w:rsidR="006D37B0" w:rsidRDefault="00655492" w:rsidP="00655492">
      <w:pPr>
        <w:pStyle w:val="Heading2"/>
        <w:rPr>
          <w:lang w:val="en-US" w:bidi="he-IL"/>
        </w:rPr>
      </w:pPr>
      <w:bookmarkStart w:id="86" w:name="_Toc166608849"/>
      <w:r>
        <w:rPr>
          <w:rFonts w:hint="cs"/>
          <w:rtl/>
          <w:lang w:val="en-US" w:bidi="he-IL"/>
        </w:rPr>
        <w:lastRenderedPageBreak/>
        <w:t>מחלקת ה-</w:t>
      </w:r>
      <w:r w:rsidRPr="00655492">
        <w:rPr>
          <w:b/>
          <w:bCs/>
          <w:lang w:val="en-US" w:bidi="he-IL"/>
        </w:rPr>
        <w:t>Tile</w:t>
      </w:r>
      <w:bookmarkEnd w:id="86"/>
    </w:p>
    <w:p w14:paraId="2C31DD86" w14:textId="00015D38" w:rsidR="00655492" w:rsidRDefault="0049496F" w:rsidP="0065549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הוא ריבוע הניתן לציור על </w:t>
      </w:r>
      <w:r>
        <w:rPr>
          <w:b/>
          <w:bCs/>
          <w:lang w:val="en-US" w:bidi="he-IL"/>
        </w:rPr>
        <w:t>Canvas</w:t>
      </w:r>
      <w:r>
        <w:rPr>
          <w:rFonts w:hint="cs"/>
          <w:rtl/>
          <w:lang w:val="en-US" w:bidi="he-IL"/>
        </w:rPr>
        <w:t>.</w:t>
      </w:r>
    </w:p>
    <w:p w14:paraId="7AB835EA" w14:textId="7EA733A1" w:rsidR="0049496F" w:rsidRDefault="0049496F" w:rsidP="0065549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הוא בעצם חלק קטן מ-</w:t>
      </w:r>
      <w:r>
        <w:rPr>
          <w:b/>
          <w:bCs/>
          <w:lang w:val="en-US" w:bidi="he-IL"/>
        </w:rPr>
        <w:t>TileSet</w:t>
      </w:r>
      <w:r>
        <w:rPr>
          <w:rFonts w:hint="cs"/>
          <w:rtl/>
          <w:lang w:val="en-US" w:bidi="he-IL"/>
        </w:rPr>
        <w:t xml:space="preserve"> גדול.</w:t>
      </w:r>
    </w:p>
    <w:p w14:paraId="06E7E038" w14:textId="77777777" w:rsidR="0049496F" w:rsidRPr="002545B8" w:rsidRDefault="0049496F" w:rsidP="0049496F">
      <w:pPr>
        <w:pStyle w:val="Heading3"/>
        <w:rPr>
          <w:color w:val="080808"/>
          <w:lang w:eastAsia="en-IL"/>
        </w:rPr>
      </w:pPr>
      <w:bookmarkStart w:id="87" w:name="_Toc166608850"/>
      <w:r w:rsidRPr="00F43BCA">
        <w:rPr>
          <w:rtl/>
          <w:lang w:val="en-US" w:bidi="he-IL"/>
        </w:rPr>
        <w:t>משתנים</w:t>
      </w:r>
      <w:bookmarkEnd w:id="8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9496F" w:rsidRPr="00F43BCA" w14:paraId="4EC18774" w14:textId="77777777" w:rsidTr="00FF352B">
        <w:trPr>
          <w:trHeight w:val="260"/>
        </w:trPr>
        <w:tc>
          <w:tcPr>
            <w:tcW w:w="2131" w:type="dxa"/>
          </w:tcPr>
          <w:p w14:paraId="08918516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1AB4E12" w14:textId="77777777" w:rsidR="0049496F" w:rsidRPr="00F43BCA" w:rsidRDefault="0049496F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33DEE168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087A1698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9496F" w:rsidRPr="00F43BCA" w14:paraId="2955BA25" w14:textId="77777777" w:rsidTr="00FF352B">
        <w:trPr>
          <w:trHeight w:val="247"/>
        </w:trPr>
        <w:tc>
          <w:tcPr>
            <w:tcW w:w="2131" w:type="dxa"/>
          </w:tcPr>
          <w:p w14:paraId="71765CDB" w14:textId="51BF66D0" w:rsidR="0049496F" w:rsidRP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empty</w:t>
            </w:r>
          </w:p>
        </w:tc>
        <w:tc>
          <w:tcPr>
            <w:tcW w:w="1240" w:type="dxa"/>
          </w:tcPr>
          <w:p w14:paraId="64D53717" w14:textId="46E97A60" w:rsidR="0049496F" w:rsidRPr="0049496F" w:rsidRDefault="0049496F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62AF5F2B" w14:textId="3F4A2D6D" w:rsidR="0049496F" w:rsidRP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ublic static</w:t>
            </w:r>
          </w:p>
        </w:tc>
        <w:tc>
          <w:tcPr>
            <w:tcW w:w="4401" w:type="dxa"/>
          </w:tcPr>
          <w:p w14:paraId="7CE2F173" w14:textId="47FBBE20" w:rsidR="0049496F" w:rsidRPr="0049496F" w:rsidRDefault="0049496F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ריק מוגדר כ-</w:t>
            </w:r>
            <w:r>
              <w:rPr>
                <w:lang w:val="en-US" w:bidi="he-IL"/>
              </w:rPr>
              <w:t>nul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948B1A6" w14:textId="77777777" w:rsidTr="00FF352B">
        <w:trPr>
          <w:trHeight w:val="247"/>
        </w:trPr>
        <w:tc>
          <w:tcPr>
            <w:tcW w:w="2131" w:type="dxa"/>
          </w:tcPr>
          <w:p w14:paraId="20DBDBBA" w14:textId="2B8B1818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2D893827" w14:textId="59A30623" w:rsidR="0049496F" w:rsidRP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43BF1E2" w14:textId="60B62ADB" w:rsid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0ABB2A0B" w14:textId="284EBCF7" w:rsidR="0049496F" w:rsidRPr="0049496F" w:rsidRDefault="0049496F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ובה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289A91E" w14:textId="77777777" w:rsidTr="00FF352B">
        <w:trPr>
          <w:trHeight w:val="247"/>
        </w:trPr>
        <w:tc>
          <w:tcPr>
            <w:tcW w:w="2131" w:type="dxa"/>
          </w:tcPr>
          <w:p w14:paraId="6B8070EE" w14:textId="45FD85D3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wn</w:t>
            </w:r>
          </w:p>
        </w:tc>
        <w:tc>
          <w:tcPr>
            <w:tcW w:w="1240" w:type="dxa"/>
          </w:tcPr>
          <w:p w14:paraId="39795412" w14:textId="2E5300F7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7E9B08E2" w14:textId="5CDF2A24" w:rsid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CB0B7D8" w14:textId="70AFBFC4" w:rsidR="0049496F" w:rsidRPr="0049496F" w:rsidRDefault="0049496F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חתית הציור ב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E9B0494" w14:textId="77777777" w:rsidTr="00FF352B">
        <w:trPr>
          <w:trHeight w:val="247"/>
        </w:trPr>
        <w:tc>
          <w:tcPr>
            <w:tcW w:w="2131" w:type="dxa"/>
          </w:tcPr>
          <w:p w14:paraId="70417CF5" w14:textId="3A589C06" w:rsidR="0049496F" w:rsidRDefault="0049496F" w:rsidP="0049496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left</w:t>
            </w:r>
          </w:p>
        </w:tc>
        <w:tc>
          <w:tcPr>
            <w:tcW w:w="1240" w:type="dxa"/>
          </w:tcPr>
          <w:p w14:paraId="1B63ABE8" w14:textId="75F089A9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59C6A225" w14:textId="27DE1F58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34474E7E" w14:textId="00F0316B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מאל הציור ב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7AB55FEF" w14:textId="77777777" w:rsidTr="00FF352B">
        <w:trPr>
          <w:trHeight w:val="247"/>
        </w:trPr>
        <w:tc>
          <w:tcPr>
            <w:tcW w:w="2131" w:type="dxa"/>
          </w:tcPr>
          <w:p w14:paraId="6F4BB696" w14:textId="0B478181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cale</w:t>
            </w:r>
          </w:p>
        </w:tc>
        <w:tc>
          <w:tcPr>
            <w:tcW w:w="1240" w:type="dxa"/>
          </w:tcPr>
          <w:p w14:paraId="46A89267" w14:textId="13319D8E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4C054146" w14:textId="45BB4A97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00A5FBB1" w14:textId="53A54D5A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מדי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67D9C0E8" w14:textId="77777777" w:rsidTr="00FF352B">
        <w:trPr>
          <w:trHeight w:val="247"/>
        </w:trPr>
        <w:tc>
          <w:tcPr>
            <w:tcW w:w="2131" w:type="dxa"/>
          </w:tcPr>
          <w:p w14:paraId="405464FC" w14:textId="18197C07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ype</w:t>
            </w:r>
          </w:p>
        </w:tc>
        <w:tc>
          <w:tcPr>
            <w:tcW w:w="1240" w:type="dxa"/>
          </w:tcPr>
          <w:p w14:paraId="00B2E999" w14:textId="4B8CD516" w:rsidR="0049496F" w:rsidRP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403" w:type="dxa"/>
          </w:tcPr>
          <w:p w14:paraId="6AB84216" w14:textId="308D10AE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39CC25FA" w14:textId="3FA3D69C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001367C" w14:textId="77777777" w:rsidTr="00FF352B">
        <w:trPr>
          <w:trHeight w:val="247"/>
        </w:trPr>
        <w:tc>
          <w:tcPr>
            <w:tcW w:w="2131" w:type="dxa"/>
          </w:tcPr>
          <w:p w14:paraId="50383C6C" w14:textId="06736F8E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Set</w:t>
            </w:r>
          </w:p>
        </w:tc>
        <w:tc>
          <w:tcPr>
            <w:tcW w:w="1240" w:type="dxa"/>
          </w:tcPr>
          <w:p w14:paraId="1872D2AE" w14:textId="79923A76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Set</w:t>
            </w:r>
          </w:p>
        </w:tc>
        <w:tc>
          <w:tcPr>
            <w:tcW w:w="1403" w:type="dxa"/>
          </w:tcPr>
          <w:p w14:paraId="08090FB7" w14:textId="71A301C3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EACA34A" w14:textId="4AA934FA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47181CA" w14:textId="77777777" w:rsidTr="00FF352B">
        <w:trPr>
          <w:trHeight w:val="247"/>
        </w:trPr>
        <w:tc>
          <w:tcPr>
            <w:tcW w:w="2131" w:type="dxa"/>
          </w:tcPr>
          <w:p w14:paraId="7AFB844C" w14:textId="49AC4E06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unds</w:t>
            </w:r>
          </w:p>
        </w:tc>
        <w:tc>
          <w:tcPr>
            <w:tcW w:w="1240" w:type="dxa"/>
          </w:tcPr>
          <w:p w14:paraId="1E0F4DEC" w14:textId="14489147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ect</w:t>
            </w:r>
          </w:p>
        </w:tc>
        <w:tc>
          <w:tcPr>
            <w:tcW w:w="1403" w:type="dxa"/>
          </w:tcPr>
          <w:p w14:paraId="4C2D2961" w14:textId="045E0C78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7B99557C" w14:textId="34C06AD1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 xml:space="preserve"> ב</w:t>
            </w:r>
            <w:r>
              <w:rPr>
                <w:rFonts w:hint="cs"/>
                <w:rtl/>
                <w:lang w:val="en-US" w:bidi="he-IL"/>
              </w:rPr>
              <w:t xml:space="preserve">תוך 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0B39BA5F" w14:textId="77777777" w:rsidTr="00FF352B">
        <w:trPr>
          <w:trHeight w:val="247"/>
        </w:trPr>
        <w:tc>
          <w:tcPr>
            <w:tcW w:w="2131" w:type="dxa"/>
          </w:tcPr>
          <w:p w14:paraId="44A1B31F" w14:textId="25C115E3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</w:t>
            </w:r>
          </w:p>
        </w:tc>
        <w:tc>
          <w:tcPr>
            <w:tcW w:w="1240" w:type="dxa"/>
          </w:tcPr>
          <w:p w14:paraId="0A6197F0" w14:textId="439F9865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5D0E8656" w14:textId="14369C9F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1447B45" w14:textId="0A72D1D3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אותו 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3F6A32C6" w14:textId="77777777" w:rsidTr="00FF352B">
        <w:trPr>
          <w:trHeight w:val="247"/>
        </w:trPr>
        <w:tc>
          <w:tcPr>
            <w:tcW w:w="2131" w:type="dxa"/>
          </w:tcPr>
          <w:p w14:paraId="19D3D9F6" w14:textId="5FF0C808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Top</w:t>
            </w:r>
          </w:p>
        </w:tc>
        <w:tc>
          <w:tcPr>
            <w:tcW w:w="1240" w:type="dxa"/>
          </w:tcPr>
          <w:p w14:paraId="6F5D8130" w14:textId="4F45266D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713211EF" w14:textId="6F46B522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8E6F5A3" w14:textId="528866AC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גבוה מ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8A6AA53" w14:textId="77777777" w:rsidTr="00FF352B">
        <w:trPr>
          <w:trHeight w:val="247"/>
        </w:trPr>
        <w:tc>
          <w:tcPr>
            <w:tcW w:w="2131" w:type="dxa"/>
          </w:tcPr>
          <w:p w14:paraId="091C9AB3" w14:textId="748F5634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Down</w:t>
            </w:r>
          </w:p>
        </w:tc>
        <w:tc>
          <w:tcPr>
            <w:tcW w:w="1240" w:type="dxa"/>
          </w:tcPr>
          <w:p w14:paraId="296788D7" w14:textId="265AC72D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03F96259" w14:textId="0397C40F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13E9354" w14:textId="137FF44F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נמוך מ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500104E" w14:textId="77777777" w:rsidTr="00FF352B">
        <w:trPr>
          <w:trHeight w:val="247"/>
        </w:trPr>
        <w:tc>
          <w:tcPr>
            <w:tcW w:w="2131" w:type="dxa"/>
          </w:tcPr>
          <w:p w14:paraId="610A4257" w14:textId="55FDBAD7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perty</w:t>
            </w:r>
          </w:p>
        </w:tc>
        <w:tc>
          <w:tcPr>
            <w:tcW w:w="1240" w:type="dxa"/>
          </w:tcPr>
          <w:p w14:paraId="619FEFBA" w14:textId="1F0E5817" w:rsidR="0049496F" w:rsidRP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403" w:type="dxa"/>
          </w:tcPr>
          <w:p w14:paraId="4FBC9088" w14:textId="529439DB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00182B5" w14:textId="36932ECA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7B089970" w14:textId="77777777" w:rsidTr="00FF352B">
        <w:trPr>
          <w:trHeight w:val="247"/>
        </w:trPr>
        <w:tc>
          <w:tcPr>
            <w:tcW w:w="2131" w:type="dxa"/>
          </w:tcPr>
          <w:p w14:paraId="62B7309D" w14:textId="7B7C98F4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d</w:t>
            </w:r>
          </w:p>
        </w:tc>
        <w:tc>
          <w:tcPr>
            <w:tcW w:w="1240" w:type="dxa"/>
          </w:tcPr>
          <w:p w14:paraId="28D0CFC1" w14:textId="3C36E795" w:rsidR="0049496F" w:rsidRP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6DBEEBFD" w14:textId="334AD155" w:rsidR="0049496F" w:rsidRDefault="0055349C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07030AF" w14:textId="41CE61B2" w:rsidR="0049496F" w:rsidRDefault="0055349C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אינדקס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תוך מערך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55349C" w:rsidRPr="00F43BCA" w14:paraId="74D5FC3A" w14:textId="77777777" w:rsidTr="00FF352B">
        <w:trPr>
          <w:trHeight w:val="247"/>
        </w:trPr>
        <w:tc>
          <w:tcPr>
            <w:tcW w:w="2131" w:type="dxa"/>
          </w:tcPr>
          <w:p w14:paraId="0819A8E5" w14:textId="2BF00D06" w:rsid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nLazy</w:t>
            </w:r>
          </w:p>
        </w:tc>
        <w:tc>
          <w:tcPr>
            <w:tcW w:w="1240" w:type="dxa"/>
          </w:tcPr>
          <w:p w14:paraId="5B710446" w14:textId="79026684" w:rsid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1403" w:type="dxa"/>
          </w:tcPr>
          <w:p w14:paraId="19BDDC48" w14:textId="5CC7F8F0" w:rsidR="0055349C" w:rsidRDefault="0055349C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3B86A62" w14:textId="7719EF85" w:rsidR="0055349C" w:rsidRPr="0055349C" w:rsidRDefault="0055349C" w:rsidP="0049496F">
            <w:pPr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lazy</w:t>
            </w:r>
            <w:r>
              <w:rPr>
                <w:rFonts w:hint="cs"/>
                <w:rtl/>
                <w:lang w:val="en-US" w:bidi="he-IL"/>
              </w:rPr>
              <w:t xml:space="preserve"> המסמל האם ה-</w:t>
            </w:r>
            <w:r>
              <w:rPr>
                <w:b/>
                <w:bCs/>
                <w:lang w:val="en-US" w:bidi="he-IL"/>
              </w:rPr>
              <w:t>Tile</w:t>
            </w:r>
            <w:r w:rsidRPr="0055349C">
              <w:rPr>
                <w:rFonts w:hint="cs"/>
                <w:rtl/>
                <w:lang w:val="en-US" w:bidi="he-IL"/>
              </w:rPr>
              <w:t xml:space="preserve"> צויר.</w:t>
            </w:r>
            <w:r w:rsidR="00A73A41">
              <w:rPr>
                <w:rFonts w:hint="cs"/>
                <w:rtl/>
                <w:lang w:val="en-US" w:bidi="he-IL"/>
              </w:rPr>
              <w:t xml:space="preserve"> מאופס ל-</w:t>
            </w:r>
            <w:r w:rsidR="00A73A41">
              <w:rPr>
                <w:lang w:val="en-US" w:bidi="he-IL"/>
              </w:rPr>
              <w:t>false</w:t>
            </w:r>
            <w:r w:rsidR="00A73A41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8D2F089" w14:textId="77777777" w:rsidR="0049496F" w:rsidRPr="00F43BCA" w:rsidRDefault="0049496F" w:rsidP="0049496F">
      <w:pPr>
        <w:pStyle w:val="Heading3"/>
        <w:rPr>
          <w:rtl/>
          <w:lang w:val="en-US" w:bidi="he-IL"/>
        </w:rPr>
      </w:pPr>
      <w:bookmarkStart w:id="88" w:name="_Toc166608851"/>
      <w:r w:rsidRPr="00F43BCA">
        <w:rPr>
          <w:rtl/>
          <w:lang w:val="en-US" w:bidi="he-IL"/>
        </w:rPr>
        <w:t>פעולות</w:t>
      </w:r>
      <w:bookmarkEnd w:id="8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34DB0" w:rsidRPr="00F43BCA" w14:paraId="3103D41B" w14:textId="77777777" w:rsidTr="00A73A41">
        <w:trPr>
          <w:trHeight w:val="177"/>
        </w:trPr>
        <w:tc>
          <w:tcPr>
            <w:tcW w:w="1988" w:type="dxa"/>
          </w:tcPr>
          <w:p w14:paraId="2F62A278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75FFA23E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6B001DC1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7E82716A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6D45FCE5" w14:textId="77777777" w:rsidR="0049496F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73A41" w:rsidRPr="00F43BCA" w14:paraId="4B808745" w14:textId="77777777" w:rsidTr="00A73A41">
        <w:trPr>
          <w:trHeight w:val="177"/>
        </w:trPr>
        <w:tc>
          <w:tcPr>
            <w:tcW w:w="1988" w:type="dxa"/>
          </w:tcPr>
          <w:p w14:paraId="7AECCD79" w14:textId="63C51603" w:rsidR="0049496F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roperty</w:t>
            </w:r>
          </w:p>
        </w:tc>
        <w:tc>
          <w:tcPr>
            <w:tcW w:w="1231" w:type="dxa"/>
          </w:tcPr>
          <w:p w14:paraId="6993879A" w14:textId="34775BFB" w:rsidR="0049496F" w:rsidRPr="0055349C" w:rsidRDefault="0055349C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5BC60778" w14:textId="300EF90D" w:rsidR="0049496F" w:rsidRPr="006D37B0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188" w:type="dxa"/>
          </w:tcPr>
          <w:p w14:paraId="57196F58" w14:textId="77777777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5D15A44" w14:textId="2E1ED8A1" w:rsidR="0049496F" w:rsidRPr="006D37B0" w:rsidRDefault="0055349C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5349C" w:rsidRPr="00F43BCA" w14:paraId="1E5FDE78" w14:textId="77777777" w:rsidTr="00A73A41">
        <w:trPr>
          <w:trHeight w:val="177"/>
        </w:trPr>
        <w:tc>
          <w:tcPr>
            <w:tcW w:w="1988" w:type="dxa"/>
          </w:tcPr>
          <w:p w14:paraId="6CB12DC2" w14:textId="74BF147D" w:rsidR="0055349C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Property</w:t>
            </w:r>
          </w:p>
        </w:tc>
        <w:tc>
          <w:tcPr>
            <w:tcW w:w="1231" w:type="dxa"/>
          </w:tcPr>
          <w:p w14:paraId="64355BF1" w14:textId="6181F186" w:rsidR="0055349C" w:rsidRPr="0055349C" w:rsidRDefault="0055349C" w:rsidP="00FF352B">
            <w:pPr>
              <w:bidi w:val="0"/>
              <w:rPr>
                <w:rFonts w:cstheme="minorBidi"/>
                <w:b/>
                <w:bCs/>
                <w:lang w:val="en-US" w:bidi="ar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180" w:type="dxa"/>
          </w:tcPr>
          <w:p w14:paraId="6E151F1D" w14:textId="67DA50E1" w:rsidR="0055349C" w:rsidRPr="0055349C" w:rsidRDefault="0055349C" w:rsidP="00FF352B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B579153" w14:textId="0AE47438" w:rsidR="0055349C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96EE54F" w14:textId="025D5327" w:rsidR="0055349C" w:rsidRPr="0055349C" w:rsidRDefault="0055349C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ערך </w:t>
            </w:r>
            <w:r>
              <w:rPr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55349C" w:rsidRPr="00F43BCA" w14:paraId="07B8A767" w14:textId="77777777" w:rsidTr="00A73A41">
        <w:trPr>
          <w:trHeight w:val="177"/>
        </w:trPr>
        <w:tc>
          <w:tcPr>
            <w:tcW w:w="1988" w:type="dxa"/>
          </w:tcPr>
          <w:p w14:paraId="53363481" w14:textId="443E772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</w:tcPr>
          <w:p w14:paraId="61892894" w14:textId="0A4DEE05" w:rsidR="0055349C" w:rsidRPr="0055349C" w:rsidRDefault="0055349C" w:rsidP="0055349C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float, float, </w:t>
            </w:r>
            <w:r>
              <w:rPr>
                <w:b/>
                <w:bCs/>
                <w:lang w:val="en-US" w:bidi="he-IL"/>
              </w:rPr>
              <w:t>Paint</w:t>
            </w:r>
          </w:p>
        </w:tc>
        <w:tc>
          <w:tcPr>
            <w:tcW w:w="1180" w:type="dxa"/>
          </w:tcPr>
          <w:p w14:paraId="65E6AF4C" w14:textId="1F5A5AC6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5DDFE846" w14:textId="3FE8C752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1DEB452" w14:textId="2B61B230" w:rsidR="0055349C" w:rsidRPr="0055349C" w:rsidRDefault="0055349C" w:rsidP="0055349C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ציירת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במיקום המתקבל עם ה-</w:t>
            </w:r>
            <w:r w:rsidRPr="0055349C"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 על ה-</w:t>
            </w:r>
            <w:r w:rsidRPr="0055349C"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55349C" w:rsidRPr="00F43BCA" w14:paraId="3C25C714" w14:textId="77777777" w:rsidTr="00A73A41">
        <w:trPr>
          <w:trHeight w:val="177"/>
        </w:trPr>
        <w:tc>
          <w:tcPr>
            <w:tcW w:w="1988" w:type="dxa"/>
          </w:tcPr>
          <w:p w14:paraId="27DAB2B1" w14:textId="5C12363F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</w:tcPr>
          <w:p w14:paraId="0C05E667" w14:textId="10D60777" w:rsid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float, float, double, double, </w:t>
            </w:r>
            <w:r>
              <w:rPr>
                <w:b/>
                <w:bCs/>
                <w:lang w:val="en-US" w:bidi="he-IL"/>
              </w:rPr>
              <w:t>Paint</w:t>
            </w:r>
          </w:p>
        </w:tc>
        <w:tc>
          <w:tcPr>
            <w:tcW w:w="1180" w:type="dxa"/>
          </w:tcPr>
          <w:p w14:paraId="5964B670" w14:textId="4739FB5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07B7C94C" w14:textId="166AFAAA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0B21D96" w14:textId="5DFDB86C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ת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במיקום המתקבל עם ה-</w:t>
            </w:r>
            <w:r w:rsidRPr="0055349C"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 על ה-</w:t>
            </w:r>
            <w:r w:rsidRPr="0055349C"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אקסטרה גובה והאקסטרה אורך המתקבלים.</w:t>
            </w:r>
          </w:p>
        </w:tc>
      </w:tr>
      <w:tr w:rsidR="0055349C" w:rsidRPr="00F43BCA" w14:paraId="5C429D93" w14:textId="77777777" w:rsidTr="00A73A41">
        <w:trPr>
          <w:trHeight w:val="177"/>
        </w:trPr>
        <w:tc>
          <w:tcPr>
            <w:tcW w:w="1988" w:type="dxa"/>
          </w:tcPr>
          <w:p w14:paraId="167D00FB" w14:textId="783560BD" w:rsidR="0055349C" w:rsidRDefault="0055349C" w:rsidP="0055349C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getIntersector</w:t>
            </w:r>
          </w:p>
        </w:tc>
        <w:tc>
          <w:tcPr>
            <w:tcW w:w="1231" w:type="dxa"/>
          </w:tcPr>
          <w:p w14:paraId="549B51DB" w14:textId="2F99154D" w:rsidR="0055349C" w:rsidRP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 w:rsidRPr="0055349C">
              <w:rPr>
                <w:b/>
                <w:bCs/>
                <w:lang w:val="en-US" w:bidi="he-IL"/>
              </w:rPr>
              <w:t>Entity</w:t>
            </w:r>
          </w:p>
        </w:tc>
        <w:tc>
          <w:tcPr>
            <w:tcW w:w="1180" w:type="dxa"/>
          </w:tcPr>
          <w:p w14:paraId="65A032FF" w14:textId="04F1C37F" w:rsidR="0055349C" w:rsidRP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188" w:type="dxa"/>
          </w:tcPr>
          <w:p w14:paraId="4DD144D1" w14:textId="5F94A59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049DA24" w14:textId="10E8DC21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קו באחד מ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 w:rsidRPr="0055349C">
              <w:rPr>
                <w:rFonts w:hint="cs"/>
                <w:rtl/>
                <w:lang w:val="en-US" w:bidi="he-IL"/>
              </w:rPr>
              <w:t>-ים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55349C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(בהתאם ל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) החותך את 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דמות המתקבלת.</w:t>
            </w:r>
          </w:p>
        </w:tc>
      </w:tr>
      <w:tr w:rsidR="0055349C" w:rsidRPr="00F43BCA" w14:paraId="081D35D1" w14:textId="77777777" w:rsidTr="00A73A41">
        <w:trPr>
          <w:trHeight w:val="177"/>
        </w:trPr>
        <w:tc>
          <w:tcPr>
            <w:tcW w:w="1988" w:type="dxa"/>
          </w:tcPr>
          <w:p w14:paraId="07A47276" w14:textId="60589CFA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231" w:type="dxa"/>
          </w:tcPr>
          <w:p w14:paraId="4AC7D0B0" w14:textId="7ED9274A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1180" w:type="dxa"/>
          </w:tcPr>
          <w:p w14:paraId="6E9DD623" w14:textId="10F3FF64" w:rsidR="0055349C" w:rsidRPr="0055349C" w:rsidRDefault="0055349C" w:rsidP="0055349C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82CF3A0" w14:textId="249AD7F8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F8B2528" w14:textId="2606CC41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-ים של ה-</w:t>
            </w:r>
            <w:r w:rsidRPr="0055349C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קורדינטות המתקבלות.</w:t>
            </w:r>
          </w:p>
        </w:tc>
      </w:tr>
      <w:tr w:rsidR="0055349C" w:rsidRPr="00F43BCA" w14:paraId="2495A11A" w14:textId="77777777" w:rsidTr="00A73A41">
        <w:trPr>
          <w:trHeight w:val="177"/>
        </w:trPr>
        <w:tc>
          <w:tcPr>
            <w:tcW w:w="1988" w:type="dxa"/>
          </w:tcPr>
          <w:p w14:paraId="46871608" w14:textId="375F6F3A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Width</w:t>
            </w:r>
          </w:p>
        </w:tc>
        <w:tc>
          <w:tcPr>
            <w:tcW w:w="1231" w:type="dxa"/>
          </w:tcPr>
          <w:p w14:paraId="476517A2" w14:textId="68BB6EF9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C487CD1" w14:textId="2493285F" w:rsidR="0055349C" w:rsidRPr="0055349C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53E92508" w14:textId="3653EC50" w:rsidR="0055349C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23E8C35" w14:textId="67FAEC2D" w:rsidR="0055349C" w:rsidRDefault="00A73A41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רוחב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05B8022" w14:textId="77777777" w:rsidTr="00A73A41">
        <w:trPr>
          <w:trHeight w:val="177"/>
        </w:trPr>
        <w:tc>
          <w:tcPr>
            <w:tcW w:w="1988" w:type="dxa"/>
          </w:tcPr>
          <w:p w14:paraId="28B032C0" w14:textId="2F15E834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Height</w:t>
            </w:r>
          </w:p>
        </w:tc>
        <w:tc>
          <w:tcPr>
            <w:tcW w:w="1231" w:type="dxa"/>
          </w:tcPr>
          <w:p w14:paraId="0A97C911" w14:textId="20BA02AF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7C09586E" w14:textId="44868EE8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0D926A34" w14:textId="0142F34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500F248" w14:textId="58FE683D" w:rsidR="00A73A41" w:rsidRDefault="00A73A41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גובה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205F6CC0" w14:textId="77777777" w:rsidTr="00A73A41">
        <w:trPr>
          <w:trHeight w:val="177"/>
        </w:trPr>
        <w:tc>
          <w:tcPr>
            <w:tcW w:w="1988" w:type="dxa"/>
          </w:tcPr>
          <w:p w14:paraId="651C3D91" w14:textId="7CE0CFA9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et</w:t>
            </w:r>
          </w:p>
        </w:tc>
        <w:tc>
          <w:tcPr>
            <w:tcW w:w="1231" w:type="dxa"/>
          </w:tcPr>
          <w:p w14:paraId="0772C037" w14:textId="064D9AD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5844BDF8" w14:textId="0CFF92E4" w:rsidR="00A73A41" w:rsidRPr="00A73A41" w:rsidRDefault="00A73A41" w:rsidP="0055349C">
            <w:pPr>
              <w:bidi w:val="0"/>
              <w:rPr>
                <w:b/>
                <w:bCs/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et</w:t>
            </w:r>
          </w:p>
        </w:tc>
        <w:tc>
          <w:tcPr>
            <w:tcW w:w="1188" w:type="dxa"/>
          </w:tcPr>
          <w:p w14:paraId="6038B194" w14:textId="10E60AC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A01567A" w14:textId="7FF3B18F" w:rsidR="00A73A41" w:rsidRPr="00A73A41" w:rsidRDefault="00A73A41" w:rsidP="0055349C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49B41AE5" w14:textId="77777777" w:rsidTr="00A73A41">
        <w:trPr>
          <w:trHeight w:val="177"/>
        </w:trPr>
        <w:tc>
          <w:tcPr>
            <w:tcW w:w="1988" w:type="dxa"/>
          </w:tcPr>
          <w:p w14:paraId="1DB5A3BE" w14:textId="5714B1E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Bounds</w:t>
            </w:r>
          </w:p>
        </w:tc>
        <w:tc>
          <w:tcPr>
            <w:tcW w:w="1231" w:type="dxa"/>
          </w:tcPr>
          <w:p w14:paraId="5C576BF7" w14:textId="46CB8EC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0D5C88F" w14:textId="60540976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ect</w:t>
            </w:r>
          </w:p>
        </w:tc>
        <w:tc>
          <w:tcPr>
            <w:tcW w:w="1188" w:type="dxa"/>
          </w:tcPr>
          <w:p w14:paraId="447BEA05" w14:textId="4D07EB7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0CD9403" w14:textId="4A71B00E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bound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6AAC7B63" w14:textId="77777777" w:rsidTr="00A73A41">
        <w:trPr>
          <w:trHeight w:val="177"/>
        </w:trPr>
        <w:tc>
          <w:tcPr>
            <w:tcW w:w="1988" w:type="dxa"/>
          </w:tcPr>
          <w:p w14:paraId="442D0242" w14:textId="7624E57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cale</w:t>
            </w:r>
          </w:p>
        </w:tc>
        <w:tc>
          <w:tcPr>
            <w:tcW w:w="1231" w:type="dxa"/>
          </w:tcPr>
          <w:p w14:paraId="0DBC6456" w14:textId="7F5728A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F62003A" w14:textId="511396B3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3DAF6166" w14:textId="307B2B66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C3865F7" w14:textId="083F5A35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77F37D63" w14:textId="77777777" w:rsidTr="00A73A41">
        <w:trPr>
          <w:trHeight w:val="177"/>
        </w:trPr>
        <w:tc>
          <w:tcPr>
            <w:tcW w:w="1988" w:type="dxa"/>
          </w:tcPr>
          <w:p w14:paraId="5A100F72" w14:textId="6FBE27A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31" w:type="dxa"/>
          </w:tcPr>
          <w:p w14:paraId="352D7CC7" w14:textId="0A87290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D18BB81" w14:textId="60FFE54C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28DE1C35" w14:textId="09D44A1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BECD6A6" w14:textId="58604BF1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1B4143A8" w14:textId="77777777" w:rsidTr="00A73A41">
        <w:trPr>
          <w:trHeight w:val="177"/>
        </w:trPr>
        <w:tc>
          <w:tcPr>
            <w:tcW w:w="1988" w:type="dxa"/>
          </w:tcPr>
          <w:p w14:paraId="1114B07D" w14:textId="53D65E05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Top</w:t>
            </w:r>
          </w:p>
        </w:tc>
        <w:tc>
          <w:tcPr>
            <w:tcW w:w="1231" w:type="dxa"/>
          </w:tcPr>
          <w:p w14:paraId="61C35ECF" w14:textId="055F8D5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1F191C45" w14:textId="3DBE8365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215E3A37" w14:textId="50C3A16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6EC1DD5" w14:textId="68F8F163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To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2DF8389" w14:textId="77777777" w:rsidTr="00A73A41">
        <w:trPr>
          <w:trHeight w:val="177"/>
        </w:trPr>
        <w:tc>
          <w:tcPr>
            <w:tcW w:w="1988" w:type="dxa"/>
          </w:tcPr>
          <w:p w14:paraId="1D49937F" w14:textId="1AC61B2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Down</w:t>
            </w:r>
          </w:p>
        </w:tc>
        <w:tc>
          <w:tcPr>
            <w:tcW w:w="1231" w:type="dxa"/>
          </w:tcPr>
          <w:p w14:paraId="2AAC2D1B" w14:textId="3FC1B24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A4B209A" w14:textId="04E1CAFB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1F2E8BD7" w14:textId="6534A997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7B76D0D" w14:textId="7D7D52B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Dow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1A35B71" w14:textId="77777777" w:rsidTr="00A73A41">
        <w:trPr>
          <w:trHeight w:val="177"/>
        </w:trPr>
        <w:tc>
          <w:tcPr>
            <w:tcW w:w="1988" w:type="dxa"/>
          </w:tcPr>
          <w:p w14:paraId="4A54440C" w14:textId="531F32B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31" w:type="dxa"/>
          </w:tcPr>
          <w:p w14:paraId="1DC35D7F" w14:textId="23374379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6AE6A282" w14:textId="2658C6CF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2CF5391C" w14:textId="7AB21A02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69C9F98" w14:textId="2B378B84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4C60B146" w14:textId="77777777" w:rsidTr="00A73A41">
        <w:trPr>
          <w:trHeight w:val="177"/>
        </w:trPr>
        <w:tc>
          <w:tcPr>
            <w:tcW w:w="1988" w:type="dxa"/>
          </w:tcPr>
          <w:p w14:paraId="7243EC3E" w14:textId="68643BF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31" w:type="dxa"/>
          </w:tcPr>
          <w:p w14:paraId="32CAE96E" w14:textId="2AD2072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D69F1CF" w14:textId="6D2FC4C2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546E6BAA" w14:textId="4CC73082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B252DF4" w14:textId="685C09D6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23FEE8E" w14:textId="77777777" w:rsidTr="00A73A41">
        <w:trPr>
          <w:trHeight w:val="177"/>
        </w:trPr>
        <w:tc>
          <w:tcPr>
            <w:tcW w:w="1988" w:type="dxa"/>
          </w:tcPr>
          <w:p w14:paraId="07C454E8" w14:textId="672ED82C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31" w:type="dxa"/>
          </w:tcPr>
          <w:p w14:paraId="11FA025B" w14:textId="4B9D704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3F3907C5" w14:textId="5E15D254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09EBD893" w14:textId="48A5D2D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7E0483C" w14:textId="1713C060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7BDDF81" w14:textId="77777777" w:rsidTr="00A73A41">
        <w:trPr>
          <w:trHeight w:val="177"/>
        </w:trPr>
        <w:tc>
          <w:tcPr>
            <w:tcW w:w="1988" w:type="dxa"/>
          </w:tcPr>
          <w:p w14:paraId="3EA8F08E" w14:textId="30D97CD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ype</w:t>
            </w:r>
          </w:p>
        </w:tc>
        <w:tc>
          <w:tcPr>
            <w:tcW w:w="1231" w:type="dxa"/>
          </w:tcPr>
          <w:p w14:paraId="7221444F" w14:textId="3422634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1468AE8" w14:textId="7BAFEC55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8" w:type="dxa"/>
          </w:tcPr>
          <w:p w14:paraId="0A4B91AB" w14:textId="416348A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1020071F" w14:textId="728485C7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yp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B64C757" w14:textId="77777777" w:rsidTr="00A73A41">
        <w:trPr>
          <w:trHeight w:val="177"/>
        </w:trPr>
        <w:tc>
          <w:tcPr>
            <w:tcW w:w="1988" w:type="dxa"/>
          </w:tcPr>
          <w:p w14:paraId="294DA572" w14:textId="494BBAD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rawnLazy</w:t>
            </w:r>
          </w:p>
        </w:tc>
        <w:tc>
          <w:tcPr>
            <w:tcW w:w="1231" w:type="dxa"/>
          </w:tcPr>
          <w:p w14:paraId="22D0D910" w14:textId="0105A98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4123FBB3" w14:textId="2C1D4241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boolean</w:t>
            </w:r>
          </w:p>
        </w:tc>
        <w:tc>
          <w:tcPr>
            <w:tcW w:w="1188" w:type="dxa"/>
          </w:tcPr>
          <w:p w14:paraId="1C7BE768" w14:textId="4675A30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8695167" w14:textId="738AC694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drawnLaz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6003D331" w14:textId="77777777" w:rsidTr="00A73A41">
        <w:trPr>
          <w:trHeight w:val="177"/>
        </w:trPr>
        <w:tc>
          <w:tcPr>
            <w:tcW w:w="1988" w:type="dxa"/>
          </w:tcPr>
          <w:p w14:paraId="4876CB44" w14:textId="55F934F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Id</w:t>
            </w:r>
          </w:p>
        </w:tc>
        <w:tc>
          <w:tcPr>
            <w:tcW w:w="1231" w:type="dxa"/>
          </w:tcPr>
          <w:p w14:paraId="1060CAD2" w14:textId="5470F4A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6C5188F8" w14:textId="0C66116C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8" w:type="dxa"/>
          </w:tcPr>
          <w:p w14:paraId="0F007228" w14:textId="42B7078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1F2816EA" w14:textId="02A938E4" w:rsidR="00A73A41" w:rsidRPr="00A73A41" w:rsidRDefault="00A73A41" w:rsidP="00A73A41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79655C3A" w14:textId="77777777" w:rsidTr="00A73A41">
        <w:trPr>
          <w:trHeight w:val="177"/>
        </w:trPr>
        <w:tc>
          <w:tcPr>
            <w:tcW w:w="1988" w:type="dxa"/>
          </w:tcPr>
          <w:p w14:paraId="276C816F" w14:textId="30F82AB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lastRenderedPageBreak/>
              <w:t>setId</w:t>
            </w:r>
          </w:p>
        </w:tc>
        <w:tc>
          <w:tcPr>
            <w:tcW w:w="1231" w:type="dxa"/>
          </w:tcPr>
          <w:p w14:paraId="08AE41DD" w14:textId="3B8A940E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20217A27" w14:textId="4E5EC01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F57ECDB" w14:textId="23FB23FE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B265A5D" w14:textId="74A09C9D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A73A41" w:rsidRPr="00F43BCA" w14:paraId="48EEE1A7" w14:textId="77777777" w:rsidTr="00A73A41">
        <w:trPr>
          <w:trHeight w:val="177"/>
        </w:trPr>
        <w:tc>
          <w:tcPr>
            <w:tcW w:w="1988" w:type="dxa"/>
          </w:tcPr>
          <w:p w14:paraId="510423D8" w14:textId="50A52EF7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DrawnLazy</w:t>
            </w:r>
          </w:p>
        </w:tc>
        <w:tc>
          <w:tcPr>
            <w:tcW w:w="1231" w:type="dxa"/>
          </w:tcPr>
          <w:p w14:paraId="26DFF78D" w14:textId="6C07A45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1180" w:type="dxa"/>
          </w:tcPr>
          <w:p w14:paraId="7928AD24" w14:textId="7C38FCB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288744E0" w14:textId="3144DC2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86A1685" w14:textId="39BF1AB0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drawnLaz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A73A41" w:rsidRPr="00F43BCA" w14:paraId="4A2C4124" w14:textId="77777777" w:rsidTr="00A73A41">
        <w:trPr>
          <w:trHeight w:val="177"/>
        </w:trPr>
        <w:tc>
          <w:tcPr>
            <w:tcW w:w="1988" w:type="dxa"/>
          </w:tcPr>
          <w:p w14:paraId="2F89BF61" w14:textId="73782896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ithScale</w:t>
            </w:r>
          </w:p>
        </w:tc>
        <w:tc>
          <w:tcPr>
            <w:tcW w:w="1231" w:type="dxa"/>
          </w:tcPr>
          <w:p w14:paraId="527FB9B7" w14:textId="25A7F0B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09047448" w14:textId="2C6862B4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0AED969F" w14:textId="7821A42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7B80888" w14:textId="3A1B301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A73A41" w:rsidRPr="00F43BCA" w14:paraId="54E00A89" w14:textId="77777777" w:rsidTr="00A73A41">
        <w:trPr>
          <w:trHeight w:val="177"/>
        </w:trPr>
        <w:tc>
          <w:tcPr>
            <w:tcW w:w="1988" w:type="dxa"/>
          </w:tcPr>
          <w:p w14:paraId="260B14DE" w14:textId="0BAD11B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ithZ</w:t>
            </w:r>
          </w:p>
        </w:tc>
        <w:tc>
          <w:tcPr>
            <w:tcW w:w="1231" w:type="dxa"/>
          </w:tcPr>
          <w:p w14:paraId="122C41F9" w14:textId="1CE6CEB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46EBAD98" w14:textId="5D9649AE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5A6F8CA4" w14:textId="69957F4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473430D" w14:textId="22BB1ADD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עם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A73A41" w:rsidRPr="00F43BCA" w14:paraId="2F8C539D" w14:textId="77777777" w:rsidTr="00A73A41">
        <w:trPr>
          <w:trHeight w:val="177"/>
        </w:trPr>
        <w:tc>
          <w:tcPr>
            <w:tcW w:w="1988" w:type="dxa"/>
          </w:tcPr>
          <w:p w14:paraId="3C240B54" w14:textId="2D051F8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ne</w:t>
            </w:r>
          </w:p>
        </w:tc>
        <w:tc>
          <w:tcPr>
            <w:tcW w:w="1231" w:type="dxa"/>
          </w:tcPr>
          <w:p w14:paraId="4DD37BDE" w14:textId="4E890FE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4543D222" w14:textId="6C1BD5AB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55E13E10" w14:textId="53BD79C5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D16D23D" w14:textId="04E45FC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. </w:t>
            </w:r>
          </w:p>
        </w:tc>
      </w:tr>
    </w:tbl>
    <w:p w14:paraId="682CD03D" w14:textId="5228F589" w:rsidR="00034DB0" w:rsidRDefault="00034DB0" w:rsidP="00655492">
      <w:pPr>
        <w:rPr>
          <w:rtl/>
          <w:lang w:bidi="he-IL"/>
        </w:rPr>
      </w:pPr>
      <w:r w:rsidRPr="00034DB0">
        <w:rPr>
          <w:noProof/>
          <w:rtl/>
          <w:lang w:bidi="he-IL"/>
        </w:rPr>
        <w:drawing>
          <wp:anchor distT="0" distB="0" distL="114300" distR="114300" simplePos="0" relativeHeight="251707392" behindDoc="0" locked="0" layoutInCell="1" allowOverlap="1" wp14:anchorId="2D85F133" wp14:editId="5BEDA5B4">
            <wp:simplePos x="0" y="0"/>
            <wp:positionH relativeFrom="margin">
              <wp:align>center</wp:align>
            </wp:positionH>
            <wp:positionV relativeFrom="paragraph">
              <wp:posOffset>39466</wp:posOffset>
            </wp:positionV>
            <wp:extent cx="4505325" cy="7646670"/>
            <wp:effectExtent l="0" t="0" r="9525" b="0"/>
            <wp:wrapSquare wrapText="bothSides"/>
            <wp:docPr id="1782565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5520" name="Picture 1" descr="A screenshot of a computer program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7D23" w14:textId="77777777" w:rsidR="00034DB0" w:rsidRDefault="00034DB0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281BEB92" w14:textId="44EA6892" w:rsidR="0049496F" w:rsidRDefault="006D0134" w:rsidP="00034DB0">
      <w:pPr>
        <w:pStyle w:val="Heading2"/>
        <w:rPr>
          <w:b/>
          <w:bCs/>
          <w:lang w:val="en-US" w:bidi="he-IL"/>
        </w:rPr>
      </w:pPr>
      <w:bookmarkStart w:id="89" w:name="_Toc166608852"/>
      <w:r>
        <w:rPr>
          <w:rFonts w:hint="cs"/>
          <w:rtl/>
          <w:lang w:bidi="he-IL"/>
        </w:rPr>
        <w:lastRenderedPageBreak/>
        <w:t>מחלקת ה-</w:t>
      </w:r>
      <w:r w:rsidRPr="006D0134">
        <w:rPr>
          <w:b/>
          <w:bCs/>
          <w:lang w:val="en-US" w:bidi="he-IL"/>
        </w:rPr>
        <w:t>TileSet</w:t>
      </w:r>
      <w:bookmarkEnd w:id="89"/>
    </w:p>
    <w:p w14:paraId="195FA1E0" w14:textId="0970705C" w:rsidR="00340BD1" w:rsidRPr="00340BD1" w:rsidRDefault="00340BD1" w:rsidP="00340B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.</w:t>
      </w:r>
    </w:p>
    <w:p w14:paraId="6401C377" w14:textId="2DFDE4A9" w:rsidR="006D0134" w:rsidRDefault="006D0134" w:rsidP="006D0134">
      <w:pPr>
        <w:pStyle w:val="NoSpacing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6D0134">
        <w:rPr>
          <w:b/>
          <w:bCs/>
          <w:lang w:val="en-US" w:bidi="he-IL"/>
        </w:rPr>
        <w:t>TileSet</w:t>
      </w:r>
      <w:r>
        <w:rPr>
          <w:rFonts w:hint="cs"/>
          <w:rtl/>
          <w:lang w:val="en-US" w:bidi="he-IL"/>
        </w:rPr>
        <w:t xml:space="preserve"> הוא סט של </w:t>
      </w:r>
      <w:r w:rsidRPr="006D0134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-ים שבאותו </w:t>
      </w:r>
      <w:r w:rsidRPr="006D0134">
        <w:rPr>
          <w:b/>
          <w:bCs/>
          <w:lang w:val="en-US" w:bidi="he-IL"/>
        </w:rPr>
        <w:t>Bitmap</w:t>
      </w:r>
      <w:r w:rsidRPr="006D0134">
        <w:rPr>
          <w:rFonts w:hint="cs"/>
          <w:rtl/>
          <w:lang w:val="en-US" w:bidi="he-IL"/>
        </w:rPr>
        <w:t>.</w:t>
      </w:r>
    </w:p>
    <w:p w14:paraId="19DB546A" w14:textId="77777777" w:rsidR="006D0134" w:rsidRPr="002545B8" w:rsidRDefault="006D0134" w:rsidP="006D0134">
      <w:pPr>
        <w:pStyle w:val="Heading3"/>
        <w:rPr>
          <w:color w:val="080808"/>
          <w:lang w:eastAsia="en-IL"/>
        </w:rPr>
      </w:pPr>
      <w:bookmarkStart w:id="90" w:name="_Toc166608853"/>
      <w:r w:rsidRPr="00F43BCA">
        <w:rPr>
          <w:rtl/>
          <w:lang w:val="en-US" w:bidi="he-IL"/>
        </w:rPr>
        <w:t>משתנים</w:t>
      </w:r>
      <w:bookmarkEnd w:id="9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6D0134" w:rsidRPr="00F43BCA" w14:paraId="5DE4EDAB" w14:textId="77777777" w:rsidTr="00FF352B">
        <w:trPr>
          <w:trHeight w:val="260"/>
        </w:trPr>
        <w:tc>
          <w:tcPr>
            <w:tcW w:w="2131" w:type="dxa"/>
          </w:tcPr>
          <w:p w14:paraId="0E421D49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96A2488" w14:textId="77777777" w:rsidR="006D0134" w:rsidRPr="00F43BCA" w:rsidRDefault="006D0134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80832ED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0D966672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0134" w:rsidRPr="00F43BCA" w14:paraId="446DC9A4" w14:textId="77777777" w:rsidTr="00FF352B">
        <w:trPr>
          <w:trHeight w:val="247"/>
        </w:trPr>
        <w:tc>
          <w:tcPr>
            <w:tcW w:w="2131" w:type="dxa"/>
          </w:tcPr>
          <w:p w14:paraId="327E9330" w14:textId="6B4D2F1E" w:rsidR="006D0134" w:rsidRPr="0049496F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itmap</w:t>
            </w:r>
          </w:p>
        </w:tc>
        <w:tc>
          <w:tcPr>
            <w:tcW w:w="1240" w:type="dxa"/>
          </w:tcPr>
          <w:p w14:paraId="3CE158A7" w14:textId="38B1C432" w:rsidR="006D0134" w:rsidRPr="0049496F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Bitmap</w:t>
            </w:r>
          </w:p>
        </w:tc>
        <w:tc>
          <w:tcPr>
            <w:tcW w:w="1403" w:type="dxa"/>
          </w:tcPr>
          <w:p w14:paraId="2C12CBB2" w14:textId="712FC4C6" w:rsidR="006D0134" w:rsidRPr="0049496F" w:rsidRDefault="00340BD1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681D3B03" w14:textId="0B8D4BC7" w:rsidR="006D0134" w:rsidRPr="0049496F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 w:rsidRPr="00340BD1">
              <w:rPr>
                <w:b/>
                <w:bCs/>
                <w:lang w:val="en-US" w:bidi="he-IL"/>
              </w:rPr>
              <w:t>Bitmap</w:t>
            </w:r>
            <w:r>
              <w:rPr>
                <w:rFonts w:hint="cs"/>
                <w:rtl/>
                <w:lang w:val="en-US" w:bidi="he-IL"/>
              </w:rPr>
              <w:t xml:space="preserve"> מתוכו מציירים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.</w:t>
            </w:r>
          </w:p>
        </w:tc>
      </w:tr>
      <w:tr w:rsidR="006D0134" w:rsidRPr="00F43BCA" w14:paraId="37D38C38" w14:textId="77777777" w:rsidTr="00FF352B">
        <w:trPr>
          <w:trHeight w:val="247"/>
        </w:trPr>
        <w:tc>
          <w:tcPr>
            <w:tcW w:w="2131" w:type="dxa"/>
          </w:tcPr>
          <w:p w14:paraId="42DD7377" w14:textId="144C9C41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s</w:t>
            </w:r>
          </w:p>
        </w:tc>
        <w:tc>
          <w:tcPr>
            <w:tcW w:w="1240" w:type="dxa"/>
          </w:tcPr>
          <w:p w14:paraId="44A382BB" w14:textId="5DC83C48" w:rsidR="006D0134" w:rsidRPr="0049496F" w:rsidRDefault="00340BD1" w:rsidP="00FF352B">
            <w:pPr>
              <w:bidi w:val="0"/>
              <w:rPr>
                <w:lang w:val="en-US" w:bidi="he-IL"/>
              </w:rPr>
            </w:pP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4FDB2C5B" w14:textId="77777777" w:rsidR="006D0134" w:rsidRDefault="006D0134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6417288" w14:textId="6201CCD0" w:rsidR="006D0134" w:rsidRPr="0049496F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תוך ה-</w:t>
            </w:r>
            <w:r w:rsidRPr="00340BD1"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251F38D" w14:textId="77777777" w:rsidR="006D0134" w:rsidRPr="00F43BCA" w:rsidRDefault="006D0134" w:rsidP="006D0134">
      <w:pPr>
        <w:pStyle w:val="Heading3"/>
        <w:rPr>
          <w:rtl/>
          <w:lang w:val="en-US" w:bidi="he-IL"/>
        </w:rPr>
      </w:pPr>
      <w:bookmarkStart w:id="91" w:name="_Toc166608854"/>
      <w:r w:rsidRPr="00F43BCA">
        <w:rPr>
          <w:rtl/>
          <w:lang w:val="en-US" w:bidi="he-IL"/>
        </w:rPr>
        <w:t>פעולות</w:t>
      </w:r>
      <w:bookmarkEnd w:id="9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6D0134" w:rsidRPr="00F43BCA" w14:paraId="6DD991F9" w14:textId="77777777" w:rsidTr="00FF352B">
        <w:trPr>
          <w:trHeight w:val="177"/>
        </w:trPr>
        <w:tc>
          <w:tcPr>
            <w:tcW w:w="1988" w:type="dxa"/>
          </w:tcPr>
          <w:p w14:paraId="5CF94A01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6298E3C6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1E6713D9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73713B67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5A00DADF" w14:textId="77777777" w:rsidR="006D0134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40BD1" w:rsidRPr="00F43BCA" w14:paraId="1AF247AA" w14:textId="77777777" w:rsidTr="00FF352B">
        <w:trPr>
          <w:trHeight w:val="177"/>
        </w:trPr>
        <w:tc>
          <w:tcPr>
            <w:tcW w:w="1988" w:type="dxa"/>
          </w:tcPr>
          <w:p w14:paraId="4EC1EC0D" w14:textId="59A0B89E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00898C76" w14:textId="26901012" w:rsidR="006D0134" w:rsidRPr="0055349C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37DE4743" w14:textId="6DAB905E" w:rsidR="006D0134" w:rsidRPr="00340BD1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65609840" w14:textId="3A250BCB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45BDBC6C" w14:textId="6FE987CE" w:rsidR="006D0134" w:rsidRPr="006D37B0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ל </w:t>
            </w:r>
            <w:r w:rsidRPr="00340BD1"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 מאתחל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 פה. פעולה אבסטרקטית.</w:t>
            </w:r>
          </w:p>
        </w:tc>
      </w:tr>
      <w:tr w:rsidR="006D0134" w:rsidRPr="00F43BCA" w14:paraId="79F96B86" w14:textId="77777777" w:rsidTr="00FF352B">
        <w:trPr>
          <w:trHeight w:val="177"/>
        </w:trPr>
        <w:tc>
          <w:tcPr>
            <w:tcW w:w="1988" w:type="dxa"/>
          </w:tcPr>
          <w:p w14:paraId="5BB402B9" w14:textId="2C7BBF2C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Bitmap</w:t>
            </w:r>
          </w:p>
        </w:tc>
        <w:tc>
          <w:tcPr>
            <w:tcW w:w="1231" w:type="dxa"/>
          </w:tcPr>
          <w:p w14:paraId="23D9555D" w14:textId="5FB3FE6D" w:rsidR="006D0134" w:rsidRPr="00340BD1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63ACA8AD" w14:textId="6E1BB43C" w:rsidR="006D0134" w:rsidRPr="00340BD1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Bitmap</w:t>
            </w:r>
          </w:p>
        </w:tc>
        <w:tc>
          <w:tcPr>
            <w:tcW w:w="1188" w:type="dxa"/>
          </w:tcPr>
          <w:p w14:paraId="71CFD128" w14:textId="134A929B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C97E357" w14:textId="51D8ACE8" w:rsidR="006D0134" w:rsidRPr="00340BD1" w:rsidRDefault="00340BD1" w:rsidP="00FF352B">
            <w:pPr>
              <w:rPr>
                <w:rtl/>
                <w:lang w:val="en-US" w:bidi="he-IL"/>
              </w:rPr>
            </w:pPr>
            <w:r w:rsidRPr="00340BD1">
              <w:rPr>
                <w:rtl/>
                <w:lang w:val="en-US" w:bidi="he-IL"/>
              </w:rPr>
              <w:t>מחזיר</w:t>
            </w:r>
            <w:r>
              <w:rPr>
                <w:rFonts w:hint="cs"/>
                <w:rtl/>
                <w:lang w:val="en-US" w:bidi="he-IL"/>
              </w:rPr>
              <w:t>ה</w:t>
            </w:r>
            <w:r w:rsidRPr="00340BD1">
              <w:rPr>
                <w:rtl/>
                <w:lang w:val="en-US" w:bidi="he-IL"/>
              </w:rPr>
              <w:t xml:space="preserve"> את </w:t>
            </w:r>
            <w:r w:rsidRPr="00340BD1">
              <w:rPr>
                <w:lang w:val="en-US" w:bidi="he-IL"/>
              </w:rPr>
              <w:t>bitmap</w:t>
            </w:r>
            <w:r w:rsidRPr="00340BD1">
              <w:rPr>
                <w:rtl/>
                <w:lang w:val="en-US" w:bidi="he-IL"/>
              </w:rPr>
              <w:t>.</w:t>
            </w:r>
          </w:p>
        </w:tc>
      </w:tr>
      <w:tr w:rsidR="006D0134" w:rsidRPr="00F43BCA" w14:paraId="32EC9F89" w14:textId="77777777" w:rsidTr="00FF352B">
        <w:trPr>
          <w:trHeight w:val="177"/>
        </w:trPr>
        <w:tc>
          <w:tcPr>
            <w:tcW w:w="1988" w:type="dxa"/>
          </w:tcPr>
          <w:p w14:paraId="709EFB99" w14:textId="7B5D3BDA" w:rsidR="006D0134" w:rsidRPr="00340BD1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getTile</w:t>
            </w:r>
          </w:p>
        </w:tc>
        <w:tc>
          <w:tcPr>
            <w:tcW w:w="1231" w:type="dxa"/>
          </w:tcPr>
          <w:p w14:paraId="1E27099B" w14:textId="5506EAE8" w:rsidR="00340BD1" w:rsidRPr="00340BD1" w:rsidRDefault="00340BD1" w:rsidP="00340BD1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 xml:space="preserve">int, int, int, int, int., int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0" w:type="dxa"/>
          </w:tcPr>
          <w:p w14:paraId="5AA83DDF" w14:textId="1B231913" w:rsidR="006D0134" w:rsidRPr="00340BD1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035A878E" w14:textId="5F87C792" w:rsidR="006D0134" w:rsidRPr="00340BD1" w:rsidRDefault="00340BD1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30F0982" w14:textId="28E6235A" w:rsidR="006D0134" w:rsidRPr="00340BD1" w:rsidRDefault="00340BD1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bg-BG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 w:rsidRPr="00340BD1">
              <w:rPr>
                <w:rFonts w:hint="cs"/>
                <w:rtl/>
                <w:lang w:val="en-US" w:bidi="he-IL"/>
              </w:rPr>
              <w:t xml:space="preserve"> חדש ע"פ הפרטים המתקבלים.</w:t>
            </w:r>
          </w:p>
        </w:tc>
      </w:tr>
      <w:tr w:rsidR="00340BD1" w:rsidRPr="00F43BCA" w14:paraId="11DBAF2F" w14:textId="77777777" w:rsidTr="00FF352B">
        <w:trPr>
          <w:trHeight w:val="177"/>
        </w:trPr>
        <w:tc>
          <w:tcPr>
            <w:tcW w:w="1988" w:type="dxa"/>
          </w:tcPr>
          <w:p w14:paraId="3AB12668" w14:textId="6434AF8B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rFonts w:cstheme="minorBidi"/>
                <w:lang w:val="en-US" w:bidi="ar-IL"/>
              </w:rPr>
              <w:t>getTile</w:t>
            </w:r>
          </w:p>
        </w:tc>
        <w:tc>
          <w:tcPr>
            <w:tcW w:w="1231" w:type="dxa"/>
          </w:tcPr>
          <w:p w14:paraId="391B433E" w14:textId="0419A4AB" w:rsidR="00340BD1" w:rsidRPr="00340BD1" w:rsidRDefault="00340BD1" w:rsidP="00340BD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 xml:space="preserve">int, int, int, int, int., int, int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0" w:type="dxa"/>
          </w:tcPr>
          <w:p w14:paraId="65EF64BB" w14:textId="6610431F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2BF85784" w14:textId="18EBF37A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14226E9" w14:textId="535B8D65" w:rsidR="00340BD1" w:rsidRPr="00340BD1" w:rsidRDefault="00340BD1" w:rsidP="00340BD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bg-BG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 w:rsidRPr="00340BD1">
              <w:rPr>
                <w:rFonts w:hint="cs"/>
                <w:rtl/>
                <w:lang w:val="en-US" w:bidi="he-IL"/>
              </w:rPr>
              <w:t xml:space="preserve"> חדש ע"פ הפרטים המתקבלים.</w:t>
            </w:r>
          </w:p>
        </w:tc>
      </w:tr>
      <w:tr w:rsidR="00340BD1" w:rsidRPr="00F43BCA" w14:paraId="708D1752" w14:textId="77777777" w:rsidTr="00FF352B">
        <w:trPr>
          <w:trHeight w:val="177"/>
        </w:trPr>
        <w:tc>
          <w:tcPr>
            <w:tcW w:w="1988" w:type="dxa"/>
          </w:tcPr>
          <w:p w14:paraId="33DC5F56" w14:textId="69334AE4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31" w:type="dxa"/>
          </w:tcPr>
          <w:p w14:paraId="2842481A" w14:textId="14CFABAE" w:rsidR="00340BD1" w:rsidRPr="00340BD1" w:rsidRDefault="00340BD1" w:rsidP="00340BD1">
            <w:pPr>
              <w:bidi w:val="0"/>
              <w:rPr>
                <w:lang w:val="en-US" w:bidi="he-IL"/>
              </w:rPr>
            </w:pPr>
            <w:r w:rsidRPr="00340BD1"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11D4C977" w14:textId="636E4CA5" w:rsidR="00340BD1" w:rsidRPr="00340BD1" w:rsidRDefault="00340BD1" w:rsidP="00340BD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2B41A0AA" w14:textId="2B5E0A89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FBD69B6" w14:textId="7A28EA98" w:rsidR="00340BD1" w:rsidRPr="00340BD1" w:rsidRDefault="00340BD1" w:rsidP="00340BD1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שבאינדקס המתקבל שב-</w:t>
            </w:r>
            <w:r>
              <w:rPr>
                <w:lang w:val="en-US" w:bidi="he-IL"/>
              </w:rPr>
              <w:t>til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35143BD" w14:textId="3FEF106A" w:rsidR="00340BD1" w:rsidRDefault="00340BD1" w:rsidP="006D0134">
      <w:pPr>
        <w:pStyle w:val="NoSpacing"/>
        <w:rPr>
          <w:rFonts w:cstheme="minorBidi"/>
          <w:rtl/>
          <w:lang w:val="en-US" w:bidi="ar-IL"/>
        </w:rPr>
      </w:pPr>
      <w:r w:rsidRPr="00340BD1">
        <w:rPr>
          <w:rFonts w:cs="Arial"/>
          <w:noProof/>
          <w:rtl/>
          <w:lang w:val="en-US" w:bidi="ar-IL"/>
        </w:rPr>
        <w:drawing>
          <wp:anchor distT="0" distB="0" distL="114300" distR="114300" simplePos="0" relativeHeight="251708416" behindDoc="0" locked="0" layoutInCell="1" allowOverlap="1" wp14:anchorId="7EDB752A" wp14:editId="51559317">
            <wp:simplePos x="0" y="0"/>
            <wp:positionH relativeFrom="margin">
              <wp:align>right</wp:align>
            </wp:positionH>
            <wp:positionV relativeFrom="paragraph">
              <wp:posOffset>225315</wp:posOffset>
            </wp:positionV>
            <wp:extent cx="5731510" cy="3733800"/>
            <wp:effectExtent l="0" t="0" r="2540" b="0"/>
            <wp:wrapSquare wrapText="bothSides"/>
            <wp:docPr id="49656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986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99418" w14:textId="01C542DF" w:rsidR="00340BD1" w:rsidRDefault="00845712" w:rsidP="00340BD1">
      <w:pPr>
        <w:pStyle w:val="Heading2"/>
        <w:rPr>
          <w:b/>
          <w:bCs/>
          <w:lang w:val="en-US" w:bidi="he-IL"/>
        </w:rPr>
      </w:pPr>
      <w:bookmarkStart w:id="92" w:name="_Toc166608855"/>
      <w:r w:rsidRPr="00845712">
        <w:rPr>
          <w:noProof/>
          <w:rtl/>
          <w:lang w:bidi="he-IL"/>
        </w:rPr>
        <w:lastRenderedPageBreak/>
        <w:drawing>
          <wp:anchor distT="0" distB="0" distL="114300" distR="114300" simplePos="0" relativeHeight="251709440" behindDoc="0" locked="0" layoutInCell="1" allowOverlap="1" wp14:anchorId="22A51CF8" wp14:editId="6A3E2215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2492418" cy="2711395"/>
            <wp:effectExtent l="0" t="0" r="3175" b="0"/>
            <wp:wrapSquare wrapText="bothSides"/>
            <wp:docPr id="52613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1727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18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BD1">
        <w:rPr>
          <w:rFonts w:hint="cs"/>
          <w:rtl/>
          <w:lang w:bidi="he-IL"/>
        </w:rPr>
        <w:t>מחלקת ה-</w:t>
      </w:r>
      <w:r w:rsidR="00340BD1" w:rsidRPr="00340BD1">
        <w:rPr>
          <w:b/>
          <w:bCs/>
          <w:lang w:val="en-US" w:bidi="he-IL"/>
        </w:rPr>
        <w:t>Floor</w:t>
      </w:r>
      <w:r w:rsidR="00340BD1" w:rsidRPr="006D0134">
        <w:rPr>
          <w:b/>
          <w:bCs/>
          <w:lang w:val="en-US" w:bidi="he-IL"/>
        </w:rPr>
        <w:t>TileSet</w:t>
      </w:r>
      <w:bookmarkEnd w:id="92"/>
    </w:p>
    <w:p w14:paraId="73E35484" w14:textId="326C8AED" w:rsidR="006D0134" w:rsidRDefault="00340BD1" w:rsidP="00340BD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00F63436" w14:textId="21461E77" w:rsidR="00340BD1" w:rsidRDefault="00340BD1" w:rsidP="00340B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</w:t>
      </w:r>
      <w:r w:rsidR="00845712">
        <w:rPr>
          <w:rFonts w:hint="cs"/>
          <w:rtl/>
          <w:lang w:val="en-US" w:bidi="he-IL"/>
        </w:rPr>
        <w:t xml:space="preserve"> הרצפות.</w:t>
      </w:r>
    </w:p>
    <w:p w14:paraId="13A150E4" w14:textId="77777777" w:rsidR="00845712" w:rsidRDefault="00845712" w:rsidP="00845712">
      <w:pPr>
        <w:rPr>
          <w:lang w:val="en-US" w:bidi="he-IL"/>
        </w:rPr>
      </w:pPr>
    </w:p>
    <w:p w14:paraId="254D3F98" w14:textId="77777777" w:rsidR="00845712" w:rsidRDefault="00845712" w:rsidP="00845712">
      <w:pPr>
        <w:rPr>
          <w:lang w:val="en-US" w:bidi="he-IL"/>
        </w:rPr>
      </w:pPr>
    </w:p>
    <w:p w14:paraId="1298BA7E" w14:textId="77777777" w:rsidR="00845712" w:rsidRDefault="00845712" w:rsidP="00845712">
      <w:pPr>
        <w:rPr>
          <w:lang w:val="en-US" w:bidi="he-IL"/>
        </w:rPr>
      </w:pPr>
    </w:p>
    <w:p w14:paraId="469A877A" w14:textId="77777777" w:rsidR="00845712" w:rsidRDefault="00845712" w:rsidP="00845712">
      <w:pPr>
        <w:rPr>
          <w:lang w:val="en-US" w:bidi="he-IL"/>
        </w:rPr>
      </w:pPr>
    </w:p>
    <w:p w14:paraId="54F8623C" w14:textId="77777777" w:rsidR="00845712" w:rsidRDefault="00845712" w:rsidP="00845712">
      <w:pPr>
        <w:rPr>
          <w:lang w:val="en-US" w:bidi="he-IL"/>
        </w:rPr>
      </w:pPr>
    </w:p>
    <w:p w14:paraId="689EE661" w14:textId="77777777" w:rsidR="00845712" w:rsidRDefault="00845712" w:rsidP="00845712">
      <w:pPr>
        <w:rPr>
          <w:lang w:val="en-US" w:bidi="he-IL"/>
        </w:rPr>
      </w:pPr>
    </w:p>
    <w:p w14:paraId="64AAFCA9" w14:textId="77777777" w:rsidR="00845712" w:rsidRDefault="00845712" w:rsidP="00845712">
      <w:pPr>
        <w:rPr>
          <w:lang w:val="en-US" w:bidi="he-IL"/>
        </w:rPr>
      </w:pPr>
    </w:p>
    <w:p w14:paraId="5CA82F31" w14:textId="2D084C26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3" w:name="_Toc166608856"/>
      <w:r w:rsidRPr="00F43BCA">
        <w:rPr>
          <w:rtl/>
          <w:lang w:val="en-US" w:bidi="he-IL"/>
        </w:rPr>
        <w:t>פעולות</w:t>
      </w:r>
      <w:bookmarkEnd w:id="9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5CB25FDE" w14:textId="77777777" w:rsidTr="00FF352B">
        <w:trPr>
          <w:trHeight w:val="177"/>
        </w:trPr>
        <w:tc>
          <w:tcPr>
            <w:tcW w:w="1988" w:type="dxa"/>
          </w:tcPr>
          <w:p w14:paraId="3B275BDE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6FFC3128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38F6BFB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D26D1BC" w14:textId="5ECD23BC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054900DA" w14:textId="77777777" w:rsidR="00845712" w:rsidRDefault="0084571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16D20984" w14:textId="77777777" w:rsidTr="00FF352B">
        <w:trPr>
          <w:trHeight w:val="177"/>
        </w:trPr>
        <w:tc>
          <w:tcPr>
            <w:tcW w:w="1988" w:type="dxa"/>
          </w:tcPr>
          <w:p w14:paraId="4214BC16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30807C2C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4C287834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47984306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375018BE" w14:textId="1E522508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הרצפות.</w:t>
            </w:r>
          </w:p>
        </w:tc>
      </w:tr>
    </w:tbl>
    <w:p w14:paraId="46D09233" w14:textId="77777777" w:rsidR="00845712" w:rsidRDefault="00845712" w:rsidP="00845712">
      <w:pPr>
        <w:rPr>
          <w:rtl/>
          <w:lang w:bidi="he-IL"/>
        </w:rPr>
      </w:pPr>
    </w:p>
    <w:p w14:paraId="3BD3F9E6" w14:textId="13780AFA" w:rsidR="00845712" w:rsidRDefault="00845712" w:rsidP="00845712">
      <w:pPr>
        <w:pStyle w:val="Heading2"/>
        <w:rPr>
          <w:b/>
          <w:bCs/>
          <w:lang w:val="en-US" w:bidi="he-IL"/>
        </w:rPr>
      </w:pPr>
      <w:bookmarkStart w:id="94" w:name="_Toc166608857"/>
      <w:r w:rsidRPr="00845712">
        <w:rPr>
          <w:noProof/>
          <w:rtl/>
          <w:lang w:bidi="he-IL"/>
        </w:rPr>
        <w:drawing>
          <wp:anchor distT="0" distB="0" distL="114300" distR="114300" simplePos="0" relativeHeight="251712512" behindDoc="0" locked="0" layoutInCell="1" allowOverlap="1" wp14:anchorId="11A299CC" wp14:editId="62441DF5">
            <wp:simplePos x="0" y="0"/>
            <wp:positionH relativeFrom="margin">
              <wp:align>left</wp:align>
            </wp:positionH>
            <wp:positionV relativeFrom="paragraph">
              <wp:posOffset>9359</wp:posOffset>
            </wp:positionV>
            <wp:extent cx="2520315" cy="2482850"/>
            <wp:effectExtent l="0" t="0" r="0" b="0"/>
            <wp:wrapSquare wrapText="bothSides"/>
            <wp:docPr id="11407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7565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 w:bidi="he-IL"/>
        </w:rPr>
        <w:t>GlyphF</w:t>
      </w:r>
      <w:r w:rsidRPr="00340BD1">
        <w:rPr>
          <w:b/>
          <w:bCs/>
          <w:lang w:val="en-US" w:bidi="he-IL"/>
        </w:rPr>
        <w:t>loor</w:t>
      </w:r>
      <w:r w:rsidRPr="006D0134">
        <w:rPr>
          <w:b/>
          <w:bCs/>
          <w:lang w:val="en-US" w:bidi="he-IL"/>
        </w:rPr>
        <w:t>TileSet</w:t>
      </w:r>
      <w:bookmarkEnd w:id="94"/>
    </w:p>
    <w:p w14:paraId="4E26C232" w14:textId="1B603B0C" w:rsidR="00845712" w:rsidRDefault="00845712" w:rsidP="0084571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3FF4E99B" w14:textId="44F51628" w:rsidR="00845712" w:rsidRDefault="00845712" w:rsidP="0084571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 רצפות הרונות.</w:t>
      </w:r>
    </w:p>
    <w:p w14:paraId="31B2B94C" w14:textId="66369DE3" w:rsidR="00845712" w:rsidRDefault="00845712" w:rsidP="00845712">
      <w:pPr>
        <w:rPr>
          <w:lang w:val="en-US" w:bidi="he-IL"/>
        </w:rPr>
      </w:pPr>
    </w:p>
    <w:p w14:paraId="307B7838" w14:textId="6294E32B" w:rsidR="00845712" w:rsidRDefault="00845712" w:rsidP="00845712">
      <w:pPr>
        <w:rPr>
          <w:lang w:val="en-US" w:bidi="he-IL"/>
        </w:rPr>
      </w:pPr>
    </w:p>
    <w:p w14:paraId="0BBFCD7F" w14:textId="77777777" w:rsidR="00845712" w:rsidRDefault="00845712" w:rsidP="00845712">
      <w:pPr>
        <w:rPr>
          <w:lang w:val="en-US" w:bidi="he-IL"/>
        </w:rPr>
      </w:pPr>
    </w:p>
    <w:p w14:paraId="583B29BF" w14:textId="77777777" w:rsidR="00845712" w:rsidRDefault="00845712" w:rsidP="00845712">
      <w:pPr>
        <w:rPr>
          <w:lang w:val="en-US" w:bidi="he-IL"/>
        </w:rPr>
      </w:pPr>
    </w:p>
    <w:p w14:paraId="2E69CB00" w14:textId="65687A08" w:rsidR="00845712" w:rsidRDefault="00845712" w:rsidP="00845712">
      <w:pPr>
        <w:rPr>
          <w:lang w:val="en-US" w:bidi="he-IL"/>
        </w:rPr>
      </w:pPr>
    </w:p>
    <w:p w14:paraId="2B9D7D44" w14:textId="3E26C96B" w:rsidR="00845712" w:rsidRDefault="00845712" w:rsidP="00845712">
      <w:pPr>
        <w:rPr>
          <w:lang w:val="en-US" w:bidi="he-IL"/>
        </w:rPr>
      </w:pPr>
    </w:p>
    <w:p w14:paraId="53DB715E" w14:textId="03CEFD1C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5" w:name="_Toc166608858"/>
      <w:r w:rsidRPr="00F43BCA">
        <w:rPr>
          <w:rtl/>
          <w:lang w:val="en-US" w:bidi="he-IL"/>
        </w:rPr>
        <w:t>פעולות</w:t>
      </w:r>
      <w:bookmarkEnd w:id="9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03FF7C58" w14:textId="77777777" w:rsidTr="00FF352B">
        <w:trPr>
          <w:trHeight w:val="177"/>
        </w:trPr>
        <w:tc>
          <w:tcPr>
            <w:tcW w:w="1988" w:type="dxa"/>
          </w:tcPr>
          <w:p w14:paraId="249910E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1F2AE52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4BA6FF6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0A22A7A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48446C67" w14:textId="77777777" w:rsidR="00845712" w:rsidRDefault="00845712" w:rsidP="002550C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4F4FB975" w14:textId="77777777" w:rsidTr="00FF352B">
        <w:trPr>
          <w:trHeight w:val="177"/>
        </w:trPr>
        <w:tc>
          <w:tcPr>
            <w:tcW w:w="1988" w:type="dxa"/>
          </w:tcPr>
          <w:p w14:paraId="7B51F609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1258AEB5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6F331DE8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170F4A6A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40A6852C" w14:textId="0BC3E109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רצפות הרונות.</w:t>
            </w:r>
          </w:p>
        </w:tc>
      </w:tr>
    </w:tbl>
    <w:p w14:paraId="1C793519" w14:textId="77777777" w:rsidR="00845712" w:rsidRDefault="00845712" w:rsidP="004B17F8">
      <w:pPr>
        <w:rPr>
          <w:rtl/>
          <w:lang w:bidi="he-IL"/>
        </w:rPr>
      </w:pPr>
    </w:p>
    <w:p w14:paraId="43A3D0A3" w14:textId="77777777" w:rsidR="00845712" w:rsidRDefault="00845712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>
        <w:rPr>
          <w:rtl/>
          <w:lang w:bidi="he-IL"/>
        </w:rPr>
        <w:br w:type="page"/>
      </w:r>
    </w:p>
    <w:p w14:paraId="193AF99F" w14:textId="70F6B5A8" w:rsidR="00845712" w:rsidRDefault="00845712" w:rsidP="00845712">
      <w:pPr>
        <w:pStyle w:val="Heading2"/>
        <w:rPr>
          <w:b/>
          <w:bCs/>
          <w:lang w:val="en-US" w:bidi="he-IL"/>
        </w:rPr>
      </w:pPr>
      <w:bookmarkStart w:id="96" w:name="_Toc166608859"/>
      <w:r w:rsidRPr="00845712">
        <w:rPr>
          <w:noProof/>
          <w:rtl/>
          <w:lang w:bidi="he-IL"/>
        </w:rPr>
        <w:lastRenderedPageBreak/>
        <w:drawing>
          <wp:anchor distT="0" distB="0" distL="114300" distR="114300" simplePos="0" relativeHeight="251713536" behindDoc="0" locked="0" layoutInCell="1" allowOverlap="1" wp14:anchorId="1ECA794B" wp14:editId="22B02E51">
            <wp:simplePos x="0" y="0"/>
            <wp:positionH relativeFrom="margin">
              <wp:align>left</wp:align>
            </wp:positionH>
            <wp:positionV relativeFrom="paragraph">
              <wp:posOffset>4998</wp:posOffset>
            </wp:positionV>
            <wp:extent cx="2747010" cy="2861945"/>
            <wp:effectExtent l="0" t="0" r="0" b="0"/>
            <wp:wrapSquare wrapText="bothSides"/>
            <wp:docPr id="2074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09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95" cy="286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 w:bidi="he-IL"/>
        </w:rPr>
        <w:t>Ground</w:t>
      </w:r>
      <w:r w:rsidRPr="006D0134">
        <w:rPr>
          <w:b/>
          <w:bCs/>
          <w:lang w:val="en-US" w:bidi="he-IL"/>
        </w:rPr>
        <w:t>TileSet</w:t>
      </w:r>
      <w:bookmarkEnd w:id="96"/>
    </w:p>
    <w:p w14:paraId="06870276" w14:textId="3863CA72" w:rsidR="00845712" w:rsidRDefault="00845712" w:rsidP="0084571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0476171A" w14:textId="4DC05E00" w:rsidR="00845712" w:rsidRDefault="00845712" w:rsidP="0084571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 הדשא והדרכים המרוצפות.</w:t>
      </w:r>
    </w:p>
    <w:p w14:paraId="4160F6B2" w14:textId="24FF7554" w:rsidR="00845712" w:rsidRDefault="00845712" w:rsidP="00845712">
      <w:pPr>
        <w:rPr>
          <w:lang w:val="en-US" w:bidi="he-IL"/>
        </w:rPr>
      </w:pPr>
    </w:p>
    <w:p w14:paraId="3FE4D19F" w14:textId="41DC23F8" w:rsidR="00845712" w:rsidRDefault="00845712" w:rsidP="00845712">
      <w:pPr>
        <w:rPr>
          <w:lang w:val="en-US" w:bidi="he-IL"/>
        </w:rPr>
      </w:pPr>
    </w:p>
    <w:p w14:paraId="484A9B20" w14:textId="7479E55E" w:rsidR="00845712" w:rsidRDefault="00845712" w:rsidP="00845712">
      <w:pPr>
        <w:rPr>
          <w:lang w:val="en-US" w:bidi="he-IL"/>
        </w:rPr>
      </w:pPr>
    </w:p>
    <w:p w14:paraId="712DF6B6" w14:textId="1EBF395A" w:rsidR="00845712" w:rsidRDefault="00845712" w:rsidP="00845712">
      <w:pPr>
        <w:rPr>
          <w:lang w:val="en-US" w:bidi="he-IL"/>
        </w:rPr>
      </w:pPr>
    </w:p>
    <w:p w14:paraId="0B5E8707" w14:textId="66FA1580" w:rsidR="00845712" w:rsidRDefault="00845712" w:rsidP="00845712">
      <w:pPr>
        <w:rPr>
          <w:rtl/>
          <w:lang w:val="en-US" w:bidi="he-IL"/>
        </w:rPr>
      </w:pPr>
    </w:p>
    <w:p w14:paraId="69A66947" w14:textId="77777777" w:rsidR="00845712" w:rsidRDefault="00845712" w:rsidP="00845712">
      <w:pPr>
        <w:rPr>
          <w:lang w:val="en-US" w:bidi="he-IL"/>
        </w:rPr>
      </w:pPr>
    </w:p>
    <w:p w14:paraId="446EC207" w14:textId="3BAC636B" w:rsidR="00845712" w:rsidRDefault="00845712" w:rsidP="00845712">
      <w:pPr>
        <w:rPr>
          <w:lang w:val="en-US" w:bidi="he-IL"/>
        </w:rPr>
      </w:pPr>
    </w:p>
    <w:p w14:paraId="68166001" w14:textId="75D0A040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7" w:name="_Toc166608860"/>
      <w:r w:rsidRPr="00F43BCA">
        <w:rPr>
          <w:rtl/>
          <w:lang w:val="en-US" w:bidi="he-IL"/>
        </w:rPr>
        <w:t>פעולות</w:t>
      </w:r>
      <w:bookmarkEnd w:id="9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47D4510B" w14:textId="77777777" w:rsidTr="00FF352B">
        <w:trPr>
          <w:trHeight w:val="177"/>
        </w:trPr>
        <w:tc>
          <w:tcPr>
            <w:tcW w:w="1988" w:type="dxa"/>
          </w:tcPr>
          <w:p w14:paraId="3D6E01E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404C825E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52321C80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77C37D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2377D933" w14:textId="77777777" w:rsidR="00845712" w:rsidRDefault="00845712" w:rsidP="002550C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039E47A4" w14:textId="77777777" w:rsidTr="00FF352B">
        <w:trPr>
          <w:trHeight w:val="177"/>
        </w:trPr>
        <w:tc>
          <w:tcPr>
            <w:tcW w:w="1988" w:type="dxa"/>
          </w:tcPr>
          <w:p w14:paraId="3735F2D5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2BB19512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56B09626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4F7D1C00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0DA810EF" w14:textId="37271448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הדשא והדרכים המרוצפות.</w:t>
            </w:r>
          </w:p>
        </w:tc>
      </w:tr>
    </w:tbl>
    <w:p w14:paraId="51DD66FA" w14:textId="7EE359AE" w:rsidR="00845712" w:rsidRDefault="00845712" w:rsidP="00845712">
      <w:r>
        <w:rPr>
          <w:rFonts w:hint="cs"/>
          <w:rtl/>
          <w:lang w:bidi="he-IL"/>
        </w:rPr>
        <w:t> </w:t>
      </w:r>
    </w:p>
    <w:p w14:paraId="35C46208" w14:textId="5F6EDF7A" w:rsidR="00845712" w:rsidRDefault="00845712" w:rsidP="00845712">
      <w:pPr>
        <w:pStyle w:val="Heading2"/>
        <w:rPr>
          <w:rtl/>
        </w:rPr>
      </w:pPr>
      <w:bookmarkStart w:id="98" w:name="_Toc166608861"/>
      <w:r w:rsidRPr="00845712">
        <w:rPr>
          <w:rFonts w:cs="Times New Roman"/>
          <w:noProof/>
          <w:rtl/>
        </w:rPr>
        <w:drawing>
          <wp:anchor distT="0" distB="0" distL="114300" distR="114300" simplePos="0" relativeHeight="251714560" behindDoc="0" locked="0" layoutInCell="1" allowOverlap="1" wp14:anchorId="43E9C5ED" wp14:editId="38AB678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18435" cy="2893695"/>
            <wp:effectExtent l="0" t="0" r="5715" b="1905"/>
            <wp:wrapSquare wrapText="bothSides"/>
            <wp:docPr id="97758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6525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/>
        </w:rPr>
        <w:t>PlayerTileSet</w:t>
      </w:r>
      <w:bookmarkEnd w:id="98"/>
    </w:p>
    <w:p w14:paraId="49F1A53F" w14:textId="05CFCE80" w:rsidR="00845712" w:rsidRDefault="00845712" w:rsidP="00845712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565D41A5" w14:textId="72B0D6BE" w:rsidR="00845712" w:rsidRDefault="00845712" w:rsidP="00845712">
      <w:pPr>
        <w:rPr>
          <w:rtl/>
        </w:rPr>
      </w:pPr>
      <w:r>
        <w:rPr>
          <w:rFonts w:hint="cs"/>
          <w:rtl/>
          <w:lang w:bidi="he-IL"/>
        </w:rPr>
        <w:t>סט של כל פוזות השחקן.</w:t>
      </w:r>
    </w:p>
    <w:p w14:paraId="52AC3606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33A17147" w14:textId="22028672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53837640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755C5DB2" w14:textId="5BDFBF8D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73837DCE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167E49B1" w14:textId="77777777" w:rsidR="00845712" w:rsidRDefault="00845712" w:rsidP="00845712">
      <w:pPr>
        <w:rPr>
          <w:lang w:val="en-US"/>
        </w:rPr>
      </w:pPr>
      <w:r>
        <w:rPr>
          <w:lang w:val="en-US"/>
        </w:rPr>
        <w:t> </w:t>
      </w:r>
    </w:p>
    <w:p w14:paraId="4463CBC5" w14:textId="77777777" w:rsidR="00845712" w:rsidRDefault="00845712" w:rsidP="00845712">
      <w:pPr>
        <w:rPr>
          <w:rtl/>
        </w:rPr>
      </w:pPr>
    </w:p>
    <w:p w14:paraId="05DDB68A" w14:textId="349EA2BF" w:rsidR="00845712" w:rsidRDefault="00845712" w:rsidP="00845712">
      <w:pPr>
        <w:pStyle w:val="Heading3"/>
        <w:rPr>
          <w:rtl/>
        </w:rPr>
      </w:pPr>
      <w:bookmarkStart w:id="99" w:name="_Toc166608862"/>
      <w:r>
        <w:rPr>
          <w:rFonts w:hint="cs"/>
          <w:rtl/>
          <w:lang w:bidi="he-IL"/>
        </w:rPr>
        <w:t>פעולות</w:t>
      </w:r>
      <w:bookmarkEnd w:id="99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14:paraId="14819C79" w14:textId="77777777" w:rsidTr="00845712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07831" w14:textId="77777777" w:rsidR="00845712" w:rsidRDefault="0084571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FC225" w14:textId="77777777" w:rsidR="00845712" w:rsidRDefault="0084571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7F72E" w14:textId="77777777" w:rsidR="00845712" w:rsidRDefault="0084571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295B9" w14:textId="77777777" w:rsidR="00845712" w:rsidRDefault="0084571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16B745" w14:textId="77777777" w:rsidR="00845712" w:rsidRDefault="00845712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845712" w14:paraId="2D0191F5" w14:textId="77777777" w:rsidTr="00845712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C8F98" w14:textId="77777777" w:rsidR="00845712" w:rsidRDefault="00845712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FD988E" w14:textId="77777777" w:rsidR="00845712" w:rsidRDefault="00845712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24D5C" w14:textId="77777777" w:rsidR="00845712" w:rsidRDefault="00845712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B117" w14:textId="77777777" w:rsidR="00845712" w:rsidRDefault="00845712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CA423" w14:textId="397CE6AE" w:rsidR="00845712" w:rsidRDefault="00845712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פוזות השחקן.</w:t>
            </w:r>
          </w:p>
        </w:tc>
      </w:tr>
    </w:tbl>
    <w:p w14:paraId="45DEEDB1" w14:textId="3755F6EA" w:rsidR="00845712" w:rsidRDefault="00845712" w:rsidP="00845712">
      <w:r>
        <w:t> </w:t>
      </w:r>
    </w:p>
    <w:p w14:paraId="77EE3669" w14:textId="77777777" w:rsidR="00845712" w:rsidRDefault="00845712">
      <w:r>
        <w:br w:type="page"/>
      </w:r>
    </w:p>
    <w:p w14:paraId="18611A91" w14:textId="7F5CE19B" w:rsidR="000523B4" w:rsidRDefault="000523B4" w:rsidP="000523B4">
      <w:pPr>
        <w:pStyle w:val="Heading2"/>
        <w:rPr>
          <w:rtl/>
        </w:rPr>
      </w:pPr>
      <w:bookmarkStart w:id="100" w:name="_Toc166608863"/>
      <w:r w:rsidRPr="000523B4">
        <w:rPr>
          <w:noProof/>
          <w:rtl/>
          <w:lang w:bidi="he-IL"/>
        </w:rPr>
        <w:lastRenderedPageBreak/>
        <w:drawing>
          <wp:anchor distT="0" distB="0" distL="114300" distR="114300" simplePos="0" relativeHeight="251715584" behindDoc="0" locked="0" layoutInCell="1" allowOverlap="1" wp14:anchorId="01C858CB" wp14:editId="6873B684">
            <wp:simplePos x="0" y="0"/>
            <wp:positionH relativeFrom="margin">
              <wp:align>left</wp:align>
            </wp:positionH>
            <wp:positionV relativeFrom="paragraph">
              <wp:posOffset>10601</wp:posOffset>
            </wp:positionV>
            <wp:extent cx="2655570" cy="2655570"/>
            <wp:effectExtent l="0" t="0" r="0" b="0"/>
            <wp:wrapSquare wrapText="bothSides"/>
            <wp:docPr id="8468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6506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 w:rsidRPr="000523B4">
        <w:rPr>
          <w:b/>
          <w:bCs/>
          <w:lang w:val="en-US"/>
        </w:rPr>
        <w:t>StructuresTileSet</w:t>
      </w:r>
      <w:bookmarkEnd w:id="100"/>
    </w:p>
    <w:p w14:paraId="6044DF2D" w14:textId="77777777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4D32AB85" w14:textId="4BD2E215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סט של כל המבנים.</w:t>
      </w:r>
    </w:p>
    <w:p w14:paraId="6FE901B9" w14:textId="740FD389" w:rsidR="000523B4" w:rsidRP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58F40FBD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260CB77A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50E799C9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6003A562" w14:textId="77777777" w:rsid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45F34B0B" w14:textId="13501CD7" w:rsidR="000523B4" w:rsidRDefault="000523B4" w:rsidP="000523B4">
      <w:pPr>
        <w:rPr>
          <w:rtl/>
        </w:rPr>
      </w:pPr>
    </w:p>
    <w:p w14:paraId="06EC99FD" w14:textId="20E5BAFB" w:rsidR="000523B4" w:rsidRDefault="000523B4" w:rsidP="000523B4">
      <w:pPr>
        <w:pStyle w:val="Heading3"/>
        <w:rPr>
          <w:rtl/>
        </w:rPr>
      </w:pPr>
      <w:bookmarkStart w:id="101" w:name="_Toc166608864"/>
      <w:r>
        <w:rPr>
          <w:rFonts w:hint="cs"/>
          <w:rtl/>
          <w:lang w:bidi="he-IL"/>
        </w:rPr>
        <w:t>פעולות</w:t>
      </w:r>
      <w:bookmarkEnd w:id="101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523B4" w14:paraId="0E3BCE63" w14:textId="77777777" w:rsidTr="000523B4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C3C47" w14:textId="77777777" w:rsidR="000523B4" w:rsidRDefault="000523B4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14091" w14:textId="77777777" w:rsidR="000523B4" w:rsidRDefault="000523B4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16CD2C" w14:textId="77777777" w:rsidR="000523B4" w:rsidRDefault="000523B4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C9EA4C" w14:textId="77777777" w:rsidR="000523B4" w:rsidRDefault="000523B4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E533A" w14:textId="77777777" w:rsidR="000523B4" w:rsidRDefault="000523B4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0523B4" w14:paraId="5D0EF2B1" w14:textId="77777777" w:rsidTr="000523B4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9582D" w14:textId="77777777" w:rsidR="000523B4" w:rsidRDefault="000523B4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87045" w14:textId="77777777" w:rsidR="000523B4" w:rsidRDefault="000523B4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A7CA34" w14:textId="77777777" w:rsidR="000523B4" w:rsidRDefault="000523B4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4FD24" w14:textId="77777777" w:rsidR="000523B4" w:rsidRDefault="000523B4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01628" w14:textId="1C7A4A81" w:rsidR="000523B4" w:rsidRDefault="000523B4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המבנים.</w:t>
            </w:r>
          </w:p>
        </w:tc>
      </w:tr>
    </w:tbl>
    <w:p w14:paraId="21815B60" w14:textId="5AAD8C49" w:rsidR="000523B4" w:rsidRDefault="000523B4" w:rsidP="000523B4">
      <w:pPr>
        <w:rPr>
          <w:rtl/>
        </w:rPr>
      </w:pPr>
      <w:r>
        <w:t> </w:t>
      </w:r>
    </w:p>
    <w:p w14:paraId="7EB33348" w14:textId="2F115FE5" w:rsidR="000523B4" w:rsidRDefault="000523B4" w:rsidP="000523B4">
      <w:pPr>
        <w:pStyle w:val="Heading2"/>
        <w:rPr>
          <w:rtl/>
        </w:rPr>
      </w:pPr>
      <w:bookmarkStart w:id="102" w:name="_Toc166608865"/>
      <w:r w:rsidRPr="000523B4">
        <w:rPr>
          <w:rFonts w:cs="Times New Roman"/>
          <w:noProof/>
          <w:rtl/>
        </w:rPr>
        <w:drawing>
          <wp:anchor distT="0" distB="0" distL="114300" distR="114300" simplePos="0" relativeHeight="251716608" behindDoc="0" locked="0" layoutInCell="1" allowOverlap="1" wp14:anchorId="510B63DD" wp14:editId="771B2BF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25065" cy="2623820"/>
            <wp:effectExtent l="0" t="0" r="0" b="5080"/>
            <wp:wrapSquare wrapText="bothSides"/>
            <wp:docPr id="17812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2208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/>
        </w:rPr>
        <w:t>Wall</w:t>
      </w:r>
      <w:r w:rsidRPr="000523B4">
        <w:rPr>
          <w:b/>
          <w:bCs/>
          <w:lang w:val="en-US"/>
        </w:rPr>
        <w:t>sTileSet</w:t>
      </w:r>
      <w:bookmarkEnd w:id="102"/>
    </w:p>
    <w:p w14:paraId="3BC352EF" w14:textId="2C5AA4A1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4F516561" w14:textId="2EBEA813" w:rsidR="000523B4" w:rsidRDefault="000523B4" w:rsidP="000523B4">
      <w:pPr>
        <w:tabs>
          <w:tab w:val="left" w:pos="1158"/>
        </w:tabs>
        <w:rPr>
          <w:rtl/>
        </w:rPr>
      </w:pPr>
      <w:r>
        <w:rPr>
          <w:rFonts w:hint="cs"/>
          <w:rtl/>
          <w:lang w:bidi="he-IL"/>
        </w:rPr>
        <w:t>סט של כל הקירות והמדרגות.</w:t>
      </w:r>
    </w:p>
    <w:p w14:paraId="00AB09D1" w14:textId="77777777" w:rsidR="000523B4" w:rsidRP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3CA446A8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05376990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39D95FAD" w14:textId="3BAC80A8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633849AF" w14:textId="77777777" w:rsid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016FB69D" w14:textId="5B8C43C9" w:rsidR="000523B4" w:rsidRDefault="000523B4" w:rsidP="000523B4">
      <w:pPr>
        <w:rPr>
          <w:rtl/>
        </w:rPr>
      </w:pPr>
    </w:p>
    <w:p w14:paraId="35BD5810" w14:textId="53D63E35" w:rsidR="000523B4" w:rsidRDefault="000523B4" w:rsidP="000523B4">
      <w:pPr>
        <w:pStyle w:val="Heading3"/>
        <w:rPr>
          <w:rtl/>
        </w:rPr>
      </w:pPr>
      <w:bookmarkStart w:id="103" w:name="_Toc166608866"/>
      <w:r>
        <w:rPr>
          <w:rFonts w:hint="cs"/>
          <w:rtl/>
          <w:lang w:bidi="he-IL"/>
        </w:rPr>
        <w:t>פעולות</w:t>
      </w:r>
      <w:bookmarkEnd w:id="103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523B4" w14:paraId="36EE5392" w14:textId="77777777" w:rsidTr="00FF352B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82C0A" w14:textId="77777777" w:rsidR="000523B4" w:rsidRDefault="000523B4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EE52D9" w14:textId="77777777" w:rsidR="000523B4" w:rsidRDefault="000523B4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D3927" w14:textId="77777777" w:rsidR="000523B4" w:rsidRDefault="000523B4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683B5" w14:textId="77777777" w:rsidR="000523B4" w:rsidRDefault="000523B4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777DD" w14:textId="77777777" w:rsidR="000523B4" w:rsidRDefault="000523B4" w:rsidP="00FF352B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0523B4" w14:paraId="56F1A9BB" w14:textId="77777777" w:rsidTr="00FF352B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8CC4C" w14:textId="77777777" w:rsidR="000523B4" w:rsidRDefault="000523B4" w:rsidP="00FF352B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26BA9" w14:textId="77777777" w:rsidR="000523B4" w:rsidRDefault="000523B4" w:rsidP="00FF352B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8E32C" w14:textId="77777777" w:rsidR="000523B4" w:rsidRDefault="000523B4" w:rsidP="00FF352B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FF256" w14:textId="4687EE1C" w:rsidR="000523B4" w:rsidRDefault="000523B4" w:rsidP="00FF352B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0C7E6" w14:textId="7A04A410" w:rsidR="000523B4" w:rsidRDefault="000523B4" w:rsidP="00FF352B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הקירות והמדרגות.</w:t>
            </w:r>
          </w:p>
        </w:tc>
      </w:tr>
    </w:tbl>
    <w:p w14:paraId="15534A4C" w14:textId="500C61A7" w:rsidR="000523B4" w:rsidRDefault="000523B4" w:rsidP="000523B4">
      <w:pPr>
        <w:rPr>
          <w:lang w:val="en-US"/>
        </w:rPr>
      </w:pPr>
      <w:r>
        <w:t> </w:t>
      </w:r>
    </w:p>
    <w:p w14:paraId="060B35CA" w14:textId="77777777" w:rsidR="000523B4" w:rsidRDefault="000523B4">
      <w:pPr>
        <w:rPr>
          <w:lang w:val="en-US"/>
        </w:rPr>
      </w:pPr>
      <w:r>
        <w:rPr>
          <w:lang w:val="en-US"/>
        </w:rPr>
        <w:br w:type="page"/>
      </w:r>
    </w:p>
    <w:p w14:paraId="188C0E46" w14:textId="54AA9EFD" w:rsidR="00845712" w:rsidRDefault="00E02C66" w:rsidP="004B17F8">
      <w:pPr>
        <w:pStyle w:val="Heading2"/>
        <w:rPr>
          <w:lang w:val="en-US" w:bidi="he-IL"/>
        </w:rPr>
      </w:pPr>
      <w:r w:rsidRPr="00E02C66">
        <w:rPr>
          <w:rtl/>
          <w:lang w:bidi="he-IL"/>
        </w:rPr>
        <w:lastRenderedPageBreak/>
        <w:drawing>
          <wp:anchor distT="0" distB="0" distL="114300" distR="114300" simplePos="0" relativeHeight="251717632" behindDoc="0" locked="0" layoutInCell="1" allowOverlap="1" wp14:anchorId="16BAC24E" wp14:editId="3E68DB64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3035935" cy="3401060"/>
            <wp:effectExtent l="0" t="0" r="0" b="8890"/>
            <wp:wrapSquare wrapText="bothSides"/>
            <wp:docPr id="2528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9565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7F8">
        <w:rPr>
          <w:rFonts w:hint="cs"/>
          <w:rtl/>
          <w:lang w:val="en-US" w:bidi="he-IL"/>
        </w:rPr>
        <w:t>מחלקת שכבת ה-</w:t>
      </w:r>
      <w:r w:rsidR="004B17F8" w:rsidRPr="004B17F8">
        <w:rPr>
          <w:b/>
          <w:bCs/>
          <w:lang w:val="en-US" w:bidi="he-IL"/>
        </w:rPr>
        <w:t>Tile</w:t>
      </w:r>
      <w:r w:rsidR="004B17F8">
        <w:rPr>
          <w:rFonts w:hint="cs"/>
          <w:rtl/>
          <w:lang w:val="en-US" w:bidi="he-IL"/>
        </w:rPr>
        <w:t xml:space="preserve">-ים </w:t>
      </w:r>
      <w:r w:rsidR="004B17F8">
        <w:rPr>
          <w:rtl/>
          <w:lang w:val="en-US" w:bidi="he-IL"/>
        </w:rPr>
        <w:t>–</w:t>
      </w:r>
      <w:r w:rsidR="004B17F8">
        <w:rPr>
          <w:rFonts w:hint="cs"/>
          <w:rtl/>
          <w:lang w:val="en-US" w:bidi="he-IL"/>
        </w:rPr>
        <w:t xml:space="preserve"> </w:t>
      </w:r>
      <w:r w:rsidR="004B17F8" w:rsidRPr="004B17F8">
        <w:rPr>
          <w:b/>
          <w:bCs/>
          <w:lang w:val="en-US" w:bidi="he-IL"/>
        </w:rPr>
        <w:t>Layer</w:t>
      </w:r>
    </w:p>
    <w:p w14:paraId="6BD72B77" w14:textId="10FE683D" w:rsidR="004B17F8" w:rsidRDefault="005D0DF2" w:rsidP="004B17F8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חלקה </w:t>
      </w:r>
      <w:r>
        <w:rPr>
          <w:b/>
          <w:bCs/>
          <w:lang w:val="en-US" w:bidi="he-IL"/>
        </w:rPr>
        <w:t>Lay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היא שכבה של </w:t>
      </w:r>
      <w:r w:rsidRPr="005D0DF2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>-ים שאפשר לצייר ולהזיז.</w:t>
      </w:r>
    </w:p>
    <w:p w14:paraId="7D782A28" w14:textId="5572C856" w:rsidR="005D0DF2" w:rsidRDefault="005D0DF2" w:rsidP="005D0DF2">
      <w:pPr>
        <w:rPr>
          <w:rFonts w:asciiTheme="minorHAnsi" w:hAnsiTheme="minorHAnsi"/>
          <w:lang w:val="en-US" w:bidi="he-IL"/>
        </w:rPr>
      </w:pPr>
      <w:r>
        <w:rPr>
          <w:rFonts w:hint="cs"/>
          <w:rtl/>
          <w:lang w:val="en-US" w:bidi="he-IL"/>
        </w:rPr>
        <w:t xml:space="preserve">לכל שכבה ערך 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משלה, כי היא בעצם שכבה עם ערך </w:t>
      </w:r>
      <w:r>
        <w:rPr>
          <w:lang w:val="en-US" w:bidi="he-IL"/>
        </w:rPr>
        <w:t>z</w:t>
      </w:r>
      <w:r>
        <w:rPr>
          <w:rFonts w:asciiTheme="minorHAnsi" w:hAnsiTheme="minorHAnsi" w:hint="cs"/>
          <w:rtl/>
          <w:lang w:val="bg-BG" w:bidi="he-IL"/>
        </w:rPr>
        <w:t xml:space="preserve"> אחיד לכל ה-</w:t>
      </w:r>
      <w:r>
        <w:rPr>
          <w:rFonts w:asciiTheme="minorHAnsi" w:hAnsiTheme="minorHAnsi"/>
          <w:lang w:val="en-US" w:bidi="he-IL"/>
        </w:rPr>
        <w:t>Tile</w:t>
      </w:r>
      <w:r>
        <w:rPr>
          <w:rFonts w:asciiTheme="minorHAnsi" w:hAnsiTheme="minorHAnsi" w:hint="cs"/>
          <w:rtl/>
          <w:lang w:val="en-US" w:bidi="he-IL"/>
        </w:rPr>
        <w:t>-ים שבה.</w:t>
      </w:r>
    </w:p>
    <w:p w14:paraId="59359FBA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3A04E5B9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13C97E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387A46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E49ECA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1842230C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16E3B551" w14:textId="77777777" w:rsidR="00E02C66" w:rsidRPr="005D0DF2" w:rsidRDefault="00E02C66" w:rsidP="005D0DF2">
      <w:pPr>
        <w:rPr>
          <w:rFonts w:asciiTheme="minorHAnsi" w:hAnsiTheme="minorHAnsi" w:hint="cs"/>
          <w:rtl/>
          <w:lang w:val="en-US" w:bidi="he-IL"/>
        </w:rPr>
      </w:pPr>
    </w:p>
    <w:p w14:paraId="73019C53" w14:textId="4499CA77" w:rsidR="005D0DF2" w:rsidRDefault="005D0DF2" w:rsidP="005D0DF2">
      <w:pPr>
        <w:pStyle w:val="Heading3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שתנים</w:t>
      </w:r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00"/>
        <w:gridCol w:w="1384"/>
        <w:gridCol w:w="1385"/>
        <w:gridCol w:w="4306"/>
      </w:tblGrid>
      <w:tr w:rsidR="005D0DF2" w:rsidRPr="00F43BCA" w14:paraId="4322B957" w14:textId="77777777" w:rsidTr="00076E3C">
        <w:trPr>
          <w:trHeight w:val="260"/>
        </w:trPr>
        <w:tc>
          <w:tcPr>
            <w:tcW w:w="2131" w:type="dxa"/>
          </w:tcPr>
          <w:p w14:paraId="43B6F038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C2A7992" w14:textId="77777777" w:rsidR="005D0DF2" w:rsidRPr="00F43BCA" w:rsidRDefault="005D0DF2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6486BF16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05DA229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D0DF2" w:rsidRPr="00F43BCA" w14:paraId="2E6884FE" w14:textId="77777777" w:rsidTr="00076E3C">
        <w:trPr>
          <w:trHeight w:val="260"/>
        </w:trPr>
        <w:tc>
          <w:tcPr>
            <w:tcW w:w="2131" w:type="dxa"/>
          </w:tcPr>
          <w:p w14:paraId="280FDAB0" w14:textId="049DA94C" w:rsidR="005D0DF2" w:rsidRPr="00F43BCA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03454E09" w14:textId="19F2E0D4" w:rsidR="005D0DF2" w:rsidRPr="00F43BCA" w:rsidRDefault="005D0DF2" w:rsidP="005D0DF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14CF564F" w14:textId="1F8ABC46" w:rsidR="005D0DF2" w:rsidRPr="00F43BCA" w:rsidRDefault="005D0DF2" w:rsidP="005D0DF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712EE087" w14:textId="5530B216" w:rsidR="005D0DF2" w:rsidRPr="00F43BCA" w:rsidRDefault="005D0DF2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השכבה.</w:t>
            </w:r>
          </w:p>
        </w:tc>
      </w:tr>
      <w:tr w:rsidR="005D0DF2" w:rsidRPr="00F43BCA" w14:paraId="13EA91D1" w14:textId="77777777" w:rsidTr="00076E3C">
        <w:trPr>
          <w:trHeight w:val="260"/>
        </w:trPr>
        <w:tc>
          <w:tcPr>
            <w:tcW w:w="2131" w:type="dxa"/>
          </w:tcPr>
          <w:p w14:paraId="77DF5FC0" w14:textId="64719550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Map</w:t>
            </w:r>
          </w:p>
        </w:tc>
        <w:tc>
          <w:tcPr>
            <w:tcW w:w="1240" w:type="dxa"/>
          </w:tcPr>
          <w:p w14:paraId="4F693CF7" w14:textId="54C11DAE" w:rsidR="005D0DF2" w:rsidRPr="005D0DF2" w:rsidRDefault="005D0DF2" w:rsidP="005D0DF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403" w:type="dxa"/>
          </w:tcPr>
          <w:p w14:paraId="13549F15" w14:textId="0263259B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3067A9D1" w14:textId="69856647" w:rsidR="005D0DF2" w:rsidRPr="005D0DF2" w:rsidRDefault="005D0DF2" w:rsidP="00076E3C">
            <w:pPr>
              <w:rPr>
                <w:rFonts w:hint="cs"/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GameMap</w:t>
            </w:r>
            <w:r w:rsidRPr="005D0DF2">
              <w:rPr>
                <w:rFonts w:hint="cs"/>
                <w:rtl/>
                <w:lang w:val="en-US" w:bidi="he-IL"/>
              </w:rPr>
              <w:t xml:space="preserve"> שה</w:t>
            </w:r>
            <w:r>
              <w:rPr>
                <w:rFonts w:hint="cs"/>
                <w:rtl/>
                <w:lang w:val="en-US" w:bidi="he-IL"/>
              </w:rPr>
              <w:t>שכבה בתוכה.</w:t>
            </w:r>
          </w:p>
        </w:tc>
      </w:tr>
      <w:tr w:rsidR="005D0DF2" w:rsidRPr="00F43BCA" w14:paraId="3F14B6E7" w14:textId="77777777" w:rsidTr="00076E3C">
        <w:trPr>
          <w:trHeight w:val="260"/>
        </w:trPr>
        <w:tc>
          <w:tcPr>
            <w:tcW w:w="2131" w:type="dxa"/>
          </w:tcPr>
          <w:p w14:paraId="1C0033E8" w14:textId="56E44748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4ED41CE1" w14:textId="7ACE0D52" w:rsidR="005D0DF2" w:rsidRP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</w:t>
            </w:r>
            <w:r w:rsidR="002550C2"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3A64B629" w14:textId="655085CB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44AD153E" w14:textId="421BB010" w:rsid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שכבה, מסודרים ב"טבלה" המתארת את המיקום שלהם.</w:t>
            </w:r>
          </w:p>
        </w:tc>
      </w:tr>
      <w:tr w:rsidR="005D0DF2" w:rsidRPr="00F43BCA" w14:paraId="1DD02F57" w14:textId="77777777" w:rsidTr="00076E3C">
        <w:trPr>
          <w:trHeight w:val="260"/>
        </w:trPr>
        <w:tc>
          <w:tcPr>
            <w:tcW w:w="2131" w:type="dxa"/>
          </w:tcPr>
          <w:p w14:paraId="09BDDA50" w14:textId="31647C4E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536CD367" w14:textId="12C431E0" w:rsidR="005D0DF2" w:rsidRPr="005D0DF2" w:rsidRDefault="005D0DF2" w:rsidP="005D0DF2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10F6F3EF" w14:textId="4F4FDFA4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6CF8BF4F" w14:textId="22A4FE2B" w:rsid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D0DF2" w:rsidRPr="00F43BCA" w14:paraId="2AA72452" w14:textId="77777777" w:rsidTr="00076E3C">
        <w:trPr>
          <w:trHeight w:val="260"/>
        </w:trPr>
        <w:tc>
          <w:tcPr>
            <w:tcW w:w="2131" w:type="dxa"/>
          </w:tcPr>
          <w:p w14:paraId="2ABEB66D" w14:textId="6929208C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16931EF" w14:textId="206E6797" w:rsidR="005D0DF2" w:rsidRPr="005D0DF2" w:rsidRDefault="005D0DF2" w:rsidP="005D0DF2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6BADA2D2" w14:textId="78C50D52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7F4C3C02" w14:textId="606D8075" w:rsid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7C9BD62" w14:textId="40C15A1B" w:rsidR="005D0DF2" w:rsidRDefault="005D0DF2" w:rsidP="005D0DF2">
      <w:pPr>
        <w:pStyle w:val="Heading3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פעולות</w:t>
      </w:r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231"/>
        <w:gridCol w:w="1185"/>
        <w:gridCol w:w="1187"/>
        <w:gridCol w:w="3590"/>
      </w:tblGrid>
      <w:tr w:rsidR="005D0DF2" w14:paraId="669C9EDB" w14:textId="77777777" w:rsidTr="005D0DF2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D95ABC" w14:textId="77777777" w:rsidR="005D0DF2" w:rsidRDefault="005D0DF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A7AA45B" w14:textId="77777777" w:rsidR="005D0DF2" w:rsidRDefault="005D0DF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000A88" w14:textId="77777777" w:rsidR="005D0DF2" w:rsidRDefault="005D0DF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A0C438" w14:textId="77777777" w:rsidR="005D0DF2" w:rsidRDefault="005D0DF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9476C0" w14:textId="77777777" w:rsidR="005D0DF2" w:rsidRDefault="005D0DF2" w:rsidP="00076E3C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5D0DF2" w14:paraId="2AFC837B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222F" w14:textId="7B629A43" w:rsidR="005D0DF2" w:rsidRPr="005D0DF2" w:rsidRDefault="005D0DF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rrang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2AC2" w14:textId="77777777" w:rsidR="005D0DF2" w:rsidRDefault="005D0DF2" w:rsidP="00076E3C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2B78" w14:textId="50C8937E" w:rsidR="005D0DF2" w:rsidRPr="005D0DF2" w:rsidRDefault="005D0DF2" w:rsidP="00076E3C">
            <w:pPr>
              <w:bidi w:val="0"/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004" w14:textId="7A40A683" w:rsidR="005D0DF2" w:rsidRDefault="005D0DF2" w:rsidP="00076E3C">
            <w:pPr>
              <w:bidi w:val="0"/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FFA1" w14:textId="17983F9F" w:rsidR="005D0DF2" w:rsidRPr="005D0DF2" w:rsidRDefault="005D0DF2" w:rsidP="00076E3C">
            <w:pPr>
              <w:rPr>
                <w:rFonts w:asciiTheme="minorHAnsi" w:hAnsiTheme="minorHAnsi"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לכל </w:t>
            </w:r>
            <w:r w:rsidRPr="005D0DF2">
              <w:rPr>
                <w:b/>
                <w:bCs/>
                <w:lang w:val="en-US" w:bidi="he-IL"/>
              </w:rPr>
              <w:t>List</w:t>
            </w:r>
            <w:r>
              <w:rPr>
                <w:rFonts w:hint="cs"/>
                <w:rtl/>
                <w:lang w:val="en-US" w:bidi="he-IL"/>
              </w:rPr>
              <w:t xml:space="preserve"> שבתוך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,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בה מסודרים ב</w:t>
            </w:r>
            <w:r>
              <w:rPr>
                <w:rtl/>
                <w:lang w:bidi="he-IL"/>
              </w:rPr>
              <w:t>תיעדוף</w:t>
            </w:r>
            <w:r>
              <w:rPr>
                <w:rFonts w:hint="cs"/>
                <w:rtl/>
                <w:lang w:bidi="he-IL"/>
              </w:rPr>
              <w:t xml:space="preserve"> לפי </w:t>
            </w:r>
            <w:r>
              <w:rPr>
                <w:b/>
                <w:bCs/>
                <w:lang w:val="en-US" w:bidi="he-IL"/>
              </w:rPr>
              <w:t>GameMap</w:t>
            </w:r>
            <w:r>
              <w:rPr>
                <w:lang w:val="en-US" w:bidi="he-IL"/>
              </w:rPr>
              <w:t>.getEvaluat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D0DF2" w14:paraId="56C5F28F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515" w14:textId="3F246CE8" w:rsidR="005D0DF2" w:rsidRDefault="005D0DF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03E" w14:textId="74406AD5" w:rsidR="005D0DF2" w:rsidRPr="002531C7" w:rsidRDefault="005D0DF2" w:rsidP="00076E3C">
            <w:pPr>
              <w:bidi w:val="0"/>
              <w:rPr>
                <w:lang w:val="en-US"/>
              </w:rPr>
            </w:pPr>
            <w:r w:rsidRPr="005D0DF2">
              <w:rPr>
                <w:b/>
                <w:bCs/>
                <w:lang w:val="en-US"/>
              </w:rPr>
              <w:t>Canvas</w:t>
            </w:r>
            <w:r w:rsidR="002531C7" w:rsidRPr="002531C7">
              <w:rPr>
                <w:lang w:val="en-US"/>
              </w:rPr>
              <w:t>,</w:t>
            </w:r>
            <w:r w:rsidR="002531C7">
              <w:rPr>
                <w:lang w:val="en-US"/>
              </w:rPr>
              <w:t xml:space="preserve"> </w:t>
            </w:r>
            <w:r w:rsidR="002531C7">
              <w:rPr>
                <w:b/>
                <w:bCs/>
                <w:lang w:val="en-US"/>
              </w:rPr>
              <w:t>Entity</w:t>
            </w:r>
            <w:r w:rsidR="002531C7">
              <w:rPr>
                <w:lang w:val="en-US"/>
              </w:rPr>
              <w:t>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DA7" w14:textId="30457995" w:rsidR="005D0DF2" w:rsidRDefault="005D0DF2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56C" w14:textId="53D87C39" w:rsidR="005D0DF2" w:rsidRDefault="005D0DF2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D55" w14:textId="1527780A" w:rsidR="005D0DF2" w:rsidRP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 w:rsidRPr="005D0DF2">
              <w:rPr>
                <w:rtl/>
                <w:lang w:bidi="he-IL"/>
              </w:rPr>
              <w:t>מצייר</w:t>
            </w:r>
            <w:r w:rsidR="002531C7">
              <w:rPr>
                <w:rFonts w:hint="cs"/>
                <w:rtl/>
                <w:lang w:bidi="he-IL"/>
              </w:rPr>
              <w:t>ת</w:t>
            </w:r>
            <w:r w:rsidRPr="005D0DF2">
              <w:rPr>
                <w:rtl/>
                <w:lang w:bidi="he-IL"/>
              </w:rPr>
              <w:t xml:space="preserve"> את כל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 w:rsidRPr="005D0DF2">
              <w:rPr>
                <w:rtl/>
                <w:lang w:val="en-US" w:bidi="he-IL"/>
              </w:rPr>
              <w:t>-ים שב-</w:t>
            </w:r>
            <w:r w:rsidRPr="005D0DF2">
              <w:rPr>
                <w:lang w:val="en-US" w:bidi="he-IL"/>
              </w:rPr>
              <w:t>map</w:t>
            </w:r>
            <w:r w:rsidRPr="005D0DF2">
              <w:rPr>
                <w:rtl/>
                <w:lang w:val="en-US" w:bidi="he-IL"/>
              </w:rPr>
              <w:t xml:space="preserve"> על ה-</w:t>
            </w:r>
            <w:r w:rsidRPr="005D0DF2">
              <w:rPr>
                <w:b/>
                <w:bCs/>
                <w:lang w:val="en-US" w:bidi="he-IL"/>
              </w:rPr>
              <w:t>Canvas</w:t>
            </w:r>
            <w:r w:rsidRPr="005D0DF2">
              <w:rPr>
                <w:rtl/>
                <w:lang w:val="en-US" w:bidi="he-IL"/>
              </w:rPr>
              <w:t xml:space="preserve"> המתקבל במיקום לפי סידור המערך הדו </w:t>
            </w:r>
            <w:r w:rsidRPr="005D0DF2">
              <w:rPr>
                <w:rFonts w:hint="cs"/>
                <w:rtl/>
                <w:lang w:val="en-US" w:bidi="he-IL"/>
              </w:rPr>
              <w:t>ממדי</w:t>
            </w:r>
            <w:r w:rsidRPr="005D0DF2">
              <w:rPr>
                <w:rtl/>
                <w:lang w:val="en-US" w:bidi="he-IL"/>
              </w:rPr>
              <w:t xml:space="preserve"> </w:t>
            </w:r>
            <w:r w:rsidRPr="005D0DF2"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, את ה-</w:t>
            </w:r>
            <w:r w:rsidRPr="005D0DF2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-ים שבהם</w:t>
            </w:r>
            <w:r w:rsidR="002531C7">
              <w:rPr>
                <w:rFonts w:hint="cs"/>
                <w:rtl/>
                <w:lang w:val="en-US" w:bidi="he-IL"/>
              </w:rPr>
              <w:t>, ואת ה-</w:t>
            </w:r>
            <w:r w:rsidR="002531C7" w:rsidRPr="002531C7">
              <w:rPr>
                <w:b/>
                <w:bCs/>
                <w:lang w:val="en-US" w:bidi="he-IL"/>
              </w:rPr>
              <w:t>Entity</w:t>
            </w:r>
            <w:r w:rsidR="002531C7"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5D0DF2" w14:paraId="22F92A72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8AD" w14:textId="648BC1D2" w:rsidR="005D0DF2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epar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D2" w14:textId="61E2DBF1" w:rsidR="005D0DF2" w:rsidRPr="002531C7" w:rsidRDefault="002531C7" w:rsidP="00076E3C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324" w14:textId="0644EEBB" w:rsidR="005D0DF2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A3B" w14:textId="43955B76" w:rsidR="005D0DF2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E39" w14:textId="16A85382" w:rsidR="005D0DF2" w:rsidRPr="00E02C66" w:rsidRDefault="002531C7" w:rsidP="00076E3C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bidi="he-IL"/>
              </w:rPr>
              <w:t xml:space="preserve">מזיזה את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לקורדינאטות המתקבלות, ו</w:t>
            </w:r>
            <w:r>
              <w:rPr>
                <w:rFonts w:hint="cs"/>
                <w:rtl/>
                <w:lang w:bidi="he-IL"/>
              </w:rPr>
              <w:t xml:space="preserve">לכל </w:t>
            </w:r>
            <w:r w:rsidRPr="002531C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 w:rsidR="00E02C66">
              <w:rPr>
                <w:rFonts w:hint="cs"/>
                <w:rtl/>
                <w:lang w:val="en-US" w:bidi="he-IL"/>
              </w:rPr>
              <w:t xml:space="preserve">מוסיפה לו </w:t>
            </w:r>
            <w:r w:rsidR="00E02C66" w:rsidRPr="00E02C66">
              <w:rPr>
                <w:b/>
                <w:bCs/>
                <w:lang w:val="en-US" w:bidi="he-IL"/>
              </w:rPr>
              <w:t>Property</w:t>
            </w:r>
            <w:r w:rsidR="00E02C66">
              <w:rPr>
                <w:rFonts w:hint="cs"/>
                <w:rtl/>
                <w:lang w:val="en-US" w:bidi="he-IL"/>
              </w:rPr>
              <w:t>-ים מתאימים אם צריך.</w:t>
            </w:r>
          </w:p>
        </w:tc>
      </w:tr>
      <w:tr w:rsidR="002531C7" w14:paraId="6BFCF15F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BF8" w14:textId="357C8E9B" w:rsidR="002531C7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9FB" w14:textId="36F1CA2F" w:rsidR="002531C7" w:rsidRPr="002531C7" w:rsidRDefault="002531C7" w:rsidP="00076E3C">
            <w:pPr>
              <w:bidi w:val="0"/>
              <w:rPr>
                <w:rFonts w:hint="cs"/>
                <w:b/>
                <w:bCs/>
                <w:lang w:val="en-US" w:bidi="he-IL"/>
              </w:rPr>
            </w:pPr>
            <w:r>
              <w:rPr>
                <w:b/>
                <w:bCs/>
                <w:lang w:val="en-US"/>
              </w:rPr>
              <w:t>Entity</w:t>
            </w:r>
            <w:r w:rsidRPr="002531C7">
              <w:rPr>
                <w:lang w:val="en-US"/>
              </w:rPr>
              <w:t>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056" w14:textId="1B3514E9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F40" w14:textId="2045ECD4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567" w14:textId="2D067C7E" w:rsidR="002531C7" w:rsidRPr="002531C7" w:rsidRDefault="002531C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עדכנת את כל ה-</w:t>
            </w:r>
            <w:r w:rsidRPr="002531C7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-ים ע"פ ה-</w:t>
            </w:r>
            <w:r w:rsidRPr="002531C7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2531C7" w14:paraId="37E66A11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660" w14:textId="27F2ACE4" w:rsidR="002531C7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734" w14:textId="266A7CA5" w:rsidR="002531C7" w:rsidRPr="002531C7" w:rsidRDefault="002531C7" w:rsidP="00076E3C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D73" w14:textId="644DB862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163" w14:textId="31749CF1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22" w14:textId="6CE2C297" w:rsidR="002531C7" w:rsidRPr="002531C7" w:rsidRDefault="002531C7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זיזה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לקורדינטות המתקבלות.</w:t>
            </w:r>
          </w:p>
        </w:tc>
      </w:tr>
      <w:tr w:rsidR="002531C7" w14:paraId="0980F4CC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A16" w14:textId="217A0610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8D8" w14:textId="1FFCBCFD" w:rsidR="002531C7" w:rsidRPr="002531C7" w:rsidRDefault="002531C7" w:rsidP="002531C7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1EB" w14:textId="3DEAFDFE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9FB" w14:textId="7B1EC912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234" w14:textId="52500C5F" w:rsidR="002531C7" w:rsidRDefault="002531C7" w:rsidP="002531C7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זיזה</w:t>
            </w:r>
            <w:r>
              <w:rPr>
                <w:rFonts w:hint="cs"/>
                <w:rtl/>
                <w:lang w:bidi="he-IL"/>
              </w:rPr>
              <w:t xml:space="preserve">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פי הערכים המתקבלים.</w:t>
            </w:r>
          </w:p>
        </w:tc>
      </w:tr>
      <w:tr w:rsidR="002531C7" w14:paraId="078897D1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BB1" w14:textId="476159BE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129" w14:textId="3BE398A2" w:rsidR="002531C7" w:rsidRP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641" w14:textId="347CE2B4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F43" w14:textId="69DBAE6F" w:rsidR="002531C7" w:rsidRDefault="002531C7" w:rsidP="002531C7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CBA" w14:textId="63F7798B" w:rsidR="002531C7" w:rsidRPr="002531C7" w:rsidRDefault="002531C7" w:rsidP="002531C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31C7" w14:paraId="0A3FE6D2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1DD" w14:textId="6A7F50A8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D69" w14:textId="169208CC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, in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B9E" w14:textId="3F8C0A53" w:rsidR="002531C7" w:rsidRPr="002531C7" w:rsidRDefault="002531C7" w:rsidP="002531C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843" w14:textId="25905559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057" w14:textId="1D9B44F1" w:rsidR="002531C7" w:rsidRPr="002531C7" w:rsidRDefault="002531C7" w:rsidP="002531C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חזירה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בקורדינטות שהתקבלו.</w:t>
            </w:r>
          </w:p>
        </w:tc>
      </w:tr>
    </w:tbl>
    <w:p w14:paraId="64BF6F18" w14:textId="0B0E5272" w:rsidR="00E02C66" w:rsidRDefault="00E02C66">
      <w:pPr>
        <w:rPr>
          <w:rtl/>
          <w:lang w:bidi="he-IL"/>
        </w:rPr>
      </w:pPr>
    </w:p>
    <w:p w14:paraId="3F7DA0FA" w14:textId="77777777" w:rsidR="00E02C66" w:rsidRDefault="00E02C66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20F8148A" w14:textId="3ED2F75F" w:rsidR="005D0DF2" w:rsidRDefault="00E02C66" w:rsidP="00E02C66">
      <w:pPr>
        <w:pStyle w:val="Heading2"/>
        <w:rPr>
          <w:lang w:val="en-US" w:bidi="he-IL"/>
        </w:rPr>
      </w:pPr>
      <w:r>
        <w:rPr>
          <w:rFonts w:hint="cs"/>
          <w:rtl/>
          <w:lang w:bidi="he-IL"/>
        </w:rPr>
        <w:lastRenderedPageBreak/>
        <w:t xml:space="preserve">מחלקת מפת המשחק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2550C2">
        <w:rPr>
          <w:b/>
          <w:bCs/>
          <w:lang w:val="en-US" w:bidi="he-IL"/>
        </w:rPr>
        <w:t>GameMap</w:t>
      </w:r>
    </w:p>
    <w:p w14:paraId="3CB61C81" w14:textId="3236486D" w:rsidR="00E02C66" w:rsidRDefault="002550C2" w:rsidP="00E02C66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חלקה </w:t>
      </w:r>
      <w:r w:rsidRPr="002550C2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 xml:space="preserve"> היא מחלקה המהווה בסיס לכל מחלקות המפות.</w:t>
      </w:r>
    </w:p>
    <w:p w14:paraId="7891B004" w14:textId="77777777" w:rsidR="002550C2" w:rsidRPr="002550C2" w:rsidRDefault="002550C2" w:rsidP="002550C2">
      <w:pPr>
        <w:pStyle w:val="Heading3"/>
        <w:rPr>
          <w:rFonts w:asciiTheme="minorHAnsi" w:hAnsiTheme="minorHAnsi"/>
          <w:rtl/>
          <w:lang w:val="bg-BG" w:bidi="he-IL"/>
        </w:rPr>
      </w:pPr>
      <w:r w:rsidRPr="002550C2">
        <w:rPr>
          <w:rFonts w:hint="cs"/>
          <w:rtl/>
          <w:lang w:val="en-US" w:bidi="he-IL"/>
        </w:rPr>
        <w:t>משתנים</w:t>
      </w:r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01"/>
        <w:gridCol w:w="1389"/>
        <w:gridCol w:w="1390"/>
        <w:gridCol w:w="4295"/>
      </w:tblGrid>
      <w:tr w:rsidR="002550C2" w:rsidRPr="00F43BCA" w14:paraId="6529C69F" w14:textId="77777777" w:rsidTr="00076E3C">
        <w:trPr>
          <w:trHeight w:val="260"/>
        </w:trPr>
        <w:tc>
          <w:tcPr>
            <w:tcW w:w="2131" w:type="dxa"/>
          </w:tcPr>
          <w:p w14:paraId="081A75F4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7A2BC5B6" w14:textId="77777777" w:rsidR="002550C2" w:rsidRPr="00F43BCA" w:rsidRDefault="002550C2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7C4CE088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C4EC6B5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50C2" w:rsidRPr="00F43BCA" w14:paraId="5CC7FDE3" w14:textId="77777777" w:rsidTr="00076E3C">
        <w:trPr>
          <w:trHeight w:val="260"/>
        </w:trPr>
        <w:tc>
          <w:tcPr>
            <w:tcW w:w="2131" w:type="dxa"/>
          </w:tcPr>
          <w:p w14:paraId="0EB5BCCC" w14:textId="69CE15F8" w:rsidR="002550C2" w:rsidRPr="00F43BCA" w:rsidRDefault="002550C2" w:rsidP="00076E3C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SIZE</w:t>
            </w:r>
          </w:p>
        </w:tc>
        <w:tc>
          <w:tcPr>
            <w:tcW w:w="1240" w:type="dxa"/>
          </w:tcPr>
          <w:p w14:paraId="6D189B53" w14:textId="77777777" w:rsidR="002550C2" w:rsidRPr="00F43BCA" w:rsidRDefault="002550C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640BA85A" w14:textId="112D78DD" w:rsidR="002550C2" w:rsidRPr="00F43BCA" w:rsidRDefault="002550C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E465F6F" w14:textId="31965B79" w:rsidR="002550C2" w:rsidRPr="00F43BCA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ודל ה-</w:t>
            </w:r>
            <w:r w:rsidRPr="002550C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כמציירים אותו.</w:t>
            </w:r>
          </w:p>
        </w:tc>
      </w:tr>
      <w:tr w:rsidR="002550C2" w:rsidRPr="005D0DF2" w14:paraId="6BA795A0" w14:textId="77777777" w:rsidTr="00076E3C">
        <w:trPr>
          <w:trHeight w:val="260"/>
        </w:trPr>
        <w:tc>
          <w:tcPr>
            <w:tcW w:w="2131" w:type="dxa"/>
          </w:tcPr>
          <w:p w14:paraId="7F63E220" w14:textId="633B64C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ayers</w:t>
            </w:r>
          </w:p>
        </w:tc>
        <w:tc>
          <w:tcPr>
            <w:tcW w:w="1240" w:type="dxa"/>
          </w:tcPr>
          <w:p w14:paraId="35E6DEB6" w14:textId="05F78EE1" w:rsidR="002550C2" w:rsidRP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Layer</w:t>
            </w:r>
            <w:r>
              <w:rPr>
                <w:lang w:val="en-US" w:bidi="he-IL"/>
              </w:rPr>
              <w:t>&gt;</w:t>
            </w:r>
          </w:p>
        </w:tc>
        <w:tc>
          <w:tcPr>
            <w:tcW w:w="1403" w:type="dxa"/>
          </w:tcPr>
          <w:p w14:paraId="74FAB3F8" w14:textId="5CE88C6C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50D738B7" w14:textId="07E1FE0B" w:rsidR="002550C2" w:rsidRPr="005D0DF2" w:rsidRDefault="002550C2" w:rsidP="00076E3C">
            <w:pPr>
              <w:rPr>
                <w:rFonts w:hint="cs"/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כבות ה-</w:t>
            </w:r>
            <w:r w:rsidRPr="002550C2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45CC0E2D" w14:textId="77777777" w:rsidTr="00076E3C">
        <w:trPr>
          <w:trHeight w:val="260"/>
        </w:trPr>
        <w:tc>
          <w:tcPr>
            <w:tcW w:w="2131" w:type="dxa"/>
          </w:tcPr>
          <w:p w14:paraId="17241077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5D986A17" w14:textId="32A447F3" w:rsidR="002550C2" w:rsidRPr="005D0DF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3B2ACB6C" w14:textId="752C96FB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73CACA9E" w14:textId="36E86CC5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 של "אלטרנטיבה" ל-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, אם רוצים גישה ישירה אל מיקום מסוים ללא קשר ל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702D7A38" w14:textId="77777777" w:rsidTr="00076E3C">
        <w:trPr>
          <w:trHeight w:val="260"/>
        </w:trPr>
        <w:tc>
          <w:tcPr>
            <w:tcW w:w="2131" w:type="dxa"/>
          </w:tcPr>
          <w:p w14:paraId="70437C42" w14:textId="79924A06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</w:t>
            </w:r>
          </w:p>
        </w:tc>
        <w:tc>
          <w:tcPr>
            <w:tcW w:w="1240" w:type="dxa"/>
          </w:tcPr>
          <w:p w14:paraId="6802EBAE" w14:textId="6EAEB521" w:rsidR="002550C2" w:rsidRDefault="002550C2" w:rsidP="00076E3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</w:t>
            </w:r>
          </w:p>
        </w:tc>
        <w:tc>
          <w:tcPr>
            <w:tcW w:w="1403" w:type="dxa"/>
          </w:tcPr>
          <w:p w14:paraId="53186E37" w14:textId="10EC9BE8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B49256B" w14:textId="02ED427F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שחק שהמפה היא שלו.</w:t>
            </w:r>
          </w:p>
        </w:tc>
      </w:tr>
      <w:tr w:rsidR="002550C2" w14:paraId="2BD0875B" w14:textId="77777777" w:rsidTr="00076E3C">
        <w:trPr>
          <w:trHeight w:val="260"/>
        </w:trPr>
        <w:tc>
          <w:tcPr>
            <w:tcW w:w="2131" w:type="dxa"/>
          </w:tcPr>
          <w:p w14:paraId="4048BB13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413DA2DE" w14:textId="77777777" w:rsidR="002550C2" w:rsidRPr="005D0DF2" w:rsidRDefault="002550C2" w:rsidP="00076E3C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749DE5C1" w14:textId="212ACD5E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8840569" w14:textId="77777777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0F0E8DA6" w14:textId="77777777" w:rsidTr="00076E3C">
        <w:trPr>
          <w:trHeight w:val="260"/>
        </w:trPr>
        <w:tc>
          <w:tcPr>
            <w:tcW w:w="2131" w:type="dxa"/>
          </w:tcPr>
          <w:p w14:paraId="79E56B59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154257F" w14:textId="77777777" w:rsidR="002550C2" w:rsidRPr="005D0DF2" w:rsidRDefault="002550C2" w:rsidP="00076E3C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442F7631" w14:textId="129948E5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BD615C8" w14:textId="77777777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6C461D5B" w14:textId="77777777" w:rsidTr="00076E3C">
        <w:trPr>
          <w:trHeight w:val="260"/>
        </w:trPr>
        <w:tc>
          <w:tcPr>
            <w:tcW w:w="2131" w:type="dxa"/>
          </w:tcPr>
          <w:p w14:paraId="2D47F328" w14:textId="0C704CFD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240" w:type="dxa"/>
          </w:tcPr>
          <w:p w14:paraId="3C480C7D" w14:textId="52897BD9" w:rsidR="002550C2" w:rsidRPr="005D0DF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3313F1C6" w14:textId="120CE1CA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1F2F1505" w14:textId="78085248" w:rsidR="002550C2" w:rsidRDefault="002550C2" w:rsidP="00076E3C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פר הרונות שצריך כדי לסיים את השלב.</w:t>
            </w:r>
          </w:p>
        </w:tc>
      </w:tr>
    </w:tbl>
    <w:p w14:paraId="3685CBE3" w14:textId="74D0715C" w:rsidR="002550C2" w:rsidRDefault="002550C2" w:rsidP="002550C2">
      <w:pPr>
        <w:pStyle w:val="Heading3"/>
        <w:rPr>
          <w:rtl/>
          <w:lang w:val="en-US" w:bidi="he-IL"/>
        </w:rPr>
      </w:pPr>
      <w:r>
        <w:rPr>
          <w:rFonts w:asciiTheme="minorHAnsi" w:hAnsiTheme="minorHAnsi" w:hint="cs"/>
          <w:rtl/>
          <w:lang w:val="bg-BG" w:bidi="he-IL"/>
        </w:rPr>
        <w:t>פעולות</w:t>
      </w:r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434"/>
        <w:gridCol w:w="1389"/>
        <w:gridCol w:w="1442"/>
        <w:gridCol w:w="3038"/>
      </w:tblGrid>
      <w:tr w:rsidR="001C2E1A" w14:paraId="50B5CA48" w14:textId="77777777" w:rsidTr="00301B37">
        <w:trPr>
          <w:trHeight w:val="177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EB913E" w14:textId="77777777" w:rsidR="002550C2" w:rsidRDefault="002550C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2FBFD3" w14:textId="77777777" w:rsidR="002550C2" w:rsidRDefault="002550C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DF0CB8" w14:textId="77777777" w:rsidR="002550C2" w:rsidRDefault="002550C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F7CD7B" w14:textId="77777777" w:rsidR="002550C2" w:rsidRDefault="002550C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92AAF7" w14:textId="77777777" w:rsidR="002550C2" w:rsidRDefault="002550C2" w:rsidP="00076E3C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1C2E1A" w14:paraId="3CE651D2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2FF" w14:textId="4D267C73" w:rsidR="002550C2" w:rsidRPr="005D0DF2" w:rsidRDefault="001C2E1A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Evaluat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E7B" w14:textId="0842F184" w:rsidR="002550C2" w:rsidRDefault="001C2E1A" w:rsidP="00076E3C">
            <w:pPr>
              <w:bidi w:val="0"/>
            </w:pPr>
            <w:r w:rsidRPr="001C2E1A">
              <w:rPr>
                <w:b/>
                <w:bCs/>
              </w:rPr>
              <w:t>Object</w:t>
            </w:r>
            <w:r>
              <w:t xml:space="preserve">, </w:t>
            </w:r>
            <w:r w:rsidRPr="001C2E1A">
              <w:rPr>
                <w:b/>
                <w:bCs/>
              </w:rPr>
              <w:t>Object</w:t>
            </w:r>
            <w:r>
              <w:t xml:space="preserve">, </w:t>
            </w:r>
            <w:r w:rsidRPr="001C2E1A">
              <w:rPr>
                <w:b/>
                <w:bCs/>
              </w:rPr>
              <w:t>GameMa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976" w14:textId="1301FF8C" w:rsidR="002550C2" w:rsidRPr="005D0DF2" w:rsidRDefault="001C2E1A" w:rsidP="00076E3C">
            <w:pPr>
              <w:bidi w:val="0"/>
            </w:pPr>
            <w: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978" w14:textId="0BE52948" w:rsidR="002550C2" w:rsidRDefault="001C2E1A" w:rsidP="00076E3C">
            <w:pPr>
              <w:bidi w:val="0"/>
            </w:pPr>
            <w:r>
              <w:t>public stat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620" w14:textId="4192084C" w:rsidR="002550C2" w:rsidRPr="001C2E1A" w:rsidRDefault="001C2E1A" w:rsidP="00076E3C">
            <w:pPr>
              <w:rPr>
                <w:rtl/>
                <w:lang w:val="en-US" w:bidi="he-IL"/>
              </w:rPr>
            </w:pPr>
            <w:r w:rsidRPr="001C2E1A">
              <w:rPr>
                <w:rtl/>
                <w:lang w:val="en-US" w:bidi="he-IL"/>
              </w:rPr>
              <w:t>ה-</w:t>
            </w:r>
            <w:r w:rsidRPr="001C2E1A">
              <w:rPr>
                <w:b/>
                <w:bCs/>
                <w:lang w:val="en-US" w:bidi="he-IL"/>
              </w:rPr>
              <w:t>Comparator</w:t>
            </w:r>
            <w:r w:rsidRPr="001C2E1A">
              <w:rPr>
                <w:rtl/>
                <w:lang w:val="en-US" w:bidi="he-IL"/>
              </w:rPr>
              <w:t xml:space="preserve"> בין 2 אובייקטי משחק שאפשר לצייר.</w:t>
            </w:r>
          </w:p>
        </w:tc>
      </w:tr>
      <w:tr w:rsidR="001C2E1A" w14:paraId="4D92F984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7F8" w14:textId="4A123B5E" w:rsidR="002550C2" w:rsidRDefault="001C2E1A" w:rsidP="00076E3C">
            <w:pPr>
              <w:bidi w:val="0"/>
              <w:rPr>
                <w:rtl/>
                <w:lang w:val="en-US" w:bidi="he-IL"/>
              </w:rPr>
            </w:pPr>
            <w:r w:rsidRPr="001C2E1A">
              <w:rPr>
                <w:lang w:val="en-US" w:bidi="he-IL"/>
              </w:rPr>
              <w:t>getPrioritise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766" w14:textId="25A4DFDC" w:rsidR="002550C2" w:rsidRPr="002531C7" w:rsidRDefault="001C2E1A" w:rsidP="00076E3C">
            <w:pPr>
              <w:bidi w:val="0"/>
              <w:rPr>
                <w:lang w:val="en-US" w:bidi="he-IL"/>
              </w:rPr>
            </w:pPr>
            <w:r w:rsidRPr="001C2E1A">
              <w:rPr>
                <w:b/>
                <w:bCs/>
                <w:lang w:val="en-US" w:bidi="he-IL"/>
              </w:rPr>
              <w:t>Object</w:t>
            </w:r>
            <w:r>
              <w:rPr>
                <w:lang w:val="en-US" w:bidi="he-IL"/>
              </w:rPr>
              <w:t xml:space="preserve">, </w:t>
            </w:r>
            <w:r w:rsidRPr="001C2E1A"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9E3" w14:textId="6EA4836B" w:rsidR="002550C2" w:rsidRPr="001C2E1A" w:rsidRDefault="001C2E1A" w:rsidP="00076E3C">
            <w:pPr>
              <w:bidi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ize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72C" w14:textId="3F1F9272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52F" w14:textId="709ADDD6" w:rsidR="002550C2" w:rsidRPr="005D0DF2" w:rsidRDefault="001C2E1A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יעדוף של אובייקט המשחק הניתן לציור.</w:t>
            </w:r>
          </w:p>
        </w:tc>
      </w:tr>
      <w:tr w:rsidR="001C2E1A" w14:paraId="521E3B73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4B2" w14:textId="727C3382" w:rsidR="002550C2" w:rsidRPr="001C2E1A" w:rsidRDefault="001C2E1A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Laye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F09" w14:textId="2674EFF7" w:rsidR="002550C2" w:rsidRPr="001C2E1A" w:rsidRDefault="001C2E1A" w:rsidP="00076E3C">
            <w:pPr>
              <w:bidi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</w:t>
            </w:r>
            <w:r>
              <w:rPr>
                <w:lang w:val="en-US"/>
              </w:rPr>
              <w:t>&lt;</w:t>
            </w:r>
            <w:r w:rsidRPr="001C2E1A"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&gt;[][]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C52" w14:textId="3C948871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FF6" w14:textId="09581D58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8F7" w14:textId="6A4BE394" w:rsidR="002550C2" w:rsidRPr="00E02C66" w:rsidRDefault="001C2E1A" w:rsidP="00076E3C">
            <w:pPr>
              <w:rPr>
                <w:rFonts w:asciiTheme="minorHAnsi" w:hAnsiTheme="minorHAnsi" w:hint="cs"/>
                <w:lang w:val="bg-BG" w:bidi="he-IL"/>
              </w:rPr>
            </w:pPr>
            <w:r>
              <w:rPr>
                <w:rFonts w:asciiTheme="minorHAnsi" w:hAnsiTheme="minorHAnsi" w:hint="cs"/>
                <w:rtl/>
                <w:lang w:val="bg-BG" w:bidi="he-IL"/>
              </w:rPr>
              <w:t>יוצר</w:t>
            </w:r>
            <w:r w:rsidR="00301B37">
              <w:rPr>
                <w:rFonts w:asciiTheme="minorHAnsi" w:hAnsiTheme="minorHAnsi" w:hint="cs"/>
                <w:rtl/>
                <w:lang w:val="bg-BG" w:bidi="he-IL"/>
              </w:rPr>
              <w:t>ת</w:t>
            </w:r>
            <w:r>
              <w:rPr>
                <w:rFonts w:asciiTheme="minorHAnsi" w:hAnsiTheme="minorHAnsi" w:hint="cs"/>
                <w:rtl/>
                <w:lang w:val="bg-BG" w:bidi="he-IL"/>
              </w:rPr>
              <w:t xml:space="preserve"> שכבות מהמפה המתקבלת.</w:t>
            </w:r>
          </w:p>
        </w:tc>
      </w:tr>
      <w:tr w:rsidR="001C2E1A" w14:paraId="731CD0C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DF2" w14:textId="07698599" w:rsidR="002550C2" w:rsidRDefault="001C2E1A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Max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E95" w14:textId="3E3A82A0" w:rsidR="002550C2" w:rsidRPr="001C2E1A" w:rsidRDefault="001C2E1A" w:rsidP="00076E3C">
            <w:pPr>
              <w:bidi w:val="0"/>
              <w:rPr>
                <w:rFonts w:hint="cs"/>
                <w:lang w:val="en-US" w:bidi="he-IL"/>
              </w:rPr>
            </w:pPr>
            <w:r w:rsidRPr="001C2E1A">
              <w:rPr>
                <w:lang w:val="en-US" w:bidi="he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2BD" w14:textId="2FDAE49C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084" w14:textId="2EDD64AD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FBE" w14:textId="79A80050" w:rsidR="002550C2" w:rsidRPr="002531C7" w:rsidRDefault="001C2E1A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</w:t>
            </w:r>
            <w:r w:rsidR="00301B37">
              <w:rPr>
                <w:rFonts w:hint="cs"/>
                <w:rtl/>
                <w:lang w:val="en-US" w:bidi="he-IL"/>
              </w:rPr>
              <w:t>ה</w:t>
            </w:r>
            <w:r>
              <w:rPr>
                <w:rFonts w:hint="cs"/>
                <w:rtl/>
                <w:lang w:val="en-US" w:bidi="he-IL"/>
              </w:rPr>
              <w:t xml:space="preserve"> את 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גבוה ביותר שיש 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C2E1A" w14:paraId="5913F6C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54C" w14:textId="00F165F7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Lay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531" w14:textId="38D7918A" w:rsidR="002550C2" w:rsidRPr="002531C7" w:rsidRDefault="00301B37" w:rsidP="00076E3C">
            <w:pPr>
              <w:bidi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</w:t>
            </w:r>
            <w:r>
              <w:rPr>
                <w:lang w:val="en-US"/>
              </w:rPr>
              <w:t>&lt;</w:t>
            </w:r>
            <w:r w:rsidRPr="001C2E1A"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&gt;[][]</w:t>
            </w:r>
            <w:r>
              <w:rPr>
                <w:lang w:val="en-US"/>
              </w:rPr>
              <w:t>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7CF" w14:textId="47EF0AC0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 w:rsidRPr="00301B37">
              <w:rPr>
                <w:b/>
                <w:bCs/>
                <w:lang w:val="en-US"/>
              </w:rPr>
              <w:t>Lay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54" w14:textId="4D997DB7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E19" w14:textId="0D7DEDAF" w:rsidR="002550C2" w:rsidRPr="002531C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שכבה עם 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 מהמפה המתקבלת.</w:t>
            </w:r>
          </w:p>
        </w:tc>
      </w:tr>
      <w:tr w:rsidR="001C2E1A" w14:paraId="2EBC9B81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F0C" w14:textId="5BA25042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Gam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F61" w14:textId="3F1B9974" w:rsidR="002550C2" w:rsidRPr="002531C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4FE" w14:textId="706D2FD6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 w:rsidRPr="00301B37">
              <w:rPr>
                <w:b/>
                <w:bCs/>
                <w:lang w:val="en-US"/>
              </w:rPr>
              <w:t>Ga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C6D" w14:textId="724632D5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7A7" w14:textId="70A2F33B" w:rsidR="002550C2" w:rsidRP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C2E1A" w14:paraId="7F87BFB4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D4" w14:textId="02B03BD6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Gam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F00" w14:textId="62C8FF71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F81" w14:textId="4000DDF7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CCD" w14:textId="398BF4EE" w:rsidR="002550C2" w:rsidRDefault="00301B37" w:rsidP="00076E3C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C25" w14:textId="02BC5324" w:rsidR="002550C2" w:rsidRPr="002531C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 xml:space="preserve"> למשחק המתקבל.</w:t>
            </w:r>
          </w:p>
        </w:tc>
      </w:tr>
      <w:tr w:rsidR="001C2E1A" w14:paraId="25747C67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B8C" w14:textId="24482A0D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rrang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C7" w14:textId="7066389D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D9E" w14:textId="6EC59FF2" w:rsidR="002550C2" w:rsidRPr="002531C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19F" w14:textId="29FBC7D1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7D4" w14:textId="2B23E0B6" w:rsidR="002550C2" w:rsidRPr="002531C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דרת כל שכבה במפה.</w:t>
            </w:r>
          </w:p>
        </w:tc>
      </w:tr>
      <w:tr w:rsidR="00301B37" w14:paraId="58DC2E4D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BCE" w14:textId="2E9ADECB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11D" w14:textId="5EB1E16F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float, flo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939" w14:textId="124CB670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AEE" w14:textId="1CAE7FCD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39A" w14:textId="5A82FA1D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מפה לקורדינטות המתקבלות.</w:t>
            </w:r>
          </w:p>
        </w:tc>
      </w:tr>
      <w:tr w:rsidR="00301B37" w14:paraId="7EDC0F52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37" w14:textId="3307756B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DC1" w14:textId="414EC752" w:rsidR="00301B37" w:rsidRPr="00301B37" w:rsidRDefault="00301B37" w:rsidP="00076E3C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float, flo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67C" w14:textId="22E9A98A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6ED" w14:textId="7AA0A68E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0E1" w14:textId="1A7DF04D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מפה ע"פ הקורדינטות המתקבלות.</w:t>
            </w:r>
          </w:p>
        </w:tc>
      </w:tr>
      <w:tr w:rsidR="00301B37" w14:paraId="7571672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37B" w14:textId="2C92949E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795" w14:textId="2238B9E8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b/>
                <w:bCs/>
                <w:lang w:val="en-US" w:bidi="ar-IL"/>
              </w:rPr>
              <w:t>Entity</w:t>
            </w:r>
            <w:r>
              <w:rPr>
                <w:rFonts w:cstheme="minorBidi"/>
                <w:lang w:val="en-US" w:bidi="ar-IL"/>
              </w:rPr>
              <w:t>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E48" w14:textId="1DA54937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370" w14:textId="63868BCC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D16" w14:textId="145E31D3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כל שכבה במפה ע"פ ה-</w:t>
            </w:r>
            <w:r w:rsidRPr="00301B37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301B37" w14:paraId="4F572565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E4C" w14:textId="74E2CA42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F8D" w14:textId="09BCB78A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b/>
                <w:bCs/>
                <w:lang w:val="en-US" w:bidi="ar-IL"/>
              </w:rPr>
              <w:t>Canvas</w:t>
            </w:r>
            <w:r>
              <w:rPr>
                <w:rFonts w:cstheme="minorBidi"/>
                <w:lang w:val="en-US" w:bidi="ar-IL"/>
              </w:rPr>
              <w:t xml:space="preserve">, </w:t>
            </w:r>
            <w:r>
              <w:rPr>
                <w:rFonts w:cstheme="minorBidi"/>
                <w:b/>
                <w:bCs/>
                <w:lang w:val="en-US" w:bidi="ar-IL"/>
              </w:rPr>
              <w:t>Entity</w:t>
            </w:r>
            <w:r>
              <w:rPr>
                <w:rFonts w:cstheme="minorBidi"/>
                <w:lang w:val="en-US" w:bidi="ar-IL"/>
              </w:rPr>
              <w:t>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B2D" w14:textId="3EC01685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6DB" w14:textId="66B8F3B0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A4E" w14:textId="0C2882A6" w:rsidR="00301B37" w:rsidRDefault="00301B37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ת כל שכבה ודמות שהתקבלה.</w:t>
            </w:r>
          </w:p>
        </w:tc>
      </w:tr>
      <w:tr w:rsidR="00301B37" w14:paraId="0F6B8C6A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F45" w14:textId="6F2EC26D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2D5" w14:textId="215F0C58" w:rsidR="00301B37" w:rsidRPr="00301B37" w:rsidRDefault="00301B37" w:rsidP="00076E3C">
            <w:pPr>
              <w:bidi w:val="0"/>
              <w:rPr>
                <w:rFonts w:cstheme="minorBidi"/>
                <w:b/>
                <w:bCs/>
                <w:lang w:val="en-US" w:bidi="ar-IL"/>
              </w:rPr>
            </w:pPr>
            <w:r w:rsidRPr="00301B37">
              <w:rPr>
                <w:rFonts w:cstheme="minorBidi"/>
                <w:b/>
                <w:bCs/>
                <w:lang w:val="en-US" w:bidi="ar-IL"/>
              </w:rPr>
              <w:t>Entit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1AA" w14:textId="579B1A7B" w:rsidR="00301B37" w:rsidRPr="00301B37" w:rsidRDefault="00301B37" w:rsidP="00076E3C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neF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7A5" w14:textId="1E1011CE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A52" w14:textId="084DF81B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קו החותך את הדמות במפה.</w:t>
            </w:r>
          </w:p>
        </w:tc>
      </w:tr>
      <w:tr w:rsidR="00301B37" w14:paraId="0E0F1670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694" w14:textId="45C26747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E7" w14:textId="21440418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42B" w14:textId="3B1F1DEB" w:rsidR="00301B37" w:rsidRP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 w:rsidRPr="00301B37"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DB4" w14:textId="3BA875A2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230" w14:textId="32005367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 w:rsidRPr="00301B3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קורדינטות המתקבלות.</w:t>
            </w:r>
          </w:p>
        </w:tc>
      </w:tr>
      <w:tr w:rsidR="00301B37" w14:paraId="73B8643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77E" w14:textId="02189B98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D8C" w14:textId="18BB48D9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, int</w:t>
            </w:r>
            <w:r>
              <w:rPr>
                <w:rFonts w:cstheme="minorBidi"/>
                <w:lang w:val="en-US" w:bidi="ar-IL"/>
              </w:rPr>
              <w:t>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65C" w14:textId="2D88FEA1" w:rsidR="00301B37" w:rsidRDefault="00301B37" w:rsidP="00301B37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 w:rsidRPr="00301B37"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A60" w14:textId="7B9D23B1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C23" w14:textId="6F0CBE96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 w:rsidRPr="00301B3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קורדינטות המתקבלות</w:t>
            </w:r>
            <w:r>
              <w:rPr>
                <w:rFonts w:hint="cs"/>
                <w:rtl/>
                <w:lang w:val="en-US" w:bidi="he-IL"/>
              </w:rPr>
              <w:t xml:space="preserve"> ועם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301B37" w14:paraId="4CB95FD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13B" w14:textId="21861E65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E46" w14:textId="67390807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1B" w14:textId="74D63785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FD6" w14:textId="04C32B10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2F7" w14:textId="60BB20B0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0732A74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845" w14:textId="0BBF6A6B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>
              <w:rPr>
                <w:lang w:val="en-US" w:bidi="he-IL"/>
              </w:rPr>
              <w:t>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0C8" w14:textId="0287ECE1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799" w14:textId="339730BB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23C" w14:textId="4A354A3B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6D6" w14:textId="5B164F7B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6FD195F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926" w14:textId="488ED2D7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umn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BBA" w14:textId="5898EABC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167" w14:textId="589FCD2C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64C" w14:textId="28EBF8F4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F31" w14:textId="1AED396F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ספר העמודות  (המקסימלי)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4EF5E06F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1EC" w14:textId="2D2B197E" w:rsidR="00301B37" w:rsidRP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Row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65F" w14:textId="694F1D66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9F8" w14:textId="4BB2F4A8" w:rsid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8AB" w14:textId="1DBE5163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F69" w14:textId="190B544E" w:rsidR="00301B37" w:rsidRP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ספר השורות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54E47C0A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3F7" w14:textId="35CFB6D9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aye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C7A" w14:textId="36C2D4E0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4AE" w14:textId="768EC7E1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>
              <w:rPr>
                <w:rFonts w:cstheme="minorBidi"/>
                <w:b/>
                <w:bCs/>
                <w:lang w:val="en-US" w:bidi="he-IL"/>
              </w:rPr>
              <w:t>Layer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150" w14:textId="3F334FB5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C8E" w14:textId="4FFFF7FB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35C7496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D5B" w14:textId="1962959E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e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14A" w14:textId="5D11E083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691" w14:textId="50FF837B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BD8" w14:textId="46E3E95B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7FD" w14:textId="331780C4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חקת את כל התכונות שבכך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3C000FA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5DB" w14:textId="5F413148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lastRenderedPageBreak/>
              <w:t>prepar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F23" w14:textId="6CEC1E0E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D9E" w14:textId="6E883407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4F" w14:textId="0DC32DC2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5B4" w14:textId="514C1417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וראת ל-</w:t>
            </w:r>
            <w:r>
              <w:rPr>
                <w:lang w:val="en-US" w:bidi="he-IL"/>
              </w:rPr>
              <w:t>prepare</w:t>
            </w:r>
            <w:r>
              <w:rPr>
                <w:rFonts w:hint="cs"/>
                <w:rtl/>
                <w:lang w:val="en-US" w:bidi="he-IL"/>
              </w:rPr>
              <w:t xml:space="preserve"> לכל שכבה שב-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63348A3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D96" w14:textId="47742D78" w:rsidR="00301B37" w:rsidRDefault="00301B37" w:rsidP="00301B3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dd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43A" w14:textId="5489CDD4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BBA" w14:textId="2FD9847C" w:rsid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36C" w14:textId="36A9F356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2CF" w14:textId="149F3559" w:rsidR="00301B37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את המספר המתקבל ל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76930" w14:paraId="2056C495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294" w14:textId="20ECBE72" w:rsidR="00576930" w:rsidRDefault="00576930" w:rsidP="00301B3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emove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4CD" w14:textId="18C783E9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651" w14:textId="6E6147C9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3F6" w14:textId="47F51FE3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25F" w14:textId="4090EAA4" w:rsidR="00576930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רידה את המספר המתקבל מ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76930" w14:paraId="58C641A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D4E" w14:textId="2D1FD754" w:rsidR="00576930" w:rsidRDefault="00576930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No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B89" w14:textId="7C0081D9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435" w14:textId="71D4C193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35C" w14:textId="29B1502C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EDF" w14:textId="01C3CE08" w:rsidR="00576930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דיעה ל-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 xml:space="preserve"> שנגמר המשחק.</w:t>
            </w:r>
          </w:p>
        </w:tc>
      </w:tr>
      <w:tr w:rsidR="00576930" w14:paraId="42987DA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321" w14:textId="36E8CC25" w:rsidR="00576930" w:rsidRDefault="00576930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Ma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604" w14:textId="4DD58D5C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6CE" w14:textId="4056C051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E06" w14:textId="2CCA4D5B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711" w14:textId="50DA23C1" w:rsidR="00576930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F9F3FBA" w14:textId="733907E5" w:rsidR="00576930" w:rsidRDefault="00576930" w:rsidP="002550C2">
      <w:pPr>
        <w:rPr>
          <w:rtl/>
          <w:lang w:bidi="he-IL"/>
        </w:rPr>
      </w:pPr>
    </w:p>
    <w:p w14:paraId="02A508B7" w14:textId="6DF0C5B0" w:rsidR="00576930" w:rsidRDefault="00576930">
      <w:pPr>
        <w:rPr>
          <w:rtl/>
          <w:lang w:bidi="he-IL"/>
        </w:rPr>
      </w:pPr>
      <w:r w:rsidRPr="00576930">
        <w:rPr>
          <w:rtl/>
          <w:lang w:val="en-US" w:bidi="he-IL"/>
        </w:rPr>
        <w:drawing>
          <wp:anchor distT="0" distB="0" distL="114300" distR="114300" simplePos="0" relativeHeight="251718656" behindDoc="0" locked="0" layoutInCell="1" allowOverlap="1" wp14:anchorId="67610C24" wp14:editId="2D4E7434">
            <wp:simplePos x="0" y="0"/>
            <wp:positionH relativeFrom="margin">
              <wp:align>center</wp:align>
            </wp:positionH>
            <wp:positionV relativeFrom="paragraph">
              <wp:posOffset>-73605</wp:posOffset>
            </wp:positionV>
            <wp:extent cx="4721225" cy="7325360"/>
            <wp:effectExtent l="0" t="0" r="3175" b="8890"/>
            <wp:wrapSquare wrapText="bothSides"/>
            <wp:docPr id="154651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1635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  <w:lang w:bidi="he-IL"/>
        </w:rPr>
        <w:br w:type="page"/>
      </w:r>
    </w:p>
    <w:p w14:paraId="51848521" w14:textId="33B1C954" w:rsidR="00576930" w:rsidRDefault="00951C6E" w:rsidP="00576930">
      <w:pPr>
        <w:pStyle w:val="Heading2"/>
        <w:rPr>
          <w:lang w:val="en-US" w:bidi="he-IL"/>
        </w:rPr>
      </w:pPr>
      <w:r w:rsidRPr="00951C6E">
        <w:rPr>
          <w:rtl/>
          <w:lang w:val="en-US" w:bidi="he-IL"/>
        </w:rPr>
        <w:lastRenderedPageBreak/>
        <w:drawing>
          <wp:anchor distT="0" distB="0" distL="114300" distR="114300" simplePos="0" relativeHeight="251719680" behindDoc="0" locked="0" layoutInCell="1" allowOverlap="1" wp14:anchorId="3E0FAED8" wp14:editId="367743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59075" cy="2578735"/>
            <wp:effectExtent l="0" t="0" r="3175" b="0"/>
            <wp:wrapSquare wrapText="bothSides"/>
            <wp:docPr id="1517789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89496" name="Picture 1" descr="A screenshot of a computer program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30">
        <w:rPr>
          <w:rFonts w:hint="cs"/>
          <w:rtl/>
          <w:lang w:bidi="he-IL"/>
        </w:rPr>
        <w:t xml:space="preserve">מחלקת הניתן לתיעדוף </w:t>
      </w:r>
      <w:r w:rsidR="00576930">
        <w:rPr>
          <w:rtl/>
          <w:lang w:bidi="he-IL"/>
        </w:rPr>
        <w:t>–</w:t>
      </w:r>
      <w:r w:rsidR="00576930">
        <w:rPr>
          <w:rFonts w:hint="cs"/>
          <w:rtl/>
          <w:lang w:bidi="he-IL"/>
        </w:rPr>
        <w:t xml:space="preserve"> </w:t>
      </w:r>
      <w:r w:rsidR="00576930" w:rsidRPr="00576930">
        <w:rPr>
          <w:b/>
          <w:bCs/>
          <w:lang w:val="en-US" w:bidi="he-IL"/>
        </w:rPr>
        <w:t>Prioritized</w:t>
      </w:r>
    </w:p>
    <w:p w14:paraId="626ADF55" w14:textId="3277221D" w:rsidR="00576930" w:rsidRDefault="00576930" w:rsidP="0057693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ת ה-</w:t>
      </w:r>
      <w:r w:rsidRPr="00576930">
        <w:rPr>
          <w:b/>
          <w:bCs/>
          <w:lang w:val="en-US" w:bidi="he-IL"/>
        </w:rPr>
        <w:t>Prioritized</w:t>
      </w:r>
      <w:r>
        <w:rPr>
          <w:rFonts w:hint="cs"/>
          <w:rtl/>
          <w:lang w:val="en-US" w:bidi="he-IL"/>
        </w:rPr>
        <w:t xml:space="preserve"> נמצאת בתוך מחלקת ה-</w:t>
      </w:r>
      <w:r w:rsidRPr="00576930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>.</w:t>
      </w:r>
    </w:p>
    <w:p w14:paraId="6FCA683F" w14:textId="4CD464A5" w:rsidR="00576930" w:rsidRDefault="00576930" w:rsidP="00576930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היא תרגום של אובייקט משחק ניתן לציור אל דבר הניתן לתיעדוף.</w:t>
      </w:r>
    </w:p>
    <w:p w14:paraId="57A2C91F" w14:textId="77777777" w:rsidR="00951C6E" w:rsidRDefault="00951C6E" w:rsidP="00576930">
      <w:pPr>
        <w:rPr>
          <w:lang w:val="en-US" w:bidi="he-IL"/>
        </w:rPr>
      </w:pPr>
    </w:p>
    <w:p w14:paraId="2B36879B" w14:textId="77777777" w:rsidR="00951C6E" w:rsidRDefault="00951C6E" w:rsidP="00576930">
      <w:pPr>
        <w:rPr>
          <w:lang w:val="en-US" w:bidi="he-IL"/>
        </w:rPr>
      </w:pPr>
    </w:p>
    <w:p w14:paraId="3725AE92" w14:textId="77777777" w:rsidR="00951C6E" w:rsidRDefault="00951C6E" w:rsidP="00576930">
      <w:pPr>
        <w:rPr>
          <w:lang w:val="en-US" w:bidi="he-IL"/>
        </w:rPr>
      </w:pPr>
    </w:p>
    <w:p w14:paraId="0A5D687D" w14:textId="77777777" w:rsidR="00951C6E" w:rsidRDefault="00951C6E" w:rsidP="00576930">
      <w:pPr>
        <w:rPr>
          <w:lang w:val="en-US" w:bidi="he-IL"/>
        </w:rPr>
      </w:pPr>
    </w:p>
    <w:p w14:paraId="5190AE30" w14:textId="77777777" w:rsidR="00951C6E" w:rsidRDefault="00951C6E" w:rsidP="00576930">
      <w:pPr>
        <w:rPr>
          <w:rtl/>
          <w:lang w:val="en-US" w:bidi="he-IL"/>
        </w:rPr>
      </w:pPr>
    </w:p>
    <w:p w14:paraId="731C42A4" w14:textId="61F8167F" w:rsidR="00576930" w:rsidRDefault="00576930" w:rsidP="00576930">
      <w:pPr>
        <w:pStyle w:val="Heading3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שתנים</w:t>
      </w:r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576930" w:rsidRPr="00F43BCA" w14:paraId="2730987C" w14:textId="77777777" w:rsidTr="00076E3C">
        <w:trPr>
          <w:trHeight w:val="260"/>
        </w:trPr>
        <w:tc>
          <w:tcPr>
            <w:tcW w:w="2131" w:type="dxa"/>
          </w:tcPr>
          <w:p w14:paraId="7C17C8B1" w14:textId="77777777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377B3B3E" w14:textId="77777777" w:rsidR="00576930" w:rsidRPr="00F43BCA" w:rsidRDefault="00576930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0D9C86A1" w14:textId="77777777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48E57E71" w14:textId="1262B7DD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76930" w:rsidRPr="00F43BCA" w14:paraId="0459221C" w14:textId="77777777" w:rsidTr="00076E3C">
        <w:trPr>
          <w:trHeight w:val="260"/>
        </w:trPr>
        <w:tc>
          <w:tcPr>
            <w:tcW w:w="2131" w:type="dxa"/>
          </w:tcPr>
          <w:p w14:paraId="0E5681F3" w14:textId="5A9D06FD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27C403E5" w14:textId="643FB940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5D64002" w14:textId="4BC2CE71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7626212" w14:textId="72DA8C71" w:rsidR="00576930" w:rsidRPr="00F43BCA" w:rsidRDefault="00576930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:rsidRPr="005D0DF2" w14:paraId="743CD323" w14:textId="77777777" w:rsidTr="00076E3C">
        <w:trPr>
          <w:trHeight w:val="260"/>
        </w:trPr>
        <w:tc>
          <w:tcPr>
            <w:tcW w:w="2131" w:type="dxa"/>
          </w:tcPr>
          <w:p w14:paraId="6A7E5048" w14:textId="39D8EAB1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wn</w:t>
            </w:r>
          </w:p>
        </w:tc>
        <w:tc>
          <w:tcPr>
            <w:tcW w:w="1240" w:type="dxa"/>
          </w:tcPr>
          <w:p w14:paraId="0ADAB845" w14:textId="29B6E7D0" w:rsidR="00576930" w:rsidRPr="002550C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3DBE7F1" w14:textId="026C875C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65DB6DC" w14:textId="70E360D9" w:rsidR="00576930" w:rsidRPr="005D0DF2" w:rsidRDefault="00576930" w:rsidP="00576930">
            <w:pPr>
              <w:rPr>
                <w:rFonts w:hint="cs"/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ACB4A46" w14:textId="77777777" w:rsidTr="00076E3C">
        <w:trPr>
          <w:trHeight w:val="260"/>
        </w:trPr>
        <w:tc>
          <w:tcPr>
            <w:tcW w:w="2131" w:type="dxa"/>
          </w:tcPr>
          <w:p w14:paraId="5C7CCEEA" w14:textId="03BC49A0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eft</w:t>
            </w:r>
          </w:p>
        </w:tc>
        <w:tc>
          <w:tcPr>
            <w:tcW w:w="1240" w:type="dxa"/>
          </w:tcPr>
          <w:p w14:paraId="3B1AC1BF" w14:textId="3ABDFA82" w:rsidR="00576930" w:rsidRPr="005D0DF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C8794F5" w14:textId="454AF063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486A22F1" w14:textId="00043CCA" w:rsidR="00576930" w:rsidRDefault="00576930" w:rsidP="0057693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360EA79" w14:textId="77777777" w:rsidTr="00076E3C">
        <w:trPr>
          <w:trHeight w:val="260"/>
        </w:trPr>
        <w:tc>
          <w:tcPr>
            <w:tcW w:w="2131" w:type="dxa"/>
          </w:tcPr>
          <w:p w14:paraId="53ED2749" w14:textId="69613FDD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4C08FCC7" w14:textId="49469A01" w:rsidR="00576930" w:rsidRPr="00576930" w:rsidRDefault="00576930" w:rsidP="00576930">
            <w:pPr>
              <w:bidi w:val="0"/>
              <w:rPr>
                <w:lang w:val="en-US" w:bidi="he-IL"/>
              </w:rPr>
            </w:pPr>
            <w:r w:rsidRPr="00576930"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FD62F4B" w14:textId="4CFBA9DC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6E11149" w14:textId="729549EB" w:rsidR="00576930" w:rsidRDefault="00576930" w:rsidP="0057693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B9B9145" w14:textId="77777777" w:rsidTr="00076E3C">
        <w:trPr>
          <w:trHeight w:val="260"/>
        </w:trPr>
        <w:tc>
          <w:tcPr>
            <w:tcW w:w="2131" w:type="dxa"/>
          </w:tcPr>
          <w:p w14:paraId="580FEC56" w14:textId="52DBEFB8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5EA8AE9" w14:textId="65CB218E" w:rsidR="00576930" w:rsidRPr="005D0DF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41E00D85" w14:textId="391CD49F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4B739157" w14:textId="24D7CC46" w:rsidR="00576930" w:rsidRDefault="00576930" w:rsidP="0057693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</w:tbl>
    <w:p w14:paraId="6736D975" w14:textId="79D67775" w:rsidR="00576930" w:rsidRPr="00576930" w:rsidRDefault="00576930" w:rsidP="00576930">
      <w:pPr>
        <w:rPr>
          <w:rFonts w:hint="cs"/>
          <w:rtl/>
          <w:lang w:val="en-US" w:bidi="he-IL"/>
        </w:rPr>
      </w:pPr>
    </w:p>
    <w:sectPr w:rsidR="00576930" w:rsidRPr="00576930" w:rsidSect="00BA7D29">
      <w:pgSz w:w="11906" w:h="16838" w:code="9"/>
      <w:pgMar w:top="1440" w:right="1440" w:bottom="1440" w:left="1440" w:header="709" w:footer="70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0AD5" w14:textId="77777777" w:rsidR="009F068E" w:rsidRDefault="009F068E" w:rsidP="006A34AF">
      <w:pPr>
        <w:spacing w:after="0" w:line="240" w:lineRule="auto"/>
      </w:pPr>
      <w:r>
        <w:separator/>
      </w:r>
    </w:p>
  </w:endnote>
  <w:endnote w:type="continuationSeparator" w:id="0">
    <w:p w14:paraId="610D82E6" w14:textId="77777777" w:rsidR="009F068E" w:rsidRDefault="009F068E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59882" w14:textId="77777777" w:rsidR="00BA7D29" w:rsidRDefault="00BA7D29" w:rsidP="00BA7D29">
    <w:pPr>
      <w:pStyle w:val="Title"/>
      <w:jc w:val="center"/>
    </w:pPr>
  </w:p>
  <w:sdt>
    <w:sdtPr>
      <w:rPr>
        <w:rtl/>
      </w:rPr>
      <w:id w:val="-110966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7E7D" w14:textId="48BC371C" w:rsidR="007E3410" w:rsidRDefault="00BA7D29" w:rsidP="00BA7D29">
        <w:pPr>
          <w:pStyle w:val="NoSpacing"/>
          <w:jc w:val="center"/>
        </w:pPr>
        <w:r w:rsidRPr="00BA7D29">
          <w:fldChar w:fldCharType="begin"/>
        </w:r>
        <w:r w:rsidRPr="00BA7D29">
          <w:instrText xml:space="preserve"> PAGE   \* MERGEFORMAT </w:instrText>
        </w:r>
        <w:r w:rsidRPr="00BA7D29">
          <w:fldChar w:fldCharType="separate"/>
        </w:r>
        <w:r w:rsidRPr="00BA7D29">
          <w:t>2</w:t>
        </w:r>
        <w:r w:rsidRPr="00BA7D2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C4CC" w14:textId="77777777" w:rsidR="009F068E" w:rsidRDefault="009F068E" w:rsidP="006A34AF">
      <w:pPr>
        <w:spacing w:after="0" w:line="240" w:lineRule="auto"/>
      </w:pPr>
      <w:r>
        <w:separator/>
      </w:r>
    </w:p>
  </w:footnote>
  <w:footnote w:type="continuationSeparator" w:id="0">
    <w:p w14:paraId="07904462" w14:textId="77777777" w:rsidR="009F068E" w:rsidRDefault="009F068E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41250FD7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 xml:space="preserve">אביב </w:t>
    </w:r>
    <w:r w:rsidR="006D37B0">
      <w:rPr>
        <w:rFonts w:cs="David" w:hint="cs"/>
        <w:rtl/>
        <w:lang w:val="en-US" w:bidi="he-IL"/>
      </w:rPr>
      <w:t xml:space="preserve">סאייר ת.ז. </w:t>
    </w:r>
    <w:r w:rsidR="006B3A18" w:rsidRPr="006B3A18">
      <w:rPr>
        <w:rFonts w:cs="David" w:hint="cs"/>
        <w:i/>
        <w:iCs/>
        <w:rtl/>
        <w:lang w:val="en-US" w:bidi="he-IL"/>
      </w:rPr>
      <w:t>אין מידע</w:t>
    </w:r>
    <w:r w:rsidRPr="006A34AF">
      <w:rPr>
        <w:rFonts w:cs="David"/>
        <w:rtl/>
        <w:lang w:val="en-US" w:bidi="he-IL"/>
      </w:rPr>
      <w:t xml:space="preserve">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0B9B"/>
    <w:multiLevelType w:val="hybridMultilevel"/>
    <w:tmpl w:val="033A0600"/>
    <w:lvl w:ilvl="0" w:tplc="FC328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9DB"/>
    <w:multiLevelType w:val="hybridMultilevel"/>
    <w:tmpl w:val="52086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53D4C"/>
    <w:multiLevelType w:val="hybridMultilevel"/>
    <w:tmpl w:val="2F5C4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969">
    <w:abstractNumId w:val="2"/>
  </w:num>
  <w:num w:numId="2" w16cid:durableId="1191648358">
    <w:abstractNumId w:val="1"/>
  </w:num>
  <w:num w:numId="3" w16cid:durableId="174452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7"/>
    <w:rsid w:val="00007ABA"/>
    <w:rsid w:val="00034DB0"/>
    <w:rsid w:val="000523B4"/>
    <w:rsid w:val="00066F2A"/>
    <w:rsid w:val="000A4BE0"/>
    <w:rsid w:val="000A6012"/>
    <w:rsid w:val="000B5467"/>
    <w:rsid w:val="000D3029"/>
    <w:rsid w:val="000E0DA8"/>
    <w:rsid w:val="001128AD"/>
    <w:rsid w:val="00117980"/>
    <w:rsid w:val="001915D4"/>
    <w:rsid w:val="00194057"/>
    <w:rsid w:val="001B22E6"/>
    <w:rsid w:val="001C2E1A"/>
    <w:rsid w:val="001F5365"/>
    <w:rsid w:val="001F7184"/>
    <w:rsid w:val="002531C7"/>
    <w:rsid w:val="002545B8"/>
    <w:rsid w:val="002550C2"/>
    <w:rsid w:val="0026578C"/>
    <w:rsid w:val="002703D2"/>
    <w:rsid w:val="002912A8"/>
    <w:rsid w:val="002B12F2"/>
    <w:rsid w:val="00301B37"/>
    <w:rsid w:val="0030235C"/>
    <w:rsid w:val="00326D38"/>
    <w:rsid w:val="00331925"/>
    <w:rsid w:val="00340BD1"/>
    <w:rsid w:val="00357821"/>
    <w:rsid w:val="00361D0E"/>
    <w:rsid w:val="00375954"/>
    <w:rsid w:val="003964B6"/>
    <w:rsid w:val="003A683C"/>
    <w:rsid w:val="003C638E"/>
    <w:rsid w:val="003D7A91"/>
    <w:rsid w:val="00407F55"/>
    <w:rsid w:val="004347A0"/>
    <w:rsid w:val="00445BD2"/>
    <w:rsid w:val="00463AE9"/>
    <w:rsid w:val="00477D44"/>
    <w:rsid w:val="00483BAA"/>
    <w:rsid w:val="0049496F"/>
    <w:rsid w:val="004B17F8"/>
    <w:rsid w:val="004C2846"/>
    <w:rsid w:val="004C2C90"/>
    <w:rsid w:val="00504EDA"/>
    <w:rsid w:val="0051058D"/>
    <w:rsid w:val="00531507"/>
    <w:rsid w:val="00536773"/>
    <w:rsid w:val="0055349C"/>
    <w:rsid w:val="00576930"/>
    <w:rsid w:val="00582249"/>
    <w:rsid w:val="0059021C"/>
    <w:rsid w:val="00597683"/>
    <w:rsid w:val="005B4C9D"/>
    <w:rsid w:val="005D0DF2"/>
    <w:rsid w:val="005F7DE8"/>
    <w:rsid w:val="00612388"/>
    <w:rsid w:val="006264EE"/>
    <w:rsid w:val="00641991"/>
    <w:rsid w:val="00642F04"/>
    <w:rsid w:val="00653793"/>
    <w:rsid w:val="00655492"/>
    <w:rsid w:val="006570AE"/>
    <w:rsid w:val="00665FBC"/>
    <w:rsid w:val="00667CB0"/>
    <w:rsid w:val="00670DE4"/>
    <w:rsid w:val="00680C53"/>
    <w:rsid w:val="00690CB7"/>
    <w:rsid w:val="006A34AF"/>
    <w:rsid w:val="006B3A18"/>
    <w:rsid w:val="006D0134"/>
    <w:rsid w:val="006D37B0"/>
    <w:rsid w:val="006E2448"/>
    <w:rsid w:val="00734A1D"/>
    <w:rsid w:val="00747D2A"/>
    <w:rsid w:val="007517C0"/>
    <w:rsid w:val="00753C5D"/>
    <w:rsid w:val="00764AEA"/>
    <w:rsid w:val="0077177A"/>
    <w:rsid w:val="007808AC"/>
    <w:rsid w:val="007C350C"/>
    <w:rsid w:val="007E3410"/>
    <w:rsid w:val="00813A48"/>
    <w:rsid w:val="00836884"/>
    <w:rsid w:val="00845712"/>
    <w:rsid w:val="00846E30"/>
    <w:rsid w:val="00850184"/>
    <w:rsid w:val="008729FD"/>
    <w:rsid w:val="008811AC"/>
    <w:rsid w:val="008A496B"/>
    <w:rsid w:val="008C07DA"/>
    <w:rsid w:val="008C4987"/>
    <w:rsid w:val="008D2EBA"/>
    <w:rsid w:val="00916354"/>
    <w:rsid w:val="009328D6"/>
    <w:rsid w:val="00951C6E"/>
    <w:rsid w:val="00972D02"/>
    <w:rsid w:val="00975AC2"/>
    <w:rsid w:val="0097649D"/>
    <w:rsid w:val="00983CE0"/>
    <w:rsid w:val="00991183"/>
    <w:rsid w:val="00994D77"/>
    <w:rsid w:val="009952F0"/>
    <w:rsid w:val="009A0009"/>
    <w:rsid w:val="009C2CBB"/>
    <w:rsid w:val="009F068E"/>
    <w:rsid w:val="009F31F7"/>
    <w:rsid w:val="00A66AC2"/>
    <w:rsid w:val="00A73A41"/>
    <w:rsid w:val="00A969AA"/>
    <w:rsid w:val="00AC434C"/>
    <w:rsid w:val="00AC70CF"/>
    <w:rsid w:val="00B24BA2"/>
    <w:rsid w:val="00B70084"/>
    <w:rsid w:val="00BA7D29"/>
    <w:rsid w:val="00BC2198"/>
    <w:rsid w:val="00C00BCF"/>
    <w:rsid w:val="00C36D0A"/>
    <w:rsid w:val="00C7070E"/>
    <w:rsid w:val="00CB43D1"/>
    <w:rsid w:val="00CD4381"/>
    <w:rsid w:val="00D109C5"/>
    <w:rsid w:val="00D13260"/>
    <w:rsid w:val="00D408C1"/>
    <w:rsid w:val="00D9263E"/>
    <w:rsid w:val="00DC23C7"/>
    <w:rsid w:val="00DD5D1A"/>
    <w:rsid w:val="00DE5112"/>
    <w:rsid w:val="00E02C66"/>
    <w:rsid w:val="00E50BFF"/>
    <w:rsid w:val="00E76D19"/>
    <w:rsid w:val="00EB188E"/>
    <w:rsid w:val="00EB3A5C"/>
    <w:rsid w:val="00EC2423"/>
    <w:rsid w:val="00ED7314"/>
    <w:rsid w:val="00EE1CFE"/>
    <w:rsid w:val="00EF2BF7"/>
    <w:rsid w:val="00EF39FB"/>
    <w:rsid w:val="00F4219E"/>
    <w:rsid w:val="00F43BCA"/>
    <w:rsid w:val="00F64390"/>
    <w:rsid w:val="00F649E5"/>
    <w:rsid w:val="00F70028"/>
    <w:rsid w:val="00F867C1"/>
    <w:rsid w:val="00F90B7F"/>
    <w:rsid w:val="00F95637"/>
    <w:rsid w:val="00F96E8D"/>
    <w:rsid w:val="00FA6EA5"/>
    <w:rsid w:val="00F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docId w15:val="{47224E84-A1FC-4F52-9F65-5B10167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30"/>
  </w:style>
  <w:style w:type="paragraph" w:styleId="Heading1">
    <w:name w:val="heading 1"/>
    <w:basedOn w:val="Normal"/>
    <w:next w:val="Normal"/>
    <w:link w:val="Heading1Char"/>
    <w:uiPriority w:val="9"/>
    <w:qFormat/>
    <w:rsid w:val="00753C5D"/>
    <w:pPr>
      <w:keepNext/>
      <w:keepLines/>
      <w:spacing w:before="360" w:after="80"/>
      <w:outlineLvl w:val="0"/>
    </w:pPr>
    <w:rPr>
      <w:rFonts w:eastAsia="David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D"/>
    <w:pPr>
      <w:keepNext/>
      <w:keepLines/>
      <w:spacing w:before="160" w:after="80"/>
      <w:outlineLvl w:val="1"/>
    </w:pPr>
    <w:rPr>
      <w:rFonts w:eastAsia="David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5D"/>
    <w:pPr>
      <w:keepNext/>
      <w:keepLines/>
      <w:spacing w:before="160" w:after="80"/>
      <w:outlineLvl w:val="2"/>
    </w:pPr>
    <w:rPr>
      <w:rFonts w:eastAsia="David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C5D"/>
    <w:pPr>
      <w:keepNext/>
      <w:keepLines/>
      <w:spacing w:before="80" w:after="40"/>
      <w:outlineLvl w:val="3"/>
    </w:pPr>
    <w:rPr>
      <w:rFonts w:eastAsia="David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5D"/>
    <w:rPr>
      <w:rFonts w:eastAsia="David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C5D"/>
    <w:rPr>
      <w:rFonts w:eastAsia="David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C5D"/>
    <w:rPr>
      <w:rFonts w:eastAsia="David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C5D"/>
    <w:rPr>
      <w:rFonts w:eastAsia="David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6D19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7DA"/>
    <w:rPr>
      <w:rFonts w:ascii="Courier New" w:eastAsia="Times New Roman" w:hAnsi="Courier New" w:cs="Courier New"/>
      <w:spacing w:val="0"/>
      <w:kern w:val="0"/>
      <w:sz w:val="20"/>
      <w:szCs w:val="20"/>
      <w:lang w:val="en-IL" w:eastAsia="en-IL"/>
      <w14:ligatures w14:val="none"/>
    </w:rPr>
  </w:style>
  <w:style w:type="character" w:customStyle="1" w:styleId="hgkelc">
    <w:name w:val="hgkelc"/>
    <w:basedOn w:val="DefaultParagraphFont"/>
    <w:rsid w:val="00E76D19"/>
  </w:style>
  <w:style w:type="character" w:styleId="UnresolvedMention">
    <w:name w:val="Unresolved Mention"/>
    <w:basedOn w:val="DefaultParagraphFont"/>
    <w:uiPriority w:val="99"/>
    <w:semiHidden/>
    <w:unhideWhenUsed/>
    <w:rsid w:val="00E7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D19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7D29"/>
    <w:rPr>
      <w:color w:val="666666"/>
    </w:rPr>
  </w:style>
  <w:style w:type="paragraph" w:styleId="NoSpacing">
    <w:name w:val="No Spacing"/>
    <w:uiPriority w:val="1"/>
    <w:qFormat/>
    <w:rsid w:val="00BA7D29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6D37B0"/>
    <w:pPr>
      <w:bidi w:val="0"/>
      <w:spacing w:after="100"/>
      <w:ind w:left="72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6D37B0"/>
    <w:pPr>
      <w:bidi w:val="0"/>
      <w:spacing w:after="100"/>
      <w:ind w:left="96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6D37B0"/>
    <w:pPr>
      <w:bidi w:val="0"/>
      <w:spacing w:after="100"/>
      <w:ind w:left="120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6D37B0"/>
    <w:pPr>
      <w:bidi w:val="0"/>
      <w:spacing w:after="100"/>
      <w:ind w:left="144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6D37B0"/>
    <w:pPr>
      <w:bidi w:val="0"/>
      <w:spacing w:after="100"/>
      <w:ind w:left="168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6D37B0"/>
    <w:pPr>
      <w:bidi w:val="0"/>
      <w:spacing w:after="100"/>
      <w:ind w:left="1920"/>
    </w:pPr>
    <w:rPr>
      <w:rFonts w:asciiTheme="minorHAnsi" w:eastAsiaTheme="minorEastAsia" w:hAnsiTheme="minorHAnsi" w:cstheme="minorBidi"/>
      <w:spacing w:val="0"/>
      <w:kern w:val="2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Pages>56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</cp:lastModifiedBy>
  <cp:revision>31</cp:revision>
  <cp:lastPrinted>2024-05-14T16:55:00Z</cp:lastPrinted>
  <dcterms:created xsi:type="dcterms:W3CDTF">2024-05-03T08:51:00Z</dcterms:created>
  <dcterms:modified xsi:type="dcterms:W3CDTF">2024-05-14T19:43:00Z</dcterms:modified>
</cp:coreProperties>
</file>